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F6FC" w14:textId="77777777" w:rsidR="00550FB1" w:rsidRPr="00376A5D" w:rsidRDefault="00550FB1" w:rsidP="00550FB1">
      <w:pPr>
        <w:jc w:val="distribute"/>
        <w:rPr>
          <w:rFonts w:ascii="Times New Roman" w:hAnsi="Times New Roman" w:cs="Times New Roman"/>
          <w:sz w:val="72"/>
          <w:szCs w:val="24"/>
          <w14:ligatures w14:val="none"/>
        </w:rPr>
      </w:pPr>
      <w:bookmarkStart w:id="0" w:name="_Hlk167759755"/>
      <w:bookmarkStart w:id="1" w:name="_Hlk167758327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國立臺北商業大學</w:t>
      </w:r>
    </w:p>
    <w:p w14:paraId="50AE0DBE" w14:textId="77777777" w:rsidR="00550FB1" w:rsidRPr="00376A5D" w:rsidRDefault="00550FB1" w:rsidP="00550FB1">
      <w:pPr>
        <w:jc w:val="center"/>
        <w:rPr>
          <w:rFonts w:ascii="Times New Roman" w:hAnsi="Times New Roman" w:cs="Times New Roman"/>
          <w:sz w:val="56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資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訊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管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理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系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</w:p>
    <w:p w14:paraId="405216F4" w14:textId="77777777" w:rsidR="00550FB1" w:rsidRPr="00376A5D" w:rsidRDefault="00550FB1" w:rsidP="00550FB1">
      <w:pPr>
        <w:ind w:left="1021" w:right="1021"/>
        <w:jc w:val="distribute"/>
        <w:rPr>
          <w:rFonts w:ascii="Times New Roman" w:hAnsi="Times New Roman" w:cs="Times New Roman"/>
          <w:sz w:val="48"/>
          <w:szCs w:val="24"/>
          <w14:ligatures w14:val="none"/>
        </w:rPr>
      </w:pPr>
      <w:r w:rsidRPr="00376A5D">
        <w:rPr>
          <w:rFonts w:ascii="Times New Roman" w:hAnsi="Times New Roman" w:cs="Arial" w:hint="eastAsia"/>
          <w:sz w:val="48"/>
          <w:szCs w:val="24"/>
          <w14:ligatures w14:val="none"/>
        </w:rPr>
        <w:t>113</w:t>
      </w:r>
      <w:r w:rsidRPr="00376A5D">
        <w:rPr>
          <w:rFonts w:ascii="Times New Roman" w:hAnsi="Times New Roman" w:cs="Arial"/>
          <w:sz w:val="48"/>
          <w:szCs w:val="24"/>
          <w14:ligatures w14:val="none"/>
        </w:rPr>
        <w:t>’</w:t>
      </w:r>
      <w:r w:rsidRPr="00376A5D">
        <w:rPr>
          <w:rFonts w:ascii="Times New Roman" w:hAnsi="Times New Roman" w:cs="Times New Roman" w:hint="eastAsia"/>
          <w:sz w:val="48"/>
          <w:szCs w:val="24"/>
          <w14:ligatures w14:val="none"/>
        </w:rPr>
        <w:t>資訊系統專案設計</w:t>
      </w:r>
    </w:p>
    <w:p w14:paraId="28475BD2" w14:textId="77777777" w:rsidR="00550FB1" w:rsidRPr="00376A5D" w:rsidRDefault="00550FB1" w:rsidP="00550FB1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72"/>
          <w:szCs w:val="24"/>
          <w14:ligatures w14:val="none"/>
        </w:rPr>
        <w:t>系統手冊</w:t>
      </w:r>
    </w:p>
    <w:p w14:paraId="08D4ED44" w14:textId="77777777" w:rsidR="003E0612" w:rsidRPr="00376A5D" w:rsidRDefault="003E0612" w:rsidP="005678E5">
      <w:pPr>
        <w:snapToGrid w:val="0"/>
        <w:spacing w:before="240"/>
        <w:jc w:val="center"/>
        <w:rPr>
          <w:rFonts w:ascii="Times New Roman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6A5D">
        <w:rPr>
          <w:rFonts w:ascii="Times New Roman" w:hAnsi="Times New Roman" w:hint="eastAsia"/>
          <w:noProof/>
          <w:sz w:val="72"/>
        </w:rPr>
        <w:drawing>
          <wp:inline distT="0" distB="0" distL="0" distR="0" wp14:anchorId="040F918E" wp14:editId="07EAC3FD">
            <wp:extent cx="3037398" cy="3037398"/>
            <wp:effectExtent l="0" t="0" r="0" b="0"/>
            <wp:docPr id="1842276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6952" name="圖片 1842276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24" cy="3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31C9" w14:textId="49DA1740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別：第</w:t>
      </w:r>
      <w:r w:rsidRPr="00376A5D">
        <w:rPr>
          <w:rFonts w:ascii="Times New Roman" w:hAnsi="Times New Roman"/>
          <w:b/>
          <w:bCs/>
          <w:sz w:val="40"/>
        </w:rPr>
        <w:t>113</w:t>
      </w:r>
      <w:r w:rsidRPr="00376A5D">
        <w:rPr>
          <w:rFonts w:ascii="Times New Roman" w:hAnsi="Times New Roman" w:hint="eastAsia"/>
          <w:b/>
          <w:bCs/>
          <w:sz w:val="40"/>
        </w:rPr>
        <w:t>201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</w:p>
    <w:p w14:paraId="05235FAD" w14:textId="284D5ECC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題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目：</w:t>
      </w:r>
      <w:r w:rsidR="00E06B1F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AI</w:t>
      </w:r>
      <w:r w:rsidR="00E06B1F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多語言學習網站</w:t>
      </w:r>
    </w:p>
    <w:p w14:paraId="4A97A213" w14:textId="77777777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指導老師：林俊杰老師</w:t>
      </w:r>
    </w:p>
    <w:p w14:paraId="3885EBC8" w14:textId="48D29429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長：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2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巫承翰</w:t>
      </w:r>
    </w:p>
    <w:p w14:paraId="68F47B6B" w14:textId="61D57A72" w:rsidR="00550FB1" w:rsidRPr="00376A5D" w:rsidRDefault="00550FB1" w:rsidP="005678E5">
      <w:pPr>
        <w:tabs>
          <w:tab w:val="left" w:pos="2520"/>
        </w:tabs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員：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12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高穎萱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  <w:t xml:space="preserve">11236013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蔣杰森</w:t>
      </w:r>
    </w:p>
    <w:p w14:paraId="406445C5" w14:textId="70D0F188" w:rsidR="00550FB1" w:rsidRPr="00376A5D" w:rsidRDefault="00A238A6" w:rsidP="00A238A6">
      <w:pPr>
        <w:tabs>
          <w:tab w:val="left" w:pos="2520"/>
        </w:tabs>
        <w:snapToGrid w:val="0"/>
        <w:spacing w:line="360" w:lineRule="auto"/>
        <w:ind w:firstLineChars="49" w:firstLine="196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      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5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葉于甄</w:t>
      </w:r>
      <w:r w:rsidR="00550FB1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</w:r>
    </w:p>
    <w:p w14:paraId="47EE9033" w14:textId="2E88E492" w:rsidR="00550FB1" w:rsidRPr="00376A5D" w:rsidRDefault="00550FB1" w:rsidP="00550FB1">
      <w:pPr>
        <w:tabs>
          <w:tab w:val="left" w:pos="2520"/>
        </w:tabs>
        <w:snapToGrid w:val="0"/>
        <w:ind w:left="357"/>
        <w:jc w:val="distribute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376A5D">
        <w:rPr>
          <w:rFonts w:ascii="Times New Roman" w:hAnsi="Times New Roman" w:cs="Times New Roman"/>
          <w:b/>
          <w:bCs/>
          <w:sz w:val="36"/>
          <w:szCs w:val="36"/>
          <w14:ligatures w14:val="none"/>
        </w:rPr>
        <w:t>13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="005678E5"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5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="005678E5"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29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日</w:t>
      </w:r>
    </w:p>
    <w:p w14:paraId="67AAB9E8" w14:textId="0C8420E5" w:rsidR="005678E5" w:rsidRPr="00376A5D" w:rsidRDefault="005678E5" w:rsidP="005678E5">
      <w:pPr>
        <w:tabs>
          <w:tab w:val="left" w:pos="2520"/>
        </w:tabs>
        <w:snapToGrid w:val="0"/>
        <w:ind w:left="357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</w:p>
    <w:p w14:paraId="48AEC709" w14:textId="77777777" w:rsidR="005678E5" w:rsidRPr="00376A5D" w:rsidRDefault="005678E5" w:rsidP="005678E5">
      <w:pPr>
        <w:snapToGrid w:val="0"/>
        <w:jc w:val="both"/>
        <w:rPr>
          <w:rFonts w:ascii="Times New Roman" w:hAnsi="Times New Roman"/>
          <w:b/>
          <w:bCs/>
          <w:sz w:val="44"/>
          <w:szCs w:val="44"/>
        </w:rPr>
        <w:sectPr w:rsidR="005678E5" w:rsidRPr="00376A5D" w:rsidSect="00550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691C547" w14:textId="3CE7B84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目錄</w:t>
      </w:r>
    </w:p>
    <w:sdt>
      <w:sdtPr>
        <w:rPr>
          <w:rFonts w:ascii="Times New Roman" w:hAnsi="Times New Roman"/>
          <w:b w:val="0"/>
          <w:bCs w:val="0"/>
          <w:noProof w:val="0"/>
          <w:lang w:val="zh-TW"/>
        </w:rPr>
        <w:id w:val="1922059516"/>
        <w:docPartObj>
          <w:docPartGallery w:val="Table of Contents"/>
          <w:docPartUnique/>
        </w:docPartObj>
      </w:sdtPr>
      <w:sdtContent>
        <w:p w14:paraId="5ED38EF2" w14:textId="554D6615" w:rsidR="00897E66" w:rsidRDefault="0096659D" w:rsidP="00897E66">
          <w:pPr>
            <w:pStyle w:val="21"/>
            <w:ind w:left="560" w:hangingChars="200" w:hanging="56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 w:rsidRPr="00376A5D">
            <w:rPr>
              <w:rFonts w:ascii="Times New Roman" w:hAnsi="Times New Roman"/>
            </w:rPr>
            <w:fldChar w:fldCharType="begin"/>
          </w:r>
          <w:r w:rsidRPr="00376A5D">
            <w:rPr>
              <w:rFonts w:ascii="Times New Roman" w:hAnsi="Times New Roman"/>
            </w:rPr>
            <w:instrText xml:space="preserve"> TOC \o "1-3" \h \z \u </w:instrText>
          </w:r>
          <w:r w:rsidRPr="00376A5D">
            <w:rPr>
              <w:rFonts w:ascii="Times New Roman" w:hAnsi="Times New Roman"/>
            </w:rPr>
            <w:fldChar w:fldCharType="separate"/>
          </w:r>
          <w:hyperlink w:anchor="_Toc179255684" w:history="1">
            <w:r w:rsidR="00897E66" w:rsidRPr="005F534C">
              <w:rPr>
                <w:rStyle w:val="af0"/>
                <w:rFonts w:hint="eastAsia"/>
              </w:rPr>
              <w:t>第一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前言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684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1</w:t>
            </w:r>
            <w:r w:rsidR="00897E66">
              <w:rPr>
                <w:webHidden/>
              </w:rPr>
              <w:fldChar w:fldCharType="end"/>
            </w:r>
          </w:hyperlink>
        </w:p>
        <w:p w14:paraId="751FD249" w14:textId="09575F9B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5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1.1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背景介紹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85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1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60D3201F" w14:textId="55411837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6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1.2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動機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86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2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1E842ACB" w14:textId="1D4FDFD0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7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1.3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系統目的與目標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87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3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4F6A65F1" w14:textId="74E314EA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8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1.4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預期成果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88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4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3FD5B13B" w14:textId="07B1CA29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89" w:history="1">
            <w:r w:rsidR="00897E66" w:rsidRPr="005F534C">
              <w:rPr>
                <w:rStyle w:val="af0"/>
                <w:rFonts w:hint="eastAsia"/>
              </w:rPr>
              <w:t>第二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營運計畫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689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6</w:t>
            </w:r>
            <w:r w:rsidR="00897E66">
              <w:rPr>
                <w:webHidden/>
              </w:rPr>
              <w:fldChar w:fldCharType="end"/>
            </w:r>
          </w:hyperlink>
        </w:p>
        <w:p w14:paraId="03FD06BE" w14:textId="7E7222A8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0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2.1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可行性分析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90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6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1CF8667D" w14:textId="590870F3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1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2.2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商業模式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-Business model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91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8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00809D7C" w14:textId="0E2BCAAA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2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2.3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市場分析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-STP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92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9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612649E1" w14:textId="4070171C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3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2.4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競爭力分析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-SWOT-TOWS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93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10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14ED208C" w14:textId="48DD70D1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4" w:history="1">
            <w:r w:rsidR="00897E66" w:rsidRPr="005F534C">
              <w:rPr>
                <w:rStyle w:val="af0"/>
                <w:rFonts w:hint="eastAsia"/>
              </w:rPr>
              <w:t>第三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系統規格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694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11</w:t>
            </w:r>
            <w:r w:rsidR="00897E66">
              <w:rPr>
                <w:webHidden/>
              </w:rPr>
              <w:fldChar w:fldCharType="end"/>
            </w:r>
          </w:hyperlink>
        </w:p>
        <w:p w14:paraId="680657B3" w14:textId="0512EE8A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5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3.1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系統架構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95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11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565F5ABF" w14:textId="3B1D4016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6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3.2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系統軟、硬體需求與技術平台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96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11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232940BB" w14:textId="1A8469E2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7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3.3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使用標準與工具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697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12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00A51CA1" w14:textId="4D08D3CF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8" w:history="1">
            <w:r w:rsidR="00897E66" w:rsidRPr="005F534C">
              <w:rPr>
                <w:rStyle w:val="af0"/>
                <w:rFonts w:hint="eastAsia"/>
              </w:rPr>
              <w:t>第四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專案時程與組織分工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698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13</w:t>
            </w:r>
            <w:r w:rsidR="00897E66">
              <w:rPr>
                <w:webHidden/>
              </w:rPr>
              <w:fldChar w:fldCharType="end"/>
            </w:r>
          </w:hyperlink>
        </w:p>
        <w:p w14:paraId="59480608" w14:textId="683B235B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9" w:history="1">
            <w:r w:rsidR="00897E66" w:rsidRPr="005F534C">
              <w:rPr>
                <w:rStyle w:val="af0"/>
                <w:rFonts w:ascii="Times New Roman" w:hAnsi="Times New Roman"/>
              </w:rPr>
              <w:t>4.1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專案時程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699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13</w:t>
            </w:r>
            <w:r w:rsidR="00897E66">
              <w:rPr>
                <w:webHidden/>
              </w:rPr>
              <w:fldChar w:fldCharType="end"/>
            </w:r>
          </w:hyperlink>
        </w:p>
        <w:p w14:paraId="3B1C4DEE" w14:textId="3AD07073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0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4.2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專案組織與分工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00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14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47E66D6A" w14:textId="517A04B7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1" w:history="1">
            <w:r w:rsidR="00897E66" w:rsidRPr="005F534C">
              <w:rPr>
                <w:rStyle w:val="af0"/>
                <w:rFonts w:hint="eastAsia"/>
              </w:rPr>
              <w:t>第五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需求模型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701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19</w:t>
            </w:r>
            <w:r w:rsidR="00897E66">
              <w:rPr>
                <w:webHidden/>
              </w:rPr>
              <w:fldChar w:fldCharType="end"/>
            </w:r>
          </w:hyperlink>
        </w:p>
        <w:p w14:paraId="6E00600F" w14:textId="5EF6E833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2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5.1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使用者需求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02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19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1F721683" w14:textId="6BC6DA36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3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5.2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使用個案圖（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Use case diagram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03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21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76D66B31" w14:textId="5475B71F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4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5.3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使用個案描述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04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22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1ADB1B35" w14:textId="29F044C5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5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5.4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分析類別圖（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Analysis class diagram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05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29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62AF8303" w14:textId="302BE1D4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6" w:history="1">
            <w:r w:rsidR="00897E66" w:rsidRPr="005F534C">
              <w:rPr>
                <w:rStyle w:val="af0"/>
                <w:rFonts w:hint="eastAsia"/>
              </w:rPr>
              <w:t>第六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設計模型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706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30</w:t>
            </w:r>
            <w:r w:rsidR="00897E66">
              <w:rPr>
                <w:webHidden/>
              </w:rPr>
              <w:fldChar w:fldCharType="end"/>
            </w:r>
          </w:hyperlink>
        </w:p>
        <w:p w14:paraId="0242043A" w14:textId="7DBF1885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7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6.1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循序圖（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Sequential Diagram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07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30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39A8DB65" w14:textId="5B8BBBA2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8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6.2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設計類別圖（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Design class diagram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08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43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1DF57F9F" w14:textId="40181C28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9" w:history="1">
            <w:r w:rsidR="00897E66" w:rsidRPr="005F534C">
              <w:rPr>
                <w:rStyle w:val="af0"/>
                <w:rFonts w:hint="eastAsia"/>
              </w:rPr>
              <w:t>第七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實作模型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709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44</w:t>
            </w:r>
            <w:r w:rsidR="00897E66">
              <w:rPr>
                <w:webHidden/>
              </w:rPr>
              <w:fldChar w:fldCharType="end"/>
            </w:r>
          </w:hyperlink>
        </w:p>
        <w:p w14:paraId="6E2DBDA4" w14:textId="0D449B0F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0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7.1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佈署圖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（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Deployment diagram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10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44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6BD13656" w14:textId="5B7D124F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1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7.2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套件圖（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Package Diagram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11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45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541E6186" w14:textId="309DC6FA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2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7.3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元件圖（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Component Diagram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12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46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2C903B41" w14:textId="7E1B5042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3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7.4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狀態機（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State machine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13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46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343E03D5" w14:textId="12768866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4" w:history="1">
            <w:r w:rsidR="00897E66" w:rsidRPr="005F534C">
              <w:rPr>
                <w:rStyle w:val="af0"/>
                <w:rFonts w:hint="eastAsia"/>
              </w:rPr>
              <w:t>第八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資料庫設計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714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47</w:t>
            </w:r>
            <w:r w:rsidR="00897E66">
              <w:rPr>
                <w:webHidden/>
              </w:rPr>
              <w:fldChar w:fldCharType="end"/>
            </w:r>
          </w:hyperlink>
        </w:p>
        <w:p w14:paraId="4A25C657" w14:textId="17BEF9CB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5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8.1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資料庫關聯表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15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47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2636C7C8" w14:textId="0FE4E44D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6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8.2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表格及其</w:t>
            </w:r>
            <w:r w:rsidR="00897E66" w:rsidRPr="005F534C">
              <w:rPr>
                <w:rStyle w:val="af0"/>
                <w:rFonts w:ascii="Times New Roman" w:hAnsi="Times New Roman"/>
                <w:noProof/>
              </w:rPr>
              <w:t>Meta data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16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48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1E9B04C5" w14:textId="07581A66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7" w:history="1">
            <w:r w:rsidR="00897E66" w:rsidRPr="005F534C">
              <w:rPr>
                <w:rStyle w:val="af0"/>
                <w:rFonts w:hint="eastAsia"/>
              </w:rPr>
              <w:t>第九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程式規格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717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58</w:t>
            </w:r>
            <w:r w:rsidR="00897E66">
              <w:rPr>
                <w:webHidden/>
              </w:rPr>
              <w:fldChar w:fldCharType="end"/>
            </w:r>
          </w:hyperlink>
        </w:p>
        <w:p w14:paraId="3C12CD7D" w14:textId="795BF0C9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8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9.1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元件清單及其規格描述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18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58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3861F8AC" w14:textId="28582837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9" w:history="1">
            <w:r w:rsidR="00897E66" w:rsidRPr="005F534C">
              <w:rPr>
                <w:rStyle w:val="af0"/>
                <w:rFonts w:hint="eastAsia"/>
              </w:rPr>
              <w:t>第十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測試模型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719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60</w:t>
            </w:r>
            <w:r w:rsidR="00897E66">
              <w:rPr>
                <w:webHidden/>
              </w:rPr>
              <w:fldChar w:fldCharType="end"/>
            </w:r>
          </w:hyperlink>
        </w:p>
        <w:p w14:paraId="218DA42B" w14:textId="7E410294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20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 xml:space="preserve">10.1 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測試計畫：說明採用之測試方法及其進行方式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20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60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51DFDC9D" w14:textId="3BE70082" w:rsidR="00897E66" w:rsidRDefault="00000000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21" w:history="1">
            <w:r w:rsidR="00897E66" w:rsidRPr="005F534C">
              <w:rPr>
                <w:rStyle w:val="af0"/>
                <w:rFonts w:ascii="Times New Roman" w:hAnsi="Times New Roman"/>
                <w:noProof/>
              </w:rPr>
              <w:t>10.2</w:t>
            </w:r>
            <w:r w:rsidR="00897E66" w:rsidRPr="005F534C">
              <w:rPr>
                <w:rStyle w:val="af0"/>
                <w:rFonts w:ascii="Times New Roman" w:hAnsi="Times New Roman" w:hint="eastAsia"/>
                <w:noProof/>
              </w:rPr>
              <w:t>測試個案與測試結果資料</w:t>
            </w:r>
            <w:r w:rsidR="00897E66">
              <w:rPr>
                <w:noProof/>
                <w:webHidden/>
              </w:rPr>
              <w:tab/>
            </w:r>
            <w:r w:rsidR="00897E66">
              <w:rPr>
                <w:noProof/>
                <w:webHidden/>
              </w:rPr>
              <w:fldChar w:fldCharType="begin"/>
            </w:r>
            <w:r w:rsidR="00897E66">
              <w:rPr>
                <w:noProof/>
                <w:webHidden/>
              </w:rPr>
              <w:instrText xml:space="preserve"> PAGEREF _Toc179255721 \h </w:instrText>
            </w:r>
            <w:r w:rsidR="00897E66">
              <w:rPr>
                <w:noProof/>
                <w:webHidden/>
              </w:rPr>
            </w:r>
            <w:r w:rsidR="00897E66">
              <w:rPr>
                <w:noProof/>
                <w:webHidden/>
              </w:rPr>
              <w:fldChar w:fldCharType="separate"/>
            </w:r>
            <w:r w:rsidR="00897E66">
              <w:rPr>
                <w:noProof/>
                <w:webHidden/>
              </w:rPr>
              <w:t>62</w:t>
            </w:r>
            <w:r w:rsidR="00897E66">
              <w:rPr>
                <w:noProof/>
                <w:webHidden/>
              </w:rPr>
              <w:fldChar w:fldCharType="end"/>
            </w:r>
          </w:hyperlink>
        </w:p>
        <w:p w14:paraId="141F4875" w14:textId="2C75AA10" w:rsidR="00897E66" w:rsidRDefault="00000000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22" w:history="1">
            <w:r w:rsidR="00897E66" w:rsidRPr="005F534C">
              <w:rPr>
                <w:rStyle w:val="af0"/>
                <w:rFonts w:hint="eastAsia"/>
              </w:rPr>
              <w:t>第十一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操作手冊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722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73</w:t>
            </w:r>
            <w:r w:rsidR="00897E66">
              <w:rPr>
                <w:webHidden/>
              </w:rPr>
              <w:fldChar w:fldCharType="end"/>
            </w:r>
          </w:hyperlink>
        </w:p>
        <w:p w14:paraId="2C68C9F4" w14:textId="0F2B66AE" w:rsidR="0096659D" w:rsidRPr="00376A5D" w:rsidRDefault="0096659D" w:rsidP="00897E66">
          <w:pPr>
            <w:snapToGrid w:val="0"/>
            <w:ind w:left="560" w:hangingChars="200" w:hanging="560"/>
            <w:rPr>
              <w:rFonts w:ascii="Times New Roman" w:hAnsi="Times New Roman"/>
            </w:rPr>
          </w:pPr>
          <w:r w:rsidRPr="00376A5D">
            <w:rPr>
              <w:rFonts w:ascii="Times New Roman" w:hAnsi="Times New Roman"/>
              <w:lang w:val="zh-TW"/>
            </w:rPr>
            <w:fldChar w:fldCharType="end"/>
          </w:r>
        </w:p>
      </w:sdtContent>
    </w:sdt>
    <w:p w14:paraId="7A81953B" w14:textId="0875B95D" w:rsidR="00C4022A" w:rsidRPr="00376A5D" w:rsidRDefault="00B41146" w:rsidP="000E5973">
      <w:pPr>
        <w:tabs>
          <w:tab w:val="right" w:leader="dot" w:pos="10206"/>
        </w:tabs>
        <w:snapToGrid w:val="0"/>
        <w:ind w:firstLineChars="20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E03A543" w14:textId="0AABC3C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圖目錄</w:t>
      </w:r>
    </w:p>
    <w:p w14:paraId="3F6F67AD" w14:textId="06ECD6F8" w:rsidR="000E5973" w:rsidRPr="00376A5D" w:rsidRDefault="004C77B6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r w:rsidRPr="00376A5D">
        <w:rPr>
          <w:rFonts w:ascii="Times New Roman" w:hAnsi="Times New Roman"/>
        </w:rPr>
        <w:fldChar w:fldCharType="begin"/>
      </w:r>
      <w:r w:rsidRPr="00376A5D">
        <w:rPr>
          <w:rFonts w:ascii="Times New Roman" w:hAnsi="Times New Roman"/>
        </w:rPr>
        <w:instrText xml:space="preserve"> TOC \h \z \c "</w:instrText>
      </w:r>
      <w:r w:rsidRPr="00376A5D">
        <w:rPr>
          <w:rFonts w:ascii="Times New Roman" w:hAnsi="Times New Roman"/>
        </w:rPr>
        <w:instrText>圖</w:instrText>
      </w:r>
      <w:r w:rsidRPr="00376A5D">
        <w:rPr>
          <w:rFonts w:ascii="Times New Roman" w:hAnsi="Times New Roman"/>
        </w:rPr>
        <w:instrText xml:space="preserve">" </w:instrText>
      </w:r>
      <w:r w:rsidRPr="00376A5D">
        <w:rPr>
          <w:rFonts w:ascii="Times New Roman" w:hAnsi="Times New Roman"/>
        </w:rPr>
        <w:fldChar w:fldCharType="separate"/>
      </w:r>
      <w:hyperlink w:anchor="_Toc167830427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2.2.0.1 Busine</w:t>
        </w:r>
        <w:r w:rsidR="000E5973" w:rsidRPr="005C0DE3">
          <w:rPr>
            <w:rStyle w:val="af0"/>
            <w:rFonts w:ascii="Times New Roman" w:hAnsi="Times New Roman"/>
            <w:noProof/>
          </w:rPr>
          <w:t>ss mo</w:t>
        </w:r>
        <w:r w:rsidR="000E5973" w:rsidRPr="00376A5D">
          <w:rPr>
            <w:rStyle w:val="af0"/>
            <w:rFonts w:ascii="Times New Roman" w:hAnsi="Times New Roman"/>
            <w:noProof/>
          </w:rPr>
          <w:t>del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27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6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E91E48" w14:textId="553CB604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28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3.1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系統架構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28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9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3B801B" w14:textId="763E259D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29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3.1.2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網頁伺服器架構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29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1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AE5E62" w14:textId="36C32B02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0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3.1.3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網頁功能架構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0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1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678F85" w14:textId="0CD9C53D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1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4.1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甘特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1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12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F9CAD0" w14:textId="0B8A22F0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2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2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使用個案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2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19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E6842D" w14:textId="1E56B728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3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登入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3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697A6D" w14:textId="181B2FE6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4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2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登出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4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8A9DC2" w14:textId="0FF8D867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5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3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每日三句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5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D30679" w14:textId="0D13406F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6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4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單字練習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6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1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AC387B" w14:textId="09E5AA1D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7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5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單字筆記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7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1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FFAF70" w14:textId="2298D23A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8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6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對話筆記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8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2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FA0C9D" w14:textId="4EF0470A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39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7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對話練習紀錄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39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2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C2D454" w14:textId="6BEB219B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0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8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單字練習紀錄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0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3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586691" w14:textId="467595A7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1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9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學習月曆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1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3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63B087" w14:textId="6275D568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2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10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帳號管理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2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4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77FB71" w14:textId="67DFF117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3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3.1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對話練習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3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4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F5F412" w14:textId="12A68FB0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4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5.4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分析類別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4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5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A11E19" w14:textId="118B4CEB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5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登入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5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6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0C6A77" w14:textId="693F2AD7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6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2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每日三句錄音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6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6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5D38B6" w14:textId="47230BE7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7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3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每日三句播放使用者錄音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7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7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558406" w14:textId="7675597B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8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6.1.4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每日三句播放語音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8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7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B68EDA" w14:textId="2A921AFA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49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5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對話練習錄音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49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8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9335A2" w14:textId="213BE157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0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5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對話練習錄音轉文字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0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8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7D6C08" w14:textId="74360B2A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1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6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對話練習播放語音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1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9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A64320" w14:textId="27940568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2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7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對話練習播放語音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2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29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6A02C2" w14:textId="409A1F6E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3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8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收藏對話練習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3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F8A80A" w14:textId="6FEF9DD1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4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9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收藏單字練習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4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53601F" w14:textId="7B405449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5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0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單字練習錄音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5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1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9B72F5" w14:textId="6CE472D9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6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單字練習錄音轉文字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6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1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95F7D8" w14:textId="727DF6C5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7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單字練習撥放語音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7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2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520751" w14:textId="37C1E42C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8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2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單字練習選擇對話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8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2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EF6CFE" w14:textId="5BCC2A3F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59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3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查看學習月曆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59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3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351974" w14:textId="67D9D2BA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0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4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單字收藏篩選日期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0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3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1E2E10" w14:textId="11FC84CE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1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5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對話收藏篩選日期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1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4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D9FB21" w14:textId="793F6904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2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6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上傳頭像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2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4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83C6E6" w14:textId="4F37980D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3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7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上傳暱稱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3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4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72624F" w14:textId="46080CBD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4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8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管理者新增主題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4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5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32721A" w14:textId="74496502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5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19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管理者新增單字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5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5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501D99" w14:textId="402B0909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6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20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管理者刪除單字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6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5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8C3B5E" w14:textId="6629DF26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7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2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管理者新增對話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7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6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CE5540" w14:textId="34D5ECCB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8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1.22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管理者刪除對話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8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6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A93264" w14:textId="638B3D56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69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6.2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設計類別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69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7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FF24BC" w14:textId="411D93E6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0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7.1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佈署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70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8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31042E" w14:textId="23CCCF78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1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7.2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套件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71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39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7A4847" w14:textId="481238B5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2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7.3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元件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72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33B764" w14:textId="3853A7C2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3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7.4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登出登入狀態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73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0F4AE0" w14:textId="460D1ED7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4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7.4.2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頭貼上傳狀態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74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B83B27" w14:textId="3DE1C111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5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7.4.3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每日任務狀態圖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75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0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C247D1" w14:textId="7A16CA0B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6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8.1.1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資料庫關聯表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76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1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4A187B" w14:textId="7E25FFE5" w:rsidR="000E5973" w:rsidRPr="00376A5D" w:rsidRDefault="00000000" w:rsidP="000E5973">
      <w:pPr>
        <w:pStyle w:val="af1"/>
        <w:tabs>
          <w:tab w:val="right" w:leader="dot" w:pos="10194"/>
        </w:tabs>
        <w:snapToGrid w:val="0"/>
        <w:ind w:leftChars="0" w:left="0" w:firstLineChars="0" w:firstLine="0"/>
        <w:rPr>
          <w:rFonts w:ascii="Times New Roman" w:hAnsi="Times New Roman"/>
          <w:noProof/>
          <w:sz w:val="24"/>
          <w:szCs w:val="24"/>
        </w:rPr>
      </w:pPr>
      <w:hyperlink w:anchor="_Toc167830477" w:history="1">
        <w:r w:rsidR="000E5973" w:rsidRPr="00376A5D">
          <w:rPr>
            <w:rStyle w:val="af0"/>
            <w:rFonts w:ascii="Times New Roman" w:hAnsi="Times New Roman" w:hint="eastAsia"/>
            <w:noProof/>
          </w:rPr>
          <w:t>圖</w:t>
        </w:r>
        <w:r w:rsidR="000E5973" w:rsidRPr="00376A5D">
          <w:rPr>
            <w:rStyle w:val="af0"/>
            <w:rFonts w:ascii="Times New Roman" w:hAnsi="Times New Roman"/>
            <w:noProof/>
          </w:rPr>
          <w:t xml:space="preserve"> 8.1.2 </w:t>
        </w:r>
        <w:r w:rsidR="000E5973" w:rsidRPr="00376A5D">
          <w:rPr>
            <w:rStyle w:val="af0"/>
            <w:rFonts w:ascii="Times New Roman" w:hAnsi="Times New Roman" w:hint="eastAsia"/>
            <w:noProof/>
          </w:rPr>
          <w:t>資料庫關聯表</w:t>
        </w:r>
        <w:r w:rsidR="000E5973" w:rsidRPr="00376A5D">
          <w:rPr>
            <w:rFonts w:ascii="Times New Roman" w:hAnsi="Times New Roman"/>
            <w:noProof/>
            <w:webHidden/>
          </w:rPr>
          <w:tab/>
        </w:r>
        <w:r w:rsidR="000E5973" w:rsidRPr="00376A5D">
          <w:rPr>
            <w:rFonts w:ascii="Times New Roman" w:hAnsi="Times New Roman"/>
            <w:noProof/>
            <w:webHidden/>
          </w:rPr>
          <w:fldChar w:fldCharType="begin"/>
        </w:r>
        <w:r w:rsidR="000E5973" w:rsidRPr="00376A5D">
          <w:rPr>
            <w:rFonts w:ascii="Times New Roman" w:hAnsi="Times New Roman"/>
            <w:noProof/>
            <w:webHidden/>
          </w:rPr>
          <w:instrText xml:space="preserve"> PAGEREF _Toc167830477 \h </w:instrText>
        </w:r>
        <w:r w:rsidR="000E5973" w:rsidRPr="00376A5D">
          <w:rPr>
            <w:rFonts w:ascii="Times New Roman" w:hAnsi="Times New Roman"/>
            <w:noProof/>
            <w:webHidden/>
          </w:rPr>
        </w:r>
        <w:r w:rsidR="000E5973" w:rsidRPr="00376A5D">
          <w:rPr>
            <w:rFonts w:ascii="Times New Roman" w:hAnsi="Times New Roman"/>
            <w:noProof/>
            <w:webHidden/>
          </w:rPr>
          <w:fldChar w:fldCharType="separate"/>
        </w:r>
        <w:r w:rsidR="00C35434" w:rsidRPr="00376A5D">
          <w:rPr>
            <w:rFonts w:ascii="Times New Roman" w:hAnsi="Times New Roman"/>
            <w:noProof/>
            <w:webHidden/>
          </w:rPr>
          <w:t>41</w:t>
        </w:r>
        <w:r w:rsidR="000E5973" w:rsidRPr="00376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832446" w14:textId="5A9A14AD" w:rsidR="0023569D" w:rsidRPr="00376A5D" w:rsidRDefault="004C77B6" w:rsidP="00550FB1">
      <w:pPr>
        <w:tabs>
          <w:tab w:val="left" w:pos="2127"/>
          <w:tab w:val="left" w:pos="2268"/>
          <w:tab w:val="left" w:pos="2410"/>
          <w:tab w:val="right" w:leader="dot" w:pos="10065"/>
          <w:tab w:val="right" w:leader="dot" w:pos="10206"/>
        </w:tabs>
        <w:snapToGrid w:val="0"/>
        <w:ind w:leftChars="254" w:left="1680" w:rightChars="151" w:right="423" w:hangingChars="346" w:hanging="969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fldChar w:fldCharType="end"/>
      </w:r>
      <w:r w:rsidR="0023569D" w:rsidRPr="00376A5D">
        <w:rPr>
          <w:rFonts w:ascii="Times New Roman" w:hAnsi="Times New Roman"/>
        </w:rPr>
        <w:br w:type="page"/>
      </w:r>
    </w:p>
    <w:p w14:paraId="08C7E56D" w14:textId="1F78ED7D" w:rsidR="003734C1" w:rsidRPr="00376A5D" w:rsidRDefault="0023569D" w:rsidP="00913AEF">
      <w:pPr>
        <w:snapToGrid w:val="0"/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表目錄</w:t>
      </w:r>
    </w:p>
    <w:p w14:paraId="25EB7808" w14:textId="6F40AFD2" w:rsidR="00897E66" w:rsidRDefault="004C77B6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TOC \h \z \c "</w:instrText>
      </w:r>
      <w:r w:rsidRPr="00376A5D">
        <w:rPr>
          <w:rFonts w:ascii="Times New Roman" w:hAnsi="Times New Roman"/>
          <w:szCs w:val="28"/>
        </w:rPr>
        <w:instrText>表</w:instrText>
      </w:r>
      <w:r w:rsidRPr="00376A5D">
        <w:rPr>
          <w:rFonts w:ascii="Times New Roman" w:hAnsi="Times New Roman"/>
          <w:szCs w:val="28"/>
        </w:rPr>
        <w:instrText xml:space="preserve">" </w:instrText>
      </w:r>
      <w:r w:rsidRPr="00376A5D">
        <w:rPr>
          <w:rFonts w:ascii="Times New Roman" w:hAnsi="Times New Roman"/>
          <w:szCs w:val="28"/>
        </w:rPr>
        <w:fldChar w:fldCharType="separate"/>
      </w:r>
      <w:hyperlink w:anchor="_Toc179255784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2.3.1 STP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84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9</w:t>
        </w:r>
        <w:r w:rsidR="00897E66">
          <w:rPr>
            <w:noProof/>
            <w:webHidden/>
          </w:rPr>
          <w:fldChar w:fldCharType="end"/>
        </w:r>
      </w:hyperlink>
    </w:p>
    <w:p w14:paraId="55689B3A" w14:textId="46DAAE34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5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2.4.1 SWOT-TOWS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85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10</w:t>
        </w:r>
        <w:r w:rsidR="00897E66">
          <w:rPr>
            <w:noProof/>
            <w:webHidden/>
          </w:rPr>
          <w:fldChar w:fldCharType="end"/>
        </w:r>
      </w:hyperlink>
    </w:p>
    <w:p w14:paraId="2917F57C" w14:textId="79324F54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6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 3.3.1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使用標準與工具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86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12</w:t>
        </w:r>
        <w:r w:rsidR="00897E66">
          <w:rPr>
            <w:noProof/>
            <w:webHidden/>
          </w:rPr>
          <w:fldChar w:fldCharType="end"/>
        </w:r>
      </w:hyperlink>
    </w:p>
    <w:p w14:paraId="173161BA" w14:textId="25F36A6C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7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4.2.1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專案組織與分工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87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14</w:t>
        </w:r>
        <w:r w:rsidR="00897E66">
          <w:rPr>
            <w:noProof/>
            <w:webHidden/>
          </w:rPr>
          <w:fldChar w:fldCharType="end"/>
        </w:r>
      </w:hyperlink>
    </w:p>
    <w:p w14:paraId="5C7EE194" w14:textId="25DB30E9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8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4.2.2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分工貢獻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88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17</w:t>
        </w:r>
        <w:r w:rsidR="00897E66">
          <w:rPr>
            <w:noProof/>
            <w:webHidden/>
          </w:rPr>
          <w:fldChar w:fldCharType="end"/>
        </w:r>
      </w:hyperlink>
    </w:p>
    <w:p w14:paraId="0AA0CFC6" w14:textId="31A5D8CC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89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5.1.1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功能性需求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89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19</w:t>
        </w:r>
        <w:r w:rsidR="00897E66">
          <w:rPr>
            <w:noProof/>
            <w:webHidden/>
          </w:rPr>
          <w:fldChar w:fldCharType="end"/>
        </w:r>
      </w:hyperlink>
    </w:p>
    <w:p w14:paraId="564F8CB6" w14:textId="725CA582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0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單字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0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48</w:t>
        </w:r>
        <w:r w:rsidR="00897E66">
          <w:rPr>
            <w:noProof/>
            <w:webHidden/>
          </w:rPr>
          <w:fldChar w:fldCharType="end"/>
        </w:r>
      </w:hyperlink>
    </w:p>
    <w:p w14:paraId="44D5FB48" w14:textId="7828A92C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1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2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單字收藏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1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48</w:t>
        </w:r>
        <w:r w:rsidR="00897E66">
          <w:rPr>
            <w:noProof/>
            <w:webHidden/>
          </w:rPr>
          <w:fldChar w:fldCharType="end"/>
        </w:r>
      </w:hyperlink>
    </w:p>
    <w:p w14:paraId="6015D8D7" w14:textId="06F83EB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2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3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單字主題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2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49</w:t>
        </w:r>
        <w:r w:rsidR="00897E66">
          <w:rPr>
            <w:noProof/>
            <w:webHidden/>
          </w:rPr>
          <w:fldChar w:fldCharType="end"/>
        </w:r>
      </w:hyperlink>
    </w:p>
    <w:p w14:paraId="412C8839" w14:textId="0FD09AC5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3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4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單字使用者錄音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3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49</w:t>
        </w:r>
        <w:r w:rsidR="00897E66">
          <w:rPr>
            <w:noProof/>
            <w:webHidden/>
          </w:rPr>
          <w:fldChar w:fldCharType="end"/>
        </w:r>
      </w:hyperlink>
    </w:p>
    <w:p w14:paraId="6472BD8F" w14:textId="6EB448E5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4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5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單字使用者錄音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4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0</w:t>
        </w:r>
        <w:r w:rsidR="00897E66">
          <w:rPr>
            <w:noProof/>
            <w:webHidden/>
          </w:rPr>
          <w:fldChar w:fldCharType="end"/>
        </w:r>
      </w:hyperlink>
    </w:p>
    <w:p w14:paraId="20DF0266" w14:textId="50290FFE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5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6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對話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5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0</w:t>
        </w:r>
        <w:r w:rsidR="00897E66">
          <w:rPr>
            <w:noProof/>
            <w:webHidden/>
          </w:rPr>
          <w:fldChar w:fldCharType="end"/>
        </w:r>
      </w:hyperlink>
    </w:p>
    <w:p w14:paraId="266BC8AA" w14:textId="257375BC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6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7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對話收藏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6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1</w:t>
        </w:r>
        <w:r w:rsidR="00897E66">
          <w:rPr>
            <w:noProof/>
            <w:webHidden/>
          </w:rPr>
          <w:fldChar w:fldCharType="end"/>
        </w:r>
      </w:hyperlink>
    </w:p>
    <w:p w14:paraId="0FFDF1C9" w14:textId="680B87AA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7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8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對話主題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7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1</w:t>
        </w:r>
        <w:r w:rsidR="00897E66">
          <w:rPr>
            <w:noProof/>
            <w:webHidden/>
          </w:rPr>
          <w:fldChar w:fldCharType="end"/>
        </w:r>
      </w:hyperlink>
    </w:p>
    <w:p w14:paraId="1C315F33" w14:textId="7B740B6B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8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9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單字使用者錄音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8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2</w:t>
        </w:r>
        <w:r w:rsidR="00897E66">
          <w:rPr>
            <w:noProof/>
            <w:webHidden/>
          </w:rPr>
          <w:fldChar w:fldCharType="end"/>
        </w:r>
      </w:hyperlink>
    </w:p>
    <w:p w14:paraId="2D1DDD54" w14:textId="41198683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799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0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頭像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799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2</w:t>
        </w:r>
        <w:r w:rsidR="00897E66">
          <w:rPr>
            <w:noProof/>
            <w:webHidden/>
          </w:rPr>
          <w:fldChar w:fldCharType="end"/>
        </w:r>
      </w:hyperlink>
    </w:p>
    <w:p w14:paraId="6DC0A306" w14:textId="0B0D8924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0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1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使用者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0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3</w:t>
        </w:r>
        <w:r w:rsidR="00897E66">
          <w:rPr>
            <w:noProof/>
            <w:webHidden/>
          </w:rPr>
          <w:fldChar w:fldCharType="end"/>
        </w:r>
      </w:hyperlink>
    </w:p>
    <w:p w14:paraId="123B1046" w14:textId="4BF0CCDB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1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2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對話主題頭像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1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3</w:t>
        </w:r>
        <w:r w:rsidR="00897E66">
          <w:rPr>
            <w:noProof/>
            <w:webHidden/>
          </w:rPr>
          <w:fldChar w:fldCharType="end"/>
        </w:r>
      </w:hyperlink>
    </w:p>
    <w:p w14:paraId="7EEC00E7" w14:textId="6A9CD07C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2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3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單字主題頭像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2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4</w:t>
        </w:r>
        <w:r w:rsidR="00897E66">
          <w:rPr>
            <w:noProof/>
            <w:webHidden/>
          </w:rPr>
          <w:fldChar w:fldCharType="end"/>
        </w:r>
      </w:hyperlink>
    </w:p>
    <w:p w14:paraId="3EEB95F4" w14:textId="6BDA169B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3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4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對話情境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3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4</w:t>
        </w:r>
        <w:r w:rsidR="00897E66">
          <w:rPr>
            <w:noProof/>
            <w:webHidden/>
          </w:rPr>
          <w:fldChar w:fldCharType="end"/>
        </w:r>
      </w:hyperlink>
    </w:p>
    <w:p w14:paraId="6EE48B2D" w14:textId="26A699F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4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5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課程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4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5</w:t>
        </w:r>
        <w:r w:rsidR="00897E66">
          <w:rPr>
            <w:noProof/>
            <w:webHidden/>
          </w:rPr>
          <w:fldChar w:fldCharType="end"/>
        </w:r>
      </w:hyperlink>
    </w:p>
    <w:p w14:paraId="50BC3FDF" w14:textId="5C740F1D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5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6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句子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5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5</w:t>
        </w:r>
        <w:r w:rsidR="00897E66">
          <w:rPr>
            <w:noProof/>
            <w:webHidden/>
          </w:rPr>
          <w:fldChar w:fldCharType="end"/>
        </w:r>
      </w:hyperlink>
    </w:p>
    <w:p w14:paraId="60EB3809" w14:textId="7782E26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6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7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收藏老師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6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6</w:t>
        </w:r>
        <w:r w:rsidR="00897E66">
          <w:rPr>
            <w:noProof/>
            <w:webHidden/>
          </w:rPr>
          <w:fldChar w:fldCharType="end"/>
        </w:r>
      </w:hyperlink>
    </w:p>
    <w:p w14:paraId="3AD18BEF" w14:textId="749AEBB5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7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8.2.18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使用者錄音表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7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6</w:t>
        </w:r>
        <w:r w:rsidR="00897E66">
          <w:rPr>
            <w:noProof/>
            <w:webHidden/>
          </w:rPr>
          <w:fldChar w:fldCharType="end"/>
        </w:r>
      </w:hyperlink>
    </w:p>
    <w:p w14:paraId="13F2216D" w14:textId="2212152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8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9.1.1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前端程式清單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8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8</w:t>
        </w:r>
        <w:r w:rsidR="00897E66">
          <w:rPr>
            <w:noProof/>
            <w:webHidden/>
          </w:rPr>
          <w:fldChar w:fldCharType="end"/>
        </w:r>
      </w:hyperlink>
    </w:p>
    <w:p w14:paraId="4AF8FEA8" w14:textId="07E483CC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09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9.1.2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後端程式清單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09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59</w:t>
        </w:r>
        <w:r w:rsidR="00897E66">
          <w:rPr>
            <w:noProof/>
            <w:webHidden/>
          </w:rPr>
          <w:fldChar w:fldCharType="end"/>
        </w:r>
      </w:hyperlink>
    </w:p>
    <w:p w14:paraId="4D4E4561" w14:textId="6D4F496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0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1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註冊功能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0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2</w:t>
        </w:r>
        <w:r w:rsidR="00897E66">
          <w:rPr>
            <w:noProof/>
            <w:webHidden/>
          </w:rPr>
          <w:fldChar w:fldCharType="end"/>
        </w:r>
      </w:hyperlink>
    </w:p>
    <w:p w14:paraId="4EC8659E" w14:textId="7288536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1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2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登入功能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1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2</w:t>
        </w:r>
        <w:r w:rsidR="00897E66">
          <w:rPr>
            <w:noProof/>
            <w:webHidden/>
          </w:rPr>
          <w:fldChar w:fldCharType="end"/>
        </w:r>
      </w:hyperlink>
    </w:p>
    <w:p w14:paraId="78EF2DE5" w14:textId="67E7BEE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2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3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使用第三方驗證登入功能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2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2</w:t>
        </w:r>
        <w:r w:rsidR="00897E66">
          <w:rPr>
            <w:noProof/>
            <w:webHidden/>
          </w:rPr>
          <w:fldChar w:fldCharType="end"/>
        </w:r>
      </w:hyperlink>
    </w:p>
    <w:p w14:paraId="0AC09FAF" w14:textId="04AA0C42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3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4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登出功能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3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3</w:t>
        </w:r>
        <w:r w:rsidR="00897E66">
          <w:rPr>
            <w:noProof/>
            <w:webHidden/>
          </w:rPr>
          <w:fldChar w:fldCharType="end"/>
        </w:r>
      </w:hyperlink>
    </w:p>
    <w:p w14:paraId="1ABAA8DC" w14:textId="54BA8A24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4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5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登出功能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4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3</w:t>
        </w:r>
        <w:r w:rsidR="00897E66">
          <w:rPr>
            <w:noProof/>
            <w:webHidden/>
          </w:rPr>
          <w:fldChar w:fldCharType="end"/>
        </w:r>
      </w:hyperlink>
    </w:p>
    <w:p w14:paraId="05ECC0D0" w14:textId="278C712C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5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6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新增課程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5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3</w:t>
        </w:r>
        <w:r w:rsidR="00897E66">
          <w:rPr>
            <w:noProof/>
            <w:webHidden/>
          </w:rPr>
          <w:fldChar w:fldCharType="end"/>
        </w:r>
      </w:hyperlink>
    </w:p>
    <w:p w14:paraId="66ADAA93" w14:textId="74E38263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6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7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管理課程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6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3</w:t>
        </w:r>
        <w:r w:rsidR="00897E66">
          <w:rPr>
            <w:noProof/>
            <w:webHidden/>
          </w:rPr>
          <w:fldChar w:fldCharType="end"/>
        </w:r>
      </w:hyperlink>
    </w:p>
    <w:p w14:paraId="2F75C064" w14:textId="05491EC0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7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8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新增詞彙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7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4</w:t>
        </w:r>
        <w:r w:rsidR="00897E66">
          <w:rPr>
            <w:noProof/>
            <w:webHidden/>
          </w:rPr>
          <w:fldChar w:fldCharType="end"/>
        </w:r>
      </w:hyperlink>
    </w:p>
    <w:p w14:paraId="536280E3" w14:textId="3EABE4A0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8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9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新增詞彙主題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8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4</w:t>
        </w:r>
        <w:r w:rsidR="00897E66">
          <w:rPr>
            <w:noProof/>
            <w:webHidden/>
          </w:rPr>
          <w:fldChar w:fldCharType="end"/>
        </w:r>
      </w:hyperlink>
    </w:p>
    <w:p w14:paraId="04F76607" w14:textId="3C3901DA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19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10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詞彙管理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19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4</w:t>
        </w:r>
        <w:r w:rsidR="00897E66">
          <w:rPr>
            <w:noProof/>
            <w:webHidden/>
          </w:rPr>
          <w:fldChar w:fldCharType="end"/>
        </w:r>
      </w:hyperlink>
    </w:p>
    <w:p w14:paraId="2211BAB0" w14:textId="7EB07345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0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11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詞彙主題管理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0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5</w:t>
        </w:r>
        <w:r w:rsidR="00897E66">
          <w:rPr>
            <w:noProof/>
            <w:webHidden/>
          </w:rPr>
          <w:fldChar w:fldCharType="end"/>
        </w:r>
      </w:hyperlink>
    </w:p>
    <w:p w14:paraId="1D33C8DB" w14:textId="0C318555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1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12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學生學習進度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1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5</w:t>
        </w:r>
        <w:r w:rsidR="00897E66">
          <w:rPr>
            <w:noProof/>
            <w:webHidden/>
          </w:rPr>
          <w:fldChar w:fldCharType="end"/>
        </w:r>
      </w:hyperlink>
    </w:p>
    <w:p w14:paraId="66AD4802" w14:textId="1ABCACD6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2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13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新增對話情境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2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5</w:t>
        </w:r>
        <w:r w:rsidR="00897E66">
          <w:rPr>
            <w:noProof/>
            <w:webHidden/>
          </w:rPr>
          <w:fldChar w:fldCharType="end"/>
        </w:r>
      </w:hyperlink>
    </w:p>
    <w:p w14:paraId="20B05563" w14:textId="14370F4F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3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14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新增對話主題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3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5</w:t>
        </w:r>
        <w:r w:rsidR="00897E66">
          <w:rPr>
            <w:noProof/>
            <w:webHidden/>
          </w:rPr>
          <w:fldChar w:fldCharType="end"/>
        </w:r>
      </w:hyperlink>
    </w:p>
    <w:p w14:paraId="27C87695" w14:textId="3F22AC6E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4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 xml:space="preserve">10.2.15 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對話管理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4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6</w:t>
        </w:r>
        <w:r w:rsidR="00897E66">
          <w:rPr>
            <w:noProof/>
            <w:webHidden/>
          </w:rPr>
          <w:fldChar w:fldCharType="end"/>
        </w:r>
      </w:hyperlink>
    </w:p>
    <w:p w14:paraId="5079EDC5" w14:textId="730851E0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5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16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編輯對話情境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5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6</w:t>
        </w:r>
        <w:r w:rsidR="00897E66">
          <w:rPr>
            <w:noProof/>
            <w:webHidden/>
          </w:rPr>
          <w:fldChar w:fldCharType="end"/>
        </w:r>
      </w:hyperlink>
    </w:p>
    <w:p w14:paraId="70A38EE2" w14:textId="1C3AF020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6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17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編輯對話主題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6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6</w:t>
        </w:r>
        <w:r w:rsidR="00897E66">
          <w:rPr>
            <w:noProof/>
            <w:webHidden/>
          </w:rPr>
          <w:fldChar w:fldCharType="end"/>
        </w:r>
      </w:hyperlink>
    </w:p>
    <w:p w14:paraId="4DAD58A8" w14:textId="32694F33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7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18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編輯課程內容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7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7</w:t>
        </w:r>
        <w:r w:rsidR="00897E66">
          <w:rPr>
            <w:noProof/>
            <w:webHidden/>
          </w:rPr>
          <w:fldChar w:fldCharType="end"/>
        </w:r>
      </w:hyperlink>
    </w:p>
    <w:p w14:paraId="0E2EF5E2" w14:textId="1F73392B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8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19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教師端首頁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8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7</w:t>
        </w:r>
        <w:r w:rsidR="00897E66">
          <w:rPr>
            <w:noProof/>
            <w:webHidden/>
          </w:rPr>
          <w:fldChar w:fldCharType="end"/>
        </w:r>
      </w:hyperlink>
    </w:p>
    <w:p w14:paraId="3A9B9234" w14:textId="46AEB3E0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29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0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對話情境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29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7</w:t>
        </w:r>
        <w:r w:rsidR="00897E66">
          <w:rPr>
            <w:noProof/>
            <w:webHidden/>
          </w:rPr>
          <w:fldChar w:fldCharType="end"/>
        </w:r>
      </w:hyperlink>
    </w:p>
    <w:p w14:paraId="7D44AA15" w14:textId="0AE7C5E5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0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1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對話主題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0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8</w:t>
        </w:r>
        <w:r w:rsidR="00897E66">
          <w:rPr>
            <w:noProof/>
            <w:webHidden/>
          </w:rPr>
          <w:fldChar w:fldCharType="end"/>
        </w:r>
      </w:hyperlink>
    </w:p>
    <w:p w14:paraId="4E3DD5A0" w14:textId="32AA1E3C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1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2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課程列表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1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8</w:t>
        </w:r>
        <w:r w:rsidR="00897E66">
          <w:rPr>
            <w:noProof/>
            <w:webHidden/>
          </w:rPr>
          <w:fldChar w:fldCharType="end"/>
        </w:r>
      </w:hyperlink>
    </w:p>
    <w:p w14:paraId="3539277A" w14:textId="3F5FEF46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2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3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推薦教師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2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8</w:t>
        </w:r>
        <w:r w:rsidR="00897E66">
          <w:rPr>
            <w:noProof/>
            <w:webHidden/>
          </w:rPr>
          <w:fldChar w:fldCharType="end"/>
        </w:r>
      </w:hyperlink>
    </w:p>
    <w:p w14:paraId="6CAC50AE" w14:textId="68F5191C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3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4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對話練習歷史紀錄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3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8</w:t>
        </w:r>
        <w:r w:rsidR="00897E66">
          <w:rPr>
            <w:noProof/>
            <w:webHidden/>
          </w:rPr>
          <w:fldChar w:fldCharType="end"/>
        </w:r>
      </w:hyperlink>
    </w:p>
    <w:p w14:paraId="29A0097D" w14:textId="4E537181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4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5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詞彙練習歷史紀錄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4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9</w:t>
        </w:r>
        <w:r w:rsidR="00897E66">
          <w:rPr>
            <w:noProof/>
            <w:webHidden/>
          </w:rPr>
          <w:fldChar w:fldCharType="end"/>
        </w:r>
      </w:hyperlink>
    </w:p>
    <w:p w14:paraId="7B98D7FF" w14:textId="7A7B4368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5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6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學習筆記對話收藏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5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9</w:t>
        </w:r>
        <w:r w:rsidR="00897E66">
          <w:rPr>
            <w:noProof/>
            <w:webHidden/>
          </w:rPr>
          <w:fldChar w:fldCharType="end"/>
        </w:r>
      </w:hyperlink>
    </w:p>
    <w:p w14:paraId="31A35ECE" w14:textId="379FBF6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6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7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學習筆記單字收藏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6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9</w:t>
        </w:r>
        <w:r w:rsidR="00897E66">
          <w:rPr>
            <w:noProof/>
            <w:webHidden/>
          </w:rPr>
          <w:fldChar w:fldCharType="end"/>
        </w:r>
      </w:hyperlink>
    </w:p>
    <w:p w14:paraId="6378C067" w14:textId="5422CA46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7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8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單字詳情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7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69</w:t>
        </w:r>
        <w:r w:rsidR="00897E66">
          <w:rPr>
            <w:noProof/>
            <w:webHidden/>
          </w:rPr>
          <w:fldChar w:fldCharType="end"/>
        </w:r>
      </w:hyperlink>
    </w:p>
    <w:p w14:paraId="2A7A18C5" w14:textId="5D6349F9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8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29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單字列表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8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70</w:t>
        </w:r>
        <w:r w:rsidR="00897E66">
          <w:rPr>
            <w:noProof/>
            <w:webHidden/>
          </w:rPr>
          <w:fldChar w:fldCharType="end"/>
        </w:r>
      </w:hyperlink>
    </w:p>
    <w:p w14:paraId="2914FFE1" w14:textId="52A1D71E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39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30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選擇單字主題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39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70</w:t>
        </w:r>
        <w:r w:rsidR="00897E66">
          <w:rPr>
            <w:noProof/>
            <w:webHidden/>
          </w:rPr>
          <w:fldChar w:fldCharType="end"/>
        </w:r>
      </w:hyperlink>
    </w:p>
    <w:p w14:paraId="25A92B10" w14:textId="2C63020A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0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31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每日三句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40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70</w:t>
        </w:r>
        <w:r w:rsidR="00897E66">
          <w:rPr>
            <w:noProof/>
            <w:webHidden/>
          </w:rPr>
          <w:fldChar w:fldCharType="end"/>
        </w:r>
      </w:hyperlink>
    </w:p>
    <w:p w14:paraId="65E5D3DC" w14:textId="72DF86A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1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32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學習月曆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41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71</w:t>
        </w:r>
        <w:r w:rsidR="00897E66">
          <w:rPr>
            <w:noProof/>
            <w:webHidden/>
          </w:rPr>
          <w:fldChar w:fldCharType="end"/>
        </w:r>
      </w:hyperlink>
    </w:p>
    <w:p w14:paraId="3CFD90F7" w14:textId="472F8C0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2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33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所有老師列表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42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71</w:t>
        </w:r>
        <w:r w:rsidR="00897E66">
          <w:rPr>
            <w:noProof/>
            <w:webHidden/>
          </w:rPr>
          <w:fldChar w:fldCharType="end"/>
        </w:r>
      </w:hyperlink>
    </w:p>
    <w:p w14:paraId="66AF18BD" w14:textId="38433FF4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3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34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權限管理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43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71</w:t>
        </w:r>
        <w:r w:rsidR="00897E66">
          <w:rPr>
            <w:noProof/>
            <w:webHidden/>
          </w:rPr>
          <w:fldChar w:fldCharType="end"/>
        </w:r>
      </w:hyperlink>
    </w:p>
    <w:p w14:paraId="6654EFA9" w14:textId="669590E8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4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0.2.35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權限管理測試結果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44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71</w:t>
        </w:r>
        <w:r w:rsidR="00897E66">
          <w:rPr>
            <w:noProof/>
            <w:webHidden/>
          </w:rPr>
          <w:fldChar w:fldCharType="end"/>
        </w:r>
      </w:hyperlink>
    </w:p>
    <w:p w14:paraId="637B20E7" w14:textId="748E7E87" w:rsidR="00897E66" w:rsidRDefault="00000000" w:rsidP="00897E66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255845" w:history="1">
        <w:r w:rsidR="00897E66" w:rsidRPr="0065577D">
          <w:rPr>
            <w:rStyle w:val="af0"/>
            <w:rFonts w:ascii="Times New Roman" w:hAnsi="Times New Roman" w:hint="eastAsia"/>
            <w:noProof/>
          </w:rPr>
          <w:t>表</w:t>
        </w:r>
        <w:r w:rsidR="00897E66" w:rsidRPr="0065577D">
          <w:rPr>
            <w:rStyle w:val="af0"/>
            <w:rFonts w:ascii="Times New Roman" w:hAnsi="Times New Roman"/>
            <w:noProof/>
          </w:rPr>
          <w:t>11.1.1</w:t>
        </w:r>
        <w:r w:rsidR="00897E66" w:rsidRPr="0065577D">
          <w:rPr>
            <w:rStyle w:val="af0"/>
            <w:rFonts w:ascii="Times New Roman" w:hAnsi="Times New Roman" w:hint="eastAsia"/>
            <w:noProof/>
          </w:rPr>
          <w:t>介紹系統之元件</w:t>
        </w:r>
        <w:r w:rsidR="00897E66">
          <w:rPr>
            <w:noProof/>
            <w:webHidden/>
          </w:rPr>
          <w:tab/>
        </w:r>
        <w:r w:rsidR="00897E66">
          <w:rPr>
            <w:noProof/>
            <w:webHidden/>
          </w:rPr>
          <w:fldChar w:fldCharType="begin"/>
        </w:r>
        <w:r w:rsidR="00897E66">
          <w:rPr>
            <w:noProof/>
            <w:webHidden/>
          </w:rPr>
          <w:instrText xml:space="preserve"> PAGEREF _Toc179255845 \h </w:instrText>
        </w:r>
        <w:r w:rsidR="00897E66">
          <w:rPr>
            <w:noProof/>
            <w:webHidden/>
          </w:rPr>
        </w:r>
        <w:r w:rsidR="00897E66">
          <w:rPr>
            <w:noProof/>
            <w:webHidden/>
          </w:rPr>
          <w:fldChar w:fldCharType="separate"/>
        </w:r>
        <w:r w:rsidR="00897E66">
          <w:rPr>
            <w:noProof/>
            <w:webHidden/>
          </w:rPr>
          <w:t>73</w:t>
        </w:r>
        <w:r w:rsidR="00897E66">
          <w:rPr>
            <w:noProof/>
            <w:webHidden/>
          </w:rPr>
          <w:fldChar w:fldCharType="end"/>
        </w:r>
      </w:hyperlink>
    </w:p>
    <w:p w14:paraId="6BC7912D" w14:textId="05AA1716" w:rsidR="00645693" w:rsidRPr="00376A5D" w:rsidRDefault="004C77B6" w:rsidP="00BF6252">
      <w:pPr>
        <w:tabs>
          <w:tab w:val="left" w:pos="2127"/>
          <w:tab w:val="left" w:pos="2268"/>
          <w:tab w:val="right" w:leader="dot" w:pos="9923"/>
          <w:tab w:val="right" w:leader="dot" w:pos="10065"/>
          <w:tab w:val="right" w:leader="dot" w:pos="10206"/>
        </w:tabs>
        <w:snapToGrid w:val="0"/>
        <w:ind w:left="1417" w:hangingChars="506" w:hanging="1417"/>
        <w:jc w:val="both"/>
        <w:rPr>
          <w:rFonts w:ascii="Times New Roman" w:hAnsi="Times New Roman"/>
        </w:rPr>
        <w:sectPr w:rsidR="00645693" w:rsidRPr="00376A5D" w:rsidSect="00550FB1">
          <w:footerReference w:type="default" r:id="rId15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  <w:r w:rsidRPr="00376A5D">
        <w:rPr>
          <w:rFonts w:ascii="Times New Roman" w:hAnsi="Times New Roman"/>
          <w:szCs w:val="28"/>
        </w:rPr>
        <w:fldChar w:fldCharType="end"/>
      </w:r>
    </w:p>
    <w:p w14:paraId="284FFC58" w14:textId="21D2D261" w:rsidR="003734C1" w:rsidRPr="00376A5D" w:rsidRDefault="00C808D0" w:rsidP="006C01E9">
      <w:pPr>
        <w:pStyle w:val="2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/>
        </w:rPr>
      </w:pPr>
      <w:bookmarkStart w:id="2" w:name="_Toc167487342"/>
      <w:bookmarkStart w:id="3" w:name="_Toc167753522"/>
      <w:bookmarkStart w:id="4" w:name="_Toc179255684"/>
      <w:r w:rsidRPr="00376A5D">
        <w:rPr>
          <w:rFonts w:ascii="Times New Roman" w:hAnsi="Times New Roman" w:hint="eastAsia"/>
        </w:rPr>
        <w:lastRenderedPageBreak/>
        <w:t>前言</w:t>
      </w:r>
      <w:bookmarkEnd w:id="2"/>
      <w:bookmarkEnd w:id="3"/>
      <w:bookmarkEnd w:id="4"/>
    </w:p>
    <w:p w14:paraId="1F9073CB" w14:textId="46E1E17B" w:rsidR="003734C1" w:rsidRPr="00376A5D" w:rsidRDefault="00C808D0" w:rsidP="00201875">
      <w:pPr>
        <w:pStyle w:val="3"/>
        <w:ind w:left="0" w:firstLine="0"/>
        <w:jc w:val="both"/>
        <w:rPr>
          <w:rFonts w:ascii="Times New Roman" w:hAnsi="Times New Roman"/>
        </w:rPr>
      </w:pPr>
      <w:bookmarkStart w:id="5" w:name="_Toc167487343"/>
      <w:bookmarkStart w:id="6" w:name="_Toc167753523"/>
      <w:bookmarkStart w:id="7" w:name="_Toc179255685"/>
      <w:r w:rsidRPr="00376A5D">
        <w:rPr>
          <w:rFonts w:ascii="Times New Roman" w:hAnsi="Times New Roman" w:hint="eastAsia"/>
        </w:rPr>
        <w:t>背景介紹</w:t>
      </w:r>
      <w:bookmarkEnd w:id="5"/>
      <w:bookmarkEnd w:id="6"/>
      <w:bookmarkEnd w:id="7"/>
    </w:p>
    <w:p w14:paraId="55E50832" w14:textId="19C4AF38" w:rsidR="00137DC6" w:rsidRPr="00137DC6" w:rsidRDefault="00137DC6" w:rsidP="00137DC6">
      <w:pPr>
        <w:ind w:firstLine="560"/>
        <w:jc w:val="both"/>
      </w:pPr>
      <w:r w:rsidRPr="00137DC6">
        <w:t>隨著人工智慧（</w:t>
      </w:r>
      <w:r w:rsidRPr="00137DC6">
        <w:t>AI</w:t>
      </w:r>
      <w:r w:rsidRPr="00137DC6">
        <w:t>）技術在各行各業的應用日益廣泛，教育領域也正經歷一場深刻的變革。</w:t>
      </w:r>
      <w:r w:rsidRPr="00137DC6">
        <w:t xml:space="preserve">AI </w:t>
      </w:r>
      <w:r w:rsidRPr="00137DC6">
        <w:t>技術不僅顛覆了傳統的學習方式，也讓線上學習平台在互動體驗和學習效率方面有了長足的進步。然而，在瀏覽和研究了多家主流語言學習平台（如</w:t>
      </w:r>
      <w:r w:rsidRPr="00137DC6">
        <w:t xml:space="preserve"> Duolingo</w:t>
      </w:r>
      <w:r w:rsidRPr="00137DC6">
        <w:t>、</w:t>
      </w:r>
      <w:r w:rsidRPr="00137DC6">
        <w:t xml:space="preserve">Rosetta Stone </w:t>
      </w:r>
      <w:r w:rsidRPr="00137DC6">
        <w:t>和</w:t>
      </w:r>
      <w:r w:rsidRPr="00137DC6">
        <w:t xml:space="preserve"> Babbel</w:t>
      </w:r>
      <w:r w:rsidRPr="00137DC6">
        <w:t>）後，我們發現這些平台在</w:t>
      </w:r>
      <w:r w:rsidRPr="00137DC6">
        <w:t xml:space="preserve"> AI </w:t>
      </w:r>
      <w:r w:rsidRPr="00137DC6">
        <w:t>功能的應用上仍存在一定的不足之處。</w:t>
      </w:r>
    </w:p>
    <w:p w14:paraId="4E7842DA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這些語言學習平台雖然在基礎學習內容上表現出色，但在即時語音反饋、語音與文本比對精度、以及個性化學習方面，仍然存在明顯的局限性。具體來說，大多數平台僅能提供簡單的語音識別，無法精確分析使用者的發音和語調；此外，它們在語音與文本比對時的反饋往往較為表面，難以幫助學習者真正理解錯誤之處並進行針對性改進。這些平台缺乏多角度的語音反饋機制，難以滿足學習者快速進步的需求。</w:t>
      </w:r>
    </w:p>
    <w:p w14:paraId="76A9731E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為了解決這些問題，我們的平台應運而生，結合了多種先進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工具，以實現智能化和個性化的語言學習體驗。我們不僅著眼於提升學習者的發音準確性，更強調語音和文本的深度分析，確保每位使用者都能得到針對性的學習反饋，幫助他們在語言學習過程中穩步成長。</w:t>
      </w:r>
    </w:p>
    <w:p w14:paraId="5DB24281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在實現這些目標的過程中，我們結合了以下幾項關鍵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以全面提升學習效果：</w:t>
      </w:r>
    </w:p>
    <w:p w14:paraId="1AAE2B67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Google Speech-to-Text</w:t>
      </w:r>
      <w:r w:rsidRPr="00137DC6">
        <w:rPr>
          <w:rFonts w:ascii="Times New Roman" w:hAnsi="Times New Roman"/>
        </w:rPr>
        <w:t>：許多平台僅能進行簡單的語音識別，我們則透過</w:t>
      </w:r>
      <w:r w:rsidRPr="00137DC6">
        <w:rPr>
          <w:rFonts w:ascii="Times New Roman" w:hAnsi="Times New Roman"/>
        </w:rPr>
        <w:t xml:space="preserve"> Google Speech-to-Text </w:t>
      </w:r>
      <w:r w:rsidRPr="00137DC6">
        <w:rPr>
          <w:rFonts w:ascii="Times New Roman" w:hAnsi="Times New Roman"/>
        </w:rPr>
        <w:t>技術，將使用者的語音即時轉換為文本。這不僅能讓學</w:t>
      </w:r>
      <w:r w:rsidRPr="00137DC6">
        <w:rPr>
          <w:rFonts w:ascii="Times New Roman" w:hAnsi="Times New Roman"/>
        </w:rPr>
        <w:lastRenderedPageBreak/>
        <w:t>習者迅速檢視自己的發音是否正確，還能在練習過程中進行即時調整，顯著提升語言敏感度和發音準確性。</w:t>
      </w:r>
    </w:p>
    <w:p w14:paraId="26C3CE69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pyannote/embedding</w:t>
      </w:r>
      <w:r w:rsidRPr="00137DC6">
        <w:rPr>
          <w:rFonts w:ascii="Times New Roman" w:hAnsi="Times New Roman"/>
        </w:rPr>
        <w:t>：為了彌補其他平台在語音相似度分析上的不足，我們使用了</w:t>
      </w:r>
      <w:r w:rsidRPr="00137DC6">
        <w:rPr>
          <w:rFonts w:ascii="Times New Roman" w:hAnsi="Times New Roman"/>
        </w:rPr>
        <w:t xml:space="preserve"> pyannote/embedding </w:t>
      </w:r>
      <w:r w:rsidRPr="00137DC6">
        <w:rPr>
          <w:rFonts w:ascii="Times New Roman" w:hAnsi="Times New Roman"/>
        </w:rPr>
        <w:t>模型，將語音轉換為高維度的音頻嵌入，並與標準錄音進行精確比對，幫助學習者更直觀地理解語音表現與標準發音的差異。</w:t>
      </w:r>
    </w:p>
    <w:p w14:paraId="40D24A44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SequenceMatcher</w:t>
      </w:r>
      <w:r w:rsidRPr="00137DC6">
        <w:rPr>
          <w:rFonts w:ascii="Times New Roman" w:hAnsi="Times New Roman"/>
        </w:rPr>
        <w:t>：大多數語言學習平台在文本比對方面的反饋較為簡單，無法提供深入的錯誤分析。我們運用了</w:t>
      </w:r>
      <w:r w:rsidRPr="00137DC6">
        <w:rPr>
          <w:rFonts w:ascii="Times New Roman" w:hAnsi="Times New Roman"/>
        </w:rPr>
        <w:t xml:space="preserve"> SequenceMatcher </w:t>
      </w:r>
      <w:r w:rsidRPr="00137DC6">
        <w:rPr>
          <w:rFonts w:ascii="Times New Roman" w:hAnsi="Times New Roman"/>
        </w:rPr>
        <w:t>演算法，能夠細緻地比較語音識別出的文本與原始文本，讓學習者明確了解每一處錯誤，從而有針對性地改進語法和口語表達。</w:t>
      </w:r>
    </w:p>
    <w:p w14:paraId="5E77EE6A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Cosine Similarity</w:t>
      </w:r>
      <w:r w:rsidRPr="00137DC6">
        <w:rPr>
          <w:rFonts w:ascii="Times New Roman" w:hAnsi="Times New Roman"/>
        </w:rPr>
        <w:t>：我們還整合了</w:t>
      </w:r>
      <w:r w:rsidRPr="00137DC6">
        <w:rPr>
          <w:rFonts w:ascii="Times New Roman" w:hAnsi="Times New Roman"/>
        </w:rPr>
        <w:t xml:space="preserve"> Cosine Similarity </w:t>
      </w:r>
      <w:r w:rsidRPr="00137DC6">
        <w:rPr>
          <w:rFonts w:ascii="Times New Roman" w:hAnsi="Times New Roman"/>
        </w:rPr>
        <w:t>技術，透過餘弦距離的計算來評估音頻嵌入之間的相似性，這比其他平台單純依賴語音識別結果更為精確，幫助學習者精準了解發音進步情況。</w:t>
      </w:r>
    </w:p>
    <w:p w14:paraId="3A023EEF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parler TTS</w:t>
      </w:r>
      <w:r w:rsidRPr="00137DC6">
        <w:rPr>
          <w:rFonts w:ascii="Times New Roman" w:hAnsi="Times New Roman"/>
          <w:b/>
          <w:bCs/>
        </w:rPr>
        <w:t>（</w:t>
      </w:r>
      <w:r w:rsidRPr="00137DC6">
        <w:rPr>
          <w:rFonts w:ascii="Times New Roman" w:hAnsi="Times New Roman"/>
          <w:b/>
          <w:bCs/>
        </w:rPr>
        <w:t>Text-to-Speech</w:t>
      </w:r>
      <w:r w:rsidRPr="00137DC6">
        <w:rPr>
          <w:rFonts w:ascii="Times New Roman" w:hAnsi="Times New Roman"/>
          <w:b/>
          <w:bCs/>
        </w:rPr>
        <w:t>）</w:t>
      </w:r>
      <w:r w:rsidRPr="00137DC6">
        <w:rPr>
          <w:rFonts w:ascii="Times New Roman" w:hAnsi="Times New Roman"/>
        </w:rPr>
        <w:t>：在許多語言學習平台中，學習者往往只能被動聆聽錄音。我們進一步引入了</w:t>
      </w:r>
      <w:r w:rsidRPr="00137DC6">
        <w:rPr>
          <w:rFonts w:ascii="Times New Roman" w:hAnsi="Times New Roman"/>
        </w:rPr>
        <w:t xml:space="preserve"> parler TTS </w:t>
      </w:r>
      <w:r w:rsidRPr="00137DC6">
        <w:rPr>
          <w:rFonts w:ascii="Times New Roman" w:hAnsi="Times New Roman"/>
        </w:rPr>
        <w:t>技術，讓使用者能聆聽並模仿標準語音，不僅能夠提高語音節奏和語調的掌握，還能幫助他們強化語音表達能力。</w:t>
      </w:r>
    </w:p>
    <w:p w14:paraId="03353C48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透過這些強大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我們的平台不僅大幅提升了語言學習的效率，還為每位學習者提供了精準、個性化的反饋機制，讓他們能夠清楚了解自己的學習進展，並針對不足之處進行優化。這種創新模式不僅解決了其他平台的不足，也徹底改變了語言學習的方式，為學習者提供了前所未有的智能化學習體驗。</w:t>
      </w:r>
    </w:p>
    <w:p w14:paraId="538AE5B7" w14:textId="5BE921DB" w:rsidR="006C01E9" w:rsidRPr="00376A5D" w:rsidRDefault="00137DC6" w:rsidP="000848A8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我們堅信，透過這些技術的整合，我們的平台將成為語言學習領域的領航者，為每位使用者提供最佳的學習工具和體驗，實現語言學習的全新突破。</w:t>
      </w:r>
    </w:p>
    <w:p w14:paraId="7BB1E2A0" w14:textId="2A667F58" w:rsidR="003734C1" w:rsidRPr="00376A5D" w:rsidRDefault="00733B90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8" w:name="_Toc167487344"/>
      <w:bookmarkStart w:id="9" w:name="_Toc167753524"/>
      <w:bookmarkStart w:id="10" w:name="_Toc179255686"/>
      <w:r w:rsidRPr="00376A5D">
        <w:rPr>
          <w:rFonts w:ascii="Times New Roman" w:hAnsi="Times New Roman" w:hint="eastAsia"/>
        </w:rPr>
        <w:lastRenderedPageBreak/>
        <w:t>動機</w:t>
      </w:r>
      <w:bookmarkEnd w:id="8"/>
      <w:bookmarkEnd w:id="9"/>
      <w:bookmarkEnd w:id="10"/>
    </w:p>
    <w:bookmarkEnd w:id="0"/>
    <w:p w14:paraId="09814D92" w14:textId="737167FA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隨著數位時代的來臨，語言學習的需求日益增加，但傳統的學習模式往往無法滿足現代學習者的期望。學習者不僅希望能夠靈活掌握學習時間與進度，還希望獲得即時的反饋，特別是在發音與聽力方面。然而，在現實的課堂中，老師很難做到隨時隨地為每一位學生提供個別的指導與糾正。</w:t>
      </w:r>
    </w:p>
    <w:p w14:paraId="4089A1BF" w14:textId="77777777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這正是我們開發平台的核心動機</w:t>
      </w:r>
      <w:r w:rsidRPr="00376A5D">
        <w:rPr>
          <w:rFonts w:ascii="Times New Roman" w:hAnsi="Times New Roman"/>
        </w:rPr>
        <w:t>——</w:t>
      </w:r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解決這些學習上的難題。我們希望為學習者提供一個工具，讓他們能夠在沒有老師的情況下進行高效的語音練習，並即時獲得精確的反饋，讓學習過程變得更自主、更有成效。同時，透過智能技術，學習者可以根據自己的需求調整練習內容，針對弱點進行加強，從而提升學習效率。</w:t>
      </w:r>
    </w:p>
    <w:p w14:paraId="43438024" w14:textId="60AEC540" w:rsidR="000C6CEC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此外，語言學習中的發音準確性和語感培養通常需要大量的反覆練習，傳統教學方式無法即時提供這樣的高頻次反饋。我們希望借助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的力量，克服這些困難，讓每位學習者都能夠更快地進步，並在學習過程中獲得正向回饋。</w:t>
      </w:r>
    </w:p>
    <w:p w14:paraId="1D6EC81F" w14:textId="13BF9165" w:rsidR="00821CF2" w:rsidRPr="00376A5D" w:rsidRDefault="00821CF2">
      <w:pPr>
        <w:rPr>
          <w:rFonts w:ascii="Times New Roman" w:hAnsi="Times New Roman"/>
        </w:rPr>
      </w:pPr>
    </w:p>
    <w:p w14:paraId="026406AF" w14:textId="497B1645" w:rsidR="00523BDC" w:rsidRPr="00376A5D" w:rsidRDefault="006E149D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11" w:name="_Toc167487345"/>
      <w:bookmarkStart w:id="12" w:name="_Toc167753525"/>
      <w:bookmarkStart w:id="13" w:name="_Toc179255687"/>
      <w:r w:rsidRPr="00376A5D">
        <w:rPr>
          <w:rFonts w:ascii="Times New Roman" w:hAnsi="Times New Roman" w:hint="eastAsia"/>
        </w:rPr>
        <w:t>系統目的與目標</w:t>
      </w:r>
      <w:bookmarkEnd w:id="11"/>
      <w:bookmarkEnd w:id="12"/>
      <w:bookmarkEnd w:id="13"/>
    </w:p>
    <w:p w14:paraId="7D4C73F9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的：</w:t>
      </w:r>
    </w:p>
    <w:p w14:paraId="790A0C6B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語言學習效率與成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結合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能幫助學習者快速提升發音準確性、語感及整體語言掌握能力，讓學習過程更有效率。</w:t>
      </w:r>
    </w:p>
    <w:p w14:paraId="118B538B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語音反饋與指導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即時語音反饋功能，學習者能即刻檢視語音表現，並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分析及時調整發音，讓學習變得更具針對性。</w:t>
      </w:r>
    </w:p>
    <w:p w14:paraId="2910B9EA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化師生互動與課程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支援老師對課程的精準管理，教師可以透過平台追蹤學生的學習進度，提供個性化的教學指導，提升教學效率。</w:t>
      </w:r>
    </w:p>
    <w:p w14:paraId="01B90540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多平台無縫支援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無論使用者是透過桌面設備還是行動裝置進行學習，系統都能提供一致的操作體驗，確保使用者隨時隨地進行高效學習。</w:t>
      </w:r>
    </w:p>
    <w:p w14:paraId="320B276A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確保數據安全與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採取高標準的數據加密技術與使用者隱私保護措施，讓每位使用者能安心使用系統。</w:t>
      </w:r>
    </w:p>
    <w:p w14:paraId="70F3EC11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標：</w:t>
      </w:r>
    </w:p>
    <w:p w14:paraId="58B441DC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驅動的語音分析與反饋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自動分析學習者的語音，並針對發音準確性、語速及語音表達進行即時反饋，幫助學習者快速進步。</w:t>
      </w:r>
    </w:p>
    <w:p w14:paraId="164F6E2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路徑設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根據學習者的語音表現，系統自動調整學習難度與內容，為學習者設計個性化的學習路徑，確保每位使用者都能達到最佳學習效果。</w:t>
      </w:r>
    </w:p>
    <w:p w14:paraId="0042018D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精準的語音與文本比對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內建的文本比對功能能夠高效計算語音與文本的相似度，幫助學習者了解其發音與標準語音的差異，提升語言學習的準確性。</w:t>
      </w:r>
    </w:p>
    <w:p w14:paraId="7F422BD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支持多角色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多角色管理功能，支持學生、老師及管理者等多種角色，確保不同使用者的需求都能得到滿足，並提供相應的功能與權限。</w:t>
      </w:r>
    </w:p>
    <w:p w14:paraId="28993BC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大的課程管理功能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可以透過系統便捷管理課程，輕鬆跟蹤學生學習進度，並根據學生表現調整教學策略，實現個性化教學。</w:t>
      </w:r>
    </w:p>
    <w:p w14:paraId="19978455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高效的資料管理與安全保障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確保數據的高效運作，並提供完善的數據加密與備份機制，保護使用者的隱私及資料安全。</w:t>
      </w:r>
    </w:p>
    <w:p w14:paraId="6269687E" w14:textId="42F4E2B2" w:rsidR="00E96852" w:rsidRPr="00376A5D" w:rsidRDefault="00E96852">
      <w:pPr>
        <w:rPr>
          <w:rFonts w:ascii="Times New Roman" w:hAnsi="Times New Roman"/>
        </w:rPr>
      </w:pPr>
    </w:p>
    <w:p w14:paraId="7466F1E3" w14:textId="77777777" w:rsidR="00912AE7" w:rsidRPr="00376A5D" w:rsidRDefault="00523BDC" w:rsidP="00E96852">
      <w:pPr>
        <w:pStyle w:val="3"/>
        <w:jc w:val="both"/>
        <w:rPr>
          <w:rFonts w:ascii="Times New Roman" w:hAnsi="Times New Roman"/>
        </w:rPr>
      </w:pPr>
      <w:bookmarkStart w:id="14" w:name="_Toc167487346"/>
      <w:bookmarkStart w:id="15" w:name="_Toc167753526"/>
      <w:bookmarkStart w:id="16" w:name="_Toc179255688"/>
      <w:r w:rsidRPr="00376A5D">
        <w:rPr>
          <w:rFonts w:ascii="Times New Roman" w:hAnsi="Times New Roman" w:hint="eastAsia"/>
        </w:rPr>
        <w:lastRenderedPageBreak/>
        <w:t>預期成果</w:t>
      </w:r>
      <w:bookmarkEnd w:id="14"/>
      <w:bookmarkEnd w:id="15"/>
      <w:bookmarkEnd w:id="16"/>
    </w:p>
    <w:p w14:paraId="298D2388" w14:textId="3D078468" w:rsidR="00E96852" w:rsidRPr="00376A5D" w:rsidRDefault="00E96852" w:rsidP="00E96852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本專題預期成果具有以下特點：</w:t>
      </w:r>
    </w:p>
    <w:p w14:paraId="5AF883D7" w14:textId="751E298E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學習者的語音準確性與流利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支援的即時語音反饋功能，學習者將能快速改善發音，語音準確性和語感大幅提升，進而提高流利度和語言自信。</w:t>
      </w:r>
    </w:p>
    <w:p w14:paraId="0AE6A5A7" w14:textId="42EC6B1D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每位學習者將根據其語音表現獲得量身打造的學習路徑和建議，達到精準學習的效果，預期能顯著提升學習效率並達成各自的學習目標。</w:t>
      </w:r>
    </w:p>
    <w:p w14:paraId="4D6DA347" w14:textId="3F40DDDA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掌握學習進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讓學習者隨時查看自己在語音練習中的表現，了解每次練習的改進幅度，能明確掌握自己的學習進度，增強學習動力。</w:t>
      </w:r>
    </w:p>
    <w:p w14:paraId="021DA9B2" w14:textId="5A7C8BB7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教師教學效率提升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透過系統能夠輕鬆管理課程與學生學習進度，預期能夠大幅減少課堂上逐一指導的負擔，將更多時間與精力集中於個性化教學與課程優化。</w:t>
      </w:r>
    </w:p>
    <w:p w14:paraId="4703CF68" w14:textId="0207C96B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學習體驗無縫化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可以在不同裝置（桌面與行動設備）間無縫切換學習，確保學習過程不中斷，預期能大幅提升學習的便利性與靈活性。</w:t>
      </w:r>
    </w:p>
    <w:p w14:paraId="78389608" w14:textId="204D76F9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高語音與文本匹配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預期透過語音與文本相似度比對，學習者將能明確了解自身與標準發音的差異，進而針對不足進行精準練習，提升發音準確性。</w:t>
      </w:r>
    </w:p>
    <w:p w14:paraId="2DE0AC2A" w14:textId="60B1DE32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數據安全與隱私保護的完善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通過嚴格的數據保護機制和隱私保護設計，讓使用者能夠安心使用平台，預期大幅提升使用者的信任感與平台滿意度。</w:t>
      </w:r>
    </w:p>
    <w:p w14:paraId="1F399975" w14:textId="2AA5FEEC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增強學習互動性與參與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能收藏老師及課程，參與互動性元素（如動態反饋），預期能增加學習參與度，讓學習過程更加有趣和具備持續性。</w:t>
      </w:r>
    </w:p>
    <w:p w14:paraId="4D2FACAF" w14:textId="7598A713" w:rsidR="0096659D" w:rsidRPr="00376A5D" w:rsidRDefault="0096659D" w:rsidP="0096659D">
      <w:pPr>
        <w:pStyle w:val="af4"/>
        <w:ind w:leftChars="0" w:left="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透過以上預期成果，本專題為語言學習者提供一個更有效、更具有趣味性和真實性的學習網站，並促進語言教育的創新和發展。</w:t>
      </w:r>
    </w:p>
    <w:p w14:paraId="096DA51A" w14:textId="77777777" w:rsidR="00E96852" w:rsidRPr="00376A5D" w:rsidRDefault="00E96852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0141F57" w14:textId="7252FD2D" w:rsidR="003734C1" w:rsidRPr="00376A5D" w:rsidRDefault="00523BDC" w:rsidP="00E96852">
      <w:pPr>
        <w:pStyle w:val="2"/>
        <w:spacing w:line="240" w:lineRule="auto"/>
        <w:ind w:left="0"/>
        <w:rPr>
          <w:rFonts w:ascii="Times New Roman" w:hAnsi="Times New Roman"/>
        </w:rPr>
      </w:pPr>
      <w:bookmarkStart w:id="17" w:name="_Toc167487347"/>
      <w:bookmarkStart w:id="18" w:name="_Toc167753527"/>
      <w:bookmarkStart w:id="19" w:name="_Toc179255689"/>
      <w:r w:rsidRPr="00376A5D">
        <w:rPr>
          <w:rFonts w:ascii="Times New Roman" w:hAnsi="Times New Roman" w:hint="eastAsia"/>
        </w:rPr>
        <w:lastRenderedPageBreak/>
        <w:t>營運計畫</w:t>
      </w:r>
      <w:bookmarkEnd w:id="17"/>
      <w:bookmarkEnd w:id="18"/>
      <w:bookmarkEnd w:id="19"/>
    </w:p>
    <w:p w14:paraId="42EE9BF3" w14:textId="22C65714" w:rsidR="00B2785E" w:rsidRPr="00376A5D" w:rsidRDefault="00E96852" w:rsidP="0096659D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" w:name="_Toc167487348"/>
      <w:bookmarkStart w:id="21" w:name="_Toc167753528"/>
      <w:bookmarkStart w:id="22" w:name="_Toc179255690"/>
      <w:r w:rsidRPr="00376A5D">
        <w:rPr>
          <w:rFonts w:ascii="Times New Roman" w:hAnsi="Times New Roman" w:hint="eastAsia"/>
        </w:rPr>
        <w:t>2</w:t>
      </w:r>
      <w:r w:rsidR="0096659D" w:rsidRPr="00376A5D">
        <w:rPr>
          <w:rFonts w:ascii="Times New Roman" w:hAnsi="Times New Roman" w:hint="eastAsia"/>
        </w:rPr>
        <w:t>.</w:t>
      </w:r>
      <w:r w:rsidRPr="00376A5D">
        <w:rPr>
          <w:rFonts w:ascii="Times New Roman" w:hAnsi="Times New Roman" w:hint="eastAsia"/>
        </w:rPr>
        <w:t>1</w:t>
      </w:r>
      <w:r w:rsidR="00523BDC" w:rsidRPr="00376A5D">
        <w:rPr>
          <w:rFonts w:ascii="Times New Roman" w:hAnsi="Times New Roman" w:hint="eastAsia"/>
        </w:rPr>
        <w:t>可行性分析</w:t>
      </w:r>
      <w:bookmarkEnd w:id="20"/>
      <w:bookmarkEnd w:id="21"/>
      <w:bookmarkEnd w:id="22"/>
    </w:p>
    <w:p w14:paraId="68866E7D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可行性：</w:t>
      </w:r>
    </w:p>
    <w:p w14:paraId="0849AB2C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技術的成熟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隨著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的快速發展，語音識別、語音分析及文本比對技術已相當成熟。我們的平台依賴</w:t>
      </w:r>
      <w:r w:rsidRPr="00376A5D">
        <w:rPr>
          <w:rFonts w:ascii="Times New Roman" w:hAnsi="Times New Roman"/>
        </w:rPr>
        <w:t xml:space="preserve"> Google Speech-to-Text</w:t>
      </w:r>
      <w:r w:rsidRPr="00376A5D">
        <w:rPr>
          <w:rFonts w:ascii="Times New Roman" w:hAnsi="Times New Roman"/>
        </w:rPr>
        <w:t>、</w:t>
      </w:r>
      <w:r w:rsidRPr="00376A5D">
        <w:rPr>
          <w:rFonts w:ascii="Times New Roman" w:hAnsi="Times New Roman"/>
        </w:rPr>
        <w:t xml:space="preserve">pyannote/embedding </w:t>
      </w:r>
      <w:r w:rsidRPr="00376A5D">
        <w:rPr>
          <w:rFonts w:ascii="Times New Roman" w:hAnsi="Times New Roman"/>
        </w:rPr>
        <w:t>以及</w:t>
      </w:r>
      <w:r w:rsidRPr="00376A5D">
        <w:rPr>
          <w:rFonts w:ascii="Times New Roman" w:hAnsi="Times New Roman"/>
        </w:rPr>
        <w:t xml:space="preserve"> Cosine Similarity </w:t>
      </w:r>
      <w:r w:rsidRPr="00376A5D">
        <w:rPr>
          <w:rFonts w:ascii="Times New Roman" w:hAnsi="Times New Roman"/>
        </w:rPr>
        <w:t>等技術，這些技術具有廣泛的應用與可靠性，能有效支援我們的語言學習平台。</w:t>
      </w:r>
    </w:p>
    <w:p w14:paraId="0D3870D5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現有工具與框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本系統採用</w:t>
      </w:r>
      <w:r w:rsidRPr="00376A5D">
        <w:rPr>
          <w:rFonts w:ascii="Times New Roman" w:hAnsi="Times New Roman"/>
        </w:rPr>
        <w:t xml:space="preserve"> Flask </w:t>
      </w:r>
      <w:r w:rsidRPr="00376A5D">
        <w:rPr>
          <w:rFonts w:ascii="Times New Roman" w:hAnsi="Times New Roman"/>
        </w:rPr>
        <w:t>框架進行開發，並整合</w:t>
      </w:r>
      <w:r w:rsidRPr="00376A5D">
        <w:rPr>
          <w:rFonts w:ascii="Times New Roman" w:hAnsi="Times New Roman"/>
        </w:rPr>
        <w:t xml:space="preserve"> Google OAuth </w:t>
      </w:r>
      <w:r w:rsidRPr="00376A5D">
        <w:rPr>
          <w:rFonts w:ascii="Times New Roman" w:hAnsi="Times New Roman"/>
        </w:rPr>
        <w:t>等認證服務，這些工具已經被廣泛使用並且具有良好的開發社群支援，能夠保障系統開發與維護的穩定性。</w:t>
      </w:r>
    </w:p>
    <w:p w14:paraId="494D578C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支援的實現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以響應式設計開發，能夠自適應不同裝置，無論是在桌面端還是行動裝置上，都能提供流暢的使用體驗。這種技術已被廣泛驗證並且可行。</w:t>
      </w:r>
    </w:p>
    <w:p w14:paraId="37246A3B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經濟可行性：</w:t>
      </w:r>
    </w:p>
    <w:p w14:paraId="0B0C2125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開發成本控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開發基於開源技術（如</w:t>
      </w:r>
      <w:r w:rsidRPr="00376A5D">
        <w:rPr>
          <w:rFonts w:ascii="Times New Roman" w:hAnsi="Times New Roman"/>
        </w:rPr>
        <w:t xml:space="preserve"> Flask</w:t>
      </w:r>
      <w:r w:rsidRPr="00376A5D">
        <w:rPr>
          <w:rFonts w:ascii="Times New Roman" w:hAnsi="Times New Roman"/>
        </w:rPr>
        <w:t>、</w:t>
      </w:r>
      <w:r w:rsidRPr="00376A5D">
        <w:rPr>
          <w:rFonts w:ascii="Times New Roman" w:hAnsi="Times New Roman"/>
        </w:rPr>
        <w:t xml:space="preserve">Python </w:t>
      </w:r>
      <w:r w:rsidRPr="00376A5D">
        <w:rPr>
          <w:rFonts w:ascii="Times New Roman" w:hAnsi="Times New Roman"/>
        </w:rPr>
        <w:t>庫等），這有助於大幅降低開發成本。我們也可利用雲端服務（如</w:t>
      </w:r>
      <w:r w:rsidRPr="00376A5D">
        <w:rPr>
          <w:rFonts w:ascii="Times New Roman" w:hAnsi="Times New Roman"/>
        </w:rPr>
        <w:t xml:space="preserve"> Google Cloud</w:t>
      </w:r>
      <w:r w:rsidRPr="00376A5D">
        <w:rPr>
          <w:rFonts w:ascii="Times New Roman" w:hAnsi="Times New Roman"/>
        </w:rPr>
        <w:t>），按需付費，避免高昂的伺服器硬體成本。</w:t>
      </w:r>
    </w:p>
    <w:p w14:paraId="6B603565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長期運營成本低廉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由於系統核心基於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進行自動化語音分析與比對，教師工作量將大幅減少，這將在長期運營中降低人力成本。此外，系統使用雲端技術進行數據存儲與處理，亦能減少設備與運維開支。</w:t>
      </w:r>
    </w:p>
    <w:p w14:paraId="64ED634B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盈利潛力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未來可透過訂閱模式、進階功能付費解鎖、以及合作夥伴課程推廣等多種方式獲利，具有良好的經濟前景。</w:t>
      </w:r>
    </w:p>
    <w:p w14:paraId="02071AFA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操作可行性：</w:t>
      </w:r>
    </w:p>
    <w:p w14:paraId="65A29D6B" w14:textId="77777777" w:rsidR="00EC5225" w:rsidRPr="00376A5D" w:rsidRDefault="00EC5225" w:rsidP="00EC522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易於使用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設計將注重使用者體驗，透過簡單直觀的操作介面，使得學習者與教師都能夠輕鬆上手。語音反饋與文本比對功能將以視覺化的方式呈現結果，減少使用者理解的困難。</w:t>
      </w:r>
    </w:p>
    <w:p w14:paraId="2A7DFF58" w14:textId="77777777" w:rsidR="00EC5225" w:rsidRPr="00376A5D" w:rsidRDefault="00EC5225" w:rsidP="00EC522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支援與維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基於成熟技術進行開發，擁有完善的技術支援與維護方案。未來的技術更新將會保持靈活性，並且開發團隊能迅速應對問題，保障系統的穩定運行。</w:t>
      </w:r>
    </w:p>
    <w:p w14:paraId="3EB9ABE9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法律與安全可行性：</w:t>
      </w:r>
    </w:p>
    <w:p w14:paraId="7404D46C" w14:textId="77777777" w:rsidR="00EC5225" w:rsidRPr="00376A5D" w:rsidRDefault="00EC5225" w:rsidP="00EC5225">
      <w:pPr>
        <w:numPr>
          <w:ilvl w:val="0"/>
          <w:numId w:val="41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數據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遵循當地及國際的數據保護法規（如</w:t>
      </w:r>
      <w:r w:rsidRPr="00376A5D">
        <w:rPr>
          <w:rFonts w:ascii="Times New Roman" w:hAnsi="Times New Roman"/>
        </w:rPr>
        <w:t xml:space="preserve"> GDPR</w:t>
      </w:r>
      <w:r w:rsidRPr="00376A5D">
        <w:rPr>
          <w:rFonts w:ascii="Times New Roman" w:hAnsi="Times New Roman"/>
        </w:rPr>
        <w:t>），對使用者資料進行加密處理，並確保使用者的個人隱私不會受到侵害。</w:t>
      </w:r>
    </w:p>
    <w:p w14:paraId="785617B6" w14:textId="77777777" w:rsidR="00EC5225" w:rsidRPr="00376A5D" w:rsidRDefault="00EC5225" w:rsidP="00EC5225">
      <w:pPr>
        <w:numPr>
          <w:ilvl w:val="0"/>
          <w:numId w:val="41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知識產權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所使用的技術與內容均來自合法來源，我們會確保平臺運作過程中的知識產權問題得到充分保障，避免法律風險。</w:t>
      </w:r>
    </w:p>
    <w:p w14:paraId="63449FAA" w14:textId="77777777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3" w:name="_Toc167487349"/>
      <w:r w:rsidRPr="00376A5D">
        <w:rPr>
          <w:rFonts w:ascii="Times New Roman" w:hAnsi="Times New Roman"/>
        </w:rPr>
        <w:br w:type="page"/>
      </w:r>
    </w:p>
    <w:p w14:paraId="277F4FF1" w14:textId="6D3AB5C8" w:rsidR="00B2785E" w:rsidRPr="00376A5D" w:rsidRDefault="0096659D" w:rsidP="0096659D">
      <w:pPr>
        <w:pStyle w:val="3"/>
        <w:numPr>
          <w:ilvl w:val="0"/>
          <w:numId w:val="0"/>
        </w:numPr>
        <w:rPr>
          <w:rFonts w:ascii="Times New Roman" w:hAnsi="Times New Roman"/>
        </w:rPr>
      </w:pPr>
      <w:bookmarkStart w:id="24" w:name="_Toc167753529"/>
      <w:bookmarkStart w:id="25" w:name="_Toc179255691"/>
      <w:r w:rsidRPr="00376A5D">
        <w:rPr>
          <w:rFonts w:ascii="Times New Roman" w:hAnsi="Times New Roman" w:hint="eastAsia"/>
        </w:rPr>
        <w:lastRenderedPageBreak/>
        <w:t>2.2</w:t>
      </w:r>
      <w:r w:rsidR="00523BDC" w:rsidRPr="00376A5D">
        <w:rPr>
          <w:rFonts w:ascii="Times New Roman" w:hAnsi="Times New Roman" w:hint="eastAsia"/>
        </w:rPr>
        <w:t>商業模式</w:t>
      </w:r>
      <w:r w:rsidR="00523BDC" w:rsidRPr="00376A5D">
        <w:rPr>
          <w:rFonts w:ascii="Times New Roman" w:hAnsi="Times New Roman" w:hint="eastAsia"/>
        </w:rPr>
        <w:t>-</w:t>
      </w:r>
      <w:r w:rsidR="0064044B" w:rsidRPr="00376A5D">
        <w:rPr>
          <w:rFonts w:ascii="Times New Roman" w:hAnsi="Times New Roman" w:hint="eastAsia"/>
        </w:rPr>
        <w:t>Business model</w:t>
      </w:r>
      <w:bookmarkEnd w:id="23"/>
      <w:bookmarkEnd w:id="24"/>
      <w:bookmarkEnd w:id="25"/>
    </w:p>
    <w:p w14:paraId="2878E807" w14:textId="77777777" w:rsidR="00D35ED1" w:rsidRPr="00376A5D" w:rsidRDefault="00563D41" w:rsidP="00D35ED1">
      <w:pPr>
        <w:keepNext/>
        <w:snapToGrid w:val="0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06F725A2" wp14:editId="3A593429">
            <wp:extent cx="6462713" cy="3611880"/>
            <wp:effectExtent l="0" t="0" r="0" b="7620"/>
            <wp:docPr id="122175680" name="圖片 17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680" name="圖片 17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17" cy="36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CE63" w14:textId="73B82561" w:rsidR="00D35ED1" w:rsidRPr="00376A5D" w:rsidRDefault="00D35ED1" w:rsidP="00C4022A">
      <w:pPr>
        <w:pStyle w:val="a4"/>
        <w:jc w:val="center"/>
        <w:outlineLvl w:val="4"/>
        <w:rPr>
          <w:rFonts w:ascii="Times New Roman" w:hAnsi="Times New Roman"/>
          <w:sz w:val="28"/>
        </w:rPr>
      </w:pPr>
      <w:bookmarkStart w:id="26" w:name="_Toc16783042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2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/>
          <w:sz w:val="28"/>
        </w:rPr>
        <w:t>Business model</w:t>
      </w:r>
      <w:bookmarkEnd w:id="26"/>
    </w:p>
    <w:p w14:paraId="685D06EF" w14:textId="37DBF9E0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7" w:name="_Toc167487350"/>
      <w:r w:rsidRPr="00376A5D">
        <w:rPr>
          <w:rFonts w:ascii="Times New Roman" w:hAnsi="Times New Roman"/>
        </w:rPr>
        <w:br w:type="page"/>
      </w:r>
    </w:p>
    <w:p w14:paraId="346568F8" w14:textId="0665E60C" w:rsidR="0064044B" w:rsidRPr="00376A5D" w:rsidRDefault="006126DA" w:rsidP="006126DA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28" w:name="_Toc167753530"/>
      <w:bookmarkStart w:id="29" w:name="_Toc179255692"/>
      <w:r w:rsidRPr="00376A5D">
        <w:rPr>
          <w:rFonts w:ascii="Times New Roman" w:hAnsi="Times New Roman" w:hint="eastAsia"/>
        </w:rPr>
        <w:lastRenderedPageBreak/>
        <w:t>2.3</w:t>
      </w:r>
      <w:r w:rsidR="004A0776" w:rsidRPr="00376A5D">
        <w:rPr>
          <w:rFonts w:ascii="Times New Roman" w:hAnsi="Times New Roman" w:hint="eastAsia"/>
        </w:rPr>
        <w:t>市場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TP</w:t>
      </w:r>
      <w:bookmarkEnd w:id="27"/>
      <w:bookmarkEnd w:id="28"/>
      <w:bookmarkEnd w:id="29"/>
    </w:p>
    <w:p w14:paraId="29CE05A0" w14:textId="5936677C" w:rsidR="006F092A" w:rsidRPr="00376A5D" w:rsidRDefault="006F092A" w:rsidP="00BF6252">
      <w:pPr>
        <w:pStyle w:val="a4"/>
        <w:keepNext/>
        <w:jc w:val="center"/>
        <w:rPr>
          <w:rFonts w:ascii="Times New Roman" w:hAnsi="Times New Roman"/>
          <w:sz w:val="28"/>
          <w:szCs w:val="28"/>
        </w:rPr>
      </w:pPr>
      <w:bookmarkStart w:id="30" w:name="_Toc179255784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6126DA" w:rsidRPr="00376A5D">
        <w:rPr>
          <w:rFonts w:ascii="Times New Roman" w:hAnsi="Times New Roman" w:hint="eastAsia"/>
          <w:sz w:val="28"/>
          <w:szCs w:val="28"/>
        </w:rPr>
        <w:t>2.3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TP</w:t>
      </w:r>
      <w:bookmarkEnd w:id="3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41"/>
        <w:gridCol w:w="6753"/>
      </w:tblGrid>
      <w:tr w:rsidR="006C6178" w:rsidRPr="00376A5D" w14:paraId="7058756E" w14:textId="77777777" w:rsidTr="002D362E">
        <w:trPr>
          <w:trHeight w:val="2328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D08E0D3" w14:textId="3F98122D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區隔（</w:t>
            </w:r>
            <w:r w:rsidRPr="00376A5D">
              <w:rPr>
                <w:rFonts w:ascii="Times New Roman" w:hAnsi="Times New Roman" w:hint="eastAsia"/>
              </w:rPr>
              <w:t>Segmentation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169BBBB1" w14:textId="19C31A2E" w:rsidR="006C6178" w:rsidRPr="00376A5D" w:rsidRDefault="00D51B73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客</w:t>
            </w:r>
            <w:r w:rsidR="002130E9" w:rsidRPr="00376A5D">
              <w:rPr>
                <w:rFonts w:ascii="Times New Roman" w:hAnsi="Times New Roman" w:hint="eastAsia"/>
              </w:rPr>
              <w:t>群</w:t>
            </w:r>
            <w:r w:rsidR="006C6178" w:rsidRPr="00376A5D">
              <w:rPr>
                <w:rFonts w:ascii="Times New Roman" w:hAnsi="Times New Roman" w:hint="eastAsia"/>
              </w:rPr>
              <w:t>：</w:t>
            </w:r>
            <w:r w:rsidRPr="00376A5D">
              <w:rPr>
                <w:rFonts w:ascii="Times New Roman" w:hAnsi="Times New Roman" w:hint="eastAsia"/>
              </w:rPr>
              <w:t>學生</w:t>
            </w:r>
            <w:r w:rsidR="006C6178" w:rsidRPr="00376A5D">
              <w:rPr>
                <w:rFonts w:ascii="Times New Roman" w:hAnsi="Times New Roman" w:hint="eastAsia"/>
              </w:rPr>
              <w:t>、社會人士</w:t>
            </w:r>
            <w:r w:rsidR="002130E9" w:rsidRPr="00376A5D">
              <w:rPr>
                <w:rFonts w:ascii="Times New Roman" w:hAnsi="Times New Roman" w:hint="eastAsia"/>
              </w:rPr>
              <w:t>、出國需求者、專業人士</w:t>
            </w:r>
          </w:p>
          <w:p w14:paraId="04ED4295" w14:textId="20845625" w:rsidR="006C6178" w:rsidRPr="00376A5D" w:rsidRDefault="002130E9" w:rsidP="002D362E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生活價值觀：重視教育發展和職業發展</w:t>
            </w:r>
          </w:p>
          <w:p w14:paraId="7A642E7D" w14:textId="10BC61D8" w:rsidR="006D083F" w:rsidRPr="00376A5D" w:rsidRDefault="006D083F" w:rsidP="002D362E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用途：</w:t>
            </w:r>
            <w:r w:rsidR="002130E9" w:rsidRPr="00376A5D">
              <w:rPr>
                <w:rFonts w:ascii="Times New Roman" w:hAnsi="Times New Roman" w:hint="eastAsia"/>
                <w:szCs w:val="28"/>
              </w:rPr>
              <w:t>學習英語、準備出國、職業需求</w:t>
            </w:r>
          </w:p>
        </w:tc>
      </w:tr>
      <w:tr w:rsidR="006C6178" w:rsidRPr="00376A5D" w14:paraId="6F492CFC" w14:textId="77777777" w:rsidTr="002D362E">
        <w:trPr>
          <w:trHeight w:val="3099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C9DFF44" w14:textId="723CFB5A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目標（</w:t>
            </w:r>
            <w:r w:rsidRPr="00376A5D">
              <w:rPr>
                <w:rFonts w:ascii="Times New Roman" w:hAnsi="Times New Roman" w:hint="eastAsia"/>
              </w:rPr>
              <w:t>Targeting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02497AC3" w14:textId="2504E1B9" w:rsidR="006C6178" w:rsidRPr="00376A5D" w:rsidRDefault="002130E9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：需要提升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水平，應對考試需求。</w:t>
            </w:r>
          </w:p>
          <w:p w14:paraId="6D7968AE" w14:textId="77777777" w:rsidR="002130E9" w:rsidRPr="00376A5D" w:rsidRDefault="002130E9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社會人士：</w:t>
            </w:r>
            <w:r w:rsidR="00AA68EF" w:rsidRPr="00376A5D">
              <w:rPr>
                <w:rFonts w:ascii="Times New Roman" w:hAnsi="Times New Roman" w:hint="eastAsia"/>
              </w:rPr>
              <w:t>提升職場英語，應對職場需求。</w:t>
            </w:r>
          </w:p>
          <w:p w14:paraId="503AD106" w14:textId="77777777" w:rsidR="002D362E" w:rsidRPr="00376A5D" w:rsidRDefault="00AA68EF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出國群眾：提高日常和工作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交流能力，應對國</w:t>
            </w:r>
          </w:p>
          <w:p w14:paraId="25D4C9A9" w14:textId="6084BA4E" w:rsidR="00AA68EF" w:rsidRPr="00376A5D" w:rsidRDefault="00AA68EF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生活。</w:t>
            </w:r>
          </w:p>
        </w:tc>
      </w:tr>
      <w:tr w:rsidR="006C6178" w:rsidRPr="00376A5D" w14:paraId="23D191DB" w14:textId="77777777" w:rsidTr="00E30311">
        <w:trPr>
          <w:trHeight w:val="3743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654FC285" w14:textId="2F7FFDF2" w:rsidR="006C6178" w:rsidRPr="00376A5D" w:rsidRDefault="00DD320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定位</w:t>
            </w:r>
            <w:r w:rsidR="006C6178" w:rsidRPr="00376A5D">
              <w:rPr>
                <w:rFonts w:ascii="Times New Roman" w:hAnsi="Times New Roman" w:hint="eastAsia"/>
              </w:rPr>
              <w:t>（</w:t>
            </w:r>
            <w:r w:rsidR="006C6178" w:rsidRPr="00376A5D">
              <w:rPr>
                <w:rFonts w:ascii="Times New Roman" w:hAnsi="Times New Roman" w:hint="eastAsia"/>
              </w:rPr>
              <w:t>Positioning</w:t>
            </w:r>
            <w:r w:rsidR="006C6178"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5E53C3C5" w14:textId="77777777" w:rsidR="00B80424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：基於不同文法的練習，提高語法掌握。</w:t>
            </w:r>
          </w:p>
          <w:p w14:paraId="4E8A3C8D" w14:textId="77777777" w:rsidR="00B80424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練習：按照難度分級，循序漸進提高詞彙量。</w:t>
            </w:r>
          </w:p>
          <w:p w14:paraId="697A5825" w14:textId="77777777" w:rsidR="002D362E" w:rsidRPr="00376A5D" w:rsidRDefault="00623A05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  <w:r w:rsidR="00B80424" w:rsidRPr="00376A5D">
              <w:rPr>
                <w:rFonts w:ascii="Times New Roman" w:hAnsi="Times New Roman" w:hint="eastAsia"/>
              </w:rPr>
              <w:t>體驗：簡單易用的界面設計，針對不同</w:t>
            </w:r>
            <w:r w:rsidRPr="00376A5D">
              <w:rPr>
                <w:rFonts w:ascii="Times New Roman" w:hAnsi="Times New Roman" w:hint="eastAsia"/>
              </w:rPr>
              <w:t>使用</w:t>
            </w:r>
          </w:p>
          <w:p w14:paraId="2841BADA" w14:textId="10BE2411" w:rsidR="00B80424" w:rsidRPr="00376A5D" w:rsidRDefault="00623A05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者</w:t>
            </w:r>
            <w:r w:rsidR="00B80424" w:rsidRPr="00376A5D">
              <w:rPr>
                <w:rFonts w:ascii="Times New Roman" w:hAnsi="Times New Roman" w:hint="eastAsia"/>
              </w:rPr>
              <w:t>提供個性化學習計劃。</w:t>
            </w:r>
          </w:p>
          <w:p w14:paraId="02702895" w14:textId="7CA9F790" w:rsidR="006C6178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源豐富：提供多樣化的學習資源，滿足不同需求。</w:t>
            </w:r>
          </w:p>
        </w:tc>
      </w:tr>
    </w:tbl>
    <w:p w14:paraId="01A7902D" w14:textId="1452D04A" w:rsidR="001243B7" w:rsidRPr="00376A5D" w:rsidRDefault="001243B7" w:rsidP="00550FB1">
      <w:pPr>
        <w:snapToGrid w:val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1867277" w14:textId="026BAC41" w:rsidR="007E409C" w:rsidRPr="00376A5D" w:rsidRDefault="002D362E" w:rsidP="002D362E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1" w:name="_Toc167487351"/>
      <w:bookmarkStart w:id="32" w:name="_Toc167753531"/>
      <w:bookmarkStart w:id="33" w:name="_Toc179255693"/>
      <w:r w:rsidRPr="00376A5D">
        <w:rPr>
          <w:rFonts w:ascii="Times New Roman" w:hAnsi="Times New Roman" w:hint="eastAsia"/>
        </w:rPr>
        <w:lastRenderedPageBreak/>
        <w:t>2.4</w:t>
      </w:r>
      <w:r w:rsidR="004A0776" w:rsidRPr="00376A5D">
        <w:rPr>
          <w:rFonts w:ascii="Times New Roman" w:hAnsi="Times New Roman" w:hint="eastAsia"/>
        </w:rPr>
        <w:t>競爭力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WOT-TOWS</w:t>
      </w:r>
      <w:bookmarkEnd w:id="31"/>
      <w:bookmarkEnd w:id="32"/>
      <w:bookmarkEnd w:id="33"/>
    </w:p>
    <w:p w14:paraId="1320AA00" w14:textId="34124F92" w:rsidR="00563D41" w:rsidRPr="00376A5D" w:rsidRDefault="00563D41" w:rsidP="002D362E">
      <w:pPr>
        <w:pStyle w:val="a4"/>
        <w:tabs>
          <w:tab w:val="left" w:pos="2127"/>
        </w:tabs>
        <w:jc w:val="center"/>
        <w:rPr>
          <w:rFonts w:ascii="Times New Roman" w:hAnsi="Times New Roman"/>
          <w:sz w:val="28"/>
          <w:szCs w:val="28"/>
        </w:rPr>
      </w:pPr>
      <w:bookmarkStart w:id="34" w:name="_Toc179255785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2D362E" w:rsidRPr="00376A5D">
        <w:rPr>
          <w:rFonts w:ascii="Times New Roman" w:hAnsi="Times New Roman" w:hint="eastAsia"/>
          <w:sz w:val="28"/>
          <w:szCs w:val="28"/>
        </w:rPr>
        <w:t>2.4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WOT-TOWS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0"/>
        <w:gridCol w:w="3878"/>
        <w:gridCol w:w="3536"/>
      </w:tblGrid>
      <w:tr w:rsidR="00E30311" w:rsidRPr="00376A5D" w14:paraId="4289F5EA" w14:textId="77777777" w:rsidTr="00E30311">
        <w:trPr>
          <w:trHeight w:val="1529"/>
        </w:trPr>
        <w:tc>
          <w:tcPr>
            <w:tcW w:w="2780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14:paraId="2E6DC611" w14:textId="41BC139C" w:rsidR="00E30311" w:rsidRPr="00376A5D" w:rsidRDefault="00E30311" w:rsidP="00E30311">
            <w:pPr>
              <w:spacing w:line="480" w:lineRule="exact"/>
              <w:jc w:val="right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內部因素</w:t>
            </w:r>
          </w:p>
          <w:p w14:paraId="0A02E102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5269E2AA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291BE436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04C676B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2B8ED9B3" w14:textId="4CD8139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部因素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14:paraId="17773867" w14:textId="2DE054E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rength</w:t>
            </w:r>
            <w:r w:rsidRPr="00376A5D">
              <w:rPr>
                <w:rFonts w:ascii="Times New Roman" w:hAnsi="Times New Roman" w:hint="eastAsia"/>
              </w:rPr>
              <w:t>優勢</w:t>
            </w:r>
          </w:p>
          <w:p w14:paraId="66B22C2F" w14:textId="7777777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先進的語言學習技術</w:t>
            </w:r>
          </w:p>
          <w:p w14:paraId="4F0B45C9" w14:textId="7777777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人工智能算法</w:t>
            </w:r>
          </w:p>
          <w:p w14:paraId="224263E6" w14:textId="0D247EB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提供免費使用的平台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6AEA798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eakness</w:t>
            </w:r>
            <w:r w:rsidRPr="00376A5D">
              <w:rPr>
                <w:rFonts w:ascii="Times New Roman" w:hAnsi="Times New Roman" w:hint="eastAsia"/>
              </w:rPr>
              <w:t>劣勢</w:t>
            </w:r>
          </w:p>
          <w:p w14:paraId="4045BE4F" w14:textId="77777777" w:rsidR="00E30311" w:rsidRPr="00376A5D" w:rsidRDefault="00E30311" w:rsidP="00E30311">
            <w:pPr>
              <w:pStyle w:val="af4"/>
              <w:widowControl w:val="0"/>
              <w:numPr>
                <w:ilvl w:val="0"/>
                <w:numId w:val="13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品牌知名度不足</w:t>
            </w:r>
          </w:p>
          <w:p w14:paraId="4EA2BD6E" w14:textId="77777777" w:rsidR="00E30311" w:rsidRPr="00376A5D" w:rsidRDefault="00E30311" w:rsidP="00E30311">
            <w:pPr>
              <w:pStyle w:val="af4"/>
              <w:widowControl w:val="0"/>
              <w:numPr>
                <w:ilvl w:val="0"/>
                <w:numId w:val="13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無完整系統化教學流程</w:t>
            </w:r>
          </w:p>
          <w:p w14:paraId="67FF270C" w14:textId="544A11E8" w:rsidR="00E30311" w:rsidRPr="00376A5D" w:rsidRDefault="00E30311" w:rsidP="00E30311">
            <w:pPr>
              <w:pStyle w:val="af4"/>
              <w:numPr>
                <w:ilvl w:val="0"/>
                <w:numId w:val="13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學資源較少</w:t>
            </w:r>
          </w:p>
        </w:tc>
      </w:tr>
      <w:tr w:rsidR="002D362E" w:rsidRPr="00376A5D" w14:paraId="1DBFD94B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2B29AE2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Opportunities</w:t>
            </w:r>
            <w:r w:rsidRPr="00376A5D">
              <w:rPr>
                <w:rFonts w:ascii="Times New Roman" w:hAnsi="Times New Roman" w:hint="eastAsia"/>
              </w:rPr>
              <w:t>機會</w:t>
            </w:r>
          </w:p>
          <w:p w14:paraId="7AE08D82" w14:textId="77777777" w:rsidR="002D362E" w:rsidRPr="00376A5D" w:rsidRDefault="00C74EFF" w:rsidP="002D362E">
            <w:pPr>
              <w:pStyle w:val="af4"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不斷增長的語言</w:t>
            </w:r>
          </w:p>
          <w:p w14:paraId="41D176A0" w14:textId="59DE80A9" w:rsidR="00C74EFF" w:rsidRPr="00376A5D" w:rsidRDefault="002D362E" w:rsidP="002D362E">
            <w:pPr>
              <w:pStyle w:val="af4"/>
              <w:spacing w:line="480" w:lineRule="exact"/>
              <w:ind w:leftChars="0" w:left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ab/>
            </w:r>
            <w:r w:rsidR="00C74EFF" w:rsidRPr="00376A5D">
              <w:rPr>
                <w:rFonts w:ascii="Times New Roman" w:hAnsi="Times New Roman" w:hint="eastAsia"/>
              </w:rPr>
              <w:t>學習市場</w:t>
            </w:r>
          </w:p>
          <w:p w14:paraId="41ABE3D4" w14:textId="58729286" w:rsidR="00BE3A35" w:rsidRPr="00376A5D" w:rsidRDefault="00C74EFF" w:rsidP="002D362E">
            <w:pPr>
              <w:pStyle w:val="af4"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育科技發展</w:t>
            </w:r>
          </w:p>
        </w:tc>
        <w:tc>
          <w:tcPr>
            <w:tcW w:w="3878" w:type="dxa"/>
          </w:tcPr>
          <w:p w14:paraId="42DF4801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O</w:t>
            </w:r>
          </w:p>
          <w:p w14:paraId="5C3C42E9" w14:textId="499DF481" w:rsidR="00DC00F1" w:rsidRPr="00376A5D" w:rsidRDefault="00DC00F1" w:rsidP="002D362E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不斷增長的語言學習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，拓展</w:t>
            </w:r>
            <w:r w:rsidR="00623A05" w:rsidRPr="00376A5D">
              <w:rPr>
                <w:rFonts w:ascii="Times New Roman" w:hAnsi="Times New Roman" w:hint="eastAsia"/>
              </w:rPr>
              <w:t>使用者</w:t>
            </w:r>
            <w:r w:rsidRPr="00376A5D">
              <w:rPr>
                <w:rFonts w:ascii="Times New Roman" w:hAnsi="Times New Roman" w:hint="eastAsia"/>
              </w:rPr>
              <w:t>群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份额。</w:t>
            </w:r>
          </w:p>
          <w:p w14:paraId="0EDFDD5B" w14:textId="456E936B" w:rsidR="00DC00F1" w:rsidRPr="00376A5D" w:rsidRDefault="00DC00F1" w:rsidP="002D362E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借助教育科技的發展，不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斷升級平台技術，提升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力。</w:t>
            </w:r>
          </w:p>
          <w:p w14:paraId="7A502357" w14:textId="5BA663E8" w:rsidR="00DC00F1" w:rsidRPr="00376A5D" w:rsidRDefault="00DC00F1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14:paraId="03EB7705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O</w:t>
            </w:r>
          </w:p>
          <w:p w14:paraId="45F86434" w14:textId="0D53AE62" w:rsidR="00DC00F1" w:rsidRPr="00376A5D" w:rsidRDefault="00DC00F1" w:rsidP="002D362E">
            <w:pPr>
              <w:pStyle w:val="af4"/>
              <w:keepNext/>
              <w:numPr>
                <w:ilvl w:val="0"/>
                <w:numId w:val="18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教育科技公司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作，獲得更多資金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支援，推動產品研發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和市場推廣。</w:t>
            </w:r>
          </w:p>
          <w:p w14:paraId="6F68ACF3" w14:textId="385551A1" w:rsidR="00DC00F1" w:rsidRPr="00376A5D" w:rsidRDefault="00DC00F1" w:rsidP="002D362E">
            <w:pPr>
              <w:pStyle w:val="af4"/>
              <w:keepNext/>
              <w:numPr>
                <w:ilvl w:val="0"/>
                <w:numId w:val="18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市場增長的機會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加強品牌宣傳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品牌影響力。</w:t>
            </w:r>
          </w:p>
        </w:tc>
      </w:tr>
      <w:tr w:rsidR="002D362E" w:rsidRPr="00376A5D" w14:paraId="29533574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1A034AF3" w14:textId="0DE64771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reats</w:t>
            </w:r>
            <w:r w:rsidRPr="00376A5D">
              <w:rPr>
                <w:rFonts w:ascii="Times New Roman" w:hAnsi="Times New Roman" w:hint="eastAsia"/>
              </w:rPr>
              <w:t>威脅</w:t>
            </w:r>
          </w:p>
          <w:p w14:paraId="21112899" w14:textId="77777777" w:rsidR="00535A2B" w:rsidRPr="00376A5D" w:rsidRDefault="00535A2B" w:rsidP="002D362E">
            <w:pPr>
              <w:pStyle w:val="af4"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競爭激烈</w:t>
            </w:r>
          </w:p>
          <w:p w14:paraId="63FFE531" w14:textId="70FF2520" w:rsidR="001F1C99" w:rsidRPr="00376A5D" w:rsidRDefault="00535A2B" w:rsidP="002D362E">
            <w:pPr>
              <w:pStyle w:val="af4"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法規限制</w:t>
            </w:r>
          </w:p>
        </w:tc>
        <w:tc>
          <w:tcPr>
            <w:tcW w:w="3878" w:type="dxa"/>
          </w:tcPr>
          <w:p w14:paraId="42B007E8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</w:t>
            </w:r>
          </w:p>
          <w:p w14:paraId="762C3A6D" w14:textId="5E38F387" w:rsidR="00DC00F1" w:rsidRPr="00376A5D" w:rsidRDefault="00DC00F1" w:rsidP="002D362E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技術優勢應對市場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激烈，提供更優質的語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言學習體驗。</w:t>
            </w:r>
          </w:p>
          <w:p w14:paraId="6B08658F" w14:textId="349BC401" w:rsidR="00DC00F1" w:rsidRPr="00376A5D" w:rsidRDefault="00DC00F1" w:rsidP="002D362E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其他教育機構合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作，克服資金有限的問題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擴大市場份額。</w:t>
            </w:r>
          </w:p>
        </w:tc>
        <w:tc>
          <w:tcPr>
            <w:tcW w:w="3536" w:type="dxa"/>
          </w:tcPr>
          <w:p w14:paraId="4454E71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T</w:t>
            </w:r>
          </w:p>
          <w:p w14:paraId="0832A891" w14:textId="2910D991" w:rsidR="00DC00F1" w:rsidRPr="00376A5D" w:rsidRDefault="00DC00F1" w:rsidP="002D362E">
            <w:pPr>
              <w:pStyle w:val="af4"/>
              <w:keepNext/>
              <w:numPr>
                <w:ilvl w:val="0"/>
                <w:numId w:val="19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加強品牌建設，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提高品牌知名度，以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應對市場競爭激烈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挑戰。</w:t>
            </w:r>
          </w:p>
          <w:p w14:paraId="3C2D1A35" w14:textId="3687EC13" w:rsidR="00DC00F1" w:rsidRPr="00376A5D" w:rsidRDefault="00DC00F1" w:rsidP="002D362E">
            <w:pPr>
              <w:pStyle w:val="af4"/>
              <w:keepNext/>
              <w:numPr>
                <w:ilvl w:val="0"/>
                <w:numId w:val="19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積極尋找市場監管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规解决方案，降低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法規限制的風險。</w:t>
            </w:r>
          </w:p>
        </w:tc>
      </w:tr>
    </w:tbl>
    <w:p w14:paraId="3A6FA5AD" w14:textId="295108A0" w:rsidR="007E409C" w:rsidRPr="00376A5D" w:rsidRDefault="007E409C" w:rsidP="00550FB1">
      <w:pPr>
        <w:snapToGrid w:val="0"/>
        <w:ind w:firstLine="560"/>
        <w:jc w:val="both"/>
        <w:rPr>
          <w:rFonts w:ascii="Times New Roman" w:hAnsi="Times New Roman"/>
        </w:rPr>
        <w:sectPr w:rsidR="007E409C" w:rsidRPr="00376A5D" w:rsidSect="00A550D2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</w:p>
    <w:p w14:paraId="2EE1376D" w14:textId="4DA99477" w:rsidR="003734C1" w:rsidRPr="00376A5D" w:rsidRDefault="003734C1" w:rsidP="006D6792">
      <w:pPr>
        <w:pStyle w:val="2"/>
        <w:numPr>
          <w:ilvl w:val="1"/>
          <w:numId w:val="6"/>
        </w:numPr>
        <w:spacing w:line="240" w:lineRule="auto"/>
        <w:ind w:left="0" w:firstLine="0"/>
        <w:rPr>
          <w:rFonts w:ascii="Times New Roman" w:hAnsi="Times New Roman"/>
          <w:sz w:val="24"/>
        </w:rPr>
      </w:pPr>
      <w:bookmarkStart w:id="35" w:name="_Toc103643588"/>
      <w:bookmarkStart w:id="36" w:name="_Toc167487352"/>
      <w:bookmarkStart w:id="37" w:name="_Toc167753532"/>
      <w:bookmarkStart w:id="38" w:name="_Toc179255694"/>
      <w:r w:rsidRPr="00376A5D">
        <w:rPr>
          <w:rFonts w:ascii="Times New Roman" w:hAnsi="Times New Roman"/>
        </w:rPr>
        <w:lastRenderedPageBreak/>
        <w:t>系統規格</w:t>
      </w:r>
      <w:bookmarkEnd w:id="35"/>
      <w:bookmarkEnd w:id="36"/>
      <w:bookmarkEnd w:id="37"/>
      <w:bookmarkEnd w:id="38"/>
    </w:p>
    <w:p w14:paraId="570A0740" w14:textId="248A7336" w:rsidR="002C3F62" w:rsidRPr="00376A5D" w:rsidRDefault="002C3F62" w:rsidP="0058286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9" w:name="_TOC_250008"/>
      <w:bookmarkStart w:id="40" w:name="_Toc167744846"/>
      <w:bookmarkStart w:id="41" w:name="_Toc167744902"/>
      <w:bookmarkStart w:id="42" w:name="_Toc167744847"/>
      <w:bookmarkStart w:id="43" w:name="_Toc167744903"/>
      <w:bookmarkStart w:id="44" w:name="_Toc103643589"/>
      <w:bookmarkStart w:id="45" w:name="_Toc167487353"/>
      <w:bookmarkStart w:id="46" w:name="_Toc167753533"/>
      <w:bookmarkStart w:id="47" w:name="_Toc179255695"/>
      <w:bookmarkEnd w:id="39"/>
      <w:bookmarkEnd w:id="40"/>
      <w:bookmarkEnd w:id="41"/>
      <w:bookmarkEnd w:id="42"/>
      <w:bookmarkEnd w:id="43"/>
      <w:r w:rsidRPr="00376A5D">
        <w:rPr>
          <w:rFonts w:ascii="Times New Roman" w:hAnsi="Times New Roman" w:hint="eastAsia"/>
        </w:rPr>
        <w:t>3.1</w:t>
      </w:r>
      <w:r w:rsidR="003734C1" w:rsidRPr="00376A5D">
        <w:rPr>
          <w:rFonts w:ascii="Times New Roman" w:hAnsi="Times New Roman"/>
        </w:rPr>
        <w:t>系統架構</w:t>
      </w:r>
      <w:bookmarkEnd w:id="44"/>
      <w:bookmarkEnd w:id="45"/>
      <w:bookmarkEnd w:id="46"/>
      <w:bookmarkEnd w:id="47"/>
    </w:p>
    <w:p w14:paraId="0472E192" w14:textId="77777777" w:rsidR="00760946" w:rsidRPr="00376A5D" w:rsidRDefault="003C637B" w:rsidP="002C3F62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A98ABE" wp14:editId="76912C30">
            <wp:extent cx="6453656" cy="2227520"/>
            <wp:effectExtent l="0" t="0" r="4445" b="0"/>
            <wp:docPr id="89181630" name="圖片 1" descr="一張含有 螢幕擷取畫面, 文字, Rectangle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630" name="圖片 1" descr="一張含有 螢幕擷取畫面, 文字, Rectangle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23" cy="223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A1E6" w14:textId="14DA1AED" w:rsidR="00325D83" w:rsidRPr="00376A5D" w:rsidRDefault="00325D83" w:rsidP="002C3F62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8" w:name="_Toc167830429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="00C4022A" w:rsidRPr="00376A5D">
        <w:rPr>
          <w:rFonts w:ascii="Times New Roman" w:hAnsi="Times New Roman"/>
          <w:sz w:val="28"/>
          <w:szCs w:val="28"/>
        </w:rPr>
        <w:t>.</w:t>
      </w:r>
      <w:r w:rsidR="00C4022A" w:rsidRPr="00376A5D">
        <w:rPr>
          <w:rFonts w:ascii="Times New Roman" w:hAnsi="Times New Roman"/>
          <w:sz w:val="28"/>
          <w:szCs w:val="28"/>
        </w:rPr>
        <w:fldChar w:fldCharType="begin"/>
      </w:r>
      <w:r w:rsidR="00C4022A"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  <w:szCs w:val="28"/>
        </w:rPr>
        <w:instrText>圖</w:instrText>
      </w:r>
      <w:r w:rsidR="00C4022A"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="00C4022A" w:rsidRPr="00376A5D">
        <w:rPr>
          <w:rFonts w:ascii="Times New Roman" w:hAnsi="Times New Roman"/>
          <w:sz w:val="28"/>
          <w:szCs w:val="28"/>
        </w:rPr>
        <w:fldChar w:fldCharType="end"/>
      </w:r>
      <w:r w:rsidR="00907D6A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網頁伺服器架構圖</w:t>
      </w:r>
      <w:bookmarkEnd w:id="48"/>
    </w:p>
    <w:p w14:paraId="7EECA979" w14:textId="77777777" w:rsidR="00D35ED1" w:rsidRPr="00376A5D" w:rsidRDefault="00D35ED1" w:rsidP="002B0DA1">
      <w:pPr>
        <w:rPr>
          <w:rFonts w:ascii="Times New Roman" w:hAnsi="Times New Roman"/>
        </w:rPr>
      </w:pPr>
    </w:p>
    <w:p w14:paraId="4F41D1B6" w14:textId="03125C39" w:rsidR="00F06C38" w:rsidRPr="00376A5D" w:rsidRDefault="000F1305" w:rsidP="002C3F6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5ED8C7CB" wp14:editId="42B1861D">
            <wp:extent cx="6471920" cy="2021783"/>
            <wp:effectExtent l="0" t="0" r="5080" b="0"/>
            <wp:docPr id="103490773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0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BEA3" w14:textId="602755EA" w:rsidR="002B0DA1" w:rsidRPr="00376A5D" w:rsidRDefault="002B0DA1" w:rsidP="002B0DA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9" w:name="_Toc167830430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49"/>
    </w:p>
    <w:p w14:paraId="2673085A" w14:textId="77777777" w:rsidR="002B0DA1" w:rsidRPr="00376A5D" w:rsidRDefault="002B0DA1" w:rsidP="002B0DA1">
      <w:pPr>
        <w:rPr>
          <w:rFonts w:ascii="Times New Roman" w:hAnsi="Times New Roman"/>
        </w:rPr>
      </w:pPr>
    </w:p>
    <w:p w14:paraId="2FCDA08B" w14:textId="60149D55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 w:cs="細明體_HKSCS"/>
          <w:kern w:val="0"/>
          <w:szCs w:val="32"/>
          <w:lang w:eastAsia="zh-CN"/>
          <w14:ligatures w14:val="none"/>
        </w:rPr>
      </w:pPr>
      <w:bookmarkStart w:id="50" w:name="_Toc167487354"/>
      <w:bookmarkStart w:id="51" w:name="_Toc167753534"/>
      <w:bookmarkStart w:id="52" w:name="_Toc179255696"/>
      <w:r w:rsidRPr="00376A5D">
        <w:rPr>
          <w:rFonts w:ascii="Times New Roman" w:hAnsi="Times New Roman" w:hint="eastAsia"/>
        </w:rPr>
        <w:t>3.2</w:t>
      </w:r>
      <w:r w:rsidR="004E7A62" w:rsidRPr="00376A5D">
        <w:rPr>
          <w:rFonts w:ascii="Times New Roman" w:hAnsi="Times New Roman" w:hint="eastAsia"/>
        </w:rPr>
        <w:t>系統軟、硬體需求與技術平台</w:t>
      </w:r>
      <w:bookmarkEnd w:id="50"/>
      <w:bookmarkEnd w:id="51"/>
      <w:bookmarkEnd w:id="52"/>
    </w:p>
    <w:p w14:paraId="1846E74F" w14:textId="11331A19" w:rsidR="002B0DA1" w:rsidRPr="00376A5D" w:rsidRDefault="004E7A62" w:rsidP="002C3F62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使用電腦、行動裝置，處在有網路的環境即可使用。</w:t>
      </w:r>
    </w:p>
    <w:p w14:paraId="799BAE5E" w14:textId="77777777" w:rsidR="002B0DA1" w:rsidRPr="00376A5D" w:rsidRDefault="002B0DA1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2B4B7EF3" w14:textId="0FAAEB60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53" w:name="_Toc167487355"/>
      <w:bookmarkStart w:id="54" w:name="_Toc167753535"/>
      <w:bookmarkStart w:id="55" w:name="_Toc179255697"/>
      <w:r w:rsidRPr="00376A5D">
        <w:rPr>
          <w:rFonts w:ascii="Times New Roman" w:hAnsi="Times New Roman" w:hint="eastAsia"/>
        </w:rPr>
        <w:lastRenderedPageBreak/>
        <w:t>3.3</w:t>
      </w:r>
      <w:r w:rsidR="004E7A62" w:rsidRPr="00376A5D">
        <w:rPr>
          <w:rFonts w:ascii="Times New Roman" w:hAnsi="Times New Roman" w:hint="eastAsia"/>
        </w:rPr>
        <w:t>使用標準與工具</w:t>
      </w:r>
      <w:bookmarkEnd w:id="53"/>
      <w:bookmarkEnd w:id="54"/>
      <w:bookmarkEnd w:id="55"/>
    </w:p>
    <w:p w14:paraId="1546EC1C" w14:textId="27F17692" w:rsidR="002C3F62" w:rsidRPr="00376A5D" w:rsidRDefault="002C3F62" w:rsidP="002C3F62">
      <w:pPr>
        <w:jc w:val="center"/>
        <w:rPr>
          <w:rFonts w:ascii="Times New Roman" w:hAnsi="Times New Roman"/>
        </w:rPr>
      </w:pPr>
      <w:bookmarkStart w:id="56" w:name="_Toc179255786"/>
      <w:r w:rsidRPr="00376A5D">
        <w:rPr>
          <w:rFonts w:ascii="Times New Roman" w:hAnsi="Times New Roman" w:hint="eastAsia"/>
          <w:szCs w:val="28"/>
        </w:rPr>
        <w:t>表</w:t>
      </w:r>
      <w:r w:rsidRPr="00376A5D">
        <w:rPr>
          <w:rFonts w:ascii="Times New Roman" w:hAnsi="Times New Roman" w:hint="eastAsia"/>
          <w:szCs w:val="28"/>
        </w:rPr>
        <w:t xml:space="preserve"> 3.3</w:t>
      </w:r>
      <w:r w:rsidRPr="00376A5D">
        <w:rPr>
          <w:rFonts w:ascii="Times New Roman" w:hAnsi="Times New Roman"/>
          <w:szCs w:val="28"/>
        </w:rPr>
        <w:t>.</w:t>
      </w: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 w:hint="eastAsia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Cs w:val="28"/>
        </w:rPr>
        <w:instrText>表</w:instrText>
      </w:r>
      <w:r w:rsidRPr="00376A5D">
        <w:rPr>
          <w:rFonts w:ascii="Times New Roman" w:hAnsi="Times New Roman" w:hint="eastAsia"/>
          <w:szCs w:val="28"/>
        </w:rPr>
        <w:instrText xml:space="preserve"> \* ARABIC \s 3</w:instrText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Cs w:val="28"/>
        </w:rPr>
        <w:t>1</w:t>
      </w:r>
      <w:r w:rsidRPr="00376A5D">
        <w:rPr>
          <w:rFonts w:ascii="Times New Roman" w:hAnsi="Times New Roman"/>
          <w:szCs w:val="28"/>
        </w:rPr>
        <w:fldChar w:fldCharType="end"/>
      </w:r>
      <w:r w:rsidRPr="00376A5D">
        <w:rPr>
          <w:rFonts w:ascii="Times New Roman" w:hAnsi="Times New Roman" w:hint="eastAsia"/>
          <w:szCs w:val="28"/>
        </w:rPr>
        <w:t xml:space="preserve"> </w:t>
      </w:r>
      <w:r w:rsidRPr="00376A5D">
        <w:rPr>
          <w:rFonts w:ascii="Times New Roman" w:hAnsi="Times New Roman" w:hint="eastAsia"/>
          <w:szCs w:val="28"/>
        </w:rPr>
        <w:t>使用標準與工具</w:t>
      </w:r>
      <w:bookmarkEnd w:id="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4E7A62" w:rsidRPr="00376A5D" w14:paraId="32B5A2B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26CD72B0" w14:textId="4D8BB1A4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36"/>
                <w:id w:val="-95713486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系統開發環境</w:t>
                </w:r>
              </w:sdtContent>
            </w:sdt>
          </w:p>
        </w:tc>
      </w:tr>
      <w:tr w:rsidR="004E7A62" w:rsidRPr="00376A5D" w14:paraId="5E8583B9" w14:textId="77777777" w:rsidTr="002C3F62">
        <w:tc>
          <w:tcPr>
            <w:tcW w:w="1038" w:type="pct"/>
            <w:vAlign w:val="center"/>
          </w:tcPr>
          <w:p w14:paraId="7D309CC6" w14:textId="77777777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sdt>
              <w:sdtPr>
                <w:rPr>
                  <w:rFonts w:ascii="Times New Roman" w:hAnsi="Times New Roman"/>
                </w:rPr>
                <w:tag w:val="goog_rdk_37"/>
                <w:id w:val="-517382422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4CFB44A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Windows 10</w:t>
            </w:r>
          </w:p>
        </w:tc>
      </w:tr>
      <w:tr w:rsidR="004E7A62" w:rsidRPr="00376A5D" w14:paraId="272E84B9" w14:textId="77777777" w:rsidTr="002C3F62">
        <w:tc>
          <w:tcPr>
            <w:tcW w:w="1038" w:type="pct"/>
            <w:vAlign w:val="center"/>
          </w:tcPr>
          <w:p w14:paraId="431B2DDE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04BB7971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Visual Studio Code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MySQL Workbench</w:t>
            </w:r>
          </w:p>
        </w:tc>
      </w:tr>
      <w:tr w:rsidR="004E7A62" w:rsidRPr="00376A5D" w14:paraId="10F75E51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3EA6682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開發工具</w:t>
            </w:r>
          </w:p>
        </w:tc>
      </w:tr>
      <w:tr w:rsidR="004E7A62" w:rsidRPr="00376A5D" w14:paraId="2343C778" w14:textId="77777777" w:rsidTr="002C3F62">
        <w:tc>
          <w:tcPr>
            <w:tcW w:w="1038" w:type="pct"/>
            <w:vAlign w:val="center"/>
          </w:tcPr>
          <w:p w14:paraId="7CEA0657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9022B4C" w14:textId="5C6EA0F1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H</w:t>
            </w:r>
            <w:r w:rsidR="008D6A60" w:rsidRPr="00376A5D">
              <w:rPr>
                <w:rFonts w:ascii="Times New Roman" w:hAnsi="Times New Roman" w:hint="eastAsia"/>
              </w:rPr>
              <w:t>TML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CSS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JS</w:t>
            </w:r>
          </w:p>
        </w:tc>
      </w:tr>
      <w:tr w:rsidR="004E7A62" w:rsidRPr="00376A5D" w14:paraId="060BA927" w14:textId="77777777" w:rsidTr="002C3F62">
        <w:tc>
          <w:tcPr>
            <w:tcW w:w="1038" w:type="pct"/>
            <w:vAlign w:val="center"/>
          </w:tcPr>
          <w:p w14:paraId="7A481DA8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後端</w:t>
            </w:r>
          </w:p>
        </w:tc>
        <w:tc>
          <w:tcPr>
            <w:tcW w:w="3962" w:type="pct"/>
            <w:vAlign w:val="center"/>
          </w:tcPr>
          <w:p w14:paraId="3BA6B8C8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Python</w:t>
            </w:r>
          </w:p>
        </w:tc>
      </w:tr>
      <w:tr w:rsidR="004E7A62" w:rsidRPr="00376A5D" w14:paraId="50EA246E" w14:textId="77777777" w:rsidTr="002C3F62">
        <w:tc>
          <w:tcPr>
            <w:tcW w:w="1038" w:type="pct"/>
            <w:vAlign w:val="center"/>
          </w:tcPr>
          <w:p w14:paraId="0864DE2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框架</w:t>
            </w:r>
          </w:p>
        </w:tc>
        <w:tc>
          <w:tcPr>
            <w:tcW w:w="3962" w:type="pct"/>
            <w:vAlign w:val="center"/>
          </w:tcPr>
          <w:p w14:paraId="20AABB8F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Flask</w:t>
            </w:r>
          </w:p>
        </w:tc>
      </w:tr>
      <w:tr w:rsidR="004E7A62" w:rsidRPr="00376A5D" w14:paraId="5E035BDE" w14:textId="77777777" w:rsidTr="002C3F62">
        <w:tc>
          <w:tcPr>
            <w:tcW w:w="1038" w:type="pct"/>
            <w:vAlign w:val="center"/>
          </w:tcPr>
          <w:p w14:paraId="418474B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料庫</w:t>
            </w:r>
          </w:p>
        </w:tc>
        <w:tc>
          <w:tcPr>
            <w:tcW w:w="3962" w:type="pct"/>
            <w:vAlign w:val="center"/>
          </w:tcPr>
          <w:p w14:paraId="117F5C44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ySQL</w:t>
            </w:r>
          </w:p>
        </w:tc>
      </w:tr>
      <w:tr w:rsidR="004E7A62" w:rsidRPr="00376A5D" w14:paraId="03DAFDF0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41E83235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 xml:space="preserve">Logo </w:t>
            </w:r>
            <w:r w:rsidRPr="00376A5D">
              <w:rPr>
                <w:rFonts w:ascii="Times New Roman" w:hAnsi="Times New Roman"/>
              </w:rPr>
              <w:t>繪製工具</w:t>
            </w:r>
          </w:p>
        </w:tc>
      </w:tr>
      <w:tr w:rsidR="004E7A62" w:rsidRPr="00376A5D" w14:paraId="20E3BD00" w14:textId="77777777" w:rsidTr="002C3F62">
        <w:trPr>
          <w:trHeight w:val="720"/>
        </w:trPr>
        <w:tc>
          <w:tcPr>
            <w:tcW w:w="1038" w:type="pct"/>
            <w:vAlign w:val="center"/>
          </w:tcPr>
          <w:p w14:paraId="034C9C22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go</w:t>
            </w:r>
          </w:p>
        </w:tc>
        <w:tc>
          <w:tcPr>
            <w:tcW w:w="3962" w:type="pct"/>
            <w:vAlign w:val="center"/>
          </w:tcPr>
          <w:p w14:paraId="2D0E83D1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Procreate</w:t>
            </w:r>
          </w:p>
        </w:tc>
      </w:tr>
      <w:tr w:rsidR="004E7A62" w:rsidRPr="00376A5D" w14:paraId="4BF3CB7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5BD66BD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hint="eastAsia"/>
              </w:rPr>
              <w:t>文件</w:t>
            </w:r>
          </w:p>
        </w:tc>
      </w:tr>
      <w:tr w:rsidR="004E7A62" w:rsidRPr="00376A5D" w14:paraId="64975AF1" w14:textId="77777777" w:rsidTr="002C3F62">
        <w:tc>
          <w:tcPr>
            <w:tcW w:w="1038" w:type="pct"/>
            <w:vAlign w:val="center"/>
          </w:tcPr>
          <w:p w14:paraId="62D2063F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2E46938D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icrosoft Word</w:t>
            </w:r>
          </w:p>
        </w:tc>
      </w:tr>
      <w:tr w:rsidR="004E7A62" w:rsidRPr="00376A5D" w14:paraId="6B9CE2A6" w14:textId="77777777" w:rsidTr="002C3F62">
        <w:tc>
          <w:tcPr>
            <w:tcW w:w="1038" w:type="pct"/>
            <w:vAlign w:val="center"/>
          </w:tcPr>
          <w:p w14:paraId="1D88BDC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圖表、</w:t>
            </w:r>
            <w:r w:rsidRPr="00376A5D">
              <w:rPr>
                <w:rFonts w:ascii="Times New Roman" w:hAnsi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21E50FD3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Draw.io</w:t>
            </w:r>
          </w:p>
        </w:tc>
      </w:tr>
      <w:tr w:rsidR="004E7A62" w:rsidRPr="00376A5D" w14:paraId="03E54D37" w14:textId="77777777" w:rsidTr="002C3F62">
        <w:tc>
          <w:tcPr>
            <w:tcW w:w="1038" w:type="pct"/>
            <w:vAlign w:val="center"/>
          </w:tcPr>
          <w:p w14:paraId="7CAFE1B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0272A9B6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Canva</w:t>
            </w:r>
          </w:p>
        </w:tc>
      </w:tr>
      <w:tr w:rsidR="004E7A62" w:rsidRPr="00376A5D" w14:paraId="575A2A94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0ECFDCE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>專案管理及版本控制工具</w:t>
            </w:r>
          </w:p>
        </w:tc>
      </w:tr>
      <w:tr w:rsidR="004E7A62" w:rsidRPr="00376A5D" w14:paraId="62B186F4" w14:textId="77777777" w:rsidTr="002C3F62">
        <w:tc>
          <w:tcPr>
            <w:tcW w:w="1038" w:type="pct"/>
            <w:vAlign w:val="center"/>
          </w:tcPr>
          <w:p w14:paraId="392041DA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258B0E55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GitHub</w:t>
            </w:r>
          </w:p>
        </w:tc>
      </w:tr>
    </w:tbl>
    <w:p w14:paraId="6350B8AC" w14:textId="7B569845" w:rsidR="004E7A62" w:rsidRPr="00376A5D" w:rsidRDefault="004E7A62" w:rsidP="002C3F62">
      <w:pPr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  <w:sectPr w:rsidR="004E7A6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0C3448D" w14:textId="77777777" w:rsidR="008D6A60" w:rsidRPr="00376A5D" w:rsidRDefault="004F5A75" w:rsidP="00D60429">
      <w:pPr>
        <w:pStyle w:val="2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/>
          <w:szCs w:val="36"/>
        </w:rPr>
      </w:pPr>
      <w:bookmarkStart w:id="57" w:name="_Toc103643592"/>
      <w:bookmarkStart w:id="58" w:name="_Toc167487356"/>
      <w:bookmarkStart w:id="59" w:name="_Toc167753536"/>
      <w:bookmarkStart w:id="60" w:name="_Toc179255698"/>
      <w:r w:rsidRPr="00376A5D">
        <w:rPr>
          <w:rFonts w:ascii="Times New Roman" w:hAnsi="Times New Roman"/>
          <w:szCs w:val="36"/>
        </w:rPr>
        <w:lastRenderedPageBreak/>
        <w:t>專案時程與組織分工</w:t>
      </w:r>
      <w:bookmarkEnd w:id="57"/>
      <w:bookmarkEnd w:id="58"/>
      <w:bookmarkEnd w:id="59"/>
      <w:bookmarkEnd w:id="60"/>
    </w:p>
    <w:p w14:paraId="488C8509" w14:textId="1E2C0EB8" w:rsidR="008D6A60" w:rsidRPr="00376A5D" w:rsidRDefault="008D6A60" w:rsidP="000E5973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bCs/>
          <w:sz w:val="32"/>
          <w:szCs w:val="28"/>
          <w:lang w:eastAsia="zh-TW"/>
        </w:rPr>
      </w:pPr>
      <w:bookmarkStart w:id="61" w:name="_Toc167753537"/>
      <w:bookmarkStart w:id="62" w:name="_Toc179255699"/>
      <w:r w:rsidRPr="00376A5D">
        <w:rPr>
          <w:rFonts w:ascii="Times New Roman" w:hAnsi="Times New Roman" w:hint="eastAsia"/>
          <w:b/>
          <w:bCs/>
          <w:sz w:val="32"/>
          <w:szCs w:val="28"/>
          <w:lang w:eastAsia="zh-TW"/>
        </w:rPr>
        <w:t>4.1</w:t>
      </w:r>
      <w:r w:rsidRPr="00376A5D">
        <w:rPr>
          <w:rFonts w:ascii="Times New Roman" w:hAnsi="Times New Roman"/>
          <w:b/>
          <w:bCs/>
          <w:sz w:val="32"/>
          <w:szCs w:val="28"/>
        </w:rPr>
        <w:t>專案時程</w:t>
      </w:r>
      <w:bookmarkEnd w:id="61"/>
      <w:bookmarkEnd w:id="62"/>
    </w:p>
    <w:p w14:paraId="6A254EE7" w14:textId="0CEB9292" w:rsidR="008431BF" w:rsidRPr="00376A5D" w:rsidRDefault="003B65CA" w:rsidP="008431BF">
      <w:pPr>
        <w:pStyle w:val="a4"/>
        <w:rPr>
          <w:rFonts w:ascii="Times New Roman" w:hAnsi="Times New Roman"/>
          <w:sz w:val="28"/>
          <w:szCs w:val="28"/>
        </w:rPr>
      </w:pPr>
      <w:bookmarkStart w:id="63" w:name="_Toc103643604"/>
      <w:r w:rsidRPr="00376A5D">
        <w:rPr>
          <w:rFonts w:ascii="Times New Roman" w:hAnsi="Times New Roman"/>
          <w:noProof/>
        </w:rPr>
        <w:drawing>
          <wp:inline distT="0" distB="0" distL="0" distR="0" wp14:anchorId="749F1714" wp14:editId="18BC5A94">
            <wp:extent cx="6479540" cy="3783965"/>
            <wp:effectExtent l="0" t="0" r="0" b="6985"/>
            <wp:docPr id="20477147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BBD" w14:textId="1D9E432A" w:rsidR="00D35ED1" w:rsidRPr="00376A5D" w:rsidRDefault="00D35ED1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</w:rPr>
      </w:pPr>
      <w:bookmarkStart w:id="64" w:name="_Toc167830431"/>
      <w:bookmarkEnd w:id="6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4</w:t>
      </w:r>
      <w:r w:rsidR="000E5973" w:rsidRPr="00376A5D">
        <w:rPr>
          <w:rFonts w:ascii="Times New Roman" w:hAnsi="Times New Roman" w:hint="eastAsia"/>
          <w:sz w:val="28"/>
        </w:rPr>
        <w:t>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甘特圖</w:t>
      </w:r>
      <w:bookmarkEnd w:id="64"/>
    </w:p>
    <w:p w14:paraId="72C31C71" w14:textId="77777777" w:rsidR="008D6A60" w:rsidRPr="00376A5D" w:rsidRDefault="008D6A60">
      <w:pPr>
        <w:rPr>
          <w:rFonts w:ascii="Times New Roman" w:hAnsi="Times New Roman" w:cstheme="majorBidi"/>
          <w:b/>
          <w:bCs/>
          <w:sz w:val="32"/>
          <w:szCs w:val="36"/>
        </w:rPr>
      </w:pPr>
      <w:bookmarkStart w:id="65" w:name="_TOC_250004"/>
      <w:bookmarkStart w:id="66" w:name="_Toc167744853"/>
      <w:bookmarkStart w:id="67" w:name="_Toc167744909"/>
      <w:bookmarkStart w:id="68" w:name="_Toc103643594"/>
      <w:bookmarkStart w:id="69" w:name="_Toc167487358"/>
      <w:bookmarkEnd w:id="65"/>
      <w:bookmarkEnd w:id="66"/>
      <w:bookmarkEnd w:id="67"/>
      <w:r w:rsidRPr="00376A5D">
        <w:rPr>
          <w:rFonts w:ascii="Times New Roman" w:hAnsi="Times New Roman"/>
        </w:rPr>
        <w:br w:type="page"/>
      </w:r>
    </w:p>
    <w:p w14:paraId="74FEEBE6" w14:textId="2FB1E105" w:rsidR="004F5A75" w:rsidRPr="00376A5D" w:rsidRDefault="008D6A60" w:rsidP="00D60429">
      <w:pPr>
        <w:pStyle w:val="3"/>
        <w:numPr>
          <w:ilvl w:val="0"/>
          <w:numId w:val="0"/>
        </w:numPr>
        <w:jc w:val="both"/>
        <w:textAlignment w:val="center"/>
        <w:rPr>
          <w:rStyle w:val="ab"/>
        </w:rPr>
      </w:pPr>
      <w:bookmarkStart w:id="70" w:name="_Toc167753538"/>
      <w:bookmarkStart w:id="71" w:name="_Toc179255700"/>
      <w:r w:rsidRPr="00376A5D">
        <w:rPr>
          <w:rFonts w:ascii="Times New Roman" w:hAnsi="Times New Roman" w:hint="eastAsia"/>
        </w:rPr>
        <w:lastRenderedPageBreak/>
        <w:t>4.2</w:t>
      </w:r>
      <w:r w:rsidR="004F5A75" w:rsidRPr="00376A5D">
        <w:rPr>
          <w:rFonts w:ascii="Times New Roman" w:hAnsi="Times New Roman" w:hint="eastAsia"/>
        </w:rPr>
        <w:t>專案組織與分工</w:t>
      </w:r>
      <w:bookmarkEnd w:id="68"/>
      <w:bookmarkEnd w:id="69"/>
      <w:bookmarkEnd w:id="70"/>
      <w:bookmarkEnd w:id="71"/>
    </w:p>
    <w:p w14:paraId="67B78BC2" w14:textId="5BAFACB4" w:rsidR="00BF6252" w:rsidRPr="00376A5D" w:rsidRDefault="00BF6252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2" w:name="_Toc179255787"/>
      <w:bookmarkStart w:id="73" w:name="_Hlk16753064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/>
          <w:sz w:val="28"/>
          <w:szCs w:val="28"/>
        </w:rPr>
        <w:t>專案組織與分工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45"/>
        <w:gridCol w:w="3023"/>
        <w:gridCol w:w="1556"/>
        <w:gridCol w:w="1556"/>
        <w:gridCol w:w="1556"/>
        <w:gridCol w:w="1558"/>
      </w:tblGrid>
      <w:tr w:rsidR="003B65CA" w:rsidRPr="00376A5D" w14:paraId="1C5A5BA8" w14:textId="77777777" w:rsidTr="003B65CA">
        <w:trPr>
          <w:trHeight w:val="1304"/>
        </w:trPr>
        <w:tc>
          <w:tcPr>
            <w:tcW w:w="1946" w:type="pct"/>
            <w:gridSpan w:val="2"/>
            <w:vAlign w:val="center"/>
          </w:tcPr>
          <w:bookmarkEnd w:id="73"/>
          <w:p w14:paraId="126F553F" w14:textId="5ED8D45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項目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/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組員</w:t>
            </w:r>
          </w:p>
        </w:tc>
        <w:tc>
          <w:tcPr>
            <w:tcW w:w="763" w:type="pct"/>
            <w:vAlign w:val="center"/>
          </w:tcPr>
          <w:p w14:paraId="7FF5F401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2</w:t>
            </w:r>
          </w:p>
          <w:p w14:paraId="199EC82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高穎萱</w:t>
            </w:r>
          </w:p>
        </w:tc>
        <w:tc>
          <w:tcPr>
            <w:tcW w:w="763" w:type="pct"/>
            <w:vAlign w:val="center"/>
          </w:tcPr>
          <w:p w14:paraId="7B71F28F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3</w:t>
            </w:r>
          </w:p>
          <w:p w14:paraId="5D734917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蔣杰森</w:t>
            </w:r>
          </w:p>
        </w:tc>
        <w:tc>
          <w:tcPr>
            <w:tcW w:w="763" w:type="pct"/>
            <w:vAlign w:val="center"/>
          </w:tcPr>
          <w:p w14:paraId="2AC7DBF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2</w:t>
            </w:r>
          </w:p>
          <w:p w14:paraId="504F2A3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巫承翰</w:t>
            </w:r>
          </w:p>
        </w:tc>
        <w:tc>
          <w:tcPr>
            <w:tcW w:w="764" w:type="pct"/>
            <w:vAlign w:val="center"/>
          </w:tcPr>
          <w:p w14:paraId="0813476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5</w:t>
            </w:r>
          </w:p>
          <w:p w14:paraId="66A67EC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葉于甄</w:t>
            </w:r>
          </w:p>
        </w:tc>
      </w:tr>
      <w:tr w:rsidR="003B65CA" w:rsidRPr="00376A5D" w14:paraId="2EBAC43E" w14:textId="77777777" w:rsidTr="003B65CA">
        <w:trPr>
          <w:trHeight w:val="866"/>
        </w:trPr>
        <w:tc>
          <w:tcPr>
            <w:tcW w:w="464" w:type="pct"/>
            <w:vMerge w:val="restart"/>
            <w:vAlign w:val="center"/>
          </w:tcPr>
          <w:p w14:paraId="5A56F45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後端</w:t>
            </w:r>
          </w:p>
          <w:p w14:paraId="517AFAD2" w14:textId="455EA118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75F52C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資料庫建置</w:t>
            </w:r>
          </w:p>
        </w:tc>
        <w:tc>
          <w:tcPr>
            <w:tcW w:w="763" w:type="pct"/>
            <w:vAlign w:val="center"/>
          </w:tcPr>
          <w:p w14:paraId="6ADAC7C1" w14:textId="6DA6B9F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62E2E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BC9F6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33B230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8440CF3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E07410F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757C1A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伺服器架設</w:t>
            </w:r>
          </w:p>
        </w:tc>
        <w:tc>
          <w:tcPr>
            <w:tcW w:w="763" w:type="pct"/>
            <w:vAlign w:val="center"/>
          </w:tcPr>
          <w:p w14:paraId="484C2E5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D9B39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07C73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071C94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CEE8AF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15B1A3CA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AE54A3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A122620" w14:textId="2C9B096E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54D5245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25A0732" w14:textId="6870C65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2D2D2D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7F363D7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6562D4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13C6D2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0EB26524" w14:textId="4F71C3F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CDEE1F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D903419" w14:textId="57B17F6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02B7BB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2869AB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EE13FEB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5E090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11A626E2" w14:textId="45C4FCE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E2E60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426C1A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DE0576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166C7A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0E9EEBD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978B275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339ABE16" w14:textId="31282C7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27B234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05AAC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97610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0D3925F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F05E28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FD029D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3B167FA5" w14:textId="6D3EFB0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92BB8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D54E53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CEAA54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00CAB3A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FA330D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29551E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6D6619F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0FF035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2307FD1" w14:textId="6B9B6A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9A452E4" w14:textId="1AF46B38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F476FAB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111A4F7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F269D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5A1E7C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F453E9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E7E1DE2" w14:textId="60285841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74D65CD" w14:textId="4FA7878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002293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293D940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D0235E8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D1C37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E8BE65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80FF0B8" w14:textId="42728C7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6929245" w14:textId="772D5F55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E29B80C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DF44679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F4076D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2C933306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6192F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F4E2474" w14:textId="5455F450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3D93095" w14:textId="343245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718D92F7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18657C3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E19E8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7C81D293" w14:textId="63DE0C3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B78470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04A2B5D" w14:textId="5C131A1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86E7BB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FDA63F0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F4C0C5C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382FE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64D378C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FCDCD7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55090F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6ED6572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51B3DBE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838AFE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C0EFD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4756BA7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53B889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F41F9D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B6D8F3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C3A45FC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96E37A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後端</w:t>
            </w:r>
          </w:p>
          <w:p w14:paraId="211C6DEE" w14:textId="245A544B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5AB1F703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A35093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FAEDEA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2A00FBF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188E8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66BEB7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29BAEAF" w14:textId="39F00EA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9895D1F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003F3C5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FAE00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770264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4798E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33D9FC0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534186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A98224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2593491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67767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2383974" w14:textId="5627D2E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4200CD8A" w14:textId="071D1A73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46199C2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4CA681AB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AC950E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5E5FF0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1A8BDFC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18D22A5" w14:textId="4200CE6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E76F352" w14:textId="5C59A4DB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DB8C8B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5482D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82B4F8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1B944E3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38A4C3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B9A6EA0" w14:textId="3ACA01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92B865" w14:textId="50D57A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0506F7B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CD87ED9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8872DE2" w14:textId="757F1C4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74F83C3F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2C348B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4E8BBD9" w14:textId="206B23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0F7B3759" w14:textId="13BDE944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77CDFB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A0CCC74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80C4BB2" w14:textId="3AFD6B0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AC09F1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A319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24AA40" w14:textId="4948B7E0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FA42719" w14:textId="77AA8B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7E502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C7BD28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DB06C64" w14:textId="444BE1C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043B0F6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8CA7213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98741AF" w14:textId="05C2EEC2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4EF96F1" w14:textId="64B0D7A1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3BF7C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61A7CA5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2C7EBC" w14:textId="6731E08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語音對比模型</w:t>
            </w:r>
          </w:p>
        </w:tc>
        <w:tc>
          <w:tcPr>
            <w:tcW w:w="763" w:type="pct"/>
            <w:vAlign w:val="center"/>
          </w:tcPr>
          <w:p w14:paraId="0306E65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C03F20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C427116" w14:textId="224E4EE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BF94E42" w14:textId="6F4D36E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017160BD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51D793D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54F97B69" w14:textId="5650920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02003D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121E104" w14:textId="679E4806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BC21878" w14:textId="2E57B43F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031680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271590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5F5D5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7598DFD7" w14:textId="6C05FC69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4D029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557E6D56" w14:textId="5542CB1C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E354E70" w14:textId="2C605C63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0F027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0DF738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BA3F6DF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08C395B" w14:textId="38AA877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E8129B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5FBA726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C2BEF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025E24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865922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3AFB9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429EA8" w14:textId="5AD4CAD4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2CD5E1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4BB12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51DC02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A722E1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195E06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5FD4B9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D2DAD9" w14:textId="44F9DEB6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228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4421211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5FF677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231209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1BC0AF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206378E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6148EF76" w14:textId="0F484A2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617706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75D558CF" w14:textId="0D045D0B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BCE61A" w14:textId="532D40D5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DD4325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09AE9C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3826EC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38DFD08" w14:textId="2E00D1B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30E9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218ACC5" w14:textId="659E423F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7A8DF26" w14:textId="216D5B8B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485AFF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7BD481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8F51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DE0570D" w14:textId="6F90BAB7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78859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B8F0B17" w14:textId="2252C18D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9A979BA" w14:textId="0F64C6B6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5AF9E8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D615F3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C068D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3640AB" w14:textId="0ECFBEC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5B973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030E3FC3" w14:textId="08545B33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B0BDB5" w14:textId="69F1A570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B6AA67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582032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D004D30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2FD51D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前端</w:t>
            </w:r>
          </w:p>
          <w:p w14:paraId="3B826F8C" w14:textId="0B39798E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15FE223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6929AD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EEDFB4A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CE52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84F15B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280731C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0F9E307D" w14:textId="5DCAAA8A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B6DD3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7A470A8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26B09A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F5DF8D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3208AF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77FDB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4CCCE4B" w14:textId="63F667B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012D3E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52B8F5E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CBDC8E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7D10BAD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9B9C9C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F3EF8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14740D" w14:textId="00D793A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EB4D33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71D98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5815EA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F19AF6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76A97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20E8C4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3DD01540" w14:textId="4EF79A98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2CC0E6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7818775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DA813FC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13854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BED1A1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57EBC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328EBF7" w14:textId="07E1661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F150F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6DB367C4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A0B19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DCA544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60F56B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952AB4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A12EE77" w14:textId="64641EE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5335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22552A4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8431AA4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0161D84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1B3C9D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0A654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38178EE" w14:textId="3154611D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09122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380D223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AE648A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F7F3DF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F78DED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3EB711A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651292E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A57E9C" w14:textId="5FC5B32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61F709A7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D3A237C" w14:textId="4B2EF24C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A70216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ABDCEE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05AD54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DCAFFD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587193" w14:textId="3E75E76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809E72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F47E7C" w14:textId="63123B4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4A515F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C478F8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84123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B980F2C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38ADD7C" w14:textId="4C3C5D1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215F910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A4A7441" w14:textId="4D79F62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55AD7DA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91791C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976BD5D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28DB45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美術設計</w:t>
            </w:r>
          </w:p>
        </w:tc>
        <w:tc>
          <w:tcPr>
            <w:tcW w:w="1483" w:type="pct"/>
            <w:vAlign w:val="center"/>
          </w:tcPr>
          <w:p w14:paraId="7F0460F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UI/UX</w:t>
            </w:r>
          </w:p>
        </w:tc>
        <w:tc>
          <w:tcPr>
            <w:tcW w:w="763" w:type="pct"/>
            <w:vAlign w:val="center"/>
          </w:tcPr>
          <w:p w14:paraId="16BFBDD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E25A8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B72E0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306DA59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413ADB1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4B905F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CEE627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Logo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設計</w:t>
            </w:r>
          </w:p>
        </w:tc>
        <w:tc>
          <w:tcPr>
            <w:tcW w:w="763" w:type="pct"/>
            <w:vAlign w:val="center"/>
          </w:tcPr>
          <w:p w14:paraId="276BD96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F7F008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64528C4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639D7A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23382B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FB085E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67C9F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Web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介面設計</w:t>
            </w:r>
          </w:p>
        </w:tc>
        <w:tc>
          <w:tcPr>
            <w:tcW w:w="763" w:type="pct"/>
            <w:vAlign w:val="center"/>
          </w:tcPr>
          <w:p w14:paraId="0A559C4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15A3C2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DC323A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23C667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9C3588B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3D29F1F5" w14:textId="10CE193D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</w:tc>
        <w:tc>
          <w:tcPr>
            <w:tcW w:w="1483" w:type="pct"/>
            <w:vAlign w:val="center"/>
          </w:tcPr>
          <w:p w14:paraId="0D34114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統整</w:t>
            </w:r>
          </w:p>
        </w:tc>
        <w:tc>
          <w:tcPr>
            <w:tcW w:w="763" w:type="pct"/>
            <w:vAlign w:val="center"/>
          </w:tcPr>
          <w:p w14:paraId="4BBAF5D6" w14:textId="77777777" w:rsidR="003B65CA" w:rsidRPr="00376A5D" w:rsidRDefault="003B65CA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3" w:type="pct"/>
            <w:vAlign w:val="center"/>
          </w:tcPr>
          <w:p w14:paraId="5E75EEC1" w14:textId="77777777" w:rsidR="003B65CA" w:rsidRPr="00376A5D" w:rsidRDefault="003B65CA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D553E0C" w14:textId="77777777" w:rsidR="003B65CA" w:rsidRPr="00376A5D" w:rsidRDefault="003B65CA" w:rsidP="00D60429">
            <w:pPr>
              <w:spacing w:line="360" w:lineRule="auto"/>
              <w:ind w:right="68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A3A4DB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6CE7258" w14:textId="77777777" w:rsidTr="003B65CA">
        <w:trPr>
          <w:trHeight w:val="1405"/>
        </w:trPr>
        <w:tc>
          <w:tcPr>
            <w:tcW w:w="464" w:type="pct"/>
            <w:vMerge/>
            <w:vAlign w:val="center"/>
          </w:tcPr>
          <w:p w14:paraId="46288CDC" w14:textId="270DB1AA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59BC5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一章</w:t>
            </w:r>
          </w:p>
          <w:p w14:paraId="1CB0AEE3" w14:textId="012D7E7A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前言</w:t>
            </w:r>
          </w:p>
        </w:tc>
        <w:tc>
          <w:tcPr>
            <w:tcW w:w="763" w:type="pct"/>
            <w:vAlign w:val="center"/>
          </w:tcPr>
          <w:p w14:paraId="3673265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A92AB72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7C83E6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0FF24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05199ECE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9059108" w14:textId="365D04F4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06E51FF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二章</w:t>
            </w:r>
          </w:p>
          <w:p w14:paraId="0599AB70" w14:textId="52812B7E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營運計畫</w:t>
            </w:r>
          </w:p>
        </w:tc>
        <w:tc>
          <w:tcPr>
            <w:tcW w:w="763" w:type="pct"/>
            <w:vAlign w:val="center"/>
          </w:tcPr>
          <w:p w14:paraId="43A165B9" w14:textId="77777777" w:rsidR="003B65CA" w:rsidRPr="00376A5D" w:rsidRDefault="003B65CA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1C83DC1" w14:textId="77777777" w:rsidR="003B65CA" w:rsidRPr="00376A5D" w:rsidRDefault="003B65CA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9F5DCE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28177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59DD1E8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2EE0580" w14:textId="2A6E30CF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F3EA159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三章</w:t>
            </w:r>
          </w:p>
          <w:p w14:paraId="4055CFF9" w14:textId="07E109B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系統規格</w:t>
            </w:r>
          </w:p>
        </w:tc>
        <w:tc>
          <w:tcPr>
            <w:tcW w:w="763" w:type="pct"/>
            <w:vAlign w:val="center"/>
          </w:tcPr>
          <w:p w14:paraId="3D38B8DA" w14:textId="564F639C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41848F4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B39699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EA5633D" w14:textId="2E37511F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872A9B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2E84B1A" w14:textId="278774B4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5781FD2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四章</w:t>
            </w:r>
          </w:p>
          <w:p w14:paraId="7495F12B" w14:textId="7BD7161C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專案時程與組織分工</w:t>
            </w:r>
          </w:p>
        </w:tc>
        <w:tc>
          <w:tcPr>
            <w:tcW w:w="763" w:type="pct"/>
            <w:vAlign w:val="center"/>
          </w:tcPr>
          <w:p w14:paraId="5FA9B666" w14:textId="198A0FA3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CC7476A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40B779C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56F88E29" w14:textId="1819F7C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0D728C56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E59DC3" w14:textId="161F8FFB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EBA3F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五章</w:t>
            </w:r>
          </w:p>
          <w:p w14:paraId="60E1F1DE" w14:textId="237AAA80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需求模型</w:t>
            </w:r>
          </w:p>
        </w:tc>
        <w:tc>
          <w:tcPr>
            <w:tcW w:w="763" w:type="pct"/>
            <w:vAlign w:val="center"/>
          </w:tcPr>
          <w:p w14:paraId="05230682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BBD5D2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AAB764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E5B58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448BD45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E7E75DD" w14:textId="3FE6A18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0F0BF8F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六章</w:t>
            </w:r>
          </w:p>
          <w:p w14:paraId="547C8915" w14:textId="4B6DDE2A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設計模型</w:t>
            </w:r>
          </w:p>
        </w:tc>
        <w:tc>
          <w:tcPr>
            <w:tcW w:w="763" w:type="pct"/>
            <w:vAlign w:val="center"/>
          </w:tcPr>
          <w:p w14:paraId="507261B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F1B546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682436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E6142B4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6356B98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591DDA7" w14:textId="5C757F6D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4ED42B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七章</w:t>
            </w:r>
          </w:p>
          <w:p w14:paraId="57F1247C" w14:textId="0D263E8E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實作模型</w:t>
            </w:r>
          </w:p>
        </w:tc>
        <w:tc>
          <w:tcPr>
            <w:tcW w:w="763" w:type="pct"/>
            <w:vAlign w:val="center"/>
          </w:tcPr>
          <w:p w14:paraId="1363674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7D9D8D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12221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4" w:type="pct"/>
            <w:vAlign w:val="center"/>
          </w:tcPr>
          <w:p w14:paraId="27B357A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3FD090DD" w14:textId="77777777" w:rsidTr="003B65CA">
        <w:trPr>
          <w:trHeight w:val="822"/>
        </w:trPr>
        <w:tc>
          <w:tcPr>
            <w:tcW w:w="464" w:type="pct"/>
            <w:vAlign w:val="center"/>
          </w:tcPr>
          <w:p w14:paraId="6A6D7138" w14:textId="4DAAEBF6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</w:tc>
        <w:tc>
          <w:tcPr>
            <w:tcW w:w="1483" w:type="pct"/>
            <w:vAlign w:val="center"/>
          </w:tcPr>
          <w:p w14:paraId="53000E4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八章</w:t>
            </w:r>
          </w:p>
          <w:p w14:paraId="039D6ABB" w14:textId="44308D30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資料庫設計</w:t>
            </w:r>
          </w:p>
        </w:tc>
        <w:tc>
          <w:tcPr>
            <w:tcW w:w="763" w:type="pct"/>
            <w:vAlign w:val="center"/>
          </w:tcPr>
          <w:p w14:paraId="29B36BB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33950E2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8E0C76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524F1B21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A4FA0A4" w14:textId="77777777" w:rsidTr="003B65CA">
        <w:trPr>
          <w:trHeight w:val="822"/>
        </w:trPr>
        <w:tc>
          <w:tcPr>
            <w:tcW w:w="464" w:type="pct"/>
            <w:vAlign w:val="center"/>
          </w:tcPr>
          <w:p w14:paraId="3F5239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報告</w:t>
            </w:r>
          </w:p>
        </w:tc>
        <w:tc>
          <w:tcPr>
            <w:tcW w:w="1483" w:type="pct"/>
            <w:vAlign w:val="center"/>
          </w:tcPr>
          <w:p w14:paraId="50839DD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簡報製作</w:t>
            </w:r>
          </w:p>
        </w:tc>
        <w:tc>
          <w:tcPr>
            <w:tcW w:w="763" w:type="pct"/>
            <w:vAlign w:val="center"/>
          </w:tcPr>
          <w:p w14:paraId="5ADE1DB3" w14:textId="64D3B588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2638B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35A926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4AF7606" w14:textId="70E6D8B9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</w:tr>
    </w:tbl>
    <w:p w14:paraId="2649521A" w14:textId="0722EFD2" w:rsidR="00E30311" w:rsidRPr="00376A5D" w:rsidRDefault="00E30311">
      <w:pPr>
        <w:rPr>
          <w:rFonts w:ascii="Times New Roman" w:hAnsi="Times New Roman"/>
        </w:rPr>
      </w:pPr>
      <w:bookmarkStart w:id="74" w:name="_Toc103643595"/>
      <w:bookmarkStart w:id="75" w:name="_Toc167487359"/>
    </w:p>
    <w:p w14:paraId="2390E950" w14:textId="671CACFC" w:rsidR="00D60429" w:rsidRPr="00376A5D" w:rsidRDefault="00D60429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6" w:name="_Toc17925578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分工貢獻表</w:t>
      </w:r>
      <w:bookmarkEnd w:id="7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416"/>
        <w:gridCol w:w="6237"/>
        <w:gridCol w:w="1691"/>
      </w:tblGrid>
      <w:tr w:rsidR="005C6933" w:rsidRPr="00376A5D" w14:paraId="28228626" w14:textId="77777777" w:rsidTr="008B4DF8">
        <w:trPr>
          <w:trHeight w:val="454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491E3259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267E571A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7E040F5" w14:textId="32306F19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工作內容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128DFE7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貢獻度</w:t>
            </w:r>
          </w:p>
        </w:tc>
      </w:tr>
      <w:tr w:rsidR="00BC6584" w:rsidRPr="00376A5D" w14:paraId="0E0ABCAC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1227E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50894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長</w:t>
            </w:r>
          </w:p>
          <w:p w14:paraId="15DC6719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2</w:t>
            </w:r>
          </w:p>
          <w:p w14:paraId="49F6D036" w14:textId="436BE44D" w:rsidR="00BC6584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巫承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E752C" w14:textId="6EF27859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作為該專題之組長，負責</w:t>
            </w:r>
            <w:r w:rsidR="0041550A" w:rsidRPr="00376A5D">
              <w:rPr>
                <w:rFonts w:ascii="Times New Roman" w:hAnsi="Times New Roman" w:hint="eastAsia"/>
              </w:rPr>
              <w:t>後端製作、</w:t>
            </w:r>
            <w:r w:rsidR="0041550A" w:rsidRPr="00376A5D">
              <w:rPr>
                <w:rFonts w:ascii="Times New Roman" w:hAnsi="Times New Roman" w:hint="eastAsia"/>
              </w:rPr>
              <w:t>AI</w:t>
            </w:r>
            <w:r w:rsidR="0041550A" w:rsidRPr="00376A5D">
              <w:rPr>
                <w:rFonts w:ascii="Times New Roman" w:hAnsi="Times New Roman" w:hint="eastAsia"/>
              </w:rPr>
              <w:t>模型研究、資料庫設計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1CC64" w14:textId="27626CFE" w:rsidR="00BC6584" w:rsidRPr="00376A5D" w:rsidRDefault="003B65CA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8%</w:t>
            </w:r>
          </w:p>
        </w:tc>
      </w:tr>
      <w:tr w:rsidR="00BC6584" w:rsidRPr="00376A5D" w14:paraId="3C1EB02A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4C9A2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819B3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1EE59911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2</w:t>
            </w:r>
          </w:p>
          <w:p w14:paraId="142EDDAB" w14:textId="0F521D1B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高穎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AA357" w14:textId="3D42A1D0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主要的工作為畫面、簡報的製作及設計</w:t>
            </w:r>
            <w:r w:rsidR="00F87587" w:rsidRPr="00376A5D">
              <w:rPr>
                <w:rFonts w:ascii="Times New Roman" w:hAnsi="Times New Roman" w:hint="eastAsia"/>
              </w:rPr>
              <w:t>、</w:t>
            </w:r>
            <w:r w:rsidRPr="00376A5D">
              <w:rPr>
                <w:rFonts w:ascii="Times New Roman" w:hAnsi="Times New Roman" w:hint="eastAsia"/>
              </w:rPr>
              <w:t>製作部分前端頁面及後端功能</w:t>
            </w:r>
            <w:r w:rsidR="00F87587" w:rsidRPr="00376A5D">
              <w:rPr>
                <w:rFonts w:ascii="Times New Roman" w:hAnsi="Times New Roman" w:hint="eastAsia"/>
              </w:rPr>
              <w:t>，並協助設計、建置資料庫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91F9C" w14:textId="1838289F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/>
              </w:rPr>
              <w:t>4%</w:t>
            </w:r>
          </w:p>
        </w:tc>
      </w:tr>
      <w:tr w:rsidR="00BC6584" w:rsidRPr="00376A5D" w14:paraId="581E3A41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904EB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E4DAF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54926940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3</w:t>
            </w:r>
          </w:p>
          <w:p w14:paraId="0F973A20" w14:textId="63243F75" w:rsidR="00BC6584" w:rsidRPr="00376A5D" w:rsidRDefault="001858B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蔣杰森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8FC1" w14:textId="3171A7D6" w:rsidR="00BC6584" w:rsidRPr="00376A5D" w:rsidRDefault="00F87587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</w:t>
            </w:r>
            <w:r w:rsidR="00093DB6"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</w:rPr>
              <w:t>，主要的工作為</w:t>
            </w:r>
            <w:r w:rsidR="003B65CA" w:rsidRPr="00376A5D">
              <w:rPr>
                <w:rFonts w:ascii="Times New Roman" w:hAnsi="Times New Roman" w:hint="eastAsia"/>
              </w:rPr>
              <w:t>大部分前端頁面</w:t>
            </w:r>
            <w:r w:rsidRPr="00376A5D">
              <w:rPr>
                <w:rFonts w:ascii="Times New Roman" w:hAnsi="Times New Roman" w:hint="eastAsia"/>
              </w:rPr>
              <w:t>，並製作</w:t>
            </w:r>
            <w:r w:rsidR="0041550A" w:rsidRPr="00376A5D">
              <w:rPr>
                <w:rFonts w:ascii="Times New Roman" w:hAnsi="Times New Roman" w:hint="eastAsia"/>
              </w:rPr>
              <w:t>部分</w:t>
            </w:r>
            <w:r w:rsidR="003B65CA" w:rsidRPr="00376A5D">
              <w:rPr>
                <w:rFonts w:ascii="Times New Roman" w:hAnsi="Times New Roman" w:hint="eastAsia"/>
              </w:rPr>
              <w:t>畫面製作及設計</w:t>
            </w:r>
            <w:r w:rsidRPr="00376A5D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0A672" w14:textId="362F5B62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="00BC6584"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11B57FD0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3DE4" w14:textId="458A4F50" w:rsidR="00461B7C" w:rsidRPr="00376A5D" w:rsidRDefault="003B65CA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61A43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03C5EC19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5</w:t>
            </w:r>
          </w:p>
          <w:p w14:paraId="08BA4C4B" w14:textId="46E6B7F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葉于甄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8574" w14:textId="636D81F7" w:rsidR="00461B7C" w:rsidRPr="00376A5D" w:rsidRDefault="00093DB6" w:rsidP="005C6933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一同參與主題發想、製作文件</w:t>
            </w:r>
            <w:r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  <w:szCs w:val="28"/>
              </w:rPr>
              <w:t>，主要工作為後端程式撰寫、設計功能流程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5936D" w14:textId="6FC3C4E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0DB4D219" w14:textId="77777777" w:rsidTr="008B4DF8">
        <w:trPr>
          <w:trHeight w:val="454"/>
        </w:trPr>
        <w:tc>
          <w:tcPr>
            <w:tcW w:w="4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ED2F" w14:textId="77777777" w:rsidR="00461B7C" w:rsidRPr="00376A5D" w:rsidRDefault="00461B7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C0CD3" w14:textId="0266D3CB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pacing w:val="-10"/>
              </w:rPr>
            </w:pPr>
            <w:r w:rsidRPr="00376A5D">
              <w:rPr>
                <w:rFonts w:ascii="Times New Roman" w:hAnsi="Times New Roman" w:hint="eastAsia"/>
                <w:spacing w:val="-10"/>
              </w:rPr>
              <w:t>總計</w:t>
            </w:r>
            <w:r w:rsidR="008B4DF8" w:rsidRPr="00376A5D">
              <w:rPr>
                <w:rFonts w:ascii="Times New Roman" w:hAnsi="Times New Roman" w:hint="eastAsia"/>
                <w:spacing w:val="-10"/>
              </w:rPr>
              <w:t>：</w:t>
            </w:r>
            <w:r w:rsidRPr="00376A5D">
              <w:rPr>
                <w:rFonts w:ascii="Times New Roman" w:hAnsi="Times New Roman"/>
                <w:spacing w:val="-10"/>
              </w:rPr>
              <w:t>100%</w:t>
            </w:r>
          </w:p>
        </w:tc>
      </w:tr>
    </w:tbl>
    <w:p w14:paraId="18C87589" w14:textId="7777777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DD2D35C" w14:textId="2C0361B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  <w:sectPr w:rsidR="00E3031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38D70F93" w14:textId="637E2841" w:rsidR="004F5A75" w:rsidRPr="00376A5D" w:rsidRDefault="004F5A75" w:rsidP="00AA28CE">
      <w:pPr>
        <w:pStyle w:val="2"/>
        <w:widowControl w:val="0"/>
        <w:numPr>
          <w:ilvl w:val="1"/>
          <w:numId w:val="4"/>
        </w:numPr>
        <w:spacing w:line="480" w:lineRule="auto"/>
        <w:ind w:left="0" w:firstLine="0"/>
        <w:rPr>
          <w:rFonts w:ascii="Times New Roman" w:hAnsi="Times New Roman"/>
        </w:rPr>
      </w:pPr>
      <w:bookmarkStart w:id="77" w:name="_Toc167753539"/>
      <w:bookmarkStart w:id="78" w:name="_Toc179255701"/>
      <w:r w:rsidRPr="00376A5D">
        <w:rPr>
          <w:rFonts w:ascii="Times New Roman" w:hAnsi="Times New Roman" w:hint="eastAsia"/>
        </w:rPr>
        <w:lastRenderedPageBreak/>
        <w:t>需求模型</w:t>
      </w:r>
      <w:bookmarkEnd w:id="74"/>
      <w:bookmarkEnd w:id="75"/>
      <w:bookmarkEnd w:id="77"/>
      <w:bookmarkEnd w:id="78"/>
    </w:p>
    <w:p w14:paraId="45DF70C9" w14:textId="7D646F2E" w:rsidR="004F5A75" w:rsidRPr="00376A5D" w:rsidRDefault="00907D6A" w:rsidP="00AA28CE"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spacing w:line="480" w:lineRule="auto"/>
        <w:rPr>
          <w:rFonts w:ascii="Times New Roman" w:hAnsi="Times New Roman"/>
        </w:rPr>
      </w:pPr>
      <w:bookmarkStart w:id="79" w:name="_Toc103643596"/>
      <w:bookmarkStart w:id="80" w:name="_Toc167487360"/>
      <w:bookmarkStart w:id="81" w:name="_Toc167753540"/>
      <w:bookmarkStart w:id="82" w:name="_Toc179255702"/>
      <w:r w:rsidRPr="00376A5D">
        <w:rPr>
          <w:rFonts w:ascii="Times New Roman" w:hAnsi="Times New Roman" w:hint="eastAsia"/>
        </w:rPr>
        <w:t>5.1</w:t>
      </w:r>
      <w:r w:rsidR="00D8671D" w:rsidRPr="00376A5D">
        <w:rPr>
          <w:rFonts w:ascii="Times New Roman" w:hAnsi="Times New Roman" w:hint="eastAsia"/>
        </w:rPr>
        <w:t>使用者需求</w:t>
      </w:r>
      <w:bookmarkEnd w:id="79"/>
      <w:bookmarkEnd w:id="80"/>
      <w:bookmarkEnd w:id="81"/>
      <w:bookmarkEnd w:id="82"/>
    </w:p>
    <w:p w14:paraId="48FD7CE4" w14:textId="44992762" w:rsidR="00390B0E" w:rsidRPr="00376A5D" w:rsidRDefault="00390B0E" w:rsidP="00AA28CE">
      <w:pPr>
        <w:pStyle w:val="a6"/>
        <w:widowControl w:val="0"/>
        <w:spacing w:line="480" w:lineRule="auto"/>
        <w:rPr>
          <w:rFonts w:ascii="Times New Roman" w:eastAsia="標楷體" w:hAnsi="Times New Roman"/>
        </w:rPr>
      </w:pPr>
      <w:r w:rsidRPr="00376A5D">
        <w:rPr>
          <w:rFonts w:ascii="Times New Roman" w:eastAsia="標楷體" w:hAnsi="Times New Roman" w:hint="eastAsia"/>
        </w:rPr>
        <w:t>功能性需求：</w:t>
      </w:r>
    </w:p>
    <w:p w14:paraId="46CDC697" w14:textId="29843822" w:rsidR="00BF6252" w:rsidRPr="00376A5D" w:rsidRDefault="00BF6252" w:rsidP="003F67F3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83" w:name="_Toc17925578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5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功能性需求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8398"/>
      </w:tblGrid>
      <w:tr w:rsidR="00BC5EC5" w:rsidRPr="00376A5D" w14:paraId="10DB91E0" w14:textId="77777777" w:rsidTr="00AA28CE">
        <w:trPr>
          <w:trHeight w:val="690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01A0D7A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bookmarkStart w:id="84" w:name="_Hlk167756949"/>
            <w:r w:rsidRPr="00376A5D">
              <w:rPr>
                <w:rFonts w:ascii="Times New Roman" w:hAnsi="Times New Roman" w:hint="eastAsia"/>
                <w14:ligatures w14:val="standardContextual"/>
              </w:rPr>
              <w:t>功能名稱</w:t>
            </w:r>
          </w:p>
        </w:tc>
        <w:tc>
          <w:tcPr>
            <w:tcW w:w="8398" w:type="dxa"/>
            <w:shd w:val="clear" w:color="auto" w:fill="D9D9D9" w:themeFill="background1" w:themeFillShade="D9"/>
            <w:vAlign w:val="center"/>
          </w:tcPr>
          <w:p w14:paraId="0283AEF5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功能敘述</w:t>
            </w:r>
          </w:p>
        </w:tc>
      </w:tr>
      <w:tr w:rsidR="00BC5EC5" w:rsidRPr="00376A5D" w14:paraId="01B8C0F0" w14:textId="77777777" w:rsidTr="00AA28CE">
        <w:trPr>
          <w:trHeight w:val="1292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277E7F3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公告管理</w:t>
            </w:r>
          </w:p>
        </w:tc>
        <w:tc>
          <w:tcPr>
            <w:tcW w:w="8398" w:type="dxa"/>
            <w:vAlign w:val="center"/>
          </w:tcPr>
          <w:p w14:paraId="262948B7" w14:textId="7FEAFC5C" w:rsidR="006D6792" w:rsidRPr="00376A5D" w:rsidRDefault="00BC5EC5" w:rsidP="00AA28CE">
            <w:pPr>
              <w:pStyle w:val="Default"/>
              <w:numPr>
                <w:ilvl w:val="0"/>
                <w:numId w:val="21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全數使用者登入之後皆能查看當前的公告</w:t>
            </w:r>
          </w:p>
          <w:p w14:paraId="69ABDFE2" w14:textId="16ED9097" w:rsidR="007C4A49" w:rsidRPr="00376A5D" w:rsidRDefault="00BC5EC5" w:rsidP="00AA28CE">
            <w:pPr>
              <w:pStyle w:val="Default"/>
              <w:numPr>
                <w:ilvl w:val="0"/>
                <w:numId w:val="21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教師登入之後能夠依需求發放公告至平台上</w:t>
            </w:r>
          </w:p>
        </w:tc>
      </w:tr>
      <w:tr w:rsidR="00BC5EC5" w:rsidRPr="00376A5D" w14:paraId="04255C27" w14:textId="77777777" w:rsidTr="00AA28CE">
        <w:trPr>
          <w:trHeight w:val="5624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7CE76E1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文件管理</w:t>
            </w:r>
          </w:p>
        </w:tc>
        <w:tc>
          <w:tcPr>
            <w:tcW w:w="8398" w:type="dxa"/>
            <w:vAlign w:val="center"/>
          </w:tcPr>
          <w:p w14:paraId="36B3585A" w14:textId="77777777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查詢下載題目相關的文件資料，資料清單如下：</w:t>
            </w:r>
          </w:p>
          <w:p w14:paraId="19515189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每日三句</w:t>
            </w:r>
          </w:p>
          <w:p w14:paraId="5FB1AA44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對話練習紀錄</w:t>
            </w:r>
          </w:p>
          <w:p w14:paraId="3DDDE711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單字練習紀錄</w:t>
            </w:r>
          </w:p>
          <w:p w14:paraId="04F65464" w14:textId="50B4FC90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能夠查詢下載題目相關的文件資料，資料清單如下：</w:t>
            </w:r>
          </w:p>
          <w:p w14:paraId="7910324D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</w:t>
            </w:r>
          </w:p>
          <w:p w14:paraId="7D66BA17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單字</w:t>
            </w:r>
          </w:p>
          <w:p w14:paraId="68FE09F3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對話</w:t>
            </w:r>
          </w:p>
          <w:p w14:paraId="74D0AA62" w14:textId="559EF38E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教師能夠上傳及編輯文件</w:t>
            </w:r>
          </w:p>
        </w:tc>
      </w:tr>
      <w:tr w:rsidR="00BC5EC5" w:rsidRPr="00376A5D" w14:paraId="66581E89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F7598A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成果管理</w:t>
            </w:r>
          </w:p>
        </w:tc>
        <w:tc>
          <w:tcPr>
            <w:tcW w:w="8398" w:type="dxa"/>
            <w:vAlign w:val="center"/>
          </w:tcPr>
          <w:p w14:paraId="4669EDDB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進行單字與對話練習有測驗分數</w:t>
            </w:r>
          </w:p>
          <w:p w14:paraId="2D6DBF7E" w14:textId="3F8C4DEE" w:rsidR="005C6933" w:rsidRPr="00376A5D" w:rsidRDefault="005C6933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</w:rPr>
              <w:t>學生可以查看學習成果</w:t>
            </w:r>
            <w:r w:rsidR="00D60429" w:rsidRPr="00376A5D">
              <w:rPr>
                <w:rFonts w:ascii="Times New Roman" w:hAnsi="Times New Roman" w:hint="eastAsia"/>
              </w:rPr>
              <w:t>與學習</w:t>
            </w:r>
            <w:r w:rsidRPr="00376A5D">
              <w:rPr>
                <w:rFonts w:ascii="Times New Roman" w:hAnsi="Times New Roman" w:hint="eastAsia"/>
              </w:rPr>
              <w:t>進度</w:t>
            </w:r>
          </w:p>
        </w:tc>
      </w:tr>
      <w:tr w:rsidR="00BC5EC5" w:rsidRPr="00376A5D" w14:paraId="41EB2C77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D985ED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使用者管理</w:t>
            </w:r>
          </w:p>
        </w:tc>
        <w:tc>
          <w:tcPr>
            <w:tcW w:w="8398" w:type="dxa"/>
            <w:vAlign w:val="center"/>
          </w:tcPr>
          <w:p w14:paraId="397B1541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編輯個人使用者帳號</w:t>
            </w:r>
          </w:p>
        </w:tc>
      </w:tr>
      <w:bookmarkEnd w:id="84"/>
    </w:tbl>
    <w:p w14:paraId="1E112281" w14:textId="77777777" w:rsidR="00F5221A" w:rsidRPr="00376A5D" w:rsidRDefault="00F5221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1C8CE964" w14:textId="146E106B" w:rsidR="00E45763" w:rsidRPr="00376A5D" w:rsidRDefault="00E45763" w:rsidP="003F67F3">
      <w:pPr>
        <w:spacing w:line="480" w:lineRule="auto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lastRenderedPageBreak/>
        <w:t>非功能性需求：</w:t>
      </w:r>
    </w:p>
    <w:p w14:paraId="2F94602F" w14:textId="77777777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在登入註冊時須具備密碼加密的機制。</w:t>
      </w:r>
    </w:p>
    <w:p w14:paraId="6A3AB613" w14:textId="15034281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只能透過網頁瀏覽器存取。</w:t>
      </w:r>
    </w:p>
    <w:p w14:paraId="000AEA81" w14:textId="0D504E7F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必須</w:t>
      </w:r>
      <w:r w:rsidR="00B32B6F" w:rsidRPr="00376A5D">
        <w:rPr>
          <w:rFonts w:ascii="Times New Roman" w:hAnsi="Times New Roman" w:hint="eastAsia"/>
        </w:rPr>
        <w:t>長時間</w:t>
      </w:r>
      <w:r w:rsidRPr="00376A5D">
        <w:rPr>
          <w:rFonts w:ascii="Times New Roman" w:hAnsi="Times New Roman" w:hint="eastAsia"/>
        </w:rPr>
        <w:t>運行，</w:t>
      </w:r>
      <w:r w:rsidR="00B32B6F" w:rsidRPr="00376A5D">
        <w:rPr>
          <w:rFonts w:ascii="Times New Roman" w:hAnsi="Times New Roman" w:hint="eastAsia"/>
        </w:rPr>
        <w:t>降低</w:t>
      </w:r>
      <w:r w:rsidRPr="00376A5D">
        <w:rPr>
          <w:rFonts w:ascii="Times New Roman" w:hAnsi="Times New Roman" w:hint="eastAsia"/>
        </w:rPr>
        <w:t>停機</w:t>
      </w:r>
      <w:r w:rsidR="00B32B6F" w:rsidRPr="00376A5D">
        <w:rPr>
          <w:rFonts w:ascii="Times New Roman" w:hAnsi="Times New Roman" w:hint="eastAsia"/>
        </w:rPr>
        <w:t>機率</w:t>
      </w:r>
      <w:r w:rsidRPr="00376A5D">
        <w:rPr>
          <w:rFonts w:ascii="Times New Roman" w:hAnsi="Times New Roman" w:hint="eastAsia"/>
        </w:rPr>
        <w:t>，以達到最好的使用品質。</w:t>
      </w:r>
    </w:p>
    <w:p w14:paraId="5FF5AA15" w14:textId="670E6550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能夠管理數據應定期備份，防止因故障導致數據丟失</w:t>
      </w:r>
    </w:p>
    <w:p w14:paraId="0C7DBEF3" w14:textId="3E0AD876" w:rsidR="00907D6A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應能快速處理和展示使用者的學習成果，提供即時的進度更新</w:t>
      </w:r>
    </w:p>
    <w:p w14:paraId="411EF9AA" w14:textId="5D54318F" w:rsidR="00907D6A" w:rsidRPr="00376A5D" w:rsidRDefault="00907D6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206B4547" w14:textId="254FA413" w:rsidR="004F5A75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85" w:name="_Toc167487361"/>
      <w:bookmarkStart w:id="86" w:name="_Toc167753541"/>
      <w:bookmarkStart w:id="87" w:name="_Toc179255703"/>
      <w:r w:rsidRPr="00376A5D">
        <w:rPr>
          <w:rFonts w:ascii="Times New Roman" w:hAnsi="Times New Roman" w:hint="eastAsia"/>
        </w:rPr>
        <w:lastRenderedPageBreak/>
        <w:t>5.2</w:t>
      </w:r>
      <w:r w:rsidR="0013039B" w:rsidRPr="00376A5D">
        <w:rPr>
          <w:rFonts w:ascii="Times New Roman" w:hAnsi="Times New Roman" w:hint="eastAsia"/>
        </w:rPr>
        <w:t>使用個案圖（</w:t>
      </w:r>
      <w:r w:rsidR="0013039B" w:rsidRPr="00376A5D">
        <w:rPr>
          <w:rFonts w:ascii="Times New Roman" w:hAnsi="Times New Roman" w:hint="eastAsia"/>
        </w:rPr>
        <w:t>Use case diagram</w:t>
      </w:r>
      <w:r w:rsidR="0013039B" w:rsidRPr="00376A5D">
        <w:rPr>
          <w:rFonts w:ascii="Times New Roman" w:hAnsi="Times New Roman" w:hint="eastAsia"/>
        </w:rPr>
        <w:t>）</w:t>
      </w:r>
      <w:bookmarkEnd w:id="85"/>
      <w:bookmarkEnd w:id="86"/>
      <w:bookmarkEnd w:id="87"/>
    </w:p>
    <w:p w14:paraId="7931904E" w14:textId="77777777" w:rsidR="004E7A62" w:rsidRPr="00376A5D" w:rsidRDefault="004E7A62" w:rsidP="00907D6A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9F666BA" wp14:editId="3A55BD2A">
            <wp:extent cx="6245294" cy="8453993"/>
            <wp:effectExtent l="0" t="0" r="0" b="4445"/>
            <wp:docPr id="15154037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03771" name="圖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60" cy="8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836D" w14:textId="2884E7F5" w:rsidR="002B0DA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2B0DA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88" w:name="_Toc16783043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使用個案</w:t>
      </w:r>
      <w:r w:rsidR="002B0DA1" w:rsidRPr="00376A5D">
        <w:rPr>
          <w:rFonts w:ascii="Times New Roman" w:hAnsi="Times New Roman"/>
          <w:sz w:val="28"/>
          <w:szCs w:val="28"/>
        </w:rPr>
        <w:t>圖</w:t>
      </w:r>
      <w:bookmarkEnd w:id="88"/>
    </w:p>
    <w:p w14:paraId="7B2E4AF5" w14:textId="6193B1FC" w:rsidR="0013039B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89" w:name="_Toc167487362"/>
      <w:bookmarkStart w:id="90" w:name="_Toc167753542"/>
      <w:bookmarkStart w:id="91" w:name="_Toc179255704"/>
      <w:r w:rsidRPr="00376A5D">
        <w:rPr>
          <w:rFonts w:ascii="Times New Roman" w:hAnsi="Times New Roman" w:hint="eastAsia"/>
        </w:rPr>
        <w:lastRenderedPageBreak/>
        <w:t>5.3</w:t>
      </w:r>
      <w:r w:rsidR="0013039B" w:rsidRPr="00376A5D">
        <w:rPr>
          <w:rFonts w:ascii="Times New Roman" w:hAnsi="Times New Roman" w:hint="eastAsia"/>
        </w:rPr>
        <w:t>使用個案描述</w:t>
      </w:r>
      <w:bookmarkEnd w:id="89"/>
      <w:bookmarkEnd w:id="90"/>
      <w:bookmarkEnd w:id="91"/>
    </w:p>
    <w:p w14:paraId="62743FD1" w14:textId="7880124A" w:rsidR="004E7A62" w:rsidRPr="00376A5D" w:rsidRDefault="000C687C" w:rsidP="00907D6A">
      <w:pPr>
        <w:pStyle w:val="a4"/>
        <w:snapToGrid w:val="0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cs="新細明體"/>
          <w:noProof/>
          <w:kern w:val="0"/>
          <w:sz w:val="28"/>
          <w:szCs w:val="28"/>
          <w14:ligatures w14:val="none"/>
        </w:rPr>
        <w:drawing>
          <wp:inline distT="0" distB="0" distL="0" distR="0" wp14:anchorId="209AFA58" wp14:editId="4BF0F91A">
            <wp:extent cx="5760000" cy="1894188"/>
            <wp:effectExtent l="0" t="0" r="0" b="0"/>
            <wp:docPr id="1711541204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1204" name="圖片 3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9E9C" w14:textId="4B5313D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2" w:name="_Toc16783043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入</w:t>
      </w:r>
      <w:bookmarkEnd w:id="92"/>
    </w:p>
    <w:p w14:paraId="040E2AAC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58B0050A" w14:textId="544B74EB" w:rsidR="001A33A4" w:rsidRPr="00376A5D" w:rsidRDefault="004E7A62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B5A006C" wp14:editId="0F5BB30F">
            <wp:extent cx="5760000" cy="1993153"/>
            <wp:effectExtent l="0" t="0" r="0" b="7620"/>
            <wp:docPr id="899391766" name="圖片 4" descr="一張含有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91766" name="圖片 4" descr="一張含有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2EE8" w14:textId="29D58C3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3" w:name="_Toc16783043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出</w:t>
      </w:r>
      <w:bookmarkEnd w:id="93"/>
    </w:p>
    <w:p w14:paraId="280C007F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3AD61079" w14:textId="32918E16" w:rsidR="001A33A4" w:rsidRPr="00376A5D" w:rsidRDefault="001A33A4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55EC8AD" wp14:editId="2DE9F21A">
            <wp:extent cx="5760000" cy="3194690"/>
            <wp:effectExtent l="0" t="0" r="0" b="0"/>
            <wp:docPr id="1886112051" name="圖片 5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2051" name="圖片 5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378B" w14:textId="002B1A4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4" w:name="_Toc16783043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每日三句</w:t>
      </w:r>
      <w:bookmarkEnd w:id="94"/>
    </w:p>
    <w:p w14:paraId="4E082E27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7C2A51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A48D162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0F499A96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86CF5A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88D275" w14:textId="767E6D2D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FC6A91" wp14:editId="2286C3BE">
            <wp:extent cx="5760000" cy="3307826"/>
            <wp:effectExtent l="0" t="0" r="0" b="6985"/>
            <wp:docPr id="1989894933" name="圖片 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4933" name="圖片 7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8783" w14:textId="19334D8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5" w:name="_Toc16783043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練習</w:t>
      </w:r>
      <w:bookmarkEnd w:id="95"/>
    </w:p>
    <w:p w14:paraId="0E088ED1" w14:textId="77777777" w:rsidR="00927830" w:rsidRPr="00376A5D" w:rsidRDefault="00927830" w:rsidP="003F67F3">
      <w:pPr>
        <w:spacing w:line="480" w:lineRule="auto"/>
        <w:jc w:val="center"/>
        <w:rPr>
          <w:rFonts w:ascii="Times New Roman" w:hAnsi="Times New Roman"/>
        </w:rPr>
      </w:pPr>
    </w:p>
    <w:p w14:paraId="23C76EE8" w14:textId="6CA5B8D8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4EAEE5E" wp14:editId="530037BC">
            <wp:extent cx="5760000" cy="3140869"/>
            <wp:effectExtent l="0" t="0" r="0" b="2540"/>
            <wp:docPr id="1743332934" name="圖片 8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2934" name="圖片 8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12BE" w14:textId="109573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6" w:name="_Toc16783043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筆記</w:t>
      </w:r>
      <w:bookmarkEnd w:id="96"/>
    </w:p>
    <w:p w14:paraId="38887D83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EB5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F914CE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5214A69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926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8C3447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7BAD1A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A36756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CF1B6D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7928C02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64D95B93" w14:textId="036E5893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2EC974C" wp14:editId="6EB45597">
            <wp:extent cx="5760000" cy="3136473"/>
            <wp:effectExtent l="0" t="0" r="0" b="6985"/>
            <wp:docPr id="1607956830" name="圖片 9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6830" name="圖片 9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D3D6" w14:textId="3142192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7" w:name="_Toc16783043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筆記</w:t>
      </w:r>
      <w:bookmarkEnd w:id="97"/>
    </w:p>
    <w:p w14:paraId="76F30A26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9BD9A2D" w14:textId="12CF7AE7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3DDA987" wp14:editId="115EFD0B">
            <wp:extent cx="5760000" cy="3143067"/>
            <wp:effectExtent l="0" t="0" r="0" b="635"/>
            <wp:docPr id="1791191935" name="圖片 10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1935" name="圖片 10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6612" w14:textId="05D965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8" w:name="_Toc16783043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練習紀錄</w:t>
      </w:r>
      <w:bookmarkEnd w:id="98"/>
    </w:p>
    <w:p w14:paraId="2ECC88E4" w14:textId="77777777" w:rsidR="00D35ED1" w:rsidRPr="00376A5D" w:rsidRDefault="00D35ED1" w:rsidP="00A813E6">
      <w:pPr>
        <w:snapToGrid w:val="0"/>
        <w:ind w:firstLineChars="71" w:firstLine="170"/>
        <w:rPr>
          <w:rFonts w:ascii="Times New Roman" w:hAnsi="Times New Roman"/>
          <w:sz w:val="24"/>
          <w:szCs w:val="20"/>
        </w:rPr>
      </w:pPr>
    </w:p>
    <w:p w14:paraId="37A4D983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13D23D82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85655A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1D8D190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926A52E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70FC04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44A77DD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43F66D0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2123C5A3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56CCCE8" w14:textId="40010AF6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3447C99" wp14:editId="6422337F">
            <wp:extent cx="5760000" cy="3143068"/>
            <wp:effectExtent l="0" t="0" r="0" b="635"/>
            <wp:docPr id="1159360436" name="圖片 11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0436" name="圖片 11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D477" w14:textId="5B4FE6AE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9" w:name="_Toc16783044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紀錄</w:t>
      </w:r>
      <w:bookmarkEnd w:id="99"/>
    </w:p>
    <w:p w14:paraId="1B3FD2B0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13DB2403" w14:textId="06976715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DBC8230" wp14:editId="50B6A13F">
            <wp:extent cx="5760000" cy="3138673"/>
            <wp:effectExtent l="0" t="0" r="0" b="5080"/>
            <wp:docPr id="1474164916" name="圖片 14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64916" name="圖片 14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6EE4" w14:textId="781E0308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0" w:name="_Toc16783044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學習月曆</w:t>
      </w:r>
      <w:bookmarkEnd w:id="100"/>
    </w:p>
    <w:p w14:paraId="449583EA" w14:textId="77777777" w:rsidR="00D35ED1" w:rsidRPr="00376A5D" w:rsidRDefault="00D35ED1" w:rsidP="00A813E6">
      <w:pPr>
        <w:rPr>
          <w:rFonts w:ascii="Times New Roman" w:hAnsi="Times New Roman"/>
        </w:rPr>
      </w:pPr>
    </w:p>
    <w:p w14:paraId="5A0AD6C9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3736A64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1DB1CFE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511FC088" w14:textId="77777777" w:rsidR="003270CE" w:rsidRPr="00376A5D" w:rsidRDefault="003270CE" w:rsidP="00927830">
      <w:pPr>
        <w:rPr>
          <w:rFonts w:ascii="Times New Roman" w:hAnsi="Times New Roman"/>
          <w:sz w:val="24"/>
          <w:szCs w:val="20"/>
        </w:rPr>
      </w:pPr>
    </w:p>
    <w:p w14:paraId="42C02864" w14:textId="77777777" w:rsidR="00A813E6" w:rsidRPr="00376A5D" w:rsidRDefault="00A813E6" w:rsidP="00927830">
      <w:pPr>
        <w:ind w:firstLine="560"/>
        <w:rPr>
          <w:rFonts w:ascii="Times New Roman" w:hAnsi="Times New Roman"/>
          <w:sz w:val="24"/>
          <w:szCs w:val="20"/>
        </w:rPr>
      </w:pPr>
    </w:p>
    <w:p w14:paraId="33AE19F5" w14:textId="77777777" w:rsidR="003270CE" w:rsidRPr="00376A5D" w:rsidRDefault="003270CE" w:rsidP="00927830">
      <w:pPr>
        <w:ind w:firstLine="560"/>
        <w:rPr>
          <w:rFonts w:ascii="Times New Roman" w:hAnsi="Times New Roman"/>
        </w:rPr>
      </w:pPr>
    </w:p>
    <w:p w14:paraId="41DEFADD" w14:textId="0C8C47D9" w:rsidR="00563D41" w:rsidRPr="00376A5D" w:rsidRDefault="003F67F3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BEADCE3" wp14:editId="4D65DE00">
            <wp:extent cx="5760000" cy="3135762"/>
            <wp:effectExtent l="0" t="0" r="0" b="7620"/>
            <wp:docPr id="1841178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1F5C" w14:textId="7BC9CDB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1" w:name="_Toc16783044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帳號管理</w:t>
      </w:r>
      <w:bookmarkEnd w:id="101"/>
    </w:p>
    <w:p w14:paraId="361D8A4F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2CD7DC4B" w14:textId="473F3749" w:rsidR="00563D41" w:rsidRPr="00376A5D" w:rsidRDefault="00563D41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AF5EE2" wp14:editId="3D35919D">
            <wp:extent cx="5760000" cy="4069565"/>
            <wp:effectExtent l="0" t="0" r="0" b="7620"/>
            <wp:docPr id="150824267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267" name="圖片 16" descr="一張含有 文字,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A8E7" w14:textId="3533C8B8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2" w:name="_Toc16783044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</w:t>
      </w:r>
      <w:bookmarkEnd w:id="102"/>
    </w:p>
    <w:p w14:paraId="48CF5CE9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60DF095" wp14:editId="3008A345">
            <wp:extent cx="5760000" cy="2848467"/>
            <wp:effectExtent l="0" t="0" r="0" b="9525"/>
            <wp:docPr id="127387857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8570" name="圖片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17F" w14:textId="5077A70E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2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新增課程</w:t>
      </w:r>
    </w:p>
    <w:p w14:paraId="3D80658B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68A0C67" wp14:editId="289D27B2">
            <wp:extent cx="5760000" cy="1313868"/>
            <wp:effectExtent l="0" t="0" r="0" b="635"/>
            <wp:docPr id="201941523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5239" name="圖片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6602" w14:textId="05AB6358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3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查看課程</w:t>
      </w:r>
    </w:p>
    <w:p w14:paraId="0AE84155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9D9EBB" wp14:editId="5C8655F9">
            <wp:extent cx="5760000" cy="2249837"/>
            <wp:effectExtent l="0" t="0" r="0" b="0"/>
            <wp:docPr id="206195175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1752" name="圖片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160D" w14:textId="34E42B06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4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編輯課程</w:t>
      </w:r>
    </w:p>
    <w:p w14:paraId="14CCEDE7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41A7765" wp14:editId="31426E18">
            <wp:extent cx="5760000" cy="1376934"/>
            <wp:effectExtent l="0" t="0" r="0" b="0"/>
            <wp:docPr id="67645923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9230" name="圖片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69CC" w14:textId="12169C72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權限管理</w:t>
      </w:r>
    </w:p>
    <w:p w14:paraId="0025C61E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C87524" wp14:editId="4A9E2D73">
            <wp:extent cx="5727561" cy="2858602"/>
            <wp:effectExtent l="0" t="0" r="6985" b="0"/>
            <wp:docPr id="2819045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4522" name="圖片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20" cy="2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0D7E" w14:textId="22527F0F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課程練習</w:t>
      </w:r>
    </w:p>
    <w:p w14:paraId="2687D18D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1A8B863" wp14:editId="0E14AF85">
            <wp:extent cx="5800517" cy="2275952"/>
            <wp:effectExtent l="0" t="0" r="0" b="0"/>
            <wp:docPr id="16560228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2892" name="圖片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32" cy="22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C718" w14:textId="40D031D6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刪除課程</w:t>
      </w:r>
    </w:p>
    <w:p w14:paraId="30A46CA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0C66F96" w14:textId="77777777" w:rsidR="003270CE" w:rsidRPr="00376A5D" w:rsidRDefault="003270CE" w:rsidP="003270CE">
      <w:pPr>
        <w:rPr>
          <w:rFonts w:ascii="Times New Roman" w:hAnsi="Times New Roman"/>
        </w:rPr>
      </w:pPr>
    </w:p>
    <w:p w14:paraId="78D36BC7" w14:textId="07F1EC87" w:rsidR="003270CE" w:rsidRPr="00376A5D" w:rsidRDefault="003270CE" w:rsidP="003270CE">
      <w:pPr>
        <w:rPr>
          <w:rFonts w:ascii="Times New Roman" w:hAnsi="Times New Roman"/>
        </w:rPr>
        <w:sectPr w:rsidR="003270CE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55035059" w14:textId="3E4E6471" w:rsidR="0013039B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03" w:name="_Toc167487363"/>
      <w:bookmarkStart w:id="104" w:name="_Toc167753543"/>
      <w:bookmarkStart w:id="105" w:name="_Toc179255705"/>
      <w:r w:rsidRPr="00376A5D">
        <w:rPr>
          <w:rFonts w:ascii="Times New Roman" w:hAnsi="Times New Roman" w:hint="eastAsia"/>
        </w:rPr>
        <w:lastRenderedPageBreak/>
        <w:t>5.4</w:t>
      </w:r>
      <w:r w:rsidR="0013039B" w:rsidRPr="00376A5D">
        <w:rPr>
          <w:rFonts w:ascii="Times New Roman" w:hAnsi="Times New Roman" w:hint="eastAsia"/>
        </w:rPr>
        <w:t>分析類別圖（</w:t>
      </w:r>
      <w:r w:rsidR="004D7012" w:rsidRPr="00376A5D">
        <w:rPr>
          <w:rFonts w:ascii="Times New Roman" w:hAnsi="Times New Roman" w:hint="eastAsia"/>
        </w:rPr>
        <w:t>Analysis class</w:t>
      </w:r>
      <w:r w:rsidR="0013039B" w:rsidRPr="00376A5D">
        <w:rPr>
          <w:rFonts w:ascii="Times New Roman" w:hAnsi="Times New Roman" w:hint="eastAsia"/>
        </w:rPr>
        <w:t xml:space="preserve"> diagram</w:t>
      </w:r>
      <w:r w:rsidR="0013039B" w:rsidRPr="00376A5D">
        <w:rPr>
          <w:rFonts w:ascii="Times New Roman" w:hAnsi="Times New Roman" w:hint="eastAsia"/>
        </w:rPr>
        <w:t>）</w:t>
      </w:r>
      <w:bookmarkEnd w:id="103"/>
      <w:bookmarkEnd w:id="104"/>
      <w:bookmarkEnd w:id="105"/>
    </w:p>
    <w:p w14:paraId="494048BC" w14:textId="42D80011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C77780" wp14:editId="5CB429D4">
            <wp:extent cx="6484020" cy="5533431"/>
            <wp:effectExtent l="0" t="0" r="0" b="0"/>
            <wp:docPr id="30708954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9541" name="圖片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36" cy="55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115E" w14:textId="4C58032A" w:rsidR="00AF11CB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6" w:name="_Toc16783044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分析類別圖</w:t>
      </w:r>
      <w:bookmarkEnd w:id="106"/>
    </w:p>
    <w:p w14:paraId="677E4BAE" w14:textId="77777777" w:rsidR="00AF11CB" w:rsidRPr="00376A5D" w:rsidRDefault="00AF11CB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07EA70DD" w14:textId="3B9C51EE" w:rsidR="00A813E6" w:rsidRPr="00376A5D" w:rsidRDefault="00A813E6">
      <w:pPr>
        <w:rPr>
          <w:rFonts w:ascii="Times New Roman" w:hAnsi="Times New Roman"/>
        </w:rPr>
        <w:sectPr w:rsidR="00A813E6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29E426DC" w14:textId="77777777" w:rsidR="002E54ED" w:rsidRPr="00376A5D" w:rsidRDefault="002E54ED" w:rsidP="00907D6A">
      <w:pPr>
        <w:pStyle w:val="1"/>
        <w:numPr>
          <w:ilvl w:val="0"/>
          <w:numId w:val="0"/>
        </w:numPr>
        <w:snapToGrid w:val="0"/>
        <w:spacing w:line="240" w:lineRule="auto"/>
        <w:jc w:val="both"/>
        <w:rPr>
          <w:rFonts w:ascii="Times New Roman" w:hAnsi="Times New Roman"/>
        </w:rPr>
      </w:pPr>
    </w:p>
    <w:p w14:paraId="28FFE532" w14:textId="598128EC" w:rsidR="004F5A75" w:rsidRPr="00376A5D" w:rsidRDefault="004D7012" w:rsidP="006D6792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107" w:name="_Toc167487364"/>
      <w:bookmarkStart w:id="108" w:name="_Toc167753544"/>
      <w:bookmarkStart w:id="109" w:name="_Toc179255706"/>
      <w:r w:rsidRPr="00376A5D">
        <w:rPr>
          <w:rFonts w:ascii="Times New Roman" w:hAnsi="Times New Roman" w:hint="eastAsia"/>
          <w:lang w:eastAsia="zh-TW"/>
        </w:rPr>
        <w:t>設計模型</w:t>
      </w:r>
      <w:bookmarkEnd w:id="107"/>
      <w:bookmarkEnd w:id="108"/>
      <w:bookmarkEnd w:id="109"/>
    </w:p>
    <w:p w14:paraId="2D6C61FF" w14:textId="7FB17BBF" w:rsidR="00167690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10" w:name="_Toc103643599"/>
      <w:bookmarkStart w:id="111" w:name="_Toc167487365"/>
      <w:bookmarkStart w:id="112" w:name="_Toc167753545"/>
      <w:bookmarkStart w:id="113" w:name="_Toc179255707"/>
      <w:r w:rsidRPr="00376A5D">
        <w:rPr>
          <w:rFonts w:ascii="Times New Roman" w:hAnsi="Times New Roman" w:hint="eastAsia"/>
        </w:rPr>
        <w:t>6.1</w:t>
      </w:r>
      <w:r w:rsidR="00167690" w:rsidRPr="00376A5D">
        <w:rPr>
          <w:rFonts w:ascii="Times New Roman" w:hAnsi="Times New Roman" w:hint="eastAsia"/>
        </w:rPr>
        <w:t>循序圖（</w:t>
      </w:r>
      <w:r w:rsidR="00167690" w:rsidRPr="00376A5D">
        <w:rPr>
          <w:rFonts w:ascii="Times New Roman" w:hAnsi="Times New Roman" w:hint="eastAsia"/>
        </w:rPr>
        <w:t>Sequential Diagram</w:t>
      </w:r>
      <w:r w:rsidR="00167690" w:rsidRPr="00376A5D">
        <w:rPr>
          <w:rFonts w:ascii="Times New Roman" w:hAnsi="Times New Roman" w:hint="eastAsia"/>
        </w:rPr>
        <w:t>）</w:t>
      </w:r>
      <w:bookmarkEnd w:id="110"/>
      <w:bookmarkEnd w:id="111"/>
      <w:bookmarkEnd w:id="112"/>
      <w:bookmarkEnd w:id="113"/>
    </w:p>
    <w:p w14:paraId="3227FE0F" w14:textId="1114FA9C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FF70282" wp14:editId="4668F9A8">
            <wp:extent cx="5580000" cy="3714215"/>
            <wp:effectExtent l="0" t="0" r="0" b="0"/>
            <wp:docPr id="1258117748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7748" name="圖片 1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0F36" w14:textId="2849C13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4" w:name="_Toc16783044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登入</w:t>
      </w:r>
      <w:bookmarkEnd w:id="114"/>
    </w:p>
    <w:p w14:paraId="5D92939B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7158717F" w14:textId="1AF3191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EFBEA4E" wp14:editId="2E8FCFC0">
            <wp:extent cx="5580000" cy="3714216"/>
            <wp:effectExtent l="0" t="0" r="0" b="0"/>
            <wp:docPr id="112487938" name="圖片 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938" name="圖片 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BA1B" w14:textId="607CA6B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5" w:name="_Toc16783044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錄音</w:t>
      </w:r>
      <w:bookmarkEnd w:id="115"/>
    </w:p>
    <w:p w14:paraId="6B5F471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207FA4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8887A2D" w14:textId="77777777" w:rsidR="00A813E6" w:rsidRPr="00376A5D" w:rsidRDefault="00A813E6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4B69BC" w14:textId="3C9678F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68DB452" wp14:editId="515C8AC1">
            <wp:extent cx="5580000" cy="3714216"/>
            <wp:effectExtent l="0" t="0" r="0" b="0"/>
            <wp:docPr id="71152861" name="圖片 3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2861" name="圖片 3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DCF1" w14:textId="001DE012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6" w:name="_Toc16783044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使用者錄音</w:t>
      </w:r>
      <w:bookmarkEnd w:id="116"/>
    </w:p>
    <w:p w14:paraId="3259DD95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2201918D" w14:textId="549445FA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1E85D9" wp14:editId="5506DA3E">
            <wp:extent cx="5580000" cy="3714217"/>
            <wp:effectExtent l="0" t="0" r="0" b="0"/>
            <wp:docPr id="1329221669" name="圖片 4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21669" name="圖片 4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9B5D" w14:textId="0450A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17" w:name="_Toc167830448"/>
      <w:r w:rsidRPr="00376A5D">
        <w:rPr>
          <w:rFonts w:ascii="Times New Roman" w:hAnsi="Times New Roman" w:hint="eastAsia"/>
          <w:sz w:val="28"/>
        </w:rPr>
        <w:t>圖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語音</w:t>
      </w:r>
      <w:bookmarkEnd w:id="117"/>
    </w:p>
    <w:p w14:paraId="6D4BADC6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D10FF8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21332769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447CAD17" w14:textId="2AD4B5F7" w:rsidR="009F0492" w:rsidRPr="00376A5D" w:rsidRDefault="003270CE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7AF0062" wp14:editId="44F02FC8">
            <wp:extent cx="5580000" cy="3714167"/>
            <wp:effectExtent l="0" t="0" r="1905" b="635"/>
            <wp:docPr id="2145198137" name="圖片 3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8137" name="圖片 3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6E5" w14:textId="618F02E6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18" w:name="_Toc16783044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</w:t>
      </w:r>
      <w:bookmarkEnd w:id="118"/>
    </w:p>
    <w:p w14:paraId="4109F3A5" w14:textId="77777777" w:rsidR="009F0492" w:rsidRPr="00376A5D" w:rsidRDefault="009F0492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B137E8B" w14:textId="6F03B355" w:rsidR="000E5973" w:rsidRPr="00376A5D" w:rsidRDefault="000E5973" w:rsidP="000E5973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2F6A8BEF" wp14:editId="7E6F4E9B">
            <wp:extent cx="5580000" cy="2469748"/>
            <wp:effectExtent l="0" t="0" r="1905" b="6985"/>
            <wp:docPr id="226247380" name="圖片 3" descr="一張含有 文字, 圖表, 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47380" name="圖片 3" descr="一張含有 文字, 圖表, 行, 工程製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0"/>
                    <a:stretch/>
                  </pic:blipFill>
                  <pic:spPr bwMode="auto">
                    <a:xfrm>
                      <a:off x="0" y="0"/>
                      <a:ext cx="5580000" cy="24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8915" w14:textId="55985D3B" w:rsidR="000E5973" w:rsidRPr="00376A5D" w:rsidRDefault="000E5973" w:rsidP="000E597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19" w:name="_Toc16783045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轉文字</w:t>
      </w:r>
      <w:bookmarkEnd w:id="119"/>
    </w:p>
    <w:p w14:paraId="09C68F3C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309CF07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2D7A8C0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FEFA5BD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3DB03B1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93CDE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BBC5CA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C20EE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CDDA3B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5A2920F" w14:textId="5176DC81" w:rsidR="000A7D79" w:rsidRPr="00376A5D" w:rsidRDefault="000A7D79" w:rsidP="009F049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51005AA7" wp14:editId="360657ED">
            <wp:extent cx="5580000" cy="3714216"/>
            <wp:effectExtent l="0" t="0" r="0" b="0"/>
            <wp:docPr id="296366417" name="圖片 5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6417" name="圖片 5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F127" w14:textId="2BD4AF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0" w:name="_Toc16783045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0"/>
    </w:p>
    <w:p w14:paraId="303B08AA" w14:textId="77777777" w:rsidR="003270CE" w:rsidRPr="00376A5D" w:rsidRDefault="003270CE" w:rsidP="009F0492">
      <w:pPr>
        <w:ind w:firstLine="560"/>
        <w:rPr>
          <w:rFonts w:ascii="Times New Roman" w:hAnsi="Times New Roman"/>
        </w:rPr>
      </w:pPr>
    </w:p>
    <w:p w14:paraId="082FFC01" w14:textId="1F44E9C7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1306218" wp14:editId="155F9820">
            <wp:extent cx="5580000" cy="2601659"/>
            <wp:effectExtent l="0" t="0" r="1905" b="0"/>
            <wp:docPr id="1630592405" name="圖片 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2405" name="圖片 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F3C3" w14:textId="01B3602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1" w:name="_Toc16783045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1"/>
    </w:p>
    <w:p w14:paraId="1B48AF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B3B1F98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BAD48AC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162548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3A89A4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BDF1EB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69A50AA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658423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AD254A" w14:textId="543C6A5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3B887995" wp14:editId="4AD065BF">
            <wp:extent cx="5580000" cy="3231720"/>
            <wp:effectExtent l="0" t="0" r="1905" b="0"/>
            <wp:docPr id="152271028" name="圖片 7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8" name="圖片 7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D04" w14:textId="57BC83B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2" w:name="_Toc16783045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對話練習</w:t>
      </w:r>
      <w:bookmarkEnd w:id="122"/>
    </w:p>
    <w:p w14:paraId="0B30660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195425F6" w14:textId="3DC54593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53AE58" wp14:editId="13B46B99">
            <wp:extent cx="5580000" cy="3231719"/>
            <wp:effectExtent l="0" t="0" r="0" b="0"/>
            <wp:docPr id="1787413240" name="圖片 8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240" name="圖片 8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A84B" w14:textId="031F226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3" w:name="_Toc16783045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單字練習</w:t>
      </w:r>
      <w:bookmarkEnd w:id="123"/>
    </w:p>
    <w:p w14:paraId="20DBBFC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BA24E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F82585B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AD185F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D2A491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684D00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F28BF89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A014B8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C356C51" w14:textId="6A4AD834" w:rsidR="009F0492" w:rsidRPr="00376A5D" w:rsidRDefault="003270CE" w:rsidP="009F0492">
      <w:pPr>
        <w:ind w:firstLine="480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</w:rPr>
        <w:lastRenderedPageBreak/>
        <w:drawing>
          <wp:inline distT="0" distB="0" distL="0" distR="0" wp14:anchorId="619ED1DD" wp14:editId="1F31440F">
            <wp:extent cx="5580000" cy="3714168"/>
            <wp:effectExtent l="0" t="0" r="1905" b="635"/>
            <wp:docPr id="2018946029" name="圖片 4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46029" name="圖片 4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283" w14:textId="1D21323D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4" w:name="_Toc16783045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</w:t>
      </w:r>
      <w:bookmarkEnd w:id="124"/>
    </w:p>
    <w:p w14:paraId="33DF4D93" w14:textId="77777777" w:rsidR="00AA28CE" w:rsidRPr="00376A5D" w:rsidRDefault="00AA28CE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E1F40E0" w14:textId="5EF54D4A" w:rsidR="00AA28CE" w:rsidRPr="00376A5D" w:rsidRDefault="00AA28CE" w:rsidP="00AA28CE">
      <w:pPr>
        <w:jc w:val="center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4F23FF0B" wp14:editId="27623A9D">
            <wp:extent cx="5580000" cy="2423603"/>
            <wp:effectExtent l="0" t="0" r="1905" b="0"/>
            <wp:docPr id="990440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9"/>
                    <a:stretch/>
                  </pic:blipFill>
                  <pic:spPr bwMode="auto">
                    <a:xfrm>
                      <a:off x="0" y="0"/>
                      <a:ext cx="5580000" cy="24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E9063" w14:textId="4749ED66" w:rsidR="00AA28CE" w:rsidRPr="00376A5D" w:rsidRDefault="00AA28CE" w:rsidP="00AA28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5" w:name="_Toc16783045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2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轉文字</w:t>
      </w:r>
      <w:bookmarkEnd w:id="125"/>
    </w:p>
    <w:p w14:paraId="5D117A6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0E86B6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DBBD5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365B28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699B12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923B9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8EF242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C0DC18" w14:textId="2D52C81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15A0A5" wp14:editId="2F787FBA">
            <wp:extent cx="5580000" cy="3714216"/>
            <wp:effectExtent l="0" t="0" r="0" b="0"/>
            <wp:docPr id="588719452" name="圖片 9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9452" name="圖片 9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21BF" w14:textId="4263CF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6" w:name="_Toc16783045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撥放語音</w:t>
      </w:r>
      <w:bookmarkEnd w:id="126"/>
    </w:p>
    <w:p w14:paraId="7ED9E170" w14:textId="77777777" w:rsidR="00AA28CE" w:rsidRPr="00376A5D" w:rsidRDefault="00AA28CE" w:rsidP="00D35ED1">
      <w:pPr>
        <w:ind w:firstLine="560"/>
        <w:rPr>
          <w:rFonts w:ascii="Times New Roman" w:hAnsi="Times New Roman"/>
        </w:rPr>
      </w:pPr>
    </w:p>
    <w:p w14:paraId="380D649F" w14:textId="3DD645E2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3DE93E72" wp14:editId="272E0DCD">
            <wp:extent cx="5580000" cy="2601660"/>
            <wp:effectExtent l="0" t="0" r="1905" b="0"/>
            <wp:docPr id="154288782" name="圖片 10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782" name="圖片 10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F64B" w14:textId="503AF20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7" w:name="_Toc16783045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選擇對話</w:t>
      </w:r>
      <w:bookmarkEnd w:id="127"/>
    </w:p>
    <w:p w14:paraId="4333EE78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7815A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A9CB27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FDBAB2E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04C0B0A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79997A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60DC7D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EE73620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4DADB76" w14:textId="675E952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F3BE5D" wp14:editId="6B7EDB6A">
            <wp:extent cx="5580000" cy="3734559"/>
            <wp:effectExtent l="0" t="0" r="0" b="0"/>
            <wp:docPr id="51750944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9444" name="圖片 11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C01F" w14:textId="297E9A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8" w:name="_Toc16783045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查看學習</w:t>
      </w:r>
      <w:r w:rsidR="00983E58" w:rsidRPr="00376A5D">
        <w:rPr>
          <w:rFonts w:ascii="Times New Roman" w:hAnsi="Times New Roman" w:hint="eastAsia"/>
          <w:sz w:val="28"/>
          <w:szCs w:val="28"/>
        </w:rPr>
        <w:t>月曆</w:t>
      </w:r>
      <w:bookmarkEnd w:id="128"/>
    </w:p>
    <w:p w14:paraId="4B0B779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3B4EE3F1" w14:textId="5215958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B9E8485" wp14:editId="7F951550">
            <wp:extent cx="5580000" cy="2584635"/>
            <wp:effectExtent l="0" t="0" r="1905" b="0"/>
            <wp:docPr id="1812230059" name="圖片 1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30059" name="圖片 1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8812" w14:textId="437F9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9" w:name="_Toc16783046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收藏篩選日期</w:t>
      </w:r>
      <w:bookmarkEnd w:id="129"/>
    </w:p>
    <w:p w14:paraId="6ADAC30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693FA8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22F0A7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1E06474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65C9B1B" w14:textId="2343D2F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471CC920" wp14:editId="5B5FA6F6">
            <wp:extent cx="5580000" cy="2584635"/>
            <wp:effectExtent l="0" t="0" r="1905" b="0"/>
            <wp:docPr id="1960364318" name="圖片 13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4318" name="圖片 13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41F5" w14:textId="385571A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0" w:name="_Toc16783046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收藏篩選日期</w:t>
      </w:r>
      <w:bookmarkEnd w:id="130"/>
    </w:p>
    <w:p w14:paraId="1262A4AD" w14:textId="77777777" w:rsidR="00D35ED1" w:rsidRPr="00376A5D" w:rsidRDefault="00D35ED1" w:rsidP="003F67F3">
      <w:pPr>
        <w:jc w:val="center"/>
        <w:rPr>
          <w:rFonts w:ascii="Times New Roman" w:hAnsi="Times New Roman"/>
        </w:rPr>
      </w:pPr>
    </w:p>
    <w:p w14:paraId="290B581F" w14:textId="1C1816C4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2768CFB" wp14:editId="7BCD6DBC">
            <wp:extent cx="5580000" cy="2584635"/>
            <wp:effectExtent l="0" t="0" r="1905" b="0"/>
            <wp:docPr id="1674541076" name="圖片 14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1076" name="圖片 14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1E21" w14:textId="0EDA6F23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1" w:name="_Toc16783046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頭像</w:t>
      </w:r>
      <w:bookmarkEnd w:id="131"/>
    </w:p>
    <w:p w14:paraId="668F312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383BC1E8" w14:textId="7F163F3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4AE27DA" wp14:editId="1F43818B">
            <wp:extent cx="5580000" cy="2584635"/>
            <wp:effectExtent l="0" t="0" r="1905" b="0"/>
            <wp:docPr id="497007123" name="圖片 15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7123" name="圖片 15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3077" w14:textId="5B173F75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2" w:name="_Toc16783046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暱稱</w:t>
      </w:r>
      <w:bookmarkEnd w:id="132"/>
    </w:p>
    <w:p w14:paraId="5F934984" w14:textId="4826917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7E5379C" wp14:editId="4102B0C0">
            <wp:extent cx="5436000" cy="2517935"/>
            <wp:effectExtent l="0" t="0" r="0" b="0"/>
            <wp:docPr id="1105478176" name="圖片 1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8176" name="圖片 1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87BB" w14:textId="63D5395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3" w:name="_Toc16783046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主題</w:t>
      </w:r>
      <w:bookmarkEnd w:id="133"/>
    </w:p>
    <w:p w14:paraId="4C0C13D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57378458" w14:textId="64F01DB0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8DA3BDE" wp14:editId="343A70B5">
            <wp:extent cx="5436000" cy="2517935"/>
            <wp:effectExtent l="0" t="0" r="0" b="0"/>
            <wp:docPr id="1625626912" name="圖片 17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26912" name="圖片 17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4649" w14:textId="74740C40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4" w:name="_Toc16783046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單字</w:t>
      </w:r>
      <w:bookmarkEnd w:id="134"/>
    </w:p>
    <w:p w14:paraId="03C99211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6240AB6B" w14:textId="5953F6DB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1AC18D0" wp14:editId="18B58D08">
            <wp:extent cx="5436000" cy="2747589"/>
            <wp:effectExtent l="0" t="0" r="0" b="0"/>
            <wp:docPr id="333421260" name="圖片 18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1260" name="圖片 18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7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D115" w14:textId="76FFF199" w:rsidR="000E5973" w:rsidRPr="00550AB4" w:rsidRDefault="00D35ED1" w:rsidP="00550AB4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5" w:name="_Toc16783046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刪除單字</w:t>
      </w:r>
      <w:bookmarkEnd w:id="135"/>
    </w:p>
    <w:p w14:paraId="695090D5" w14:textId="77777777" w:rsidR="003270CE" w:rsidRPr="00376A5D" w:rsidRDefault="003270CE" w:rsidP="00DA7742">
      <w:pPr>
        <w:ind w:firstLine="560"/>
        <w:rPr>
          <w:rFonts w:ascii="Times New Roman" w:hAnsi="Times New Roman"/>
        </w:rPr>
      </w:pPr>
    </w:p>
    <w:p w14:paraId="5656734A" w14:textId="2CC4588C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CB6A7F7" wp14:editId="08580813">
            <wp:extent cx="5580000" cy="2584635"/>
            <wp:effectExtent l="0" t="0" r="1905" b="0"/>
            <wp:docPr id="525753968" name="圖片 19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3968" name="圖片 19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B07F" w14:textId="3E98260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6" w:name="_Toc16783046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新增對話</w:t>
      </w:r>
      <w:bookmarkEnd w:id="136"/>
    </w:p>
    <w:p w14:paraId="29862C1A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69063664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0D6EC0F" wp14:editId="002AF390">
            <wp:extent cx="5580000" cy="2820373"/>
            <wp:effectExtent l="0" t="0" r="0" b="0"/>
            <wp:docPr id="1030805387" name="圖片 20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5387" name="圖片 20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8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967C" w14:textId="77777777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7" w:name="_Toc16783046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Pr="00376A5D">
        <w:rPr>
          <w:rFonts w:ascii="Times New Roman" w:hAnsi="Times New Roman"/>
          <w:noProof/>
          <w:sz w:val="28"/>
        </w:rPr>
        <w:t>24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管理者刪除對話</w:t>
      </w:r>
      <w:bookmarkEnd w:id="137"/>
    </w:p>
    <w:p w14:paraId="2A890146" w14:textId="77777777" w:rsidR="003270CE" w:rsidRPr="00376A5D" w:rsidRDefault="003270CE" w:rsidP="003270CE">
      <w:pPr>
        <w:rPr>
          <w:rFonts w:ascii="Times New Roman" w:hAnsi="Times New Roman"/>
        </w:rPr>
      </w:pPr>
    </w:p>
    <w:p w14:paraId="2EE54520" w14:textId="77777777" w:rsidR="003270CE" w:rsidRPr="00376A5D" w:rsidRDefault="003270CE" w:rsidP="003270CE">
      <w:pPr>
        <w:rPr>
          <w:rFonts w:ascii="Times New Roman" w:hAnsi="Times New Roman"/>
        </w:rPr>
      </w:pPr>
    </w:p>
    <w:p w14:paraId="1EF7108B" w14:textId="77777777" w:rsidR="003270CE" w:rsidRPr="00376A5D" w:rsidRDefault="003270CE" w:rsidP="003270CE">
      <w:pPr>
        <w:rPr>
          <w:rFonts w:ascii="Times New Roman" w:hAnsi="Times New Roman"/>
        </w:rPr>
      </w:pPr>
    </w:p>
    <w:p w14:paraId="2F7CCC18" w14:textId="77777777" w:rsidR="003270CE" w:rsidRPr="00376A5D" w:rsidRDefault="003270CE" w:rsidP="003270CE">
      <w:pPr>
        <w:rPr>
          <w:rFonts w:ascii="Times New Roman" w:hAnsi="Times New Roman"/>
        </w:rPr>
      </w:pPr>
    </w:p>
    <w:p w14:paraId="7E978D0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805C3A" w14:textId="2AFB29D7" w:rsidR="00534F11" w:rsidRPr="00376A5D" w:rsidRDefault="00534F11">
      <w:pPr>
        <w:rPr>
          <w:rFonts w:ascii="Times New Roman" w:hAnsi="Times New Roman"/>
        </w:rPr>
      </w:pPr>
    </w:p>
    <w:p w14:paraId="0ACE9563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458403B" wp14:editId="41EF1AFD">
            <wp:extent cx="5233471" cy="3482192"/>
            <wp:effectExtent l="0" t="0" r="0" b="0"/>
            <wp:docPr id="198190312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3125" name="圖片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71" cy="34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D94" w14:textId="0FB0EA2A" w:rsidR="003270CE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註冊帳號</w:t>
      </w:r>
    </w:p>
    <w:p w14:paraId="54ABF6DC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1AADB2F" wp14:editId="1FE22696">
            <wp:extent cx="5580000" cy="2610615"/>
            <wp:effectExtent l="0" t="0" r="1905" b="0"/>
            <wp:docPr id="40759211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2113" name="圖片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E689" w14:textId="7C75E7D4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4C3F0A" w:rsidRPr="00376A5D">
        <w:rPr>
          <w:rFonts w:ascii="Times New Roman" w:hAnsi="Times New Roman"/>
          <w:sz w:val="28"/>
          <w:szCs w:val="28"/>
        </w:rPr>
        <w:t>老師上傳課程</w:t>
      </w:r>
    </w:p>
    <w:p w14:paraId="243814ED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806B7C7" wp14:editId="5D7A6EB3">
            <wp:extent cx="6362710" cy="4233554"/>
            <wp:effectExtent l="0" t="0" r="0" b="0"/>
            <wp:docPr id="45400463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4639" name="圖片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41" cy="42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8504" w14:textId="4CF7E78A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EC14B0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C14B0" w:rsidRPr="00376A5D">
        <w:rPr>
          <w:rFonts w:ascii="Times New Roman" w:hAnsi="Times New Roman"/>
          <w:sz w:val="28"/>
          <w:szCs w:val="28"/>
        </w:rPr>
        <w:t>帳號權限管理</w:t>
      </w:r>
    </w:p>
    <w:p w14:paraId="31F83161" w14:textId="0421447B" w:rsidR="00167690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38" w:name="_Toc167487366"/>
      <w:bookmarkStart w:id="139" w:name="_Toc167753546"/>
      <w:bookmarkStart w:id="140" w:name="_Toc179255708"/>
      <w:r w:rsidRPr="00376A5D">
        <w:rPr>
          <w:rFonts w:ascii="Times New Roman" w:hAnsi="Times New Roman" w:hint="eastAsia"/>
        </w:rPr>
        <w:lastRenderedPageBreak/>
        <w:t>6.2</w:t>
      </w:r>
      <w:r w:rsidR="00167690" w:rsidRPr="00376A5D">
        <w:rPr>
          <w:rFonts w:ascii="Times New Roman" w:hAnsi="Times New Roman" w:hint="eastAsia"/>
        </w:rPr>
        <w:t>設計類別圖（</w:t>
      </w:r>
      <w:r w:rsidR="00167690" w:rsidRPr="00376A5D">
        <w:rPr>
          <w:rFonts w:ascii="Times New Roman" w:hAnsi="Times New Roman" w:hint="eastAsia"/>
        </w:rPr>
        <w:t>Design class diagram</w:t>
      </w:r>
      <w:r w:rsidR="00167690" w:rsidRPr="00376A5D">
        <w:rPr>
          <w:rFonts w:ascii="Times New Roman" w:hAnsi="Times New Roman" w:hint="eastAsia"/>
        </w:rPr>
        <w:t>）</w:t>
      </w:r>
      <w:bookmarkEnd w:id="138"/>
      <w:bookmarkEnd w:id="139"/>
      <w:bookmarkEnd w:id="140"/>
    </w:p>
    <w:p w14:paraId="4C560017" w14:textId="1A4E5A0F" w:rsidR="00C93172" w:rsidRPr="00376A5D" w:rsidRDefault="00C93172" w:rsidP="00DA774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E1B3E9" wp14:editId="60A60020">
            <wp:extent cx="6372000" cy="5927879"/>
            <wp:effectExtent l="0" t="0" r="0" b="0"/>
            <wp:docPr id="1879122657" name="圖片 18" descr="一張含有 螢幕擷取畫面, 黑色, space, 天文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2657" name="圖片 18" descr="一張含有 螢幕擷取畫面, 黑色, space, 天文學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59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8C23" w14:textId="5D4F463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41" w:name="_Toc16783046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設計類別圖</w:t>
      </w:r>
      <w:bookmarkEnd w:id="141"/>
    </w:p>
    <w:p w14:paraId="30376530" w14:textId="77777777" w:rsidR="00BF6252" w:rsidRPr="00376A5D" w:rsidRDefault="003B789F" w:rsidP="00DA7742">
      <w:pPr>
        <w:pStyle w:val="a4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r w:rsidRPr="00376A5D">
        <w:rPr>
          <w:rFonts w:ascii="Times New Roman" w:hAnsi="Times New Roman"/>
        </w:rPr>
        <w:br w:type="page"/>
      </w:r>
    </w:p>
    <w:p w14:paraId="512A15AF" w14:textId="6282C8D4" w:rsidR="00167690" w:rsidRPr="00376A5D" w:rsidRDefault="00912661" w:rsidP="006D6792">
      <w:pPr>
        <w:pStyle w:val="2"/>
        <w:numPr>
          <w:ilvl w:val="1"/>
          <w:numId w:val="5"/>
        </w:numPr>
        <w:spacing w:line="240" w:lineRule="auto"/>
        <w:ind w:left="0" w:firstLine="0"/>
        <w:contextualSpacing/>
        <w:rPr>
          <w:rFonts w:ascii="Times New Roman" w:hAnsi="Times New Roman"/>
        </w:rPr>
      </w:pPr>
      <w:bookmarkStart w:id="142" w:name="_Toc167487367"/>
      <w:bookmarkStart w:id="143" w:name="_Toc167753547"/>
      <w:bookmarkStart w:id="144" w:name="_Toc179255709"/>
      <w:r w:rsidRPr="00376A5D">
        <w:rPr>
          <w:rFonts w:ascii="Times New Roman" w:hAnsi="Times New Roman" w:hint="eastAsia"/>
        </w:rPr>
        <w:lastRenderedPageBreak/>
        <w:t>實作模型</w:t>
      </w:r>
      <w:bookmarkEnd w:id="142"/>
      <w:bookmarkEnd w:id="143"/>
      <w:bookmarkEnd w:id="144"/>
    </w:p>
    <w:p w14:paraId="59A16F23" w14:textId="5817ECDC" w:rsidR="00912661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45" w:name="_Toc167744866"/>
      <w:bookmarkStart w:id="146" w:name="_Toc167744922"/>
      <w:bookmarkStart w:id="147" w:name="_Toc167487368"/>
      <w:bookmarkStart w:id="148" w:name="_Toc167753548"/>
      <w:bookmarkStart w:id="149" w:name="_Toc179255710"/>
      <w:bookmarkEnd w:id="145"/>
      <w:bookmarkEnd w:id="146"/>
      <w:r w:rsidRPr="00376A5D">
        <w:rPr>
          <w:rFonts w:ascii="Times New Roman" w:hAnsi="Times New Roman" w:hint="eastAsia"/>
        </w:rPr>
        <w:t>7.1</w:t>
      </w:r>
      <w:r w:rsidR="00E61B9C" w:rsidRPr="00376A5D">
        <w:rPr>
          <w:rFonts w:ascii="Times New Roman" w:hAnsi="Times New Roman" w:hint="eastAsia"/>
        </w:rPr>
        <w:t>佈署圖</w:t>
      </w:r>
      <w:r w:rsidR="00E61B9C" w:rsidRPr="00376A5D">
        <w:rPr>
          <w:rFonts w:ascii="Times New Roman" w:hAnsi="Times New Roman" w:hint="eastAsia"/>
        </w:rPr>
        <w:t xml:space="preserve"> </w:t>
      </w:r>
      <w:r w:rsidR="00E61B9C" w:rsidRPr="00376A5D">
        <w:rPr>
          <w:rFonts w:ascii="Times New Roman" w:hAnsi="Times New Roman" w:hint="eastAsia"/>
        </w:rPr>
        <w:t>（</w:t>
      </w:r>
      <w:r w:rsidR="00E61B9C" w:rsidRPr="00376A5D">
        <w:rPr>
          <w:rFonts w:ascii="Times New Roman" w:hAnsi="Times New Roman" w:hint="eastAsia"/>
        </w:rPr>
        <w:t>Deployment diagram</w:t>
      </w:r>
      <w:r w:rsidR="00E61B9C" w:rsidRPr="00376A5D">
        <w:rPr>
          <w:rFonts w:ascii="Times New Roman" w:hAnsi="Times New Roman" w:hint="eastAsia"/>
        </w:rPr>
        <w:t>）</w:t>
      </w:r>
      <w:bookmarkEnd w:id="147"/>
      <w:bookmarkEnd w:id="148"/>
      <w:bookmarkEnd w:id="149"/>
    </w:p>
    <w:p w14:paraId="3CA42E46" w14:textId="4FDC9F0C" w:rsidR="00C93172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87A11A" wp14:editId="34831BE0">
            <wp:extent cx="6419372" cy="6042991"/>
            <wp:effectExtent l="0" t="0" r="635" b="0"/>
            <wp:docPr id="104403362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629" name="圖片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49" cy="6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1771" w14:textId="098D73B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50" w:name="_Toc16783047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佈署圖</w:t>
      </w:r>
      <w:bookmarkEnd w:id="150"/>
    </w:p>
    <w:p w14:paraId="32EEE9A3" w14:textId="77777777" w:rsidR="00BF6252" w:rsidRPr="00376A5D" w:rsidRDefault="00BF6252" w:rsidP="003F67F3">
      <w:pPr>
        <w:spacing w:line="480" w:lineRule="auto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016E3279" w14:textId="69397D12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51" w:name="_Toc167487369"/>
      <w:bookmarkStart w:id="152" w:name="_Toc167753549"/>
      <w:bookmarkStart w:id="153" w:name="_Toc179255711"/>
      <w:r w:rsidRPr="00376A5D">
        <w:rPr>
          <w:rFonts w:ascii="Times New Roman" w:hAnsi="Times New Roman" w:hint="eastAsia"/>
        </w:rPr>
        <w:lastRenderedPageBreak/>
        <w:t>7.2</w:t>
      </w:r>
      <w:r w:rsidR="007417E7" w:rsidRPr="00376A5D">
        <w:rPr>
          <w:rFonts w:ascii="Times New Roman" w:hAnsi="Times New Roman" w:hint="eastAsia"/>
        </w:rPr>
        <w:t>套件圖（</w:t>
      </w:r>
      <w:r w:rsidR="00DC2065" w:rsidRPr="00376A5D">
        <w:rPr>
          <w:rFonts w:ascii="Times New Roman" w:hAnsi="Times New Roman" w:hint="eastAsia"/>
        </w:rPr>
        <w:t>Package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1"/>
      <w:bookmarkEnd w:id="152"/>
      <w:bookmarkEnd w:id="153"/>
    </w:p>
    <w:p w14:paraId="7D51D81E" w14:textId="3171C9F7" w:rsidR="00E61B9C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DC37B4" wp14:editId="69258023">
            <wp:extent cx="5940000" cy="8765598"/>
            <wp:effectExtent l="0" t="0" r="3810" b="0"/>
            <wp:docPr id="1924400782" name="圖片 24" descr="一張含有 圖表, 方案, Rectangle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0782" name="圖片 24" descr="一張含有 圖表, 方案, Rectangle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7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7810" w14:textId="1E001240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54" w:name="_Toc16783047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套件圖</w:t>
      </w:r>
      <w:bookmarkEnd w:id="154"/>
    </w:p>
    <w:p w14:paraId="426CD4F5" w14:textId="1CBDA2E9" w:rsidR="007417E7" w:rsidRPr="00376A5D" w:rsidRDefault="00DA7742" w:rsidP="00DA7742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155" w:name="_Toc167487370"/>
      <w:bookmarkStart w:id="156" w:name="_Toc167753550"/>
      <w:bookmarkStart w:id="157" w:name="_Toc179255712"/>
      <w:r w:rsidRPr="00376A5D">
        <w:rPr>
          <w:rFonts w:ascii="Times New Roman" w:hAnsi="Times New Roman" w:hint="eastAsia"/>
        </w:rPr>
        <w:lastRenderedPageBreak/>
        <w:t>7.3</w:t>
      </w:r>
      <w:r w:rsidR="007417E7" w:rsidRPr="00376A5D">
        <w:rPr>
          <w:rFonts w:ascii="Times New Roman" w:hAnsi="Times New Roman" w:hint="eastAsia"/>
        </w:rPr>
        <w:t>元件圖（</w:t>
      </w:r>
      <w:r w:rsidR="00DC2065" w:rsidRPr="00376A5D">
        <w:rPr>
          <w:rFonts w:ascii="Times New Roman" w:hAnsi="Times New Roman" w:hint="eastAsia"/>
        </w:rPr>
        <w:t>Component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5"/>
      <w:bookmarkEnd w:id="156"/>
      <w:bookmarkEnd w:id="157"/>
    </w:p>
    <w:p w14:paraId="7CF83B69" w14:textId="00C72AE1" w:rsidR="00E61B9C" w:rsidRPr="00376A5D" w:rsidRDefault="000F1305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8373CD4" wp14:editId="27BFED58">
            <wp:extent cx="5376652" cy="3038611"/>
            <wp:effectExtent l="0" t="0" r="0" b="9525"/>
            <wp:docPr id="118643190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57" cy="30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AC3F" w14:textId="24050922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58" w:name="_Toc16783047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元件圖</w:t>
      </w:r>
      <w:bookmarkEnd w:id="158"/>
    </w:p>
    <w:p w14:paraId="41E16798" w14:textId="3C73AB7F" w:rsidR="00BF6252" w:rsidRPr="00376A5D" w:rsidRDefault="00BF6252" w:rsidP="00D35ED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BF0A6CE" w14:textId="2292A69B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59" w:name="_Toc167487371"/>
      <w:bookmarkStart w:id="160" w:name="_Toc167753551"/>
      <w:bookmarkStart w:id="161" w:name="_Toc179255713"/>
      <w:r w:rsidRPr="00376A5D">
        <w:rPr>
          <w:rFonts w:ascii="Times New Roman" w:hAnsi="Times New Roman" w:hint="eastAsia"/>
        </w:rPr>
        <w:t>7.4</w:t>
      </w:r>
      <w:r w:rsidR="007417E7" w:rsidRPr="00376A5D">
        <w:rPr>
          <w:rFonts w:ascii="Times New Roman" w:hAnsi="Times New Roman" w:hint="eastAsia"/>
        </w:rPr>
        <w:t>狀態機（</w:t>
      </w:r>
      <w:r w:rsidR="00DC2065" w:rsidRPr="00376A5D">
        <w:rPr>
          <w:rFonts w:ascii="Times New Roman" w:hAnsi="Times New Roman" w:hint="eastAsia"/>
        </w:rPr>
        <w:t>State machine</w:t>
      </w:r>
      <w:r w:rsidR="007417E7" w:rsidRPr="00376A5D">
        <w:rPr>
          <w:rFonts w:ascii="Times New Roman" w:hAnsi="Times New Roman" w:hint="eastAsia"/>
        </w:rPr>
        <w:t>）</w:t>
      </w:r>
      <w:bookmarkEnd w:id="159"/>
      <w:bookmarkEnd w:id="160"/>
      <w:bookmarkEnd w:id="161"/>
    </w:p>
    <w:p w14:paraId="7BA80059" w14:textId="5FB6EB59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4D89B0" wp14:editId="312D0906">
            <wp:extent cx="3816000" cy="720260"/>
            <wp:effectExtent l="0" t="0" r="0" b="0"/>
            <wp:docPr id="1776127086" name="圖片 26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7086" name="圖片 26" descr="一張含有 文字, 螢幕擷取畫面, 字型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7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4C53" w14:textId="7D3A258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2" w:name="_Toc16783047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登出登入狀態圖</w:t>
      </w:r>
      <w:bookmarkEnd w:id="162"/>
    </w:p>
    <w:p w14:paraId="6CBBBB63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7B22AE10" w14:textId="4B99B58F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4CC4B1" wp14:editId="5AEA1149">
            <wp:extent cx="4392000" cy="1001452"/>
            <wp:effectExtent l="0" t="0" r="8890" b="0"/>
            <wp:docPr id="1012396652" name="圖片 27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6652" name="圖片 27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0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7C42" w14:textId="1F2E523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3" w:name="_Toc16783047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頭貼上傳狀態圖</w:t>
      </w:r>
      <w:bookmarkEnd w:id="163"/>
    </w:p>
    <w:p w14:paraId="0FE51CED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22BEC39A" w14:textId="1970B2BE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0BC4C10" wp14:editId="5DBEA3AD">
            <wp:extent cx="4392000" cy="968727"/>
            <wp:effectExtent l="0" t="0" r="0" b="0"/>
            <wp:docPr id="1158402112" name="圖片 28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2112" name="圖片 28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9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59FD" w14:textId="79280CB6" w:rsidR="00BF6252" w:rsidRPr="00376A5D" w:rsidRDefault="00D35ED1" w:rsidP="00585937">
      <w:pPr>
        <w:pStyle w:val="a4"/>
        <w:spacing w:line="480" w:lineRule="auto"/>
        <w:jc w:val="center"/>
        <w:rPr>
          <w:rFonts w:ascii="Times New Roman" w:hAnsi="Times New Roman"/>
          <w:sz w:val="28"/>
        </w:rPr>
        <w:sectPr w:rsidR="00BF6252" w:rsidRPr="00376A5D" w:rsidSect="00BF6252">
          <w:type w:val="continuous"/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64" w:name="_Toc16783047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每日任務狀態圖</w:t>
      </w:r>
      <w:bookmarkEnd w:id="164"/>
      <w:r w:rsidR="00DA7742" w:rsidRPr="00376A5D">
        <w:rPr>
          <w:rFonts w:ascii="Times New Roman" w:hAnsi="Times New Roman"/>
          <w:sz w:val="16"/>
          <w:szCs w:val="16"/>
        </w:rPr>
        <w:br w:type="page"/>
      </w:r>
    </w:p>
    <w:p w14:paraId="3D0C95FA" w14:textId="01408F09" w:rsidR="00DC2065" w:rsidRPr="00376A5D" w:rsidRDefault="0035538B" w:rsidP="0014517C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165" w:name="_Toc167487372"/>
      <w:bookmarkStart w:id="166" w:name="_Toc167753552"/>
      <w:bookmarkStart w:id="167" w:name="_Toc179255714"/>
      <w:bookmarkStart w:id="168" w:name="_Hlk179158160"/>
      <w:r w:rsidRPr="00376A5D">
        <w:rPr>
          <w:rFonts w:ascii="Times New Roman" w:hAnsi="Times New Roman" w:hint="eastAsia"/>
        </w:rPr>
        <w:lastRenderedPageBreak/>
        <w:t>資料庫設計</w:t>
      </w:r>
      <w:bookmarkEnd w:id="165"/>
      <w:bookmarkEnd w:id="166"/>
      <w:bookmarkEnd w:id="167"/>
    </w:p>
    <w:p w14:paraId="71D86B92" w14:textId="2BCD32DC" w:rsidR="00DC2065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69" w:name="_Toc167744877"/>
      <w:bookmarkStart w:id="170" w:name="_Toc167744933"/>
      <w:bookmarkStart w:id="171" w:name="_Toc167744878"/>
      <w:bookmarkStart w:id="172" w:name="_Toc167744934"/>
      <w:bookmarkStart w:id="173" w:name="_Toc167744882"/>
      <w:bookmarkStart w:id="174" w:name="_Toc167744938"/>
      <w:bookmarkStart w:id="175" w:name="_Toc167487373"/>
      <w:bookmarkStart w:id="176" w:name="_Toc167753553"/>
      <w:bookmarkStart w:id="177" w:name="_Toc179255715"/>
      <w:bookmarkEnd w:id="168"/>
      <w:bookmarkEnd w:id="169"/>
      <w:bookmarkEnd w:id="170"/>
      <w:bookmarkEnd w:id="171"/>
      <w:bookmarkEnd w:id="172"/>
      <w:bookmarkEnd w:id="173"/>
      <w:bookmarkEnd w:id="174"/>
      <w:r w:rsidRPr="00376A5D">
        <w:rPr>
          <w:rFonts w:ascii="Times New Roman" w:hAnsi="Times New Roman" w:hint="eastAsia"/>
        </w:rPr>
        <w:t>8.1</w:t>
      </w:r>
      <w:r w:rsidR="0035538B" w:rsidRPr="00376A5D">
        <w:rPr>
          <w:rFonts w:ascii="Times New Roman" w:hAnsi="Times New Roman" w:hint="eastAsia"/>
        </w:rPr>
        <w:t>資料庫關聯表</w:t>
      </w:r>
      <w:bookmarkEnd w:id="175"/>
      <w:bookmarkEnd w:id="176"/>
      <w:bookmarkEnd w:id="177"/>
    </w:p>
    <w:p w14:paraId="48BA450E" w14:textId="0C4DADCE" w:rsidR="00585937" w:rsidRPr="00376A5D" w:rsidRDefault="00861B94" w:rsidP="00585937">
      <w:pPr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B116878" wp14:editId="51DA22FD">
            <wp:extent cx="6479540" cy="3597275"/>
            <wp:effectExtent l="0" t="0" r="0" b="3175"/>
            <wp:docPr id="3866302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027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0271" w14:textId="66210707" w:rsidR="00E52CEA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78" w:name="_Toc16783047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/>
          <w:sz w:val="28"/>
        </w:rPr>
        <w:t>8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</w:rPr>
        <w:t>資料庫關聯表</w:t>
      </w:r>
      <w:bookmarkEnd w:id="178"/>
    </w:p>
    <w:p w14:paraId="1C178DDB" w14:textId="77777777" w:rsidR="00E52CEA" w:rsidRPr="00376A5D" w:rsidRDefault="00E52CEA">
      <w:pPr>
        <w:rPr>
          <w:rFonts w:ascii="Times New Roman" w:hAnsi="Times New Roman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4B058E" w14:textId="7777777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</w:p>
    <w:p w14:paraId="16A3A25A" w14:textId="27977AE3" w:rsidR="00DC2065" w:rsidRPr="00376A5D" w:rsidRDefault="00DA7742" w:rsidP="000E597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79" w:name="_Toc167487374"/>
      <w:bookmarkStart w:id="180" w:name="_Toc167753554"/>
      <w:bookmarkStart w:id="181" w:name="_Toc179255716"/>
      <w:r w:rsidRPr="00376A5D">
        <w:rPr>
          <w:rFonts w:ascii="Times New Roman" w:hAnsi="Times New Roman" w:hint="eastAsia"/>
        </w:rPr>
        <w:t>8.2</w:t>
      </w:r>
      <w:r w:rsidR="0035538B" w:rsidRPr="00376A5D">
        <w:rPr>
          <w:rFonts w:ascii="Times New Roman" w:hAnsi="Times New Roman" w:hint="eastAsia"/>
        </w:rPr>
        <w:t>表格及其</w:t>
      </w:r>
      <w:r w:rsidR="0035538B" w:rsidRPr="00376A5D">
        <w:rPr>
          <w:rFonts w:ascii="Times New Roman" w:hAnsi="Times New Roman" w:hint="eastAsia"/>
        </w:rPr>
        <w:t>Meta data</w:t>
      </w:r>
      <w:bookmarkEnd w:id="179"/>
      <w:bookmarkEnd w:id="180"/>
      <w:bookmarkEnd w:id="181"/>
    </w:p>
    <w:p w14:paraId="1A16B642" w14:textId="4031F145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2" w:name="_Toc17925579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表</w:t>
      </w:r>
      <w:bookmarkEnd w:id="18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E61B9C" w:rsidRPr="00376A5D" w14:paraId="23796A53" w14:textId="77777777" w:rsidTr="00DA7742">
        <w:trPr>
          <w:trHeight w:val="695"/>
        </w:trPr>
        <w:tc>
          <w:tcPr>
            <w:tcW w:w="10194" w:type="dxa"/>
            <w:gridSpan w:val="5"/>
            <w:vAlign w:val="center"/>
          </w:tcPr>
          <w:p w14:paraId="75A3AEE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1 vocabulary </w:t>
            </w:r>
            <w:r w:rsidRPr="00376A5D">
              <w:rPr>
                <w:rFonts w:ascii="Times New Roman" w:hAnsi="Times New Roman" w:hint="eastAsia"/>
              </w:rPr>
              <w:t>單字</w:t>
            </w:r>
          </w:p>
        </w:tc>
      </w:tr>
      <w:tr w:rsidR="00E61B9C" w:rsidRPr="00376A5D" w14:paraId="711F5815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03F0B19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43DACE7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3C2FA3C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0AAB6031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6B95E92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61B9C" w:rsidRPr="00376A5D" w14:paraId="319AAA59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5A831DD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07" w:type="dxa"/>
            <w:vAlign w:val="center"/>
          </w:tcPr>
          <w:p w14:paraId="731C46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1EBB19F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AE0A2C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66D26C8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61B9C" w:rsidRPr="00376A5D" w14:paraId="11CED234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585E55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opic_id</w:t>
            </w:r>
          </w:p>
        </w:tc>
        <w:tc>
          <w:tcPr>
            <w:tcW w:w="2407" w:type="dxa"/>
            <w:vAlign w:val="center"/>
          </w:tcPr>
          <w:p w14:paraId="4CBCC9C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268" w:type="dxa"/>
            <w:vAlign w:val="center"/>
          </w:tcPr>
          <w:p w14:paraId="019572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5D47C3C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52EDC86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1FAC1E1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662E05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ocabulary_en</w:t>
            </w:r>
          </w:p>
        </w:tc>
        <w:tc>
          <w:tcPr>
            <w:tcW w:w="2407" w:type="dxa"/>
            <w:vAlign w:val="center"/>
          </w:tcPr>
          <w:p w14:paraId="5A45666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268" w:type="dxa"/>
            <w:vAlign w:val="center"/>
          </w:tcPr>
          <w:p w14:paraId="3377A1B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0F82D653" w14:textId="21E77EC9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64EB85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6C887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90B2A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ocabulary_tw</w:t>
            </w:r>
          </w:p>
        </w:tc>
        <w:tc>
          <w:tcPr>
            <w:tcW w:w="2407" w:type="dxa"/>
            <w:vAlign w:val="center"/>
          </w:tcPr>
          <w:p w14:paraId="2C77C6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268" w:type="dxa"/>
            <w:vAlign w:val="center"/>
          </w:tcPr>
          <w:p w14:paraId="0A0756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69B92B4" w14:textId="35E8CC6D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57F55C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55A2097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4BBFFF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part_of_speech</w:t>
            </w:r>
          </w:p>
        </w:tc>
        <w:tc>
          <w:tcPr>
            <w:tcW w:w="2407" w:type="dxa"/>
            <w:vAlign w:val="center"/>
          </w:tcPr>
          <w:p w14:paraId="0B58870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性</w:t>
            </w:r>
          </w:p>
        </w:tc>
        <w:tc>
          <w:tcPr>
            <w:tcW w:w="2268" w:type="dxa"/>
            <w:vAlign w:val="center"/>
          </w:tcPr>
          <w:p w14:paraId="5E418DA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E54081" w14:textId="6CD88646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5CE844B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E0893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452B96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pa</w:t>
            </w:r>
          </w:p>
        </w:tc>
        <w:tc>
          <w:tcPr>
            <w:tcW w:w="2407" w:type="dxa"/>
            <w:vAlign w:val="center"/>
          </w:tcPr>
          <w:p w14:paraId="34A0939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音標</w:t>
            </w:r>
          </w:p>
        </w:tc>
        <w:tc>
          <w:tcPr>
            <w:tcW w:w="2268" w:type="dxa"/>
            <w:vAlign w:val="center"/>
          </w:tcPr>
          <w:p w14:paraId="0F49FD0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47C460A" w14:textId="7C331163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4E97C154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A4B87EF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6FD94D7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xample</w:t>
            </w:r>
          </w:p>
        </w:tc>
        <w:tc>
          <w:tcPr>
            <w:tcW w:w="2407" w:type="dxa"/>
            <w:vAlign w:val="center"/>
          </w:tcPr>
          <w:p w14:paraId="7943F85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例句</w:t>
            </w:r>
          </w:p>
        </w:tc>
        <w:tc>
          <w:tcPr>
            <w:tcW w:w="2268" w:type="dxa"/>
            <w:vAlign w:val="center"/>
          </w:tcPr>
          <w:p w14:paraId="3F9ADB60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32DECD83" w14:textId="55B89A00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10" w:type="dxa"/>
            <w:vAlign w:val="center"/>
          </w:tcPr>
          <w:p w14:paraId="287EFA0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C5FD5AA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EAAB30B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ocabulary_voice</w:t>
            </w:r>
          </w:p>
        </w:tc>
        <w:tc>
          <w:tcPr>
            <w:tcW w:w="2407" w:type="dxa"/>
            <w:vAlign w:val="center"/>
          </w:tcPr>
          <w:p w14:paraId="65A370F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音檔</w:t>
            </w:r>
          </w:p>
        </w:tc>
        <w:tc>
          <w:tcPr>
            <w:tcW w:w="2268" w:type="dxa"/>
            <w:vAlign w:val="center"/>
          </w:tcPr>
          <w:p w14:paraId="4A31372D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701" w:type="dxa"/>
            <w:vAlign w:val="center"/>
          </w:tcPr>
          <w:p w14:paraId="5D1EA0D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B0C929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67301820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394A0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lass</w:t>
            </w:r>
          </w:p>
        </w:tc>
        <w:tc>
          <w:tcPr>
            <w:tcW w:w="2407" w:type="dxa"/>
            <w:vAlign w:val="center"/>
          </w:tcPr>
          <w:p w14:paraId="27DEC5E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268" w:type="dxa"/>
            <w:vAlign w:val="center"/>
          </w:tcPr>
          <w:p w14:paraId="285B737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76913FD" w14:textId="28BAE648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0</w:t>
            </w:r>
          </w:p>
        </w:tc>
        <w:tc>
          <w:tcPr>
            <w:tcW w:w="1410" w:type="dxa"/>
            <w:vAlign w:val="center"/>
          </w:tcPr>
          <w:p w14:paraId="7530AB7F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995C24D" w14:textId="77777777" w:rsidR="004F4B92" w:rsidRPr="00376A5D" w:rsidRDefault="004F4B92" w:rsidP="008431BF">
      <w:pPr>
        <w:jc w:val="both"/>
        <w:rPr>
          <w:rFonts w:ascii="Times New Roman" w:hAnsi="Times New Roman"/>
        </w:rPr>
      </w:pPr>
    </w:p>
    <w:p w14:paraId="7B4B8407" w14:textId="5416496A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3" w:name="_Toc17925579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收藏表</w:t>
      </w:r>
      <w:bookmarkEnd w:id="1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A44C2D" w:rsidRPr="00376A5D" w14:paraId="315B07D0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1DA5E29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2 </w:t>
            </w:r>
            <w:r w:rsidRPr="00376A5D">
              <w:rPr>
                <w:rFonts w:ascii="Times New Roman" w:hAnsi="Times New Roman"/>
              </w:rPr>
              <w:t>vocabularyCollect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收藏</w:t>
            </w:r>
          </w:p>
        </w:tc>
      </w:tr>
      <w:tr w:rsidR="00A44C2D" w:rsidRPr="00376A5D" w14:paraId="4ED6E957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C4783E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2E9B9DB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22FD5D4E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6CF1302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D25369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A44C2D" w:rsidRPr="00376A5D" w14:paraId="3FA6DB46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25C294B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0" w:type="dxa"/>
            <w:vAlign w:val="center"/>
          </w:tcPr>
          <w:p w14:paraId="34D0B9E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4677AE73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786C5714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F558A48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A44C2D" w:rsidRPr="00376A5D" w14:paraId="275865FD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313EB19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ocabulary_id</w:t>
            </w:r>
          </w:p>
        </w:tc>
        <w:tc>
          <w:tcPr>
            <w:tcW w:w="2360" w:type="dxa"/>
            <w:vAlign w:val="center"/>
          </w:tcPr>
          <w:p w14:paraId="4D2F6A7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330" w:type="dxa"/>
            <w:vAlign w:val="center"/>
          </w:tcPr>
          <w:p w14:paraId="2F14EA38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506A31A5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14FF75D7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4C2D" w:rsidRPr="00376A5D" w14:paraId="31F5A535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54D6D2F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user_id</w:t>
            </w:r>
          </w:p>
        </w:tc>
        <w:tc>
          <w:tcPr>
            <w:tcW w:w="2360" w:type="dxa"/>
            <w:vAlign w:val="center"/>
          </w:tcPr>
          <w:p w14:paraId="0662687D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330" w:type="dxa"/>
            <w:vAlign w:val="center"/>
          </w:tcPr>
          <w:p w14:paraId="084F30A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10ADED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914E72D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E19544C" w14:textId="77777777" w:rsidR="00595CFF" w:rsidRPr="00376A5D" w:rsidRDefault="00595CFF" w:rsidP="00595CFF">
      <w:pPr>
        <w:rPr>
          <w:rFonts w:ascii="Times New Roman" w:hAnsi="Times New Roman"/>
        </w:rPr>
      </w:pPr>
    </w:p>
    <w:p w14:paraId="5A421FFC" w14:textId="04758BB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4" w:name="_Toc179255792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主題表</w:t>
      </w:r>
      <w:bookmarkEnd w:id="1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94"/>
        <w:gridCol w:w="1408"/>
      </w:tblGrid>
      <w:tr w:rsidR="00EC3D0D" w:rsidRPr="00376A5D" w14:paraId="6138A67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4F9E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3 </w:t>
            </w:r>
            <w:r w:rsidRPr="00376A5D">
              <w:rPr>
                <w:rFonts w:ascii="Times New Roman" w:hAnsi="Times New Roman"/>
              </w:rPr>
              <w:t>vocabularyTopic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主題</w:t>
            </w:r>
          </w:p>
        </w:tc>
      </w:tr>
      <w:tr w:rsidR="00EC3D0D" w:rsidRPr="00376A5D" w14:paraId="4AAC83BE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55726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0B72C57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4D0D1B5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94" w:type="dxa"/>
            <w:vAlign w:val="center"/>
          </w:tcPr>
          <w:p w14:paraId="0ADE1D7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061E123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50E587FB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746F4B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82762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79EF4E8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94" w:type="dxa"/>
            <w:vAlign w:val="center"/>
          </w:tcPr>
          <w:p w14:paraId="6CA4E2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C8B23B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AC5F35F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09E8E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366" w:type="dxa"/>
            <w:vAlign w:val="center"/>
          </w:tcPr>
          <w:p w14:paraId="2DE03B7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337" w:type="dxa"/>
            <w:vAlign w:val="center"/>
          </w:tcPr>
          <w:p w14:paraId="0E56A0A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94" w:type="dxa"/>
            <w:vAlign w:val="center"/>
          </w:tcPr>
          <w:p w14:paraId="2C5EA8CC" w14:textId="4066B88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08" w:type="dxa"/>
            <w:vAlign w:val="center"/>
          </w:tcPr>
          <w:p w14:paraId="467E6A6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EA24105" w14:textId="6215FDEC" w:rsidR="004F4B92" w:rsidRPr="00376A5D" w:rsidRDefault="004F4B92" w:rsidP="00E82D07">
      <w:pPr>
        <w:rPr>
          <w:rFonts w:ascii="Times New Roman" w:hAnsi="Times New Roman"/>
        </w:rPr>
      </w:pPr>
    </w:p>
    <w:p w14:paraId="5EE68D3B" w14:textId="74AA751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5" w:name="_Toc17925579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80"/>
        <w:gridCol w:w="1422"/>
      </w:tblGrid>
      <w:tr w:rsidR="00EC3D0D" w:rsidRPr="00376A5D" w14:paraId="55F7CAF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36A8D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4 </w:t>
            </w:r>
            <w:r w:rsidRPr="00376A5D">
              <w:rPr>
                <w:rFonts w:ascii="Times New Roman" w:hAnsi="Times New Roman"/>
              </w:rPr>
              <w:t>vocabularyUserVoic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396FEDF4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E3272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106E9D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7E8E979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F5B245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68E3AB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1AEE3CB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608713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CEB76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503DAA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8B473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DC0DD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364499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409BA9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ocabulary_id</w:t>
            </w:r>
          </w:p>
        </w:tc>
        <w:tc>
          <w:tcPr>
            <w:tcW w:w="2366" w:type="dxa"/>
            <w:vAlign w:val="center"/>
          </w:tcPr>
          <w:p w14:paraId="2ECADA0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</w:t>
            </w:r>
          </w:p>
        </w:tc>
        <w:tc>
          <w:tcPr>
            <w:tcW w:w="2337" w:type="dxa"/>
            <w:vAlign w:val="center"/>
          </w:tcPr>
          <w:p w14:paraId="371A09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CFA4C2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947D2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96910A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79687A8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user_voice</w:t>
            </w:r>
          </w:p>
        </w:tc>
        <w:tc>
          <w:tcPr>
            <w:tcW w:w="2366" w:type="dxa"/>
            <w:vAlign w:val="center"/>
          </w:tcPr>
          <w:p w14:paraId="38306D5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337" w:type="dxa"/>
            <w:vAlign w:val="center"/>
          </w:tcPr>
          <w:p w14:paraId="34E0AC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A46A6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365F4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3C7B8F7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EB0B54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66" w:type="dxa"/>
            <w:vAlign w:val="center"/>
          </w:tcPr>
          <w:p w14:paraId="1C2834A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337" w:type="dxa"/>
            <w:vAlign w:val="center"/>
          </w:tcPr>
          <w:p w14:paraId="4D7795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7FC04B1D" w14:textId="179DC49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0F0E8E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D3F40CD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B3ACE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66" w:type="dxa"/>
            <w:vAlign w:val="center"/>
          </w:tcPr>
          <w:p w14:paraId="4A186B0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37" w:type="dxa"/>
            <w:vAlign w:val="center"/>
          </w:tcPr>
          <w:p w14:paraId="25CF398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80" w:type="dxa"/>
            <w:vAlign w:val="center"/>
          </w:tcPr>
          <w:p w14:paraId="19DE89D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95A035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CCEE6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EA5DFA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user_id</w:t>
            </w:r>
          </w:p>
        </w:tc>
        <w:tc>
          <w:tcPr>
            <w:tcW w:w="2366" w:type="dxa"/>
            <w:vAlign w:val="center"/>
          </w:tcPr>
          <w:p w14:paraId="1C81C1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37" w:type="dxa"/>
            <w:vAlign w:val="center"/>
          </w:tcPr>
          <w:p w14:paraId="38F15E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EB89B4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B28F1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00FC3EF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679AB98" w14:textId="34E9A3C0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highlighted_text</w:t>
            </w:r>
          </w:p>
        </w:tc>
        <w:tc>
          <w:tcPr>
            <w:tcW w:w="2366" w:type="dxa"/>
            <w:vAlign w:val="center"/>
          </w:tcPr>
          <w:p w14:paraId="64B8D333" w14:textId="3569ABA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337" w:type="dxa"/>
            <w:vAlign w:val="center"/>
          </w:tcPr>
          <w:p w14:paraId="218B401E" w14:textId="0123884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80" w:type="dxa"/>
            <w:vAlign w:val="center"/>
          </w:tcPr>
          <w:p w14:paraId="76278AA6" w14:textId="33205069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FEF4A5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44210C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D12F8A1" w14:textId="419E3CA1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66" w:type="dxa"/>
            <w:vAlign w:val="center"/>
          </w:tcPr>
          <w:p w14:paraId="4BD908E3" w14:textId="31EB63E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337" w:type="dxa"/>
            <w:vAlign w:val="center"/>
          </w:tcPr>
          <w:p w14:paraId="6036C27B" w14:textId="3E3FDD7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80" w:type="dxa"/>
            <w:vAlign w:val="center"/>
          </w:tcPr>
          <w:p w14:paraId="2FCFD69B" w14:textId="79B9A3BC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368BDB1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21AFB43" w14:textId="321E673A" w:rsidR="00E52CEA" w:rsidRPr="00376A5D" w:rsidRDefault="00E52CEA">
      <w:pPr>
        <w:rPr>
          <w:rFonts w:ascii="Times New Roman" w:hAnsi="Times New Roman"/>
          <w:szCs w:val="28"/>
        </w:rPr>
      </w:pPr>
    </w:p>
    <w:p w14:paraId="536AE9BC" w14:textId="77777777" w:rsidR="00E52CEA" w:rsidRPr="00376A5D" w:rsidRDefault="00E52CEA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28F3F583" w14:textId="77777777" w:rsidR="00585937" w:rsidRPr="00376A5D" w:rsidRDefault="00585937">
      <w:pPr>
        <w:rPr>
          <w:rFonts w:ascii="Times New Roman" w:hAnsi="Times New Roman"/>
          <w:szCs w:val="28"/>
        </w:rPr>
      </w:pPr>
    </w:p>
    <w:p w14:paraId="3D7A5710" w14:textId="7D59D03C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6" w:name="_Toc17925579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51"/>
        <w:gridCol w:w="1666"/>
        <w:gridCol w:w="1422"/>
      </w:tblGrid>
      <w:tr w:rsidR="00EC3D0D" w:rsidRPr="00376A5D" w14:paraId="550B3F6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2983A8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5 </w:t>
            </w:r>
            <w:r w:rsidRPr="00376A5D">
              <w:rPr>
                <w:rFonts w:ascii="Times New Roman" w:hAnsi="Times New Roman"/>
              </w:rPr>
              <w:t>charact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5CB2F98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B8C99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4BEF74D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51" w:type="dxa"/>
            <w:vAlign w:val="center"/>
          </w:tcPr>
          <w:p w14:paraId="3C61EF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141D10E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3A1F45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F0D2C2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91ADC3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767E608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51" w:type="dxa"/>
            <w:vAlign w:val="center"/>
          </w:tcPr>
          <w:p w14:paraId="694ADAC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77B7471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2E94B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E83FFB1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763493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haracter_name</w:t>
            </w:r>
          </w:p>
        </w:tc>
        <w:tc>
          <w:tcPr>
            <w:tcW w:w="2366" w:type="dxa"/>
            <w:vAlign w:val="center"/>
          </w:tcPr>
          <w:p w14:paraId="06FD22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51" w:type="dxa"/>
            <w:vAlign w:val="center"/>
          </w:tcPr>
          <w:p w14:paraId="381B4F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AC5D0EC" w14:textId="66B833D9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22" w:type="dxa"/>
            <w:vAlign w:val="center"/>
          </w:tcPr>
          <w:p w14:paraId="61ECA50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3B63C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8F516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_id</w:t>
            </w:r>
          </w:p>
        </w:tc>
        <w:tc>
          <w:tcPr>
            <w:tcW w:w="2366" w:type="dxa"/>
            <w:vAlign w:val="center"/>
          </w:tcPr>
          <w:p w14:paraId="2D748BF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頭像</w:t>
            </w:r>
          </w:p>
        </w:tc>
        <w:tc>
          <w:tcPr>
            <w:tcW w:w="2351" w:type="dxa"/>
            <w:vAlign w:val="center"/>
          </w:tcPr>
          <w:p w14:paraId="6B2B8D9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00E4303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1AEE7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0884F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A6FF46F" w14:textId="5521FBB2" w:rsidR="00EC3D0D" w:rsidRPr="00376A5D" w:rsidRDefault="00E82D07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ituation_id</w:t>
            </w:r>
          </w:p>
        </w:tc>
        <w:tc>
          <w:tcPr>
            <w:tcW w:w="2366" w:type="dxa"/>
            <w:vAlign w:val="center"/>
          </w:tcPr>
          <w:p w14:paraId="0400F4B5" w14:textId="7B0BCDF3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  <w:r w:rsidR="00E82D07"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351" w:type="dxa"/>
            <w:vAlign w:val="center"/>
          </w:tcPr>
          <w:p w14:paraId="33B887F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943E74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0BF6D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F33AF26" w14:textId="4795A255" w:rsidR="004F4B92" w:rsidRPr="00376A5D" w:rsidRDefault="004F4B92" w:rsidP="00E82D07">
      <w:pPr>
        <w:rPr>
          <w:rFonts w:ascii="Times New Roman" w:hAnsi="Times New Roman"/>
        </w:rPr>
      </w:pPr>
    </w:p>
    <w:p w14:paraId="2BCA58D5" w14:textId="2A1E5962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7" w:name="_Toc17925579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表</w:t>
      </w:r>
      <w:bookmarkEnd w:id="1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2389"/>
        <w:gridCol w:w="2323"/>
        <w:gridCol w:w="1666"/>
        <w:gridCol w:w="1422"/>
      </w:tblGrid>
      <w:tr w:rsidR="00EC3D0D" w:rsidRPr="00376A5D" w14:paraId="7DE8001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D2B36F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6 </w:t>
            </w:r>
            <w:r w:rsidRPr="00376A5D">
              <w:rPr>
                <w:rFonts w:ascii="Times New Roman" w:hAnsi="Times New Roman"/>
              </w:rPr>
              <w:t>conversati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</w:t>
            </w:r>
          </w:p>
        </w:tc>
      </w:tr>
      <w:tr w:rsidR="00EC3D0D" w:rsidRPr="00376A5D" w14:paraId="3CC6A904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85836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89" w:type="dxa"/>
            <w:vAlign w:val="center"/>
          </w:tcPr>
          <w:p w14:paraId="7B3F90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509CB1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2641390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F35C4A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6065B13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2C4ED09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89" w:type="dxa"/>
            <w:vAlign w:val="center"/>
          </w:tcPr>
          <w:p w14:paraId="66A4743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4E0C240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2CEC82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11E269E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0B7E5E1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64DA00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versation_en</w:t>
            </w:r>
          </w:p>
        </w:tc>
        <w:tc>
          <w:tcPr>
            <w:tcW w:w="2389" w:type="dxa"/>
            <w:vAlign w:val="center"/>
          </w:tcPr>
          <w:p w14:paraId="5B0010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英文</w:t>
            </w:r>
          </w:p>
        </w:tc>
        <w:tc>
          <w:tcPr>
            <w:tcW w:w="2323" w:type="dxa"/>
            <w:vAlign w:val="center"/>
          </w:tcPr>
          <w:p w14:paraId="2C95D6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B63D803" w14:textId="0CCFE29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1062934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39CEC8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19FAA43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versation_tw</w:t>
            </w:r>
          </w:p>
        </w:tc>
        <w:tc>
          <w:tcPr>
            <w:tcW w:w="2389" w:type="dxa"/>
            <w:vAlign w:val="center"/>
          </w:tcPr>
          <w:p w14:paraId="3F7B4DD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中文</w:t>
            </w:r>
          </w:p>
        </w:tc>
        <w:tc>
          <w:tcPr>
            <w:tcW w:w="2323" w:type="dxa"/>
            <w:vAlign w:val="center"/>
          </w:tcPr>
          <w:p w14:paraId="7865115B" w14:textId="733FDA31" w:rsidR="00EC3D0D" w:rsidRPr="00376A5D" w:rsidRDefault="006138B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EC3D0D"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5857C65F" w14:textId="2EC94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3A61FD2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471762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0BEB40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versation_voice</w:t>
            </w:r>
          </w:p>
        </w:tc>
        <w:tc>
          <w:tcPr>
            <w:tcW w:w="2389" w:type="dxa"/>
            <w:vAlign w:val="center"/>
          </w:tcPr>
          <w:p w14:paraId="1F0D8D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音檔</w:t>
            </w:r>
          </w:p>
        </w:tc>
        <w:tc>
          <w:tcPr>
            <w:tcW w:w="2323" w:type="dxa"/>
            <w:vAlign w:val="center"/>
          </w:tcPr>
          <w:p w14:paraId="66094EC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66" w:type="dxa"/>
            <w:vAlign w:val="center"/>
          </w:tcPr>
          <w:p w14:paraId="0E1EFD4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5E886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0DE8534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3867C9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haracter_id</w:t>
            </w:r>
          </w:p>
        </w:tc>
        <w:tc>
          <w:tcPr>
            <w:tcW w:w="2389" w:type="dxa"/>
            <w:vAlign w:val="center"/>
          </w:tcPr>
          <w:p w14:paraId="196601C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23" w:type="dxa"/>
            <w:vAlign w:val="center"/>
          </w:tcPr>
          <w:p w14:paraId="795ED1C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5A1EE9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04B2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7345D9AC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00205F77" w14:textId="00A543AC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ituation_id</w:t>
            </w:r>
          </w:p>
        </w:tc>
        <w:tc>
          <w:tcPr>
            <w:tcW w:w="2389" w:type="dxa"/>
            <w:vAlign w:val="center"/>
          </w:tcPr>
          <w:p w14:paraId="74FAFCB8" w14:textId="6552D4C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  <w:tc>
          <w:tcPr>
            <w:tcW w:w="2323" w:type="dxa"/>
            <w:vAlign w:val="center"/>
          </w:tcPr>
          <w:p w14:paraId="5BBE0A4B" w14:textId="7FE7D65E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249DB33E" w14:textId="0747B785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422" w:type="dxa"/>
            <w:vAlign w:val="center"/>
          </w:tcPr>
          <w:p w14:paraId="50F21CC0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FE02818" w14:textId="60FBE683" w:rsidR="00E52CEA" w:rsidRPr="00376A5D" w:rsidRDefault="00E52CEA">
      <w:pPr>
        <w:rPr>
          <w:rFonts w:ascii="Times New Roman" w:hAnsi="Times New Roman"/>
        </w:rPr>
      </w:pPr>
    </w:p>
    <w:p w14:paraId="3AC71950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A7AB844" w14:textId="77777777" w:rsidR="00585937" w:rsidRPr="00376A5D" w:rsidRDefault="00585937">
      <w:pPr>
        <w:rPr>
          <w:rFonts w:ascii="Times New Roman" w:hAnsi="Times New Roman"/>
        </w:rPr>
      </w:pPr>
    </w:p>
    <w:p w14:paraId="3B480C02" w14:textId="43D0D34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8" w:name="_Toc179255796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收藏表</w:t>
      </w:r>
      <w:bookmarkEnd w:id="1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96"/>
        <w:gridCol w:w="2323"/>
        <w:gridCol w:w="1680"/>
        <w:gridCol w:w="1422"/>
      </w:tblGrid>
      <w:tr w:rsidR="00EC3D0D" w:rsidRPr="00376A5D" w14:paraId="04C2F9E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3692BD2" w14:textId="4E625A9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7 </w:t>
            </w:r>
            <w:r w:rsidRPr="00376A5D">
              <w:rPr>
                <w:rFonts w:ascii="Times New Roman" w:hAnsi="Times New Roman"/>
              </w:rPr>
              <w:t>conversation</w:t>
            </w:r>
            <w:r w:rsidR="00E52CEA" w:rsidRPr="00376A5D">
              <w:rPr>
                <w:rFonts w:ascii="Times New Roman" w:hAnsi="Times New Roman" w:hint="eastAsia"/>
              </w:rPr>
              <w:t>Collect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收藏</w:t>
            </w:r>
          </w:p>
        </w:tc>
      </w:tr>
      <w:tr w:rsidR="00EC3D0D" w:rsidRPr="00376A5D" w14:paraId="47AEA06E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46F9A1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96" w:type="dxa"/>
            <w:vAlign w:val="center"/>
          </w:tcPr>
          <w:p w14:paraId="71B6A1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06716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46A1DF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4B16E07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7DAE2C84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114D7C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96" w:type="dxa"/>
            <w:vAlign w:val="center"/>
          </w:tcPr>
          <w:p w14:paraId="64A71F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7A7F605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39EF24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3C0273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55458902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78278C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versation_id</w:t>
            </w:r>
          </w:p>
        </w:tc>
        <w:tc>
          <w:tcPr>
            <w:tcW w:w="2396" w:type="dxa"/>
            <w:vAlign w:val="center"/>
          </w:tcPr>
          <w:p w14:paraId="204D7E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323" w:type="dxa"/>
            <w:vAlign w:val="center"/>
          </w:tcPr>
          <w:p w14:paraId="57EA910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CCA38C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4F1A4A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4224E37C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67A5E75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user_id</w:t>
            </w:r>
          </w:p>
        </w:tc>
        <w:tc>
          <w:tcPr>
            <w:tcW w:w="2396" w:type="dxa"/>
            <w:vAlign w:val="center"/>
          </w:tcPr>
          <w:p w14:paraId="62A9F29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23" w:type="dxa"/>
            <w:vAlign w:val="center"/>
          </w:tcPr>
          <w:p w14:paraId="2CCC64D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384592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001DA6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8B2CDCA" w14:textId="67D0A970" w:rsidR="00585937" w:rsidRPr="00376A5D" w:rsidRDefault="00585937" w:rsidP="00E82D07">
      <w:pPr>
        <w:rPr>
          <w:rFonts w:ascii="Times New Roman" w:hAnsi="Times New Roman"/>
        </w:rPr>
      </w:pPr>
    </w:p>
    <w:p w14:paraId="10AE7F87" w14:textId="21DC4E91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9" w:name="_Toc17925579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表</w:t>
      </w:r>
      <w:bookmarkEnd w:id="1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2"/>
        <w:gridCol w:w="2442"/>
        <w:gridCol w:w="2342"/>
        <w:gridCol w:w="1652"/>
        <w:gridCol w:w="1436"/>
      </w:tblGrid>
      <w:tr w:rsidR="00EC3D0D" w:rsidRPr="00376A5D" w14:paraId="6EADB4B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91751E5" w14:textId="2B993670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0</w:t>
            </w:r>
            <w:r w:rsidR="008431BF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/>
              </w:rPr>
              <w:t>conversationTopic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EC3D0D" w:rsidRPr="00376A5D" w14:paraId="0D21B3B5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18FB2B0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42" w:type="dxa"/>
            <w:vAlign w:val="center"/>
          </w:tcPr>
          <w:p w14:paraId="76AF3F5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42" w:type="dxa"/>
            <w:vAlign w:val="center"/>
          </w:tcPr>
          <w:p w14:paraId="3C1E514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72214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171FDC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419C2FA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60F7D64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42" w:type="dxa"/>
            <w:vAlign w:val="center"/>
          </w:tcPr>
          <w:p w14:paraId="1EE38D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42" w:type="dxa"/>
            <w:vAlign w:val="center"/>
          </w:tcPr>
          <w:p w14:paraId="1AB6C42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7090EA2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0273EB6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2C468456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5B59C96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442" w:type="dxa"/>
            <w:vAlign w:val="center"/>
          </w:tcPr>
          <w:p w14:paraId="1E8FC04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  <w:tc>
          <w:tcPr>
            <w:tcW w:w="2342" w:type="dxa"/>
            <w:vAlign w:val="center"/>
          </w:tcPr>
          <w:p w14:paraId="0BCFE0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0ECE1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5AA2A2A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D058622" w14:textId="244AC5BD" w:rsidR="00E52CEA" w:rsidRPr="00376A5D" w:rsidRDefault="00E52CEA">
      <w:pPr>
        <w:rPr>
          <w:rFonts w:ascii="Times New Roman" w:hAnsi="Times New Roman"/>
        </w:rPr>
      </w:pPr>
    </w:p>
    <w:p w14:paraId="6390B4CE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6F72DB0F" w14:textId="77777777" w:rsidR="00585937" w:rsidRPr="00376A5D" w:rsidRDefault="00585937">
      <w:pPr>
        <w:rPr>
          <w:rFonts w:ascii="Times New Roman" w:hAnsi="Times New Roman"/>
        </w:rPr>
      </w:pPr>
    </w:p>
    <w:p w14:paraId="69ECA352" w14:textId="52085E6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0" w:name="_Toc17925579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2332"/>
        <w:gridCol w:w="2459"/>
        <w:gridCol w:w="1652"/>
        <w:gridCol w:w="1436"/>
      </w:tblGrid>
      <w:tr w:rsidR="00EC3D0D" w:rsidRPr="00376A5D" w14:paraId="08CD8B1E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8D9062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9 </w:t>
            </w:r>
            <w:r w:rsidRPr="00376A5D">
              <w:rPr>
                <w:rFonts w:ascii="Times New Roman" w:hAnsi="Times New Roman"/>
              </w:rPr>
              <w:t>conversationUserVoic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使用者錄音</w:t>
            </w:r>
          </w:p>
        </w:tc>
      </w:tr>
      <w:tr w:rsidR="00EC3D0D" w:rsidRPr="00376A5D" w14:paraId="0C28D930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505EB0E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32" w:type="dxa"/>
            <w:vAlign w:val="center"/>
          </w:tcPr>
          <w:p w14:paraId="5BB642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59" w:type="dxa"/>
            <w:vAlign w:val="center"/>
          </w:tcPr>
          <w:p w14:paraId="7A1B35E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00EFD14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B3BB2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22641D8B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620B8F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32" w:type="dxa"/>
            <w:vAlign w:val="center"/>
          </w:tcPr>
          <w:p w14:paraId="0065294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59" w:type="dxa"/>
            <w:vAlign w:val="center"/>
          </w:tcPr>
          <w:p w14:paraId="43EE1BF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20B3C2A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B3EC6F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7F3E9DA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5CE24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versation_id</w:t>
            </w:r>
          </w:p>
        </w:tc>
        <w:tc>
          <w:tcPr>
            <w:tcW w:w="2332" w:type="dxa"/>
            <w:vAlign w:val="center"/>
          </w:tcPr>
          <w:p w14:paraId="0050B0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459" w:type="dxa"/>
            <w:vAlign w:val="center"/>
          </w:tcPr>
          <w:p w14:paraId="329F035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19507C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3FC307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A49297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35F2A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user_voice</w:t>
            </w:r>
          </w:p>
        </w:tc>
        <w:tc>
          <w:tcPr>
            <w:tcW w:w="2332" w:type="dxa"/>
            <w:vAlign w:val="center"/>
          </w:tcPr>
          <w:p w14:paraId="14F36B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459" w:type="dxa"/>
            <w:vAlign w:val="center"/>
          </w:tcPr>
          <w:p w14:paraId="597F82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52" w:type="dxa"/>
            <w:vAlign w:val="center"/>
          </w:tcPr>
          <w:p w14:paraId="0BAD976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1D95FA0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31D5F3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4D98745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32" w:type="dxa"/>
            <w:vAlign w:val="center"/>
          </w:tcPr>
          <w:p w14:paraId="6CB4CE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459" w:type="dxa"/>
            <w:vAlign w:val="center"/>
          </w:tcPr>
          <w:p w14:paraId="6F63FA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52" w:type="dxa"/>
            <w:vAlign w:val="center"/>
          </w:tcPr>
          <w:p w14:paraId="698C96F2" w14:textId="46DFBE5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36" w:type="dxa"/>
            <w:vAlign w:val="center"/>
          </w:tcPr>
          <w:p w14:paraId="5187BB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7E96EAA1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5E9B6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32" w:type="dxa"/>
            <w:vAlign w:val="center"/>
          </w:tcPr>
          <w:p w14:paraId="41F9E4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459" w:type="dxa"/>
            <w:vAlign w:val="center"/>
          </w:tcPr>
          <w:p w14:paraId="2AB9D2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52" w:type="dxa"/>
            <w:vAlign w:val="center"/>
          </w:tcPr>
          <w:p w14:paraId="35D5B3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2414F9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F927BF6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EB42B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user_id</w:t>
            </w:r>
          </w:p>
        </w:tc>
        <w:tc>
          <w:tcPr>
            <w:tcW w:w="2332" w:type="dxa"/>
            <w:vAlign w:val="center"/>
          </w:tcPr>
          <w:p w14:paraId="60E5A39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459" w:type="dxa"/>
            <w:vAlign w:val="center"/>
          </w:tcPr>
          <w:p w14:paraId="64C0AA8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E5B91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9EACBA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B458FE2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3A7D7B47" w14:textId="3FFB2CB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highlighted_text</w:t>
            </w:r>
          </w:p>
        </w:tc>
        <w:tc>
          <w:tcPr>
            <w:tcW w:w="2332" w:type="dxa"/>
            <w:vAlign w:val="center"/>
          </w:tcPr>
          <w:p w14:paraId="7AEF2AD5" w14:textId="21F05F4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459" w:type="dxa"/>
            <w:vAlign w:val="center"/>
          </w:tcPr>
          <w:p w14:paraId="444B17A1" w14:textId="1D83C9A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52" w:type="dxa"/>
            <w:vAlign w:val="center"/>
          </w:tcPr>
          <w:p w14:paraId="0FD644D9" w14:textId="63DB3772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A1BE5A4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9E3DA44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233D2BB" w14:textId="6BEB0A52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32" w:type="dxa"/>
            <w:vAlign w:val="center"/>
          </w:tcPr>
          <w:p w14:paraId="3928261A" w14:textId="32F7D9E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459" w:type="dxa"/>
            <w:vAlign w:val="center"/>
          </w:tcPr>
          <w:p w14:paraId="544A88F0" w14:textId="6970804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52" w:type="dxa"/>
            <w:vAlign w:val="center"/>
          </w:tcPr>
          <w:p w14:paraId="4A7442B1" w14:textId="1BF56D66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92F6288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BC54B3" w14:textId="77777777" w:rsidR="008431BF" w:rsidRPr="00376A5D" w:rsidRDefault="008431BF" w:rsidP="008431BF">
      <w:pPr>
        <w:jc w:val="center"/>
        <w:rPr>
          <w:rFonts w:ascii="Times New Roman" w:hAnsi="Times New Roman"/>
        </w:rPr>
      </w:pPr>
    </w:p>
    <w:p w14:paraId="2E673873" w14:textId="72507B1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</w:rPr>
      </w:pPr>
      <w:bookmarkStart w:id="191" w:name="_Toc17925579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頭像表</w:t>
      </w:r>
      <w:bookmarkEnd w:id="1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9"/>
        <w:gridCol w:w="2310"/>
        <w:gridCol w:w="2463"/>
        <w:gridCol w:w="1680"/>
        <w:gridCol w:w="1422"/>
      </w:tblGrid>
      <w:tr w:rsidR="00EC3D0D" w:rsidRPr="00376A5D" w14:paraId="7BEC612D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E1CFC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0 </w:t>
            </w:r>
            <w:r w:rsidRPr="00376A5D">
              <w:rPr>
                <w:rFonts w:ascii="Times New Roman" w:hAnsi="Times New Roman"/>
              </w:rPr>
              <w:t>ic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頭像</w:t>
            </w:r>
          </w:p>
        </w:tc>
      </w:tr>
      <w:tr w:rsidR="00EC3D0D" w:rsidRPr="00376A5D" w14:paraId="1349864C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3658E66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10" w:type="dxa"/>
            <w:vAlign w:val="center"/>
          </w:tcPr>
          <w:p w14:paraId="0B8C867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63" w:type="dxa"/>
            <w:vAlign w:val="center"/>
          </w:tcPr>
          <w:p w14:paraId="290E624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7DD5E1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726E79F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D21C811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06B1C07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10" w:type="dxa"/>
            <w:vAlign w:val="center"/>
          </w:tcPr>
          <w:p w14:paraId="6C3076A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63" w:type="dxa"/>
            <w:vAlign w:val="center"/>
          </w:tcPr>
          <w:p w14:paraId="1A45E3E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645D88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090C6A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47B45A8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6404EE0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10" w:type="dxa"/>
            <w:vAlign w:val="center"/>
          </w:tcPr>
          <w:p w14:paraId="2C2C185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463" w:type="dxa"/>
            <w:vAlign w:val="center"/>
          </w:tcPr>
          <w:p w14:paraId="32AEE2B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LONGBLOB</w:t>
            </w:r>
          </w:p>
        </w:tc>
        <w:tc>
          <w:tcPr>
            <w:tcW w:w="1680" w:type="dxa"/>
            <w:vAlign w:val="center"/>
          </w:tcPr>
          <w:p w14:paraId="7A3BDB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51216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D0B9504" w14:textId="1F0D83BD" w:rsidR="00E52CEA" w:rsidRPr="00376A5D" w:rsidRDefault="00E52CEA">
      <w:pPr>
        <w:rPr>
          <w:rFonts w:ascii="Times New Roman" w:hAnsi="Times New Roman"/>
        </w:rPr>
      </w:pPr>
    </w:p>
    <w:p w14:paraId="6483ACB8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381A116" w14:textId="77777777" w:rsidR="00585937" w:rsidRPr="00376A5D" w:rsidRDefault="00585937">
      <w:pPr>
        <w:rPr>
          <w:rFonts w:ascii="Times New Roman" w:hAnsi="Times New Roman"/>
        </w:rPr>
      </w:pPr>
    </w:p>
    <w:p w14:paraId="64CA6E6E" w14:textId="324D690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2" w:name="_Toc17925580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表</w:t>
      </w:r>
      <w:bookmarkEnd w:id="1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8"/>
        <w:gridCol w:w="1932"/>
        <w:gridCol w:w="3668"/>
        <w:gridCol w:w="1491"/>
        <w:gridCol w:w="985"/>
      </w:tblGrid>
      <w:tr w:rsidR="00EC3D0D" w:rsidRPr="00376A5D" w14:paraId="402DC9C4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D39097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1 </w:t>
            </w:r>
            <w:r w:rsidRPr="00376A5D">
              <w:rPr>
                <w:rFonts w:ascii="Times New Roman" w:hAnsi="Times New Roman"/>
              </w:rPr>
              <w:t>us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使用者</w:t>
            </w:r>
          </w:p>
        </w:tc>
      </w:tr>
      <w:tr w:rsidR="00E52CEA" w:rsidRPr="00376A5D" w14:paraId="1772796D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37A2377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1932" w:type="dxa"/>
            <w:vAlign w:val="center"/>
          </w:tcPr>
          <w:p w14:paraId="6536090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3668" w:type="dxa"/>
            <w:vAlign w:val="center"/>
          </w:tcPr>
          <w:p w14:paraId="6505FC2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91" w:type="dxa"/>
            <w:vAlign w:val="center"/>
          </w:tcPr>
          <w:p w14:paraId="31A677F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985" w:type="dxa"/>
            <w:vAlign w:val="center"/>
          </w:tcPr>
          <w:p w14:paraId="5A555A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52CEA" w:rsidRPr="00376A5D" w14:paraId="786A620F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1DA8F9B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932" w:type="dxa"/>
            <w:vAlign w:val="center"/>
          </w:tcPr>
          <w:p w14:paraId="7681381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3668" w:type="dxa"/>
            <w:vAlign w:val="center"/>
          </w:tcPr>
          <w:p w14:paraId="5651132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91" w:type="dxa"/>
            <w:vAlign w:val="center"/>
          </w:tcPr>
          <w:p w14:paraId="7F57DE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68F775A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52CEA" w:rsidRPr="00376A5D" w14:paraId="10ACED8B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440CF17" w14:textId="141E7AB5" w:rsidR="00EC3D0D" w:rsidRPr="00376A5D" w:rsidRDefault="00B135A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user</w:t>
            </w:r>
            <w:r w:rsidR="00EC3D0D"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1932" w:type="dxa"/>
            <w:vAlign w:val="center"/>
          </w:tcPr>
          <w:p w14:paraId="65555F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暱稱</w:t>
            </w:r>
          </w:p>
        </w:tc>
        <w:tc>
          <w:tcPr>
            <w:tcW w:w="3668" w:type="dxa"/>
            <w:vAlign w:val="center"/>
          </w:tcPr>
          <w:p w14:paraId="1746292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79A59B0D" w14:textId="2ACFCA5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  <w:vAlign w:val="center"/>
          </w:tcPr>
          <w:p w14:paraId="613A326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7E2F145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5521A99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GoogleEmail</w:t>
            </w:r>
          </w:p>
        </w:tc>
        <w:tc>
          <w:tcPr>
            <w:tcW w:w="1932" w:type="dxa"/>
            <w:vAlign w:val="center"/>
          </w:tcPr>
          <w:p w14:paraId="0773D34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Google</w:t>
            </w:r>
            <w:r w:rsidRPr="00376A5D">
              <w:rPr>
                <w:rFonts w:ascii="Times New Roman" w:hAnsi="Times New Roman"/>
              </w:rPr>
              <w:t>帳號</w:t>
            </w:r>
          </w:p>
        </w:tc>
        <w:tc>
          <w:tcPr>
            <w:tcW w:w="3668" w:type="dxa"/>
            <w:vAlign w:val="center"/>
          </w:tcPr>
          <w:p w14:paraId="017C56C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1A1AEFC9" w14:textId="30519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985" w:type="dxa"/>
            <w:vAlign w:val="center"/>
          </w:tcPr>
          <w:p w14:paraId="166DA86C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10F8B67C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84E9E7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1932" w:type="dxa"/>
            <w:vAlign w:val="center"/>
          </w:tcPr>
          <w:p w14:paraId="6B2265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3668" w:type="dxa"/>
            <w:vAlign w:val="center"/>
          </w:tcPr>
          <w:p w14:paraId="21916A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91" w:type="dxa"/>
            <w:vAlign w:val="center"/>
          </w:tcPr>
          <w:p w14:paraId="62BEC41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4B7635B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879AE84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5B08674" w14:textId="10F38857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role</w:t>
            </w:r>
          </w:p>
        </w:tc>
        <w:tc>
          <w:tcPr>
            <w:tcW w:w="1932" w:type="dxa"/>
            <w:vAlign w:val="center"/>
          </w:tcPr>
          <w:p w14:paraId="0022E676" w14:textId="7E3C6204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身份</w:t>
            </w:r>
          </w:p>
        </w:tc>
        <w:tc>
          <w:tcPr>
            <w:tcW w:w="3668" w:type="dxa"/>
            <w:vAlign w:val="center"/>
          </w:tcPr>
          <w:p w14:paraId="55EFF9EF" w14:textId="2F2E2F02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</w:t>
            </w:r>
            <w:r w:rsidRPr="00376A5D">
              <w:rPr>
                <w:rFonts w:ascii="Times New Roman" w:hAnsi="Times New Roman" w:hint="eastAsia"/>
              </w:rPr>
              <w:t>num(</w:t>
            </w:r>
            <w:r w:rsidRPr="00376A5D">
              <w:rPr>
                <w:rFonts w:ascii="Times New Roman" w:hAnsi="Times New Roman"/>
              </w:rPr>
              <w:t>‘</w:t>
            </w:r>
            <w:r w:rsidRPr="00376A5D">
              <w:rPr>
                <w:rFonts w:ascii="Times New Roman" w:hAnsi="Times New Roman" w:hint="eastAsia"/>
              </w:rPr>
              <w:t>us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teach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admin)</w:t>
            </w:r>
          </w:p>
        </w:tc>
        <w:tc>
          <w:tcPr>
            <w:tcW w:w="1491" w:type="dxa"/>
            <w:vAlign w:val="center"/>
          </w:tcPr>
          <w:p w14:paraId="72542116" w14:textId="2D230ED8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985" w:type="dxa"/>
            <w:vAlign w:val="center"/>
          </w:tcPr>
          <w:p w14:paraId="20863A5C" w14:textId="77777777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7F7EC8C9" w14:textId="2EBE8CF6" w:rsidR="004F5A75" w:rsidRPr="00376A5D" w:rsidRDefault="004F5A75" w:rsidP="008431BF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A799BFD" w14:textId="327583DD" w:rsidR="00DB726E" w:rsidRPr="00DB726E" w:rsidRDefault="00DB726E" w:rsidP="00DB726E">
      <w:pPr>
        <w:pStyle w:val="a4"/>
        <w:spacing w:line="480" w:lineRule="auto"/>
        <w:jc w:val="center"/>
      </w:pPr>
      <w:bookmarkStart w:id="193" w:name="_Toc17925580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頭像表</w:t>
      </w:r>
      <w:bookmarkEnd w:id="1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2A441D1E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30E64F7" w14:textId="38FAEAB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11B1"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E52CEA" w:rsidRPr="00376A5D">
              <w:rPr>
                <w:rFonts w:ascii="Times New Roman" w:hAnsi="Times New Roman"/>
              </w:rPr>
              <w:t>conversationTopicIc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E52CEA" w:rsidRPr="00376A5D">
              <w:rPr>
                <w:rFonts w:ascii="Times New Roman" w:hAnsi="Times New Roman" w:hint="eastAsia"/>
              </w:rPr>
              <w:t>對話主題頭像</w:t>
            </w:r>
          </w:p>
        </w:tc>
      </w:tr>
      <w:tr w:rsidR="007A2A37" w:rsidRPr="00376A5D" w14:paraId="0C7B955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21DC305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1ACF565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1F30BC1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BACD929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113B7B6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74DFF90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C1CE45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B72126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623A2B5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C9D0ADB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FB66F7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479B5BC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F6193F4" w14:textId="225A59F1" w:rsidR="007A2A37" w:rsidRPr="00376A5D" w:rsidRDefault="00E52CEA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opic_id</w:t>
            </w:r>
          </w:p>
        </w:tc>
        <w:tc>
          <w:tcPr>
            <w:tcW w:w="2300" w:type="dxa"/>
            <w:vAlign w:val="center"/>
          </w:tcPr>
          <w:p w14:paraId="6D75CEC8" w14:textId="180C6752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B8AB203" w14:textId="25D8A9D1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DBF188" w14:textId="3585C6C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7ACDE37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3725C5CE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63FDD0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B0FD3B2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293958AA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180B351F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101A50E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F2240C3" w14:textId="755CCF75" w:rsidR="00E52CEA" w:rsidRPr="00376A5D" w:rsidRDefault="00E52CEA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8FAA07" w14:textId="77777777" w:rsidR="00E52CEA" w:rsidRPr="00376A5D" w:rsidRDefault="00E52CEA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80CD9C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5C95B7" w14:textId="4E12A56F" w:rsidR="00DB726E" w:rsidRPr="00DB726E" w:rsidRDefault="00DB726E" w:rsidP="00DB726E">
      <w:pPr>
        <w:pStyle w:val="a4"/>
        <w:spacing w:line="480" w:lineRule="auto"/>
        <w:jc w:val="center"/>
      </w:pPr>
      <w:bookmarkStart w:id="194" w:name="_Toc179255802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單字</w:t>
      </w:r>
      <w:r w:rsidRPr="00376A5D">
        <w:rPr>
          <w:rFonts w:ascii="Times New Roman" w:hAnsi="Times New Roman" w:hint="eastAsia"/>
          <w:sz w:val="28"/>
          <w:szCs w:val="28"/>
        </w:rPr>
        <w:t>主題頭像表</w:t>
      </w:r>
      <w:bookmarkEnd w:id="1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109AD520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034B1EE" w14:textId="5F17B6D9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3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/>
              </w:rPr>
              <w:t>vocabularyTopicIcon</w:t>
            </w:r>
            <w:r w:rsidR="00546494" w:rsidRPr="00376A5D">
              <w:rPr>
                <w:rFonts w:ascii="Times New Roman" w:hAnsi="Times New Roman"/>
              </w:rPr>
              <w:t>單字</w:t>
            </w:r>
            <w:r w:rsidR="00546494" w:rsidRPr="00376A5D">
              <w:rPr>
                <w:rFonts w:ascii="Times New Roman" w:hAnsi="Times New Roman" w:hint="eastAsia"/>
              </w:rPr>
              <w:t>主題頭像</w:t>
            </w:r>
          </w:p>
        </w:tc>
      </w:tr>
      <w:tr w:rsidR="007A2A37" w:rsidRPr="00376A5D" w14:paraId="332350A5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EEEE20D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4D62D3C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6362747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531A116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A199985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6183186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CD98ECC" w14:textId="1D11528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1482589" w14:textId="400E0F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7D4FBAB" w14:textId="117DE0D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40C7B58C" w14:textId="5692846C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488CA163" w14:textId="63D45A8E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71B8121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930C45B" w14:textId="5A1F1A05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opic_id</w:t>
            </w:r>
          </w:p>
        </w:tc>
        <w:tc>
          <w:tcPr>
            <w:tcW w:w="2300" w:type="dxa"/>
            <w:vAlign w:val="center"/>
          </w:tcPr>
          <w:p w14:paraId="5EE9DFBA" w14:textId="15CE16A6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4D38C866" w14:textId="3DD5531E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66CC521" w14:textId="7AC70D4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5D32ED2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2781232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D9AFA76" w14:textId="0275F90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D874F50" w14:textId="5F37672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4AFAB715" w14:textId="59B20A1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0F4E86C2" w14:textId="48A623A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2948A0E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5BE9492" w14:textId="77777777" w:rsidR="00546494" w:rsidRPr="00376A5D" w:rsidRDefault="00546494" w:rsidP="00546494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3C32896" w14:textId="106D5997" w:rsidR="00DB726E" w:rsidRPr="00DB726E" w:rsidRDefault="00DB726E" w:rsidP="00DB726E">
      <w:pPr>
        <w:pStyle w:val="a4"/>
        <w:spacing w:line="480" w:lineRule="auto"/>
        <w:jc w:val="center"/>
      </w:pPr>
      <w:bookmarkStart w:id="195" w:name="_Toc17925580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情境表</w:t>
      </w:r>
      <w:bookmarkEnd w:id="1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6494" w:rsidRPr="00376A5D" w14:paraId="7AC033D9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3DA4EA60" w14:textId="1C90022C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4 </w:t>
            </w:r>
            <w:r w:rsidRPr="00376A5D">
              <w:rPr>
                <w:rFonts w:ascii="Times New Roman" w:hAnsi="Times New Roman"/>
              </w:rPr>
              <w:t>conversationSituati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  <w:szCs w:val="28"/>
              </w:rPr>
              <w:t>對話情境</w:t>
            </w:r>
          </w:p>
        </w:tc>
      </w:tr>
      <w:tr w:rsidR="00546494" w:rsidRPr="00376A5D" w14:paraId="1480D91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A91F6E8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0CB9EB7D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538BDFA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80F907D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4826D331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8AAC4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151C7A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AF234F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38E7780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2F434F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DA0460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3EE33E2F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A533CCE" w14:textId="5B24B11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ituation</w:t>
            </w:r>
          </w:p>
        </w:tc>
        <w:tc>
          <w:tcPr>
            <w:tcW w:w="2300" w:type="dxa"/>
            <w:vAlign w:val="center"/>
          </w:tcPr>
          <w:p w14:paraId="56507517" w14:textId="17DA909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519" w:type="dxa"/>
            <w:vAlign w:val="center"/>
          </w:tcPr>
          <w:p w14:paraId="67A8CD6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1DD6872" w14:textId="774D8E38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08" w:type="dxa"/>
            <w:vAlign w:val="center"/>
          </w:tcPr>
          <w:p w14:paraId="35FCD0CE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49999BA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D578A0" w14:textId="0F36792E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opic_id</w:t>
            </w:r>
          </w:p>
        </w:tc>
        <w:tc>
          <w:tcPr>
            <w:tcW w:w="2300" w:type="dxa"/>
            <w:vAlign w:val="center"/>
          </w:tcPr>
          <w:p w14:paraId="4E816D03" w14:textId="6E62A8D5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63FF297" w14:textId="0B8DA54D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E4A7746" w14:textId="37BA78F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9CEB24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318C32C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4F5B51B" w14:textId="6FFE68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class</w:t>
            </w:r>
          </w:p>
        </w:tc>
        <w:tc>
          <w:tcPr>
            <w:tcW w:w="2300" w:type="dxa"/>
            <w:vAlign w:val="center"/>
          </w:tcPr>
          <w:p w14:paraId="01319951" w14:textId="58C9F65D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519" w:type="dxa"/>
            <w:vAlign w:val="center"/>
          </w:tcPr>
          <w:p w14:paraId="66D356FF" w14:textId="54FCD1D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BD52AC" w14:textId="4361497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7E197436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E1E5F3E" w14:textId="0B1816DC" w:rsidR="00546494" w:rsidRPr="00376A5D" w:rsidRDefault="00546494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631AA26" w14:textId="77777777" w:rsidR="00546494" w:rsidRPr="00376A5D" w:rsidRDefault="00546494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3370D7EB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42600E8" w14:textId="4CA4A7A1" w:rsidR="00DB726E" w:rsidRPr="00DB726E" w:rsidRDefault="00DB726E" w:rsidP="00DB726E">
      <w:pPr>
        <w:pStyle w:val="a4"/>
        <w:spacing w:line="480" w:lineRule="auto"/>
        <w:jc w:val="center"/>
      </w:pPr>
      <w:bookmarkStart w:id="196" w:name="_Toc17925580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課程表</w:t>
      </w:r>
      <w:bookmarkEnd w:id="19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2158"/>
        <w:gridCol w:w="2899"/>
        <w:gridCol w:w="1579"/>
        <w:gridCol w:w="1320"/>
      </w:tblGrid>
      <w:tr w:rsidR="007A2A37" w:rsidRPr="00376A5D" w14:paraId="63D2B9FD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6A8C678" w14:textId="6ACD541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5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/>
              </w:rPr>
              <w:t>Cours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 w:hint="eastAsia"/>
              </w:rPr>
              <w:t>課程</w:t>
            </w:r>
          </w:p>
        </w:tc>
      </w:tr>
      <w:tr w:rsidR="007A2A37" w:rsidRPr="00376A5D" w14:paraId="12A6BAA0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6361B4B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158" w:type="dxa"/>
            <w:vAlign w:val="center"/>
          </w:tcPr>
          <w:p w14:paraId="04C1D3C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899" w:type="dxa"/>
            <w:vAlign w:val="center"/>
          </w:tcPr>
          <w:p w14:paraId="1AE74B3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579" w:type="dxa"/>
            <w:vAlign w:val="center"/>
          </w:tcPr>
          <w:p w14:paraId="363D84D4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20" w:type="dxa"/>
            <w:vAlign w:val="center"/>
          </w:tcPr>
          <w:p w14:paraId="711D788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0E5D6329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1525A47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158" w:type="dxa"/>
            <w:vAlign w:val="center"/>
          </w:tcPr>
          <w:p w14:paraId="6F5E1A9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899" w:type="dxa"/>
            <w:vAlign w:val="center"/>
          </w:tcPr>
          <w:p w14:paraId="082E6FD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579" w:type="dxa"/>
            <w:vAlign w:val="center"/>
          </w:tcPr>
          <w:p w14:paraId="788651D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53FF90A8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18ABCD5B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FB1E57A" w14:textId="398A5C9F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7A2A37" w:rsidRPr="00376A5D">
              <w:rPr>
                <w:rFonts w:ascii="Times New Roman" w:hAnsi="Times New Roman"/>
              </w:rPr>
              <w:t>ame</w:t>
            </w:r>
          </w:p>
        </w:tc>
        <w:tc>
          <w:tcPr>
            <w:tcW w:w="2158" w:type="dxa"/>
            <w:vAlign w:val="center"/>
          </w:tcPr>
          <w:p w14:paraId="56BD3B08" w14:textId="05B515F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名</w:t>
            </w:r>
          </w:p>
        </w:tc>
        <w:tc>
          <w:tcPr>
            <w:tcW w:w="2899" w:type="dxa"/>
            <w:vAlign w:val="center"/>
          </w:tcPr>
          <w:p w14:paraId="348E8736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5AE5EC45" w14:textId="2331DCB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55</w:t>
            </w:r>
          </w:p>
        </w:tc>
        <w:tc>
          <w:tcPr>
            <w:tcW w:w="1320" w:type="dxa"/>
            <w:vAlign w:val="center"/>
          </w:tcPr>
          <w:p w14:paraId="41A6021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06FC5DAE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1F1E617" w14:textId="3508F446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ype</w:t>
            </w:r>
          </w:p>
        </w:tc>
        <w:tc>
          <w:tcPr>
            <w:tcW w:w="2158" w:type="dxa"/>
            <w:vAlign w:val="center"/>
          </w:tcPr>
          <w:p w14:paraId="0814C585" w14:textId="2B613D2A" w:rsidR="007A2A37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類型</w:t>
            </w:r>
          </w:p>
        </w:tc>
        <w:tc>
          <w:tcPr>
            <w:tcW w:w="2899" w:type="dxa"/>
            <w:vAlign w:val="center"/>
          </w:tcPr>
          <w:p w14:paraId="1FEA2588" w14:textId="0755C79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NUM('dialog','article')</w:t>
            </w:r>
          </w:p>
        </w:tc>
        <w:tc>
          <w:tcPr>
            <w:tcW w:w="1579" w:type="dxa"/>
            <w:vAlign w:val="center"/>
          </w:tcPr>
          <w:p w14:paraId="74AE9E4E" w14:textId="0F573479" w:rsidR="007A2A37" w:rsidRPr="00376A5D" w:rsidRDefault="00B16E2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69FC169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00A249A7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AA28B1E" w14:textId="5FCE087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acher_email</w:t>
            </w:r>
          </w:p>
        </w:tc>
        <w:tc>
          <w:tcPr>
            <w:tcW w:w="2158" w:type="dxa"/>
            <w:vAlign w:val="center"/>
          </w:tcPr>
          <w:p w14:paraId="68BFCC7F" w14:textId="74526583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  <w:r w:rsidRPr="00376A5D">
              <w:rPr>
                <w:rFonts w:ascii="Times New Roman" w:hAnsi="Times New Roman" w:hint="eastAsia"/>
              </w:rPr>
              <w:t>email</w:t>
            </w:r>
          </w:p>
        </w:tc>
        <w:tc>
          <w:tcPr>
            <w:tcW w:w="2899" w:type="dxa"/>
            <w:vAlign w:val="center"/>
          </w:tcPr>
          <w:p w14:paraId="211512BC" w14:textId="7A3D774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407C6DAB" w14:textId="1ADCD08A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5</w:t>
            </w:r>
          </w:p>
        </w:tc>
        <w:tc>
          <w:tcPr>
            <w:tcW w:w="1320" w:type="dxa"/>
            <w:vAlign w:val="center"/>
          </w:tcPr>
          <w:p w14:paraId="00881BE1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42AFDC6D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484A80C9" w14:textId="10C25FF5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s_open</w:t>
            </w:r>
          </w:p>
        </w:tc>
        <w:tc>
          <w:tcPr>
            <w:tcW w:w="2158" w:type="dxa"/>
            <w:vAlign w:val="center"/>
          </w:tcPr>
          <w:p w14:paraId="6D3B8299" w14:textId="586519A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是否開啟</w:t>
            </w:r>
          </w:p>
        </w:tc>
        <w:tc>
          <w:tcPr>
            <w:tcW w:w="2899" w:type="dxa"/>
            <w:vAlign w:val="center"/>
          </w:tcPr>
          <w:p w14:paraId="1F0E10C9" w14:textId="5F8754E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NYINT</w:t>
            </w:r>
          </w:p>
        </w:tc>
        <w:tc>
          <w:tcPr>
            <w:tcW w:w="1579" w:type="dxa"/>
            <w:vAlign w:val="center"/>
          </w:tcPr>
          <w:p w14:paraId="79A6A364" w14:textId="65D115E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20" w:type="dxa"/>
            <w:vAlign w:val="center"/>
          </w:tcPr>
          <w:p w14:paraId="08D73243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CBF7C23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05E9B463" w14:textId="2FE10D28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reated_at</w:t>
            </w:r>
          </w:p>
        </w:tc>
        <w:tc>
          <w:tcPr>
            <w:tcW w:w="2158" w:type="dxa"/>
            <w:vAlign w:val="center"/>
          </w:tcPr>
          <w:p w14:paraId="71B9DB9B" w14:textId="67C281DC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日期</w:t>
            </w:r>
          </w:p>
        </w:tc>
        <w:tc>
          <w:tcPr>
            <w:tcW w:w="2899" w:type="dxa"/>
            <w:vAlign w:val="center"/>
          </w:tcPr>
          <w:p w14:paraId="022AB882" w14:textId="7924707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MESTAMP</w:t>
            </w:r>
          </w:p>
        </w:tc>
        <w:tc>
          <w:tcPr>
            <w:tcW w:w="1579" w:type="dxa"/>
            <w:vAlign w:val="center"/>
          </w:tcPr>
          <w:p w14:paraId="3BF4F59F" w14:textId="05FC10E1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320" w:type="dxa"/>
            <w:vAlign w:val="center"/>
          </w:tcPr>
          <w:p w14:paraId="3F7F968D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CF04703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665E20CD" w14:textId="01C77BBE" w:rsidR="00DB726E" w:rsidRPr="00DB726E" w:rsidRDefault="00DB726E" w:rsidP="00DB726E">
      <w:pPr>
        <w:pStyle w:val="a4"/>
        <w:spacing w:line="480" w:lineRule="auto"/>
        <w:jc w:val="center"/>
      </w:pPr>
      <w:bookmarkStart w:id="197" w:name="_Toc17925580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句子表</w:t>
      </w:r>
      <w:bookmarkEnd w:id="1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75008E7B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7440CCDF" w14:textId="22511F88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6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/>
              </w:rPr>
              <w:t>Sentenc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句子</w:t>
            </w:r>
          </w:p>
        </w:tc>
      </w:tr>
      <w:tr w:rsidR="005411B1" w:rsidRPr="00376A5D" w14:paraId="43CD92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166EE1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4C9718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4F151B36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77C1D848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6293310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105CD99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08C065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56DD088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89E299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6AD94C9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2C31DFA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11B1" w:rsidRPr="00376A5D" w14:paraId="0D28741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55142EE0" w14:textId="3059F3FF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tent</w:t>
            </w:r>
          </w:p>
        </w:tc>
        <w:tc>
          <w:tcPr>
            <w:tcW w:w="2300" w:type="dxa"/>
            <w:vAlign w:val="center"/>
          </w:tcPr>
          <w:p w14:paraId="025729FC" w14:textId="39837DF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519" w:type="dxa"/>
            <w:vAlign w:val="center"/>
          </w:tcPr>
          <w:p w14:paraId="64F25D85" w14:textId="05E74F75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40FAA145" w14:textId="4AE2C4BA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  <w:r w:rsidR="00B16E21" w:rsidRPr="00376A5D">
              <w:rPr>
                <w:rFonts w:ascii="Times New Roman" w:hAnsi="Times New Roman"/>
              </w:rPr>
              <w:t>48</w:t>
            </w:r>
          </w:p>
        </w:tc>
        <w:tc>
          <w:tcPr>
            <w:tcW w:w="1408" w:type="dxa"/>
            <w:vAlign w:val="center"/>
          </w:tcPr>
          <w:p w14:paraId="6A099866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ED32C8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3F9A968" w14:textId="1F3FAF9C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urse_id</w:t>
            </w:r>
          </w:p>
        </w:tc>
        <w:tc>
          <w:tcPr>
            <w:tcW w:w="2300" w:type="dxa"/>
            <w:vAlign w:val="center"/>
          </w:tcPr>
          <w:p w14:paraId="7BE4F6EF" w14:textId="7F320572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</w:t>
            </w:r>
          </w:p>
        </w:tc>
        <w:tc>
          <w:tcPr>
            <w:tcW w:w="2519" w:type="dxa"/>
            <w:vAlign w:val="center"/>
          </w:tcPr>
          <w:p w14:paraId="19E22E34" w14:textId="7AE9001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51352A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2156179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6C96A9DD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065F435C" w14:textId="48673F66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udio_file</w:t>
            </w:r>
          </w:p>
        </w:tc>
        <w:tc>
          <w:tcPr>
            <w:tcW w:w="2300" w:type="dxa"/>
            <w:vAlign w:val="center"/>
          </w:tcPr>
          <w:p w14:paraId="0FA7C284" w14:textId="33F02069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519" w:type="dxa"/>
            <w:vAlign w:val="center"/>
          </w:tcPr>
          <w:p w14:paraId="31DE0E3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ED4C3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369600D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6AFF6CB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D30AF83" w14:textId="3206E23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ranslation</w:t>
            </w:r>
          </w:p>
        </w:tc>
        <w:tc>
          <w:tcPr>
            <w:tcW w:w="2300" w:type="dxa"/>
            <w:vAlign w:val="center"/>
          </w:tcPr>
          <w:p w14:paraId="3FCA0AD5" w14:textId="7FAD306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中譯</w:t>
            </w:r>
          </w:p>
        </w:tc>
        <w:tc>
          <w:tcPr>
            <w:tcW w:w="2519" w:type="dxa"/>
            <w:vAlign w:val="center"/>
          </w:tcPr>
          <w:p w14:paraId="450E69D7" w14:textId="19AB870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FF3C7D" w14:textId="6467DD99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48</w:t>
            </w:r>
          </w:p>
        </w:tc>
        <w:tc>
          <w:tcPr>
            <w:tcW w:w="1408" w:type="dxa"/>
            <w:vAlign w:val="center"/>
          </w:tcPr>
          <w:p w14:paraId="5EC06A0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AFF66A3" w14:textId="22B3942A" w:rsidR="00B16E21" w:rsidRPr="00376A5D" w:rsidRDefault="00B16E2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E47CF52" w14:textId="77777777" w:rsidR="00B16E21" w:rsidRPr="00376A5D" w:rsidRDefault="00B16E21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25DCCD1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263BD57" w14:textId="5780A798" w:rsidR="00DB726E" w:rsidRPr="00DB726E" w:rsidRDefault="00DB726E" w:rsidP="00DB726E">
      <w:pPr>
        <w:pStyle w:val="a4"/>
        <w:spacing w:line="480" w:lineRule="auto"/>
        <w:jc w:val="center"/>
      </w:pPr>
      <w:bookmarkStart w:id="198" w:name="_Toc179255806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收藏老師表</w:t>
      </w:r>
      <w:bookmarkEnd w:id="1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2EB68AA1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2FE992EE" w14:textId="490DB060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7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/>
              </w:rPr>
              <w:t>teacher_favorite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收藏老師</w:t>
            </w:r>
          </w:p>
        </w:tc>
      </w:tr>
      <w:tr w:rsidR="005411B1" w:rsidRPr="00376A5D" w14:paraId="4A4DB63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BF117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B31DBB0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22C5D12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19F63D7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16A16FE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3B24707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253837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8E83EC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00BC64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67AB63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CAC5ACE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B16E21" w:rsidRPr="00376A5D" w14:paraId="5CCB2F41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FFA968F" w14:textId="7734A5F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user_id</w:t>
            </w:r>
          </w:p>
        </w:tc>
        <w:tc>
          <w:tcPr>
            <w:tcW w:w="2300" w:type="dxa"/>
            <w:vAlign w:val="center"/>
          </w:tcPr>
          <w:p w14:paraId="4B6EE149" w14:textId="58F240B4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519" w:type="dxa"/>
            <w:vAlign w:val="center"/>
          </w:tcPr>
          <w:p w14:paraId="77C598BD" w14:textId="22CE94FD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818816" w14:textId="3B2DF3D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E4EB6E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23485835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9E0B623" w14:textId="2F751B4A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acher_id</w:t>
            </w:r>
          </w:p>
        </w:tc>
        <w:tc>
          <w:tcPr>
            <w:tcW w:w="2300" w:type="dxa"/>
            <w:vAlign w:val="center"/>
          </w:tcPr>
          <w:p w14:paraId="3CB861A3" w14:textId="5281628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</w:p>
        </w:tc>
        <w:tc>
          <w:tcPr>
            <w:tcW w:w="2519" w:type="dxa"/>
            <w:vAlign w:val="center"/>
          </w:tcPr>
          <w:p w14:paraId="08868D0D" w14:textId="45428D9E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CDDCF3D" w14:textId="5DC7541B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46434BF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558A7751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884B55A" w14:textId="4DA9C2AB" w:rsidR="00DB726E" w:rsidRPr="00DB726E" w:rsidRDefault="00DB726E" w:rsidP="00DB726E">
      <w:pPr>
        <w:pStyle w:val="a4"/>
        <w:spacing w:line="480" w:lineRule="auto"/>
        <w:jc w:val="center"/>
      </w:pPr>
      <w:bookmarkStart w:id="199" w:name="_Toc17925580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錄音表</w:t>
      </w:r>
      <w:bookmarkEnd w:id="1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2078"/>
        <w:gridCol w:w="2382"/>
        <w:gridCol w:w="1471"/>
        <w:gridCol w:w="1247"/>
      </w:tblGrid>
      <w:tr w:rsidR="005411B1" w:rsidRPr="00376A5D" w14:paraId="13CF4A38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445C625" w14:textId="151241D1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/>
              </w:rPr>
              <w:t>UserRecording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  <w:szCs w:val="28"/>
              </w:rPr>
              <w:t>使用者錄音</w:t>
            </w:r>
          </w:p>
        </w:tc>
      </w:tr>
      <w:tr w:rsidR="005411B1" w:rsidRPr="00376A5D" w14:paraId="0655D7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125EF27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078" w:type="dxa"/>
            <w:vAlign w:val="center"/>
          </w:tcPr>
          <w:p w14:paraId="5F890BA2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82" w:type="dxa"/>
            <w:vAlign w:val="center"/>
          </w:tcPr>
          <w:p w14:paraId="27903379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71" w:type="dxa"/>
            <w:vAlign w:val="center"/>
          </w:tcPr>
          <w:p w14:paraId="621378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247" w:type="dxa"/>
            <w:vAlign w:val="center"/>
          </w:tcPr>
          <w:p w14:paraId="200F4EF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059B2D81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63C7E9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078" w:type="dxa"/>
            <w:vAlign w:val="center"/>
          </w:tcPr>
          <w:p w14:paraId="79D2472A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82" w:type="dxa"/>
            <w:vAlign w:val="center"/>
          </w:tcPr>
          <w:p w14:paraId="1301194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2C34B9B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DC4E53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8A3A24" w:rsidRPr="00376A5D" w14:paraId="63F1DF1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D2D6756" w14:textId="286646C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user_id</w:t>
            </w:r>
          </w:p>
        </w:tc>
        <w:tc>
          <w:tcPr>
            <w:tcW w:w="2078" w:type="dxa"/>
            <w:vAlign w:val="center"/>
          </w:tcPr>
          <w:p w14:paraId="41E20DEE" w14:textId="3769796B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382" w:type="dxa"/>
            <w:vAlign w:val="center"/>
          </w:tcPr>
          <w:p w14:paraId="183D4C70" w14:textId="6A05D52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02AA2A86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  <w:vAlign w:val="center"/>
          </w:tcPr>
          <w:p w14:paraId="552E153E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F8B8F96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51075D1A" w14:textId="506CE03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entence_id</w:t>
            </w:r>
          </w:p>
        </w:tc>
        <w:tc>
          <w:tcPr>
            <w:tcW w:w="2078" w:type="dxa"/>
            <w:vAlign w:val="center"/>
          </w:tcPr>
          <w:p w14:paraId="228B84B1" w14:textId="6648A7E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382" w:type="dxa"/>
            <w:vAlign w:val="center"/>
          </w:tcPr>
          <w:p w14:paraId="5D6E3066" w14:textId="0DC585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6743987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247" w:type="dxa"/>
            <w:vAlign w:val="center"/>
          </w:tcPr>
          <w:p w14:paraId="273BE34C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3AF2D6FC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68103113" w14:textId="6A46C4BA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udio_file</w:t>
            </w:r>
          </w:p>
        </w:tc>
        <w:tc>
          <w:tcPr>
            <w:tcW w:w="2078" w:type="dxa"/>
            <w:vAlign w:val="center"/>
          </w:tcPr>
          <w:p w14:paraId="50379FF6" w14:textId="34B2F330" w:rsidR="005411B1" w:rsidRPr="00376A5D" w:rsidRDefault="008A3A2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382" w:type="dxa"/>
            <w:vAlign w:val="center"/>
          </w:tcPr>
          <w:p w14:paraId="0100761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71" w:type="dxa"/>
            <w:vAlign w:val="center"/>
          </w:tcPr>
          <w:p w14:paraId="09BEFC0B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ED7E18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234E1A9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D39ECDC" w14:textId="18F75BD2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recording_date</w:t>
            </w:r>
          </w:p>
        </w:tc>
        <w:tc>
          <w:tcPr>
            <w:tcW w:w="2078" w:type="dxa"/>
            <w:vAlign w:val="center"/>
          </w:tcPr>
          <w:p w14:paraId="7240904E" w14:textId="50284F4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82" w:type="dxa"/>
            <w:vAlign w:val="center"/>
          </w:tcPr>
          <w:p w14:paraId="31ECFF1E" w14:textId="12FC1093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1471" w:type="dxa"/>
            <w:vAlign w:val="center"/>
          </w:tcPr>
          <w:p w14:paraId="6C03E242" w14:textId="4FC92F29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C0BFF4D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7BB6263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3D71E52" w14:textId="15B16EA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imilarity_score</w:t>
            </w:r>
          </w:p>
        </w:tc>
        <w:tc>
          <w:tcPr>
            <w:tcW w:w="2078" w:type="dxa"/>
            <w:vAlign w:val="center"/>
          </w:tcPr>
          <w:p w14:paraId="6EB2E044" w14:textId="153405FF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比對分數</w:t>
            </w:r>
          </w:p>
        </w:tc>
        <w:tc>
          <w:tcPr>
            <w:tcW w:w="2382" w:type="dxa"/>
            <w:vAlign w:val="center"/>
          </w:tcPr>
          <w:p w14:paraId="5F527E8C" w14:textId="249A78D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7ACDA5C9" w14:textId="74231D7F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3E5E038F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1E77A9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F9718A" w14:textId="15094D3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_similarity</w:t>
            </w:r>
          </w:p>
        </w:tc>
        <w:tc>
          <w:tcPr>
            <w:tcW w:w="2078" w:type="dxa"/>
            <w:vAlign w:val="center"/>
          </w:tcPr>
          <w:p w14:paraId="10857608" w14:textId="07D6C6E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文字比對分數</w:t>
            </w:r>
          </w:p>
        </w:tc>
        <w:tc>
          <w:tcPr>
            <w:tcW w:w="2382" w:type="dxa"/>
            <w:vAlign w:val="center"/>
          </w:tcPr>
          <w:p w14:paraId="6B0DBB8A" w14:textId="08B22E1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08E0848A" w14:textId="022F76AB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284948B9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7B3870D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D7286E" w14:textId="35C953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iff_ops</w:t>
            </w:r>
          </w:p>
        </w:tc>
        <w:tc>
          <w:tcPr>
            <w:tcW w:w="2078" w:type="dxa"/>
            <w:vAlign w:val="center"/>
          </w:tcPr>
          <w:p w14:paraId="6D36D64E" w14:textId="559864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比對差異</w:t>
            </w:r>
          </w:p>
        </w:tc>
        <w:tc>
          <w:tcPr>
            <w:tcW w:w="2382" w:type="dxa"/>
            <w:vAlign w:val="center"/>
          </w:tcPr>
          <w:p w14:paraId="6BC86013" w14:textId="2B4D345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JSON</w:t>
            </w:r>
          </w:p>
        </w:tc>
        <w:tc>
          <w:tcPr>
            <w:tcW w:w="1471" w:type="dxa"/>
            <w:vAlign w:val="center"/>
          </w:tcPr>
          <w:p w14:paraId="011AAEEB" w14:textId="71E83664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7B52424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4CE4E3A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B518645" w14:textId="7D178AA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recognized_text_user</w:t>
            </w:r>
          </w:p>
        </w:tc>
        <w:tc>
          <w:tcPr>
            <w:tcW w:w="2078" w:type="dxa"/>
            <w:vAlign w:val="center"/>
          </w:tcPr>
          <w:p w14:paraId="4198E92C" w14:textId="5263D07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錄音文字</w:t>
            </w:r>
          </w:p>
        </w:tc>
        <w:tc>
          <w:tcPr>
            <w:tcW w:w="2382" w:type="dxa"/>
            <w:vAlign w:val="center"/>
          </w:tcPr>
          <w:p w14:paraId="22360A3D" w14:textId="0CC0DE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0E33840E" w14:textId="747B83FA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95DC1E8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0085547A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C2791D6" w14:textId="4CF49D9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recognized_text_original</w:t>
            </w:r>
          </w:p>
        </w:tc>
        <w:tc>
          <w:tcPr>
            <w:tcW w:w="2078" w:type="dxa"/>
            <w:vAlign w:val="center"/>
          </w:tcPr>
          <w:p w14:paraId="65128759" w14:textId="5A41BB00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原文文字</w:t>
            </w:r>
          </w:p>
        </w:tc>
        <w:tc>
          <w:tcPr>
            <w:tcW w:w="2382" w:type="dxa"/>
            <w:vAlign w:val="center"/>
          </w:tcPr>
          <w:p w14:paraId="12DF3B8C" w14:textId="27B08D06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18FC3803" w14:textId="41830315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1EFD8FE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112E5DF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39FAD68" w14:textId="77777777" w:rsidR="007A2A37" w:rsidRPr="00376A5D" w:rsidRDefault="007A2A37" w:rsidP="007A2A37">
      <w:pPr>
        <w:rPr>
          <w:rFonts w:ascii="Times New Roman" w:hAnsi="Times New Roman"/>
        </w:rPr>
      </w:pPr>
    </w:p>
    <w:p w14:paraId="33D9A339" w14:textId="77777777" w:rsidR="007A2A37" w:rsidRPr="00376A5D" w:rsidRDefault="007A2A37" w:rsidP="007A2A37">
      <w:pPr>
        <w:rPr>
          <w:rFonts w:ascii="Times New Roman" w:hAnsi="Times New Roman"/>
        </w:rPr>
      </w:pPr>
    </w:p>
    <w:p w14:paraId="1DA3EACB" w14:textId="77777777" w:rsidR="007A2A37" w:rsidRPr="00376A5D" w:rsidRDefault="007A2A37" w:rsidP="007A2A37">
      <w:pPr>
        <w:rPr>
          <w:rFonts w:ascii="Times New Roman" w:hAnsi="Times New Roman"/>
        </w:rPr>
      </w:pPr>
    </w:p>
    <w:p w14:paraId="5F327CCD" w14:textId="2EEAB098" w:rsidR="00984CC3" w:rsidRPr="00376A5D" w:rsidRDefault="00984CC3" w:rsidP="00984CC3">
      <w:pPr>
        <w:rPr>
          <w:rFonts w:ascii="Times New Roman" w:hAnsi="Times New Roman"/>
        </w:rPr>
      </w:pPr>
    </w:p>
    <w:p w14:paraId="7C85952D" w14:textId="7144091C" w:rsidR="00984CC3" w:rsidRPr="00376A5D" w:rsidRDefault="00984CC3" w:rsidP="00984CC3">
      <w:pPr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</w:rPr>
        <w:t>Github</w:t>
      </w:r>
      <w:r w:rsidRPr="00376A5D">
        <w:rPr>
          <w:rFonts w:ascii="Times New Roman" w:hAnsi="Times New Roman" w:hint="eastAsia"/>
        </w:rPr>
        <w:t>使用率</w:t>
      </w:r>
    </w:p>
    <w:p w14:paraId="1C8D3AC9" w14:textId="77777777" w:rsidR="003E07D4" w:rsidRPr="00376A5D" w:rsidRDefault="003E07D4" w:rsidP="00984CC3">
      <w:pPr>
        <w:jc w:val="center"/>
        <w:rPr>
          <w:rFonts w:ascii="Times New Roman" w:hAnsi="Times New Roman"/>
        </w:rPr>
      </w:pPr>
    </w:p>
    <w:p w14:paraId="4D93BF82" w14:textId="77777777" w:rsidR="003E07D4" w:rsidRPr="00376A5D" w:rsidRDefault="003E07D4" w:rsidP="00984CC3">
      <w:pPr>
        <w:jc w:val="center"/>
        <w:rPr>
          <w:rFonts w:ascii="Times New Roman" w:hAnsi="Times New Roman"/>
        </w:rPr>
      </w:pPr>
    </w:p>
    <w:p w14:paraId="437E12AC" w14:textId="77777777" w:rsidR="003E07D4" w:rsidRPr="00376A5D" w:rsidRDefault="003E07D4" w:rsidP="00984CC3">
      <w:pPr>
        <w:jc w:val="center"/>
        <w:rPr>
          <w:rFonts w:ascii="Times New Roman" w:hAnsi="Times New Roman"/>
        </w:rPr>
      </w:pPr>
    </w:p>
    <w:p w14:paraId="5A1E592E" w14:textId="3A9E5D4B" w:rsidR="00984CC3" w:rsidRPr="00376A5D" w:rsidRDefault="003E07D4" w:rsidP="003E07D4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  <w:bookmarkStart w:id="200" w:name="_Toc179255717"/>
      <w:r w:rsidRPr="00376A5D">
        <w:rPr>
          <w:rFonts w:ascii="Times New Roman" w:hAnsi="Times New Roman" w:hint="eastAsia"/>
        </w:rPr>
        <w:lastRenderedPageBreak/>
        <w:t>程式規格</w:t>
      </w:r>
      <w:bookmarkEnd w:id="200"/>
    </w:p>
    <w:p w14:paraId="5AEF9584" w14:textId="328AB160" w:rsidR="003E07D4" w:rsidRPr="00376A5D" w:rsidRDefault="003E07D4" w:rsidP="003E07D4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1" w:name="_Toc179255718"/>
      <w:r w:rsidRPr="00376A5D">
        <w:rPr>
          <w:rFonts w:ascii="Times New Roman" w:hAnsi="Times New Roman" w:hint="eastAsia"/>
        </w:rPr>
        <w:t>9.1</w:t>
      </w:r>
      <w:r w:rsidRPr="00376A5D">
        <w:rPr>
          <w:rFonts w:ascii="Times New Roman" w:hAnsi="Times New Roman" w:hint="eastAsia"/>
        </w:rPr>
        <w:t>元件清單及其規格描述</w:t>
      </w:r>
      <w:bookmarkEnd w:id="201"/>
    </w:p>
    <w:p w14:paraId="40CB428D" w14:textId="1E6D1232" w:rsidR="000D7864" w:rsidRPr="000D7864" w:rsidRDefault="000D7864" w:rsidP="000D7864">
      <w:pPr>
        <w:pStyle w:val="a4"/>
        <w:spacing w:line="480" w:lineRule="auto"/>
        <w:jc w:val="center"/>
      </w:pPr>
      <w:bookmarkStart w:id="202" w:name="_Toc17925580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前端程式清單</w:t>
      </w:r>
      <w:bookmarkEnd w:id="20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3E07D4" w:rsidRPr="00376A5D" w14:paraId="1F48B407" w14:textId="77777777" w:rsidTr="00376A5D"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42374241" w14:textId="713744B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6679" w:type="dxa"/>
            <w:shd w:val="clear" w:color="auto" w:fill="AEAAAA" w:themeFill="background2" w:themeFillShade="BF"/>
            <w:vAlign w:val="center"/>
          </w:tcPr>
          <w:p w14:paraId="5CF5A289" w14:textId="6AD9870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2747" w:type="dxa"/>
            <w:shd w:val="clear" w:color="auto" w:fill="AEAAAA" w:themeFill="background2" w:themeFillShade="BF"/>
            <w:vAlign w:val="center"/>
          </w:tcPr>
          <w:p w14:paraId="56694353" w14:textId="5020C953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E07D4" w:rsidRPr="00376A5D" w14:paraId="65BB9FCA" w14:textId="77777777" w:rsidTr="00E6736B">
        <w:tc>
          <w:tcPr>
            <w:tcW w:w="768" w:type="dxa"/>
          </w:tcPr>
          <w:p w14:paraId="432F2119" w14:textId="08FFFCB6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6679" w:type="dxa"/>
          </w:tcPr>
          <w:p w14:paraId="02158A89" w14:textId="361CD53E" w:rsidR="003E07D4" w:rsidRPr="00376A5D" w:rsidRDefault="006C49F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EUDORA/templates/main.html</w:t>
            </w:r>
          </w:p>
        </w:tc>
        <w:tc>
          <w:tcPr>
            <w:tcW w:w="2747" w:type="dxa"/>
          </w:tcPr>
          <w:p w14:paraId="0F706411" w14:textId="52AA438E" w:rsidR="003E07D4" w:rsidRPr="00376A5D" w:rsidRDefault="006C49F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專題系統主頁</w:t>
            </w:r>
          </w:p>
        </w:tc>
      </w:tr>
      <w:tr w:rsidR="003E07D4" w:rsidRPr="00376A5D" w14:paraId="3D8C8311" w14:textId="77777777" w:rsidTr="00E6736B">
        <w:tc>
          <w:tcPr>
            <w:tcW w:w="768" w:type="dxa"/>
          </w:tcPr>
          <w:p w14:paraId="69EE0164" w14:textId="66A9164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6679" w:type="dxa"/>
          </w:tcPr>
          <w:p w14:paraId="6AB84094" w14:textId="43165F16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ment.html</w:t>
            </w:r>
          </w:p>
        </w:tc>
        <w:tc>
          <w:tcPr>
            <w:tcW w:w="2747" w:type="dxa"/>
          </w:tcPr>
          <w:p w14:paraId="39925325" w14:textId="622AE4C2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個人資料</w:t>
            </w:r>
          </w:p>
        </w:tc>
      </w:tr>
      <w:tr w:rsidR="003E07D4" w:rsidRPr="00376A5D" w14:paraId="2A3C5319" w14:textId="77777777" w:rsidTr="00E6736B">
        <w:tc>
          <w:tcPr>
            <w:tcW w:w="768" w:type="dxa"/>
          </w:tcPr>
          <w:p w14:paraId="528CE7BC" w14:textId="7FC9B7F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6679" w:type="dxa"/>
          </w:tcPr>
          <w:p w14:paraId="02A2F8DC" w14:textId="072240D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.html</w:t>
            </w:r>
          </w:p>
        </w:tc>
        <w:tc>
          <w:tcPr>
            <w:tcW w:w="2747" w:type="dxa"/>
          </w:tcPr>
          <w:p w14:paraId="4131B011" w14:textId="1DDA95C8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用戶帳戶資訊</w:t>
            </w:r>
          </w:p>
        </w:tc>
      </w:tr>
      <w:tr w:rsidR="003E07D4" w:rsidRPr="00376A5D" w14:paraId="76B582D2" w14:textId="77777777" w:rsidTr="00E6736B">
        <w:tc>
          <w:tcPr>
            <w:tcW w:w="768" w:type="dxa"/>
          </w:tcPr>
          <w:p w14:paraId="674CA52B" w14:textId="4C83B320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679" w:type="dxa"/>
          </w:tcPr>
          <w:p w14:paraId="02696094" w14:textId="020B145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.html</w:t>
            </w:r>
          </w:p>
        </w:tc>
        <w:tc>
          <w:tcPr>
            <w:tcW w:w="2747" w:type="dxa"/>
          </w:tcPr>
          <w:p w14:paraId="1FAACE35" w14:textId="55293EAD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</w:t>
            </w:r>
          </w:p>
        </w:tc>
      </w:tr>
      <w:tr w:rsidR="003E07D4" w:rsidRPr="00376A5D" w14:paraId="7A64325B" w14:textId="77777777" w:rsidTr="00E6736B">
        <w:tc>
          <w:tcPr>
            <w:tcW w:w="768" w:type="dxa"/>
          </w:tcPr>
          <w:p w14:paraId="2C68B2A5" w14:textId="5986FC91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679" w:type="dxa"/>
          </w:tcPr>
          <w:p w14:paraId="479A1D43" w14:textId="16155A2F" w:rsidR="003E07D4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_situation.html</w:t>
            </w:r>
          </w:p>
        </w:tc>
        <w:tc>
          <w:tcPr>
            <w:tcW w:w="2747" w:type="dxa"/>
          </w:tcPr>
          <w:p w14:paraId="7E616B74" w14:textId="0AFF736A" w:rsidR="003E07D4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情境</w:t>
            </w:r>
          </w:p>
        </w:tc>
      </w:tr>
      <w:tr w:rsidR="00241988" w:rsidRPr="00376A5D" w14:paraId="27F4DF2D" w14:textId="77777777" w:rsidTr="00E6736B">
        <w:tc>
          <w:tcPr>
            <w:tcW w:w="768" w:type="dxa"/>
          </w:tcPr>
          <w:p w14:paraId="59C117E9" w14:textId="60D57CF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6679" w:type="dxa"/>
          </w:tcPr>
          <w:p w14:paraId="5FBF2660" w14:textId="4626FD7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Topic.html</w:t>
            </w:r>
          </w:p>
        </w:tc>
        <w:tc>
          <w:tcPr>
            <w:tcW w:w="2747" w:type="dxa"/>
          </w:tcPr>
          <w:p w14:paraId="43301DD2" w14:textId="601EFBE5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主題</w:t>
            </w:r>
          </w:p>
        </w:tc>
      </w:tr>
      <w:tr w:rsidR="00241988" w:rsidRPr="00376A5D" w14:paraId="6614A754" w14:textId="77777777" w:rsidTr="00E6736B">
        <w:tc>
          <w:tcPr>
            <w:tcW w:w="768" w:type="dxa"/>
          </w:tcPr>
          <w:p w14:paraId="35F5C970" w14:textId="1FB25D68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6679" w:type="dxa"/>
          </w:tcPr>
          <w:p w14:paraId="313D9565" w14:textId="0AF60C0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.html</w:t>
            </w:r>
          </w:p>
        </w:tc>
        <w:tc>
          <w:tcPr>
            <w:tcW w:w="2747" w:type="dxa"/>
          </w:tcPr>
          <w:p w14:paraId="22991704" w14:textId="06037BD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</w:t>
            </w:r>
          </w:p>
        </w:tc>
      </w:tr>
      <w:tr w:rsidR="00241988" w:rsidRPr="00376A5D" w14:paraId="443D686F" w14:textId="77777777" w:rsidTr="00E6736B">
        <w:tc>
          <w:tcPr>
            <w:tcW w:w="768" w:type="dxa"/>
          </w:tcPr>
          <w:p w14:paraId="567B6F0D" w14:textId="0CFF31B3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6679" w:type="dxa"/>
          </w:tcPr>
          <w:p w14:paraId="58601D2A" w14:textId="415CE58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Topic.html</w:t>
            </w:r>
          </w:p>
        </w:tc>
        <w:tc>
          <w:tcPr>
            <w:tcW w:w="2747" w:type="dxa"/>
          </w:tcPr>
          <w:p w14:paraId="7A4BAD1F" w14:textId="30B9F5A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主題</w:t>
            </w:r>
          </w:p>
        </w:tc>
      </w:tr>
      <w:tr w:rsidR="00241988" w:rsidRPr="00376A5D" w14:paraId="72F30BF4" w14:textId="77777777" w:rsidTr="00E6736B">
        <w:tc>
          <w:tcPr>
            <w:tcW w:w="768" w:type="dxa"/>
          </w:tcPr>
          <w:p w14:paraId="0E79FEE2" w14:textId="691267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6679" w:type="dxa"/>
          </w:tcPr>
          <w:p w14:paraId="7933E6C9" w14:textId="6B56986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situations.html</w:t>
            </w:r>
          </w:p>
        </w:tc>
        <w:tc>
          <w:tcPr>
            <w:tcW w:w="2747" w:type="dxa"/>
          </w:tcPr>
          <w:p w14:paraId="5729A02F" w14:textId="618D391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</w:tr>
      <w:tr w:rsidR="00241988" w:rsidRPr="00376A5D" w14:paraId="31076C4B" w14:textId="77777777" w:rsidTr="00E6736B">
        <w:tc>
          <w:tcPr>
            <w:tcW w:w="768" w:type="dxa"/>
          </w:tcPr>
          <w:p w14:paraId="711E8A85" w14:textId="5A03218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6679" w:type="dxa"/>
          </w:tcPr>
          <w:p w14:paraId="3BB50C53" w14:textId="21175F7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topics.html</w:t>
            </w:r>
          </w:p>
        </w:tc>
        <w:tc>
          <w:tcPr>
            <w:tcW w:w="2747" w:type="dxa"/>
          </w:tcPr>
          <w:p w14:paraId="2BA6974F" w14:textId="55A50E0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0AE2EF7F" w14:textId="77777777" w:rsidTr="00E6736B">
        <w:tc>
          <w:tcPr>
            <w:tcW w:w="768" w:type="dxa"/>
          </w:tcPr>
          <w:p w14:paraId="04D254BD" w14:textId="2E0BDC3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6679" w:type="dxa"/>
          </w:tcPr>
          <w:p w14:paraId="140981D2" w14:textId="6437FD13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index.html</w:t>
            </w:r>
          </w:p>
        </w:tc>
        <w:tc>
          <w:tcPr>
            <w:tcW w:w="2747" w:type="dxa"/>
          </w:tcPr>
          <w:p w14:paraId="4BC620BE" w14:textId="49932687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控制台</w:t>
            </w:r>
          </w:p>
        </w:tc>
      </w:tr>
      <w:tr w:rsidR="00241988" w:rsidRPr="00376A5D" w14:paraId="2B2DA485" w14:textId="77777777" w:rsidTr="00E6736B">
        <w:tc>
          <w:tcPr>
            <w:tcW w:w="768" w:type="dxa"/>
          </w:tcPr>
          <w:p w14:paraId="3F0A7FC7" w14:textId="23F504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6679" w:type="dxa"/>
          </w:tcPr>
          <w:p w14:paraId="10D4C851" w14:textId="4AB096B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permission.html</w:t>
            </w:r>
          </w:p>
        </w:tc>
        <w:tc>
          <w:tcPr>
            <w:tcW w:w="2747" w:type="dxa"/>
          </w:tcPr>
          <w:p w14:paraId="4E1588CB" w14:textId="159B0CE0" w:rsidR="00241988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權限管理</w:t>
            </w:r>
          </w:p>
        </w:tc>
      </w:tr>
      <w:tr w:rsidR="00241988" w:rsidRPr="00376A5D" w14:paraId="2D309483" w14:textId="77777777" w:rsidTr="00E6736B">
        <w:tc>
          <w:tcPr>
            <w:tcW w:w="768" w:type="dxa"/>
          </w:tcPr>
          <w:p w14:paraId="110D54D1" w14:textId="38A01AD4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6679" w:type="dxa"/>
          </w:tcPr>
          <w:p w14:paraId="477B88E0" w14:textId="014FFC9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vocabulary_topics.html</w:t>
            </w:r>
          </w:p>
        </w:tc>
        <w:tc>
          <w:tcPr>
            <w:tcW w:w="2747" w:type="dxa"/>
          </w:tcPr>
          <w:p w14:paraId="693EE6FE" w14:textId="0D1688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主題</w:t>
            </w:r>
            <w:r w:rsidR="005F3FE6" w:rsidRPr="00376A5D">
              <w:rPr>
                <w:rFonts w:ascii="Times New Roman" w:hAnsi="Times New Roman" w:hint="eastAsia"/>
              </w:rPr>
              <w:t>管理</w:t>
            </w:r>
          </w:p>
        </w:tc>
      </w:tr>
      <w:tr w:rsidR="00241988" w:rsidRPr="00376A5D" w14:paraId="56A515C6" w14:textId="77777777" w:rsidTr="00E6736B">
        <w:tc>
          <w:tcPr>
            <w:tcW w:w="768" w:type="dxa"/>
          </w:tcPr>
          <w:p w14:paraId="7C9481F1" w14:textId="5B8E00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6679" w:type="dxa"/>
          </w:tcPr>
          <w:p w14:paraId="6849F38F" w14:textId="7ACB6236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ll_teachers.html</w:t>
            </w:r>
          </w:p>
        </w:tc>
        <w:tc>
          <w:tcPr>
            <w:tcW w:w="2747" w:type="dxa"/>
          </w:tcPr>
          <w:p w14:paraId="78119C46" w14:textId="65F8750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所有老師列表</w:t>
            </w:r>
          </w:p>
        </w:tc>
      </w:tr>
      <w:tr w:rsidR="00241988" w:rsidRPr="00376A5D" w14:paraId="30452994" w14:textId="77777777" w:rsidTr="00E6736B">
        <w:tc>
          <w:tcPr>
            <w:tcW w:w="768" w:type="dxa"/>
          </w:tcPr>
          <w:p w14:paraId="16413FF3" w14:textId="55687A86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6679" w:type="dxa"/>
          </w:tcPr>
          <w:p w14:paraId="603EF9C8" w14:textId="128A8E0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alendar.html</w:t>
            </w:r>
          </w:p>
        </w:tc>
        <w:tc>
          <w:tcPr>
            <w:tcW w:w="2747" w:type="dxa"/>
          </w:tcPr>
          <w:p w14:paraId="6B0169CF" w14:textId="260C33A0" w:rsidR="00241988" w:rsidRPr="00376A5D" w:rsidRDefault="00FD4F59" w:rsidP="00376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</w:t>
            </w:r>
            <w:r w:rsidR="00496002" w:rsidRPr="00376A5D">
              <w:rPr>
                <w:rFonts w:ascii="Times New Roman" w:hAnsi="Times New Roman" w:hint="eastAsia"/>
              </w:rPr>
              <w:t>月曆</w:t>
            </w:r>
          </w:p>
        </w:tc>
      </w:tr>
      <w:tr w:rsidR="00241988" w:rsidRPr="00376A5D" w14:paraId="3C521CBB" w14:textId="77777777" w:rsidTr="00E6736B">
        <w:tc>
          <w:tcPr>
            <w:tcW w:w="768" w:type="dxa"/>
          </w:tcPr>
          <w:p w14:paraId="6858E483" w14:textId="33D6AC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6679" w:type="dxa"/>
          </w:tcPr>
          <w:p w14:paraId="354355F3" w14:textId="5F6167D2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haracters.html</w:t>
            </w:r>
          </w:p>
        </w:tc>
        <w:tc>
          <w:tcPr>
            <w:tcW w:w="2747" w:type="dxa"/>
          </w:tcPr>
          <w:p w14:paraId="73451561" w14:textId="24C4394A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角色列表</w:t>
            </w:r>
          </w:p>
        </w:tc>
      </w:tr>
      <w:tr w:rsidR="00241988" w:rsidRPr="00376A5D" w14:paraId="5022776D" w14:textId="77777777" w:rsidTr="00E6736B">
        <w:tc>
          <w:tcPr>
            <w:tcW w:w="768" w:type="dxa"/>
          </w:tcPr>
          <w:p w14:paraId="3524FA64" w14:textId="695C453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6679" w:type="dxa"/>
          </w:tcPr>
          <w:p w14:paraId="66A69A9A" w14:textId="4F2CA37A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practice.html</w:t>
            </w:r>
          </w:p>
        </w:tc>
        <w:tc>
          <w:tcPr>
            <w:tcW w:w="2747" w:type="dxa"/>
          </w:tcPr>
          <w:p w14:paraId="208602B4" w14:textId="4860E44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會話練習</w:t>
            </w:r>
          </w:p>
        </w:tc>
      </w:tr>
      <w:tr w:rsidR="00241988" w:rsidRPr="00376A5D" w14:paraId="37678890" w14:textId="77777777" w:rsidTr="00E6736B">
        <w:tc>
          <w:tcPr>
            <w:tcW w:w="768" w:type="dxa"/>
          </w:tcPr>
          <w:p w14:paraId="554C67BD" w14:textId="3D844A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6679" w:type="dxa"/>
          </w:tcPr>
          <w:p w14:paraId="6F34A103" w14:textId="6B06663E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situations.html</w:t>
            </w:r>
          </w:p>
        </w:tc>
        <w:tc>
          <w:tcPr>
            <w:tcW w:w="2747" w:type="dxa"/>
          </w:tcPr>
          <w:p w14:paraId="5111EABF" w14:textId="339A0513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</w:t>
            </w:r>
            <w:r w:rsidR="00496002" w:rsidRPr="00376A5D">
              <w:rPr>
                <w:rFonts w:ascii="Times New Roman" w:hAnsi="Times New Roman" w:hint="eastAsia"/>
              </w:rPr>
              <w:t>話</w:t>
            </w:r>
            <w:r w:rsidRPr="00376A5D">
              <w:rPr>
                <w:rFonts w:ascii="Times New Roman" w:hAnsi="Times New Roman" w:hint="eastAsia"/>
              </w:rPr>
              <w:t>情境</w:t>
            </w:r>
          </w:p>
        </w:tc>
      </w:tr>
      <w:tr w:rsidR="00241988" w:rsidRPr="00376A5D" w14:paraId="731A9D2D" w14:textId="77777777" w:rsidTr="00E6736B">
        <w:tc>
          <w:tcPr>
            <w:tcW w:w="768" w:type="dxa"/>
          </w:tcPr>
          <w:p w14:paraId="2D5F7F93" w14:textId="6121E38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6679" w:type="dxa"/>
          </w:tcPr>
          <w:p w14:paraId="43ADE658" w14:textId="22C63190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topics.html</w:t>
            </w:r>
          </w:p>
        </w:tc>
        <w:tc>
          <w:tcPr>
            <w:tcW w:w="2747" w:type="dxa"/>
          </w:tcPr>
          <w:p w14:paraId="016AA3CD" w14:textId="073F534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36C471BA" w14:textId="77777777" w:rsidTr="00E6736B">
        <w:tc>
          <w:tcPr>
            <w:tcW w:w="768" w:type="dxa"/>
          </w:tcPr>
          <w:p w14:paraId="5F0CBFE8" w14:textId="6FDB9DA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6679" w:type="dxa"/>
          </w:tcPr>
          <w:p w14:paraId="072B16B4" w14:textId="357A8326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s.html</w:t>
            </w:r>
          </w:p>
        </w:tc>
        <w:tc>
          <w:tcPr>
            <w:tcW w:w="2747" w:type="dxa"/>
          </w:tcPr>
          <w:p w14:paraId="1B12AEB1" w14:textId="07768F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管理</w:t>
            </w:r>
          </w:p>
        </w:tc>
      </w:tr>
      <w:tr w:rsidR="00241988" w:rsidRPr="00376A5D" w14:paraId="106280C3" w14:textId="77777777" w:rsidTr="00E6736B">
        <w:tc>
          <w:tcPr>
            <w:tcW w:w="768" w:type="dxa"/>
          </w:tcPr>
          <w:p w14:paraId="294BB39B" w14:textId="22AEAE3C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6679" w:type="dxa"/>
          </w:tcPr>
          <w:p w14:paraId="5835FC47" w14:textId="3FB814C5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urse_detail.html</w:t>
            </w:r>
          </w:p>
        </w:tc>
        <w:tc>
          <w:tcPr>
            <w:tcW w:w="2747" w:type="dxa"/>
          </w:tcPr>
          <w:p w14:paraId="2A1C07C3" w14:textId="15EF2914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詳情</w:t>
            </w:r>
          </w:p>
        </w:tc>
      </w:tr>
      <w:tr w:rsidR="00241988" w:rsidRPr="00376A5D" w14:paraId="0C834F53" w14:textId="77777777" w:rsidTr="00E6736B">
        <w:tc>
          <w:tcPr>
            <w:tcW w:w="768" w:type="dxa"/>
          </w:tcPr>
          <w:p w14:paraId="2DF25FCE" w14:textId="4EB31429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679" w:type="dxa"/>
          </w:tcPr>
          <w:p w14:paraId="465226B2" w14:textId="54C1E9F9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daily_quotes.html</w:t>
            </w:r>
          </w:p>
        </w:tc>
        <w:tc>
          <w:tcPr>
            <w:tcW w:w="2747" w:type="dxa"/>
          </w:tcPr>
          <w:p w14:paraId="58A351BB" w14:textId="2D977E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每日三句</w:t>
            </w:r>
          </w:p>
        </w:tc>
      </w:tr>
      <w:tr w:rsidR="00241988" w:rsidRPr="00376A5D" w14:paraId="188640E5" w14:textId="77777777" w:rsidTr="00E6736B">
        <w:tc>
          <w:tcPr>
            <w:tcW w:w="768" w:type="dxa"/>
          </w:tcPr>
          <w:p w14:paraId="2486D535" w14:textId="6143CBD8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6679" w:type="dxa"/>
          </w:tcPr>
          <w:p w14:paraId="63AE129E" w14:textId="2864FABA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haracter.html</w:t>
            </w:r>
          </w:p>
        </w:tc>
        <w:tc>
          <w:tcPr>
            <w:tcW w:w="2747" w:type="dxa"/>
          </w:tcPr>
          <w:p w14:paraId="280D125D" w14:textId="777F010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角色</w:t>
            </w:r>
          </w:p>
        </w:tc>
      </w:tr>
      <w:tr w:rsidR="005F3FE6" w:rsidRPr="00376A5D" w14:paraId="77EC483B" w14:textId="77777777" w:rsidTr="00E6736B">
        <w:tc>
          <w:tcPr>
            <w:tcW w:w="768" w:type="dxa"/>
          </w:tcPr>
          <w:p w14:paraId="60E06F5D" w14:textId="71518F57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679" w:type="dxa"/>
          </w:tcPr>
          <w:p w14:paraId="1D1D1F8D" w14:textId="42747159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.html</w:t>
            </w:r>
          </w:p>
        </w:tc>
        <w:tc>
          <w:tcPr>
            <w:tcW w:w="2747" w:type="dxa"/>
          </w:tcPr>
          <w:p w14:paraId="015012C2" w14:textId="5159B6A4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</w:t>
            </w:r>
          </w:p>
        </w:tc>
      </w:tr>
      <w:tr w:rsidR="005F3FE6" w:rsidRPr="00376A5D" w14:paraId="0C0BF447" w14:textId="77777777" w:rsidTr="00E6736B">
        <w:tc>
          <w:tcPr>
            <w:tcW w:w="768" w:type="dxa"/>
          </w:tcPr>
          <w:p w14:paraId="0ED836F4" w14:textId="68EE0DD8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6679" w:type="dxa"/>
          </w:tcPr>
          <w:p w14:paraId="17C0E4F7" w14:textId="635A5AB4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situation.html</w:t>
            </w:r>
          </w:p>
        </w:tc>
        <w:tc>
          <w:tcPr>
            <w:tcW w:w="2747" w:type="dxa"/>
          </w:tcPr>
          <w:p w14:paraId="5E1CA5A8" w14:textId="4BB58BF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情境</w:t>
            </w:r>
          </w:p>
        </w:tc>
      </w:tr>
      <w:tr w:rsidR="005F3FE6" w:rsidRPr="00376A5D" w14:paraId="5C0C030B" w14:textId="77777777" w:rsidTr="00E6736B">
        <w:tc>
          <w:tcPr>
            <w:tcW w:w="768" w:type="dxa"/>
          </w:tcPr>
          <w:p w14:paraId="41A6FDE4" w14:textId="74084ED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6679" w:type="dxa"/>
          </w:tcPr>
          <w:p w14:paraId="3E66F336" w14:textId="14DE53C3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topic.html</w:t>
            </w:r>
          </w:p>
        </w:tc>
        <w:tc>
          <w:tcPr>
            <w:tcW w:w="2747" w:type="dxa"/>
          </w:tcPr>
          <w:p w14:paraId="0E8D413A" w14:textId="04648CA9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主題</w:t>
            </w:r>
          </w:p>
        </w:tc>
      </w:tr>
      <w:tr w:rsidR="005F3FE6" w:rsidRPr="00376A5D" w14:paraId="667F320E" w14:textId="77777777" w:rsidTr="00E6736B">
        <w:tc>
          <w:tcPr>
            <w:tcW w:w="768" w:type="dxa"/>
          </w:tcPr>
          <w:p w14:paraId="2881AB09" w14:textId="3E0E03BF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6679" w:type="dxa"/>
          </w:tcPr>
          <w:p w14:paraId="118B47B2" w14:textId="155449CD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.html</w:t>
            </w:r>
          </w:p>
        </w:tc>
        <w:tc>
          <w:tcPr>
            <w:tcW w:w="2747" w:type="dxa"/>
          </w:tcPr>
          <w:p w14:paraId="274A3FD2" w14:textId="1AE8821E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</w:t>
            </w:r>
          </w:p>
        </w:tc>
      </w:tr>
      <w:tr w:rsidR="005F3FE6" w:rsidRPr="00376A5D" w14:paraId="396C7783" w14:textId="77777777" w:rsidTr="00E6736B">
        <w:tc>
          <w:tcPr>
            <w:tcW w:w="768" w:type="dxa"/>
          </w:tcPr>
          <w:p w14:paraId="38B029F7" w14:textId="326182D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6679" w:type="dxa"/>
          </w:tcPr>
          <w:p w14:paraId="5946AB44" w14:textId="40E072E1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_content.html</w:t>
            </w:r>
          </w:p>
        </w:tc>
        <w:tc>
          <w:tcPr>
            <w:tcW w:w="2747" w:type="dxa"/>
          </w:tcPr>
          <w:p w14:paraId="072534EF" w14:textId="1050C88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內容</w:t>
            </w:r>
          </w:p>
        </w:tc>
      </w:tr>
      <w:tr w:rsidR="005F3FE6" w:rsidRPr="00376A5D" w14:paraId="49773878" w14:textId="77777777" w:rsidTr="00E6736B">
        <w:tc>
          <w:tcPr>
            <w:tcW w:w="768" w:type="dxa"/>
          </w:tcPr>
          <w:p w14:paraId="1131A965" w14:textId="6535066B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6679" w:type="dxa"/>
          </w:tcPr>
          <w:p w14:paraId="393C4223" w14:textId="1220EAAE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.html</w:t>
            </w:r>
          </w:p>
        </w:tc>
        <w:tc>
          <w:tcPr>
            <w:tcW w:w="2747" w:type="dxa"/>
          </w:tcPr>
          <w:p w14:paraId="57C20644" w14:textId="7A407B4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</w:t>
            </w:r>
          </w:p>
        </w:tc>
      </w:tr>
      <w:tr w:rsidR="005F3FE6" w:rsidRPr="00376A5D" w14:paraId="6AA88DCF" w14:textId="77777777" w:rsidTr="00E6736B">
        <w:tc>
          <w:tcPr>
            <w:tcW w:w="768" w:type="dxa"/>
          </w:tcPr>
          <w:p w14:paraId="7DBE1E4B" w14:textId="3AD35696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6679" w:type="dxa"/>
          </w:tcPr>
          <w:p w14:paraId="019D2720" w14:textId="1177A68C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_topic.html</w:t>
            </w:r>
          </w:p>
        </w:tc>
        <w:tc>
          <w:tcPr>
            <w:tcW w:w="2747" w:type="dxa"/>
          </w:tcPr>
          <w:p w14:paraId="04F29E1E" w14:textId="5ABBECA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主題</w:t>
            </w:r>
          </w:p>
        </w:tc>
      </w:tr>
      <w:tr w:rsidR="005F3FE6" w:rsidRPr="00376A5D" w14:paraId="42E956E5" w14:textId="77777777" w:rsidTr="00E6736B">
        <w:tc>
          <w:tcPr>
            <w:tcW w:w="768" w:type="dxa"/>
          </w:tcPr>
          <w:p w14:paraId="1C1A05B0" w14:textId="04CB366A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lastRenderedPageBreak/>
              <w:t>31</w:t>
            </w:r>
          </w:p>
        </w:tc>
        <w:tc>
          <w:tcPr>
            <w:tcW w:w="6679" w:type="dxa"/>
          </w:tcPr>
          <w:p w14:paraId="2D58FC8B" w14:textId="78E0C8EE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.html</w:t>
            </w:r>
          </w:p>
        </w:tc>
        <w:tc>
          <w:tcPr>
            <w:tcW w:w="2747" w:type="dxa"/>
          </w:tcPr>
          <w:p w14:paraId="49DD1E89" w14:textId="7D1525A8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</w:p>
        </w:tc>
      </w:tr>
      <w:tr w:rsidR="005F3FE6" w:rsidRPr="00376A5D" w14:paraId="46432855" w14:textId="77777777" w:rsidTr="00E6736B">
        <w:tc>
          <w:tcPr>
            <w:tcW w:w="768" w:type="dxa"/>
          </w:tcPr>
          <w:p w14:paraId="0CB762F7" w14:textId="48941CB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6679" w:type="dxa"/>
          </w:tcPr>
          <w:p w14:paraId="725C540D" w14:textId="274A6BAD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</w:t>
            </w:r>
            <w:r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/>
              </w:rPr>
              <w:t>.html</w:t>
            </w:r>
          </w:p>
        </w:tc>
        <w:tc>
          <w:tcPr>
            <w:tcW w:w="2747" w:type="dxa"/>
          </w:tcPr>
          <w:p w14:paraId="5B116B03" w14:textId="467B1678" w:rsidR="00707D62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  <w:r w:rsidRPr="00376A5D">
              <w:rPr>
                <w:rFonts w:ascii="Times New Roman" w:hAnsi="Times New Roman" w:hint="eastAsia"/>
              </w:rPr>
              <w:t>2</w:t>
            </w:r>
          </w:p>
        </w:tc>
      </w:tr>
      <w:tr w:rsidR="005F3FE6" w:rsidRPr="00376A5D" w14:paraId="0A6F8C4B" w14:textId="77777777" w:rsidTr="00E6736B">
        <w:tc>
          <w:tcPr>
            <w:tcW w:w="768" w:type="dxa"/>
          </w:tcPr>
          <w:p w14:paraId="196F2158" w14:textId="5B238774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6679" w:type="dxa"/>
          </w:tcPr>
          <w:p w14:paraId="575EE5FD" w14:textId="1FDF4075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conversation.html</w:t>
            </w:r>
          </w:p>
        </w:tc>
        <w:tc>
          <w:tcPr>
            <w:tcW w:w="2747" w:type="dxa"/>
          </w:tcPr>
          <w:p w14:paraId="6EA9FD83" w14:textId="5C8EEC7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5F3FE6" w:rsidRPr="00376A5D" w14:paraId="54FF2EC1" w14:textId="77777777" w:rsidTr="00E6736B">
        <w:tc>
          <w:tcPr>
            <w:tcW w:w="768" w:type="dxa"/>
          </w:tcPr>
          <w:p w14:paraId="7465DCE7" w14:textId="790368D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6679" w:type="dxa"/>
          </w:tcPr>
          <w:p w14:paraId="02D88AF3" w14:textId="663AB622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vocabulary.html</w:t>
            </w:r>
          </w:p>
        </w:tc>
        <w:tc>
          <w:tcPr>
            <w:tcW w:w="2747" w:type="dxa"/>
          </w:tcPr>
          <w:p w14:paraId="485737A9" w14:textId="305A278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5F3FE6" w:rsidRPr="00376A5D" w14:paraId="1C57F75B" w14:textId="77777777" w:rsidTr="00E6736B">
        <w:tc>
          <w:tcPr>
            <w:tcW w:w="768" w:type="dxa"/>
          </w:tcPr>
          <w:p w14:paraId="18EE6195" w14:textId="71A9A816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6679" w:type="dxa"/>
          </w:tcPr>
          <w:p w14:paraId="0C22620C" w14:textId="0B4F5149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conversation.html</w:t>
            </w:r>
          </w:p>
        </w:tc>
        <w:tc>
          <w:tcPr>
            <w:tcW w:w="2747" w:type="dxa"/>
          </w:tcPr>
          <w:p w14:paraId="1E18112F" w14:textId="42B0DE71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5F3FE6" w:rsidRPr="00376A5D" w14:paraId="27FA283C" w14:textId="77777777" w:rsidTr="00E6736B">
        <w:tc>
          <w:tcPr>
            <w:tcW w:w="768" w:type="dxa"/>
          </w:tcPr>
          <w:p w14:paraId="75B90D86" w14:textId="320379C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6679" w:type="dxa"/>
          </w:tcPr>
          <w:p w14:paraId="5748BD5C" w14:textId="3FE3020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vocabulary.html</w:t>
            </w:r>
          </w:p>
        </w:tc>
        <w:tc>
          <w:tcPr>
            <w:tcW w:w="2747" w:type="dxa"/>
          </w:tcPr>
          <w:p w14:paraId="1C955568" w14:textId="76EF775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5F3FE6" w:rsidRPr="00376A5D" w14:paraId="50DAA59E" w14:textId="77777777" w:rsidTr="00E6736B">
        <w:tc>
          <w:tcPr>
            <w:tcW w:w="768" w:type="dxa"/>
          </w:tcPr>
          <w:p w14:paraId="42E65B24" w14:textId="1478A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7</w:t>
            </w:r>
          </w:p>
        </w:tc>
        <w:tc>
          <w:tcPr>
            <w:tcW w:w="6679" w:type="dxa"/>
          </w:tcPr>
          <w:p w14:paraId="1A4349A6" w14:textId="3C61900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manage_courses.html</w:t>
            </w:r>
          </w:p>
        </w:tc>
        <w:tc>
          <w:tcPr>
            <w:tcW w:w="2747" w:type="dxa"/>
          </w:tcPr>
          <w:p w14:paraId="226D296B" w14:textId="3767E09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課程</w:t>
            </w:r>
          </w:p>
        </w:tc>
      </w:tr>
      <w:tr w:rsidR="005F3FE6" w:rsidRPr="00376A5D" w14:paraId="43328B22" w14:textId="77777777" w:rsidTr="00E6736B">
        <w:tc>
          <w:tcPr>
            <w:tcW w:w="768" w:type="dxa"/>
          </w:tcPr>
          <w:p w14:paraId="6F107DA1" w14:textId="6CBC8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8</w:t>
            </w:r>
          </w:p>
        </w:tc>
        <w:tc>
          <w:tcPr>
            <w:tcW w:w="6679" w:type="dxa"/>
          </w:tcPr>
          <w:p w14:paraId="66B08485" w14:textId="1068136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recommended_teachers.html</w:t>
            </w:r>
          </w:p>
        </w:tc>
        <w:tc>
          <w:tcPr>
            <w:tcW w:w="2747" w:type="dxa"/>
          </w:tcPr>
          <w:p w14:paraId="1CD8C60C" w14:textId="1EFD60E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推薦教師</w:t>
            </w:r>
          </w:p>
        </w:tc>
      </w:tr>
      <w:tr w:rsidR="005F3FE6" w:rsidRPr="00376A5D" w14:paraId="33B219CB" w14:textId="77777777" w:rsidTr="00E6736B">
        <w:tc>
          <w:tcPr>
            <w:tcW w:w="768" w:type="dxa"/>
          </w:tcPr>
          <w:p w14:paraId="3545249B" w14:textId="02A77E3A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9</w:t>
            </w:r>
          </w:p>
        </w:tc>
        <w:tc>
          <w:tcPr>
            <w:tcW w:w="6679" w:type="dxa"/>
          </w:tcPr>
          <w:p w14:paraId="389A1438" w14:textId="43626B0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elected_teachers.html</w:t>
            </w:r>
          </w:p>
        </w:tc>
        <w:tc>
          <w:tcPr>
            <w:tcW w:w="2747" w:type="dxa"/>
          </w:tcPr>
          <w:p w14:paraId="0A066DE1" w14:textId="5A249F9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已選擇教師</w:t>
            </w:r>
          </w:p>
        </w:tc>
      </w:tr>
      <w:tr w:rsidR="005F3FE6" w:rsidRPr="00376A5D" w14:paraId="33AE2ADF" w14:textId="77777777" w:rsidTr="00E6736B">
        <w:tc>
          <w:tcPr>
            <w:tcW w:w="768" w:type="dxa"/>
          </w:tcPr>
          <w:p w14:paraId="52945E68" w14:textId="5DAEB563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6679" w:type="dxa"/>
          </w:tcPr>
          <w:p w14:paraId="20F69792" w14:textId="02DF9AA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learning_progress.html</w:t>
            </w:r>
          </w:p>
        </w:tc>
        <w:tc>
          <w:tcPr>
            <w:tcW w:w="2747" w:type="dxa"/>
          </w:tcPr>
          <w:p w14:paraId="2F218313" w14:textId="18699264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</w:p>
        </w:tc>
      </w:tr>
      <w:tr w:rsidR="005F3FE6" w:rsidRPr="00376A5D" w14:paraId="2D2F58CA" w14:textId="77777777" w:rsidTr="00E6736B">
        <w:tc>
          <w:tcPr>
            <w:tcW w:w="768" w:type="dxa"/>
          </w:tcPr>
          <w:p w14:paraId="3BAF84FA" w14:textId="1D545DCF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1</w:t>
            </w:r>
          </w:p>
        </w:tc>
        <w:tc>
          <w:tcPr>
            <w:tcW w:w="6679" w:type="dxa"/>
          </w:tcPr>
          <w:p w14:paraId="578D4E19" w14:textId="7CDA234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practice_results.html</w:t>
            </w:r>
          </w:p>
        </w:tc>
        <w:tc>
          <w:tcPr>
            <w:tcW w:w="2747" w:type="dxa"/>
          </w:tcPr>
          <w:p w14:paraId="62FA08C5" w14:textId="7134FE7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成果</w:t>
            </w:r>
          </w:p>
        </w:tc>
      </w:tr>
      <w:tr w:rsidR="005F3FE6" w:rsidRPr="00376A5D" w14:paraId="6C6BA035" w14:textId="77777777" w:rsidTr="00E6736B">
        <w:tc>
          <w:tcPr>
            <w:tcW w:w="768" w:type="dxa"/>
          </w:tcPr>
          <w:p w14:paraId="0C6E1474" w14:textId="2A4CFAE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2</w:t>
            </w:r>
          </w:p>
        </w:tc>
        <w:tc>
          <w:tcPr>
            <w:tcW w:w="6679" w:type="dxa"/>
          </w:tcPr>
          <w:p w14:paraId="76135C29" w14:textId="38C220A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courses.html</w:t>
            </w:r>
          </w:p>
        </w:tc>
        <w:tc>
          <w:tcPr>
            <w:tcW w:w="2747" w:type="dxa"/>
          </w:tcPr>
          <w:p w14:paraId="5FC38FAC" w14:textId="252571E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列表</w:t>
            </w:r>
          </w:p>
        </w:tc>
      </w:tr>
      <w:tr w:rsidR="005F3FE6" w:rsidRPr="00376A5D" w14:paraId="1FFC450B" w14:textId="77777777" w:rsidTr="00E6736B">
        <w:tc>
          <w:tcPr>
            <w:tcW w:w="768" w:type="dxa"/>
          </w:tcPr>
          <w:p w14:paraId="1F861FBB" w14:textId="6CAE7CF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3</w:t>
            </w:r>
          </w:p>
        </w:tc>
        <w:tc>
          <w:tcPr>
            <w:tcW w:w="6679" w:type="dxa"/>
          </w:tcPr>
          <w:p w14:paraId="777C14AF" w14:textId="57E52BA4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home.html</w:t>
            </w:r>
          </w:p>
        </w:tc>
        <w:tc>
          <w:tcPr>
            <w:tcW w:w="2747" w:type="dxa"/>
          </w:tcPr>
          <w:p w14:paraId="6E326FEA" w14:textId="4959CCAC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端首頁</w:t>
            </w:r>
          </w:p>
        </w:tc>
      </w:tr>
      <w:tr w:rsidR="005F3FE6" w:rsidRPr="00376A5D" w14:paraId="39622F7C" w14:textId="77777777" w:rsidTr="00E6736B">
        <w:tc>
          <w:tcPr>
            <w:tcW w:w="768" w:type="dxa"/>
          </w:tcPr>
          <w:p w14:paraId="2BF1732A" w14:textId="36D75CB3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4</w:t>
            </w:r>
          </w:p>
        </w:tc>
        <w:tc>
          <w:tcPr>
            <w:tcW w:w="6679" w:type="dxa"/>
          </w:tcPr>
          <w:p w14:paraId="68DBE6A0" w14:textId="19572918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learning_progress.html</w:t>
            </w:r>
          </w:p>
        </w:tc>
        <w:tc>
          <w:tcPr>
            <w:tcW w:w="2747" w:type="dxa"/>
          </w:tcPr>
          <w:p w14:paraId="572B7632" w14:textId="57F67AC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  <w:r w:rsidRPr="00376A5D">
              <w:rPr>
                <w:rFonts w:ascii="Times New Roman" w:hAnsi="Times New Roman" w:hint="eastAsia"/>
              </w:rPr>
              <w:t>-</w:t>
            </w:r>
            <w:r w:rsidRPr="00376A5D">
              <w:rPr>
                <w:rFonts w:ascii="Times New Roman" w:hAnsi="Times New Roman" w:hint="eastAsia"/>
              </w:rPr>
              <w:t>教師端</w:t>
            </w:r>
          </w:p>
        </w:tc>
      </w:tr>
      <w:tr w:rsidR="005F3FE6" w:rsidRPr="00376A5D" w14:paraId="15339B6A" w14:textId="77777777" w:rsidTr="00E6736B">
        <w:tc>
          <w:tcPr>
            <w:tcW w:w="768" w:type="dxa"/>
          </w:tcPr>
          <w:p w14:paraId="06C4814A" w14:textId="0ADB741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6679" w:type="dxa"/>
          </w:tcPr>
          <w:p w14:paraId="3BA0B42C" w14:textId="2F5FAA7D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upload_course.html</w:t>
            </w:r>
          </w:p>
        </w:tc>
        <w:tc>
          <w:tcPr>
            <w:tcW w:w="2747" w:type="dxa"/>
          </w:tcPr>
          <w:p w14:paraId="1F2CCFFB" w14:textId="61F140BB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課程</w:t>
            </w:r>
          </w:p>
        </w:tc>
      </w:tr>
      <w:tr w:rsidR="005F3FE6" w:rsidRPr="00376A5D" w14:paraId="002C3A63" w14:textId="77777777" w:rsidTr="00E6736B">
        <w:tc>
          <w:tcPr>
            <w:tcW w:w="768" w:type="dxa"/>
          </w:tcPr>
          <w:p w14:paraId="77DDF311" w14:textId="68CB6C78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6</w:t>
            </w:r>
          </w:p>
        </w:tc>
        <w:tc>
          <w:tcPr>
            <w:tcW w:w="6679" w:type="dxa"/>
          </w:tcPr>
          <w:p w14:paraId="18C2D0E8" w14:textId="339B286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ies.html</w:t>
            </w:r>
          </w:p>
        </w:tc>
        <w:tc>
          <w:tcPr>
            <w:tcW w:w="2747" w:type="dxa"/>
          </w:tcPr>
          <w:p w14:paraId="04D52655" w14:textId="1C15100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管理</w:t>
            </w:r>
          </w:p>
        </w:tc>
      </w:tr>
      <w:tr w:rsidR="005F3FE6" w:rsidRPr="00376A5D" w14:paraId="1C14CFEA" w14:textId="77777777" w:rsidTr="00E6736B">
        <w:tc>
          <w:tcPr>
            <w:tcW w:w="768" w:type="dxa"/>
          </w:tcPr>
          <w:p w14:paraId="10EEE829" w14:textId="14AA5242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7</w:t>
            </w:r>
          </w:p>
        </w:tc>
        <w:tc>
          <w:tcPr>
            <w:tcW w:w="6679" w:type="dxa"/>
          </w:tcPr>
          <w:p w14:paraId="384D380C" w14:textId="0BCF2FA0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detail.html</w:t>
            </w:r>
          </w:p>
        </w:tc>
        <w:tc>
          <w:tcPr>
            <w:tcW w:w="2747" w:type="dxa"/>
          </w:tcPr>
          <w:p w14:paraId="056C0552" w14:textId="1E274A4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詳情</w:t>
            </w:r>
          </w:p>
        </w:tc>
      </w:tr>
      <w:tr w:rsidR="005F3FE6" w:rsidRPr="00376A5D" w14:paraId="48A0927B" w14:textId="77777777" w:rsidTr="00E6736B">
        <w:tc>
          <w:tcPr>
            <w:tcW w:w="768" w:type="dxa"/>
          </w:tcPr>
          <w:p w14:paraId="65791587" w14:textId="718601E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6679" w:type="dxa"/>
          </w:tcPr>
          <w:p w14:paraId="713BCDDB" w14:textId="52F1061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list.html</w:t>
            </w:r>
          </w:p>
        </w:tc>
        <w:tc>
          <w:tcPr>
            <w:tcW w:w="2747" w:type="dxa"/>
          </w:tcPr>
          <w:p w14:paraId="1E554764" w14:textId="6517308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列表</w:t>
            </w:r>
          </w:p>
        </w:tc>
      </w:tr>
      <w:tr w:rsidR="005F3FE6" w:rsidRPr="00376A5D" w14:paraId="3C0B4B7B" w14:textId="77777777" w:rsidTr="00E6736B">
        <w:tc>
          <w:tcPr>
            <w:tcW w:w="768" w:type="dxa"/>
          </w:tcPr>
          <w:p w14:paraId="532059A4" w14:textId="3B3E682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9</w:t>
            </w:r>
          </w:p>
        </w:tc>
        <w:tc>
          <w:tcPr>
            <w:tcW w:w="6679" w:type="dxa"/>
          </w:tcPr>
          <w:p w14:paraId="1B1BC411" w14:textId="0D72526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topics.html</w:t>
            </w:r>
          </w:p>
        </w:tc>
        <w:tc>
          <w:tcPr>
            <w:tcW w:w="2747" w:type="dxa"/>
          </w:tcPr>
          <w:p w14:paraId="133D91B3" w14:textId="747E382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選擇單字主題</w:t>
            </w:r>
          </w:p>
        </w:tc>
      </w:tr>
    </w:tbl>
    <w:p w14:paraId="7B484310" w14:textId="77777777" w:rsidR="003E07D4" w:rsidRPr="00376A5D" w:rsidRDefault="003E07D4" w:rsidP="003E07D4">
      <w:pPr>
        <w:rPr>
          <w:rFonts w:ascii="Times New Roman" w:hAnsi="Times New Roman"/>
        </w:rPr>
      </w:pPr>
    </w:p>
    <w:p w14:paraId="457645DC" w14:textId="7842ED62" w:rsidR="000D7864" w:rsidRPr="000D7864" w:rsidRDefault="000D7864" w:rsidP="000D7864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03" w:name="_Toc17925580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後端程式清單</w:t>
      </w:r>
      <w:bookmarkEnd w:id="20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398"/>
      </w:tblGrid>
      <w:tr w:rsidR="00376A5D" w:rsidRPr="00376A5D" w14:paraId="57352FA3" w14:textId="77777777" w:rsidTr="00376A5D"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4F9506C2" w14:textId="00D9B40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5808" w:type="dxa"/>
            <w:shd w:val="clear" w:color="auto" w:fill="AEAAAA" w:themeFill="background2" w:themeFillShade="BF"/>
            <w:vAlign w:val="center"/>
          </w:tcPr>
          <w:p w14:paraId="23312AA7" w14:textId="76709C9C" w:rsidR="00376A5D" w:rsidRPr="00376A5D" w:rsidRDefault="00376A5D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398" w:type="dxa"/>
            <w:shd w:val="clear" w:color="auto" w:fill="AEAAAA" w:themeFill="background2" w:themeFillShade="BF"/>
            <w:vAlign w:val="center"/>
          </w:tcPr>
          <w:p w14:paraId="303E0AE8" w14:textId="09EC4A9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76A5D" w:rsidRPr="00376A5D" w14:paraId="08C10BD5" w14:textId="77777777" w:rsidTr="00376A5D">
        <w:tc>
          <w:tcPr>
            <w:tcW w:w="988" w:type="dxa"/>
          </w:tcPr>
          <w:p w14:paraId="2E715363" w14:textId="1D860D15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808" w:type="dxa"/>
          </w:tcPr>
          <w:p w14:paraId="4C98C844" w14:textId="41D74022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rPr>
                <w:rFonts w:ascii="Times New Roman" w:hAnsi="Times New Roman" w:hint="eastAsia"/>
              </w:rPr>
              <w:t>admin.py</w:t>
            </w:r>
          </w:p>
        </w:tc>
        <w:tc>
          <w:tcPr>
            <w:tcW w:w="3398" w:type="dxa"/>
          </w:tcPr>
          <w:p w14:paraId="1C47C799" w14:textId="748A63A9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者功能</w:t>
            </w:r>
          </w:p>
        </w:tc>
      </w:tr>
      <w:tr w:rsidR="00376A5D" w:rsidRPr="00376A5D" w14:paraId="5096A445" w14:textId="77777777" w:rsidTr="00376A5D">
        <w:tc>
          <w:tcPr>
            <w:tcW w:w="988" w:type="dxa"/>
          </w:tcPr>
          <w:p w14:paraId="70EF9649" w14:textId="3AB0A06B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808" w:type="dxa"/>
          </w:tcPr>
          <w:p w14:paraId="3265594B" w14:textId="06C68D1E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i_comparison.py</w:t>
            </w:r>
          </w:p>
        </w:tc>
        <w:tc>
          <w:tcPr>
            <w:tcW w:w="3398" w:type="dxa"/>
          </w:tcPr>
          <w:p w14:paraId="751F65F0" w14:textId="4AA30AAA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音及文字比對功能</w:t>
            </w:r>
          </w:p>
        </w:tc>
      </w:tr>
      <w:tr w:rsidR="00376A5D" w:rsidRPr="00376A5D" w14:paraId="25ADAC70" w14:textId="77777777" w:rsidTr="00376A5D">
        <w:tc>
          <w:tcPr>
            <w:tcW w:w="988" w:type="dxa"/>
          </w:tcPr>
          <w:p w14:paraId="667EE9BA" w14:textId="16033431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5808" w:type="dxa"/>
          </w:tcPr>
          <w:p w14:paraId="2DD97184" w14:textId="606BB541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pp.py</w:t>
            </w:r>
          </w:p>
        </w:tc>
        <w:tc>
          <w:tcPr>
            <w:tcW w:w="3398" w:type="dxa"/>
          </w:tcPr>
          <w:p w14:paraId="09E4B2D8" w14:textId="2C2DD090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功能</w:t>
            </w:r>
          </w:p>
        </w:tc>
      </w:tr>
      <w:tr w:rsidR="00376A5D" w:rsidRPr="00376A5D" w14:paraId="14FAF7F7" w14:textId="77777777" w:rsidTr="00376A5D">
        <w:tc>
          <w:tcPr>
            <w:tcW w:w="988" w:type="dxa"/>
          </w:tcPr>
          <w:p w14:paraId="12BCFF5C" w14:textId="13F604DC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5808" w:type="dxa"/>
          </w:tcPr>
          <w:p w14:paraId="779D2883" w14:textId="44DEB214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teacher.py</w:t>
            </w:r>
          </w:p>
        </w:tc>
        <w:tc>
          <w:tcPr>
            <w:tcW w:w="3398" w:type="dxa"/>
          </w:tcPr>
          <w:p w14:paraId="63281D5A" w14:textId="3ECAF7A3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功能</w:t>
            </w:r>
          </w:p>
        </w:tc>
      </w:tr>
    </w:tbl>
    <w:p w14:paraId="47FD82AD" w14:textId="77777777" w:rsidR="00376A5D" w:rsidRPr="00376A5D" w:rsidRDefault="00376A5D" w:rsidP="00376A5D">
      <w:pPr>
        <w:rPr>
          <w:rFonts w:ascii="Times New Roman" w:hAnsi="Times New Roman"/>
        </w:rPr>
      </w:pPr>
    </w:p>
    <w:p w14:paraId="631E6410" w14:textId="6BDD022F" w:rsidR="0096751F" w:rsidRDefault="009675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A9AA88" w14:textId="67F13D32" w:rsidR="00376A5D" w:rsidRPr="00376A5D" w:rsidRDefault="0096751F" w:rsidP="0096751F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204" w:name="_Toc179255719"/>
      <w:r>
        <w:rPr>
          <w:rFonts w:ascii="Times New Roman" w:hAnsi="Times New Roman" w:hint="eastAsia"/>
        </w:rPr>
        <w:lastRenderedPageBreak/>
        <w:t>測試模型</w:t>
      </w:r>
      <w:bookmarkEnd w:id="204"/>
    </w:p>
    <w:p w14:paraId="1538371F" w14:textId="1CFCF846" w:rsidR="00376A5D" w:rsidRDefault="0096751F" w:rsidP="0096751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5" w:name="_Toc179255720"/>
      <w:r>
        <w:rPr>
          <w:rFonts w:ascii="Times New Roman" w:hAnsi="Times New Roman" w:hint="eastAsia"/>
        </w:rPr>
        <w:t xml:space="preserve">10.1 </w:t>
      </w:r>
      <w:r>
        <w:rPr>
          <w:rFonts w:ascii="Times New Roman" w:hAnsi="Times New Roman" w:hint="eastAsia"/>
        </w:rPr>
        <w:t>測試計畫：說明採用之測試方法及其進行方式</w:t>
      </w:r>
      <w:bookmarkEnd w:id="205"/>
    </w:p>
    <w:p w14:paraId="33FDB4DD" w14:textId="7204DF1A" w:rsidR="0096751F" w:rsidRDefault="0096751F" w:rsidP="003E07D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以使用者角度，測試系統功能是否能順利正常運行，測試以下功能：</w:t>
      </w:r>
    </w:p>
    <w:p w14:paraId="3AC4BCA0" w14:textId="01E20E03" w:rsidR="0096751F" w:rsidRDefault="0096751F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帳號</w:t>
      </w:r>
    </w:p>
    <w:p w14:paraId="34675EAE" w14:textId="1B84A4BD" w:rsidR="0096751F" w:rsidRDefault="0096751F" w:rsidP="0096751F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註冊：是否成功且取得驗證來驗證信箱是否存在</w:t>
      </w:r>
    </w:p>
    <w:p w14:paraId="78E72AE7" w14:textId="480B96C7" w:rsidR="0096751F" w:rsidRDefault="0096751F" w:rsidP="0096751F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出：是否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</w:t>
      </w:r>
      <w:r w:rsidR="006D5C63">
        <w:rPr>
          <w:rFonts w:ascii="Times New Roman" w:hAnsi="Times New Roman" w:hint="eastAsia"/>
        </w:rPr>
        <w:t>出</w:t>
      </w:r>
      <w:r>
        <w:rPr>
          <w:rFonts w:ascii="Times New Roman" w:hAnsi="Times New Roman" w:hint="eastAsia"/>
        </w:rPr>
        <w:t>成功</w:t>
      </w:r>
    </w:p>
    <w:p w14:paraId="1A69D943" w14:textId="302B6E5C" w:rsidR="0096751F" w:rsidRPr="00E528CB" w:rsidRDefault="0096751F" w:rsidP="00E528CB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第三方驗證登入：是否登入成功</w:t>
      </w:r>
    </w:p>
    <w:p w14:paraId="308B0475" w14:textId="5E854078" w:rsidR="0096751F" w:rsidRDefault="0096751F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</w:t>
      </w:r>
    </w:p>
    <w:p w14:paraId="263C5AC5" w14:textId="09CED70F" w:rsidR="0096751F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課程：是否可以成功新增</w:t>
      </w:r>
    </w:p>
    <w:p w14:paraId="12F7DD7B" w14:textId="0727E37E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課程：是否可以成功管理</w:t>
      </w:r>
    </w:p>
    <w:p w14:paraId="2EA293E5" w14:textId="3BFB52D5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：是否可以成功新增</w:t>
      </w:r>
    </w:p>
    <w:p w14:paraId="61C5476F" w14:textId="0B7377FA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主題：是否可以成功新增</w:t>
      </w:r>
    </w:p>
    <w:p w14:paraId="3CD79A48" w14:textId="2D3C86CA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管理：是否可以成功管理</w:t>
      </w:r>
    </w:p>
    <w:p w14:paraId="29052EDD" w14:textId="1C4183D1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主題管理：是否可以成功管理</w:t>
      </w:r>
    </w:p>
    <w:p w14:paraId="795B66E1" w14:textId="3C264D4F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學習進度：是否可以成功檢視學生學習進度</w:t>
      </w:r>
    </w:p>
    <w:p w14:paraId="0EA3E1A6" w14:textId="1D452948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情境：是否可以成功上傳</w:t>
      </w:r>
    </w:p>
    <w:p w14:paraId="176B1381" w14:textId="0101D110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主題：是否可以成功上傳</w:t>
      </w:r>
    </w:p>
    <w:p w14:paraId="72E14E4E" w14:textId="0222651E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管理：是否可以成功管理</w:t>
      </w:r>
    </w:p>
    <w:p w14:paraId="31CDB21F" w14:textId="3F699401" w:rsidR="00DD0ED9" w:rsidRDefault="00DD0ED9" w:rsidP="00DD0ED9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情境：是否可以成功編輯</w:t>
      </w:r>
    </w:p>
    <w:p w14:paraId="3B371086" w14:textId="78CC832D" w:rsidR="00DD0ED9" w:rsidRDefault="00DD0ED9" w:rsidP="00DD0ED9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主題：是否可以成功編輯</w:t>
      </w:r>
    </w:p>
    <w:p w14:paraId="63F7663D" w14:textId="77777777" w:rsidR="006D5C63" w:rsidRDefault="006D5C63" w:rsidP="006D5C63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課程內容：是否可以成功編輯</w:t>
      </w:r>
    </w:p>
    <w:p w14:paraId="78821788" w14:textId="22C9FADA" w:rsidR="00DD0ED9" w:rsidRDefault="00FD4F5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端首頁：是否可以成功檢視</w:t>
      </w:r>
    </w:p>
    <w:p w14:paraId="623DD8EE" w14:textId="6B242E3D" w:rsidR="0096751F" w:rsidRDefault="00DD0ED9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</w:t>
      </w:r>
    </w:p>
    <w:p w14:paraId="7CE2E717" w14:textId="58E1B256" w:rsidR="00DD0ED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情境：是否可以成功使用</w:t>
      </w:r>
    </w:p>
    <w:p w14:paraId="41941B94" w14:textId="1AC209ED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主題：是否可以成功使用</w:t>
      </w:r>
    </w:p>
    <w:p w14:paraId="142406A5" w14:textId="7537CAD6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課程列表：是否可以成功使用</w:t>
      </w:r>
    </w:p>
    <w:p w14:paraId="3F3332A8" w14:textId="2159775F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推薦教師：是否可以成功使用</w:t>
      </w:r>
    </w:p>
    <w:p w14:paraId="2D62CEF7" w14:textId="734A9E2F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對話</w:t>
      </w:r>
      <w:r>
        <w:rPr>
          <w:rFonts w:ascii="Times New Roman" w:hAnsi="Times New Roman" w:hint="eastAsia"/>
        </w:rPr>
        <w:t>、詞彙</w:t>
      </w:r>
      <w:r w:rsidRPr="00376A5D">
        <w:rPr>
          <w:rFonts w:ascii="Times New Roman" w:hAnsi="Times New Roman" w:hint="eastAsia"/>
        </w:rPr>
        <w:t>練習歷史紀錄</w:t>
      </w:r>
      <w:r>
        <w:rPr>
          <w:rFonts w:ascii="Times New Roman" w:hAnsi="Times New Roman" w:hint="eastAsia"/>
        </w:rPr>
        <w:t>：是否可以成功使用</w:t>
      </w:r>
    </w:p>
    <w:p w14:paraId="4CBC31C9" w14:textId="77F9324E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學習筆記對話</w:t>
      </w:r>
      <w:r>
        <w:rPr>
          <w:rFonts w:ascii="Times New Roman" w:hAnsi="Times New Roman" w:hint="eastAsia"/>
        </w:rPr>
        <w:t>、單字</w:t>
      </w:r>
      <w:r w:rsidRPr="00376A5D">
        <w:rPr>
          <w:rFonts w:ascii="Times New Roman" w:hAnsi="Times New Roman" w:hint="eastAsia"/>
        </w:rPr>
        <w:t>收藏</w:t>
      </w:r>
      <w:r>
        <w:rPr>
          <w:rFonts w:ascii="Times New Roman" w:hAnsi="Times New Roman" w:hint="eastAsia"/>
        </w:rPr>
        <w:t>：是否可以成功使用</w:t>
      </w:r>
    </w:p>
    <w:p w14:paraId="6BFC69DC" w14:textId="630A9AC2" w:rsidR="00FD4F59" w:rsidRPr="00FD4F59" w:rsidRDefault="00FD4F59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詳情：是否可以成功使用</w:t>
      </w:r>
    </w:p>
    <w:p w14:paraId="6DE6C292" w14:textId="77777777" w:rsidR="00FD4F59" w:rsidRDefault="00FD4F59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列表：是否可以成功使用</w:t>
      </w:r>
    </w:p>
    <w:p w14:paraId="5F00890F" w14:textId="2A62372E" w:rsidR="006E258F" w:rsidRDefault="006E258F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選擇單字主題：是否可以成功使用</w:t>
      </w:r>
    </w:p>
    <w:p w14:paraId="3247EF86" w14:textId="7477CD0C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日三句：是否可以成功使用</w:t>
      </w:r>
    </w:p>
    <w:p w14:paraId="4718F59B" w14:textId="6794ACA3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習月曆：是否可以成功使用</w:t>
      </w:r>
    </w:p>
    <w:p w14:paraId="01765AB7" w14:textId="752BFA7F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有老師列表：是否可以成功使用</w:t>
      </w:r>
    </w:p>
    <w:p w14:paraId="5EBFE2DD" w14:textId="485D3B6D" w:rsidR="00DD0ED9" w:rsidRDefault="006D5C63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者</w:t>
      </w:r>
    </w:p>
    <w:p w14:paraId="299A35DF" w14:textId="2533067C" w:rsidR="006D5C63" w:rsidRDefault="00AD07E0" w:rsidP="006D5C63">
      <w:pPr>
        <w:pStyle w:val="af4"/>
        <w:numPr>
          <w:ilvl w:val="0"/>
          <w:numId w:val="5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權限管理：是否成功管理</w:t>
      </w:r>
    </w:p>
    <w:p w14:paraId="34A81B24" w14:textId="046A8871" w:rsidR="00E528CB" w:rsidRDefault="00AD07E0" w:rsidP="006D5C63">
      <w:pPr>
        <w:pStyle w:val="af4"/>
        <w:numPr>
          <w:ilvl w:val="0"/>
          <w:numId w:val="5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管理控制台：是否成功管理</w:t>
      </w:r>
    </w:p>
    <w:p w14:paraId="12F60D57" w14:textId="78768377" w:rsidR="00AD07E0" w:rsidRPr="00E528CB" w:rsidRDefault="00E528CB" w:rsidP="00E528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C5F724" w14:textId="68A70E4C" w:rsidR="005C0DE3" w:rsidRPr="005C0DE3" w:rsidRDefault="005C0DE3" w:rsidP="005C0DE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6" w:name="_Toc179255721"/>
      <w:r>
        <w:rPr>
          <w:rFonts w:ascii="Times New Roman" w:hAnsi="Times New Roman" w:hint="eastAsia"/>
        </w:rPr>
        <w:lastRenderedPageBreak/>
        <w:t>10.2</w:t>
      </w:r>
      <w:r>
        <w:rPr>
          <w:rFonts w:ascii="Times New Roman" w:hAnsi="Times New Roman" w:hint="eastAsia"/>
        </w:rPr>
        <w:t>測試個案與測試結果資料</w:t>
      </w:r>
      <w:bookmarkEnd w:id="206"/>
    </w:p>
    <w:p w14:paraId="18982EDD" w14:textId="74EA1976" w:rsidR="00936DF6" w:rsidRPr="00936DF6" w:rsidRDefault="00936DF6" w:rsidP="00936DF6">
      <w:pPr>
        <w:pStyle w:val="a4"/>
        <w:spacing w:line="480" w:lineRule="auto"/>
        <w:jc w:val="center"/>
      </w:pPr>
      <w:bookmarkStart w:id="207" w:name="_Toc17925581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註冊功能測試結果</w:t>
      </w:r>
      <w:bookmarkEnd w:id="20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50AB4" w14:paraId="7B93DE7F" w14:textId="77777777" w:rsidTr="00892521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071E72" w14:textId="6A49A82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27DB66" w14:textId="324085C0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1</w:t>
            </w:r>
          </w:p>
        </w:tc>
        <w:tc>
          <w:tcPr>
            <w:tcW w:w="1843" w:type="dxa"/>
            <w:vAlign w:val="center"/>
          </w:tcPr>
          <w:p w14:paraId="0318A5AF" w14:textId="201430A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98E4F1" w14:textId="45EFD89E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</w:tc>
      </w:tr>
      <w:tr w:rsidR="00550AB4" w14:paraId="6F8A05E5" w14:textId="77777777" w:rsidTr="00892521">
        <w:trPr>
          <w:trHeight w:val="208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CBA306" w14:textId="665FB70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7ED68C8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D916B7B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取註冊</w:t>
            </w:r>
          </w:p>
          <w:p w14:paraId="63FE645D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413F5868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  <w:p w14:paraId="08102C8E" w14:textId="12A4CC5A" w:rsidR="00892521" w:rsidRP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完成即可登入</w:t>
            </w:r>
          </w:p>
        </w:tc>
      </w:tr>
      <w:tr w:rsidR="00550AB4" w14:paraId="6D7D2E4A" w14:textId="77777777" w:rsidTr="00892521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1118E1" w14:textId="269AF2A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C505D2" w14:textId="124FB04F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  <w:tr w:rsidR="00550AB4" w14:paraId="768761B5" w14:textId="77777777" w:rsidTr="00892521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65C763" w14:textId="5AF07B49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326E762" w14:textId="0A076C45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</w:tbl>
    <w:p w14:paraId="52F305D0" w14:textId="77777777" w:rsidR="00550AB4" w:rsidRDefault="00550AB4" w:rsidP="003E07D4">
      <w:pPr>
        <w:rPr>
          <w:rFonts w:ascii="Times New Roman" w:hAnsi="Times New Roman"/>
        </w:rPr>
      </w:pPr>
    </w:p>
    <w:p w14:paraId="763E29DE" w14:textId="379F58B2" w:rsidR="00936DF6" w:rsidRPr="00936DF6" w:rsidRDefault="00936DF6" w:rsidP="00936DF6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08" w:name="_Toc17925581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登入功能測試結果</w:t>
      </w:r>
      <w:bookmarkEnd w:id="20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56CE656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EFBE6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68E21F" w14:textId="1974BA90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2</w:t>
            </w:r>
          </w:p>
        </w:tc>
        <w:tc>
          <w:tcPr>
            <w:tcW w:w="1843" w:type="dxa"/>
            <w:vAlign w:val="center"/>
          </w:tcPr>
          <w:p w14:paraId="7FB76B2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973B65" w14:textId="10B7C99D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33A13446" w14:textId="77777777" w:rsidTr="00892521">
        <w:trPr>
          <w:trHeight w:val="117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145CAF" w14:textId="77777777" w:rsidR="00892521" w:rsidRDefault="00892521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1448D5" w14:textId="77777777" w:rsid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55B48C3" w14:textId="77777777" w:rsid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帳號密碼</w:t>
            </w:r>
          </w:p>
          <w:p w14:paraId="0AE94FA5" w14:textId="2C60B70D" w:rsidR="00892521" w:rsidRP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 w:rsidRPr="00892521"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5FD67B6C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5F3845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1FE9CE9" w14:textId="217873D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24F80BA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49C3D6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2EACE46" w14:textId="056835D8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1DB294A5" w14:textId="77777777" w:rsidR="00892521" w:rsidRDefault="00892521" w:rsidP="003E07D4">
      <w:pPr>
        <w:rPr>
          <w:rFonts w:ascii="Times New Roman" w:hAnsi="Times New Roman"/>
        </w:rPr>
      </w:pPr>
    </w:p>
    <w:p w14:paraId="5800CA98" w14:textId="2C6F13F9" w:rsidR="00936DF6" w:rsidRPr="00936DF6" w:rsidRDefault="00936DF6" w:rsidP="00936DF6">
      <w:pPr>
        <w:pStyle w:val="a4"/>
        <w:spacing w:line="480" w:lineRule="auto"/>
        <w:jc w:val="center"/>
      </w:pPr>
      <w:bookmarkStart w:id="209" w:name="_Toc17925581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使用第三方驗證登入</w:t>
      </w:r>
      <w:r>
        <w:rPr>
          <w:rFonts w:ascii="Times New Roman" w:hAnsi="Times New Roman" w:hint="eastAsia"/>
          <w:sz w:val="28"/>
          <w:szCs w:val="28"/>
        </w:rPr>
        <w:t>功能測試結果</w:t>
      </w:r>
      <w:bookmarkEnd w:id="2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103C175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0C9E73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27880E" w14:textId="17A08AF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3</w:t>
            </w:r>
          </w:p>
        </w:tc>
        <w:tc>
          <w:tcPr>
            <w:tcW w:w="1843" w:type="dxa"/>
            <w:vAlign w:val="center"/>
          </w:tcPr>
          <w:p w14:paraId="699B589A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7A2EBC8" w14:textId="20BCC1C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第三方驗證登入</w:t>
            </w:r>
          </w:p>
        </w:tc>
      </w:tr>
      <w:tr w:rsidR="00892521" w14:paraId="60D48371" w14:textId="77777777" w:rsidTr="00E528CB">
        <w:trPr>
          <w:trHeight w:val="181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873F1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864D0C0" w14:textId="77777777" w:rsidR="00892521" w:rsidRDefault="00892521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EA91450" w14:textId="24A76D8F" w:rsidR="00892521" w:rsidRDefault="00E528CB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登入</w:t>
            </w:r>
            <w:r>
              <w:rPr>
                <w:rFonts w:ascii="Times New Roman" w:hAnsi="Times New Roman" w:hint="eastAsia"/>
              </w:rPr>
              <w:t>icon</w:t>
            </w:r>
          </w:p>
          <w:p w14:paraId="4957D561" w14:textId="41C310EF" w:rsidR="00892521" w:rsidRPr="00E528CB" w:rsidRDefault="00E528CB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的帳號密碼</w:t>
            </w:r>
          </w:p>
          <w:p w14:paraId="49A1D77C" w14:textId="2A133EFA" w:rsidR="00892521" w:rsidRPr="00892521" w:rsidRDefault="00892521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748353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C36642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36D483" w14:textId="21E3C889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7E9642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2ADC49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051D648" w14:textId="4FA2127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3299E1F5" w14:textId="77777777" w:rsidR="00892521" w:rsidRDefault="00892521" w:rsidP="00892521">
      <w:pPr>
        <w:rPr>
          <w:rFonts w:ascii="Times New Roman" w:hAnsi="Times New Roman"/>
        </w:rPr>
      </w:pPr>
    </w:p>
    <w:p w14:paraId="49130232" w14:textId="77777777" w:rsidR="00550AB4" w:rsidRDefault="00550AB4" w:rsidP="003E07D4">
      <w:pPr>
        <w:rPr>
          <w:rFonts w:ascii="Times New Roman" w:hAnsi="Times New Roman"/>
        </w:rPr>
      </w:pPr>
    </w:p>
    <w:p w14:paraId="2934A4B8" w14:textId="66DDB3A4" w:rsidR="00936DF6" w:rsidRPr="00936DF6" w:rsidRDefault="00936DF6" w:rsidP="00936DF6">
      <w:pPr>
        <w:pStyle w:val="a4"/>
        <w:spacing w:line="480" w:lineRule="auto"/>
        <w:jc w:val="center"/>
      </w:pPr>
      <w:bookmarkStart w:id="210" w:name="_Toc179255813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528CB" w14:paraId="6773E79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83FA8C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2F8429" w14:textId="31D4582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4EEDCE51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10E6D3" w14:textId="5A52659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3D81AADC" w14:textId="77777777" w:rsidTr="00E528CB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8996BA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6840DB" w14:textId="77777777" w:rsid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38CB885" w14:textId="27960B09" w:rsid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3B9AD246" w14:textId="27DA5B11" w:rsidR="00E528CB" w:rsidRP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1DBA63E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2849530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5C0F0E" w14:textId="10CA4184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E528CB" w14:paraId="4FBCEB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976A44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5D461E8" w14:textId="136C8E7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1DAD293A" w14:textId="77777777" w:rsidR="00E528CB" w:rsidRDefault="00E528CB" w:rsidP="00E528CB">
      <w:pPr>
        <w:rPr>
          <w:rFonts w:ascii="Times New Roman" w:hAnsi="Times New Roman"/>
        </w:rPr>
      </w:pPr>
    </w:p>
    <w:p w14:paraId="15AF49F0" w14:textId="0678ECEF" w:rsidR="00C0260E" w:rsidRPr="00936DF6" w:rsidRDefault="00C0260E" w:rsidP="00C0260E">
      <w:pPr>
        <w:pStyle w:val="a4"/>
        <w:spacing w:line="480" w:lineRule="auto"/>
        <w:jc w:val="center"/>
      </w:pPr>
      <w:bookmarkStart w:id="211" w:name="_Toc17925581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0260E" w14:paraId="3942496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0B441E0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E4FDF01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792AFEC8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17D26B3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3FE2D4C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F073DAD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3D5F6CF" w14:textId="77777777" w:rsidR="00C0260E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26A1854" w14:textId="77777777" w:rsidR="00C0260E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0B33F9AE" w14:textId="77777777" w:rsidR="00C0260E" w:rsidRPr="00E528CB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199BF1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91CB971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E02EF0E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C0260E" w14:paraId="7305BE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2455289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7C48E9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6779F6F9" w14:textId="77777777" w:rsidR="00E528CB" w:rsidRDefault="00E528CB" w:rsidP="003E07D4">
      <w:pPr>
        <w:rPr>
          <w:rFonts w:ascii="Times New Roman" w:hAnsi="Times New Roman"/>
        </w:rPr>
      </w:pPr>
    </w:p>
    <w:p w14:paraId="45E70BBC" w14:textId="5C81CE8A" w:rsidR="00E431EA" w:rsidRPr="00936DF6" w:rsidRDefault="00E431EA" w:rsidP="00E431EA">
      <w:pPr>
        <w:pStyle w:val="a4"/>
        <w:spacing w:line="480" w:lineRule="auto"/>
        <w:jc w:val="center"/>
      </w:pPr>
      <w:bookmarkStart w:id="212" w:name="_Toc17925581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課程測試結果</w:t>
      </w:r>
      <w:bookmarkEnd w:id="2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431EA" w14:paraId="3412A1F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BA0F07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DF5051" w14:textId="42069A0A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</w:t>
            </w:r>
          </w:p>
        </w:tc>
        <w:tc>
          <w:tcPr>
            <w:tcW w:w="1843" w:type="dxa"/>
            <w:vAlign w:val="center"/>
          </w:tcPr>
          <w:p w14:paraId="011905ED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805080D" w14:textId="03EA7E2F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C36C4F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DCF585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C02F7C8" w14:textId="75CC8EC5" w:rsidR="00C93C99" w:rsidRDefault="00C93C99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072D966" w14:textId="5E137882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課程頁面</w:t>
            </w:r>
          </w:p>
          <w:p w14:paraId="41AE5453" w14:textId="0302AD3A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00E16D70" w14:textId="77777777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資料</w:t>
            </w:r>
          </w:p>
          <w:p w14:paraId="110AF3C7" w14:textId="03F6DB6A" w:rsidR="00E431EA" w:rsidRPr="00E528CB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E9D4E1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2F80B1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568C013" w14:textId="56B6CCF3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E431EA" w14:paraId="2EBC960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CA13F0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6BA599" w14:textId="002EF5C2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241DCDD" w14:textId="77777777" w:rsidR="00C93C99" w:rsidRDefault="00C93C99" w:rsidP="003E07D4">
      <w:pPr>
        <w:rPr>
          <w:rFonts w:ascii="Times New Roman" w:hAnsi="Times New Roman"/>
        </w:rPr>
      </w:pPr>
    </w:p>
    <w:p w14:paraId="3BDDC6F5" w14:textId="35A7451D" w:rsidR="002B2E3F" w:rsidRPr="00936DF6" w:rsidRDefault="002B2E3F" w:rsidP="002B2E3F">
      <w:pPr>
        <w:pStyle w:val="a4"/>
        <w:spacing w:line="480" w:lineRule="auto"/>
        <w:jc w:val="center"/>
      </w:pPr>
      <w:bookmarkStart w:id="213" w:name="_Toc17925581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D410B5">
        <w:rPr>
          <w:rFonts w:ascii="Times New Roman" w:hAnsi="Times New Roman" w:hint="eastAsia"/>
          <w:sz w:val="28"/>
          <w:szCs w:val="28"/>
        </w:rPr>
        <w:t>管理</w:t>
      </w:r>
      <w:r>
        <w:rPr>
          <w:rFonts w:ascii="Times New Roman" w:hAnsi="Times New Roman" w:hint="eastAsia"/>
          <w:sz w:val="28"/>
          <w:szCs w:val="28"/>
        </w:rPr>
        <w:t>課程測試結果</w:t>
      </w:r>
      <w:bookmarkEnd w:id="2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2B2E3F" w14:paraId="124D730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2670D5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BC36E53" w14:textId="153240E3" w:rsidR="002B2E3F" w:rsidRDefault="002B2E3F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D410B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36C42EA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4FDFE8" w14:textId="49DCF323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課程</w:t>
            </w:r>
          </w:p>
        </w:tc>
      </w:tr>
      <w:tr w:rsidR="002B2E3F" w14:paraId="02E16A1D" w14:textId="77777777" w:rsidTr="00C93C99">
        <w:trPr>
          <w:trHeight w:val="84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432378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930AC6F" w14:textId="0BEE7C29" w:rsidR="00C93C99" w:rsidRPr="00C93C99" w:rsidRDefault="00C93C99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BC9EC81" w14:textId="1CE786F2" w:rsidR="002B2E3F" w:rsidRDefault="002B2E3F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410B5">
              <w:rPr>
                <w:rFonts w:ascii="Times New Roman" w:hAnsi="Times New Roman" w:hint="eastAsia"/>
              </w:rPr>
              <w:t>管理</w:t>
            </w:r>
            <w:r>
              <w:rPr>
                <w:rFonts w:ascii="Times New Roman" w:hAnsi="Times New Roman" w:hint="eastAsia"/>
              </w:rPr>
              <w:t>課程頁面</w:t>
            </w:r>
          </w:p>
          <w:p w14:paraId="4292555B" w14:textId="52ABEBFA" w:rsidR="002B2E3F" w:rsidRPr="00BD044A" w:rsidRDefault="00D410B5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2B2E3F" w14:paraId="3C18E92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B09D26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E8980A4" w14:textId="7D9DD2A4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  <w:tr w:rsidR="002B2E3F" w14:paraId="73589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B51AEB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D6611F" w14:textId="16A0D266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</w:tbl>
    <w:p w14:paraId="2F3C6AE6" w14:textId="77777777" w:rsidR="002B2E3F" w:rsidRDefault="002B2E3F" w:rsidP="003E07D4">
      <w:pPr>
        <w:rPr>
          <w:rFonts w:ascii="Times New Roman" w:hAnsi="Times New Roman"/>
        </w:rPr>
      </w:pPr>
    </w:p>
    <w:p w14:paraId="28E9ED3E" w14:textId="6C521A7D" w:rsidR="00D410B5" w:rsidRPr="00936DF6" w:rsidRDefault="00D410B5" w:rsidP="00D410B5">
      <w:pPr>
        <w:pStyle w:val="a4"/>
        <w:spacing w:line="480" w:lineRule="auto"/>
        <w:jc w:val="center"/>
      </w:pPr>
      <w:bookmarkStart w:id="214" w:name="_Toc17925581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BD044A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測試結果</w:t>
      </w:r>
      <w:bookmarkEnd w:id="2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D410B5" w14:paraId="59D04AC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13F1C1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D25A3E0" w14:textId="077F811B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BD044A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80CBC71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A5FC63" w14:textId="58048DA2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4C62A12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D205B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D7AD4F" w14:textId="4C7E6F9E" w:rsidR="00C93C99" w:rsidRPr="00C93C99" w:rsidRDefault="00C93C99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AA66911" w14:textId="571DDDED" w:rsidR="00D410B5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頁面</w:t>
            </w:r>
          </w:p>
          <w:p w14:paraId="1C7B7643" w14:textId="6301B2F1" w:rsidR="00D410B5" w:rsidRPr="00D410B5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7997B75F" w14:textId="16DC0990" w:rsidR="00D410B5" w:rsidRPr="00E528CB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6F49511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D803A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CBD2536" w14:textId="71577B2F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D410B5" w14:paraId="7CD3A09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AB8122D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29E4541" w14:textId="06C35F59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46EBD25" w14:textId="77777777" w:rsidR="002B2E3F" w:rsidRDefault="002B2E3F" w:rsidP="003E07D4">
      <w:pPr>
        <w:rPr>
          <w:rFonts w:ascii="Times New Roman" w:hAnsi="Times New Roman"/>
        </w:rPr>
      </w:pPr>
    </w:p>
    <w:p w14:paraId="5E7FB563" w14:textId="2666C269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5" w:name="_Toc17925581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主題測試結果</w:t>
      </w:r>
      <w:bookmarkEnd w:id="2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D33BF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E76B9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FD764B" w14:textId="32F15666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4</w:t>
            </w:r>
          </w:p>
        </w:tc>
        <w:tc>
          <w:tcPr>
            <w:tcW w:w="1843" w:type="dxa"/>
            <w:vAlign w:val="center"/>
          </w:tcPr>
          <w:p w14:paraId="14AFE1F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7D1FA5" w14:textId="2DDFEDA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79CF224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53451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E6607C3" w14:textId="6BEE7437" w:rsidR="00C93C99" w:rsidRPr="00C93C99" w:rsidRDefault="00C93C99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9583D2D" w14:textId="298CECD2" w:rsidR="00BD044A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頁面</w:t>
            </w:r>
          </w:p>
          <w:p w14:paraId="592FB9D8" w14:textId="77777777" w:rsidR="00BD044A" w:rsidRPr="00D410B5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16F96CC9" w14:textId="386AC6A0" w:rsidR="00BD044A" w:rsidRPr="00E528CB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47F1315A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A62CDA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B78E4DF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BD044A" w14:paraId="03757A2B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AFF2A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114448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40ACFA8A" w14:textId="77777777" w:rsidR="00C93C99" w:rsidRDefault="00C93C99" w:rsidP="00BD044A">
      <w:pPr>
        <w:rPr>
          <w:rFonts w:ascii="Times New Roman" w:hAnsi="Times New Roman"/>
        </w:rPr>
      </w:pPr>
    </w:p>
    <w:p w14:paraId="287FD074" w14:textId="3FB8BEB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6" w:name="_Toc17925581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管理測試結果</w:t>
      </w:r>
      <w:bookmarkEnd w:id="2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8BADA1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6CACC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62E63A8" w14:textId="72F5F655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5</w:t>
            </w:r>
          </w:p>
        </w:tc>
        <w:tc>
          <w:tcPr>
            <w:tcW w:w="1843" w:type="dxa"/>
            <w:vAlign w:val="center"/>
          </w:tcPr>
          <w:p w14:paraId="7CB1F1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87FB27" w14:textId="2E955B39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管理</w:t>
            </w:r>
          </w:p>
        </w:tc>
      </w:tr>
      <w:tr w:rsidR="00BD044A" w14:paraId="7F79933A" w14:textId="77777777" w:rsidTr="00C93C99">
        <w:trPr>
          <w:trHeight w:val="98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4E674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DB46410" w14:textId="79A86621" w:rsidR="00C93C99" w:rsidRPr="00C93C99" w:rsidRDefault="00C93C99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ED65DFC" w14:textId="35ED5A77" w:rsidR="00BD044A" w:rsidRDefault="00BD044A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管理頁面</w:t>
            </w:r>
          </w:p>
          <w:p w14:paraId="7C37B076" w14:textId="7C467EEA" w:rsidR="00BD044A" w:rsidRPr="00BD044A" w:rsidRDefault="00BD044A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30D930C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121BB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FBE413B" w14:textId="425449E1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47D1031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730180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B17B6EA" w14:textId="6FF50CD4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29001D1A" w14:textId="77777777" w:rsidR="00D410B5" w:rsidRDefault="00D410B5" w:rsidP="003E07D4">
      <w:pPr>
        <w:rPr>
          <w:rFonts w:ascii="Times New Roman" w:hAnsi="Times New Roman"/>
        </w:rPr>
      </w:pPr>
    </w:p>
    <w:p w14:paraId="00A28E75" w14:textId="3DD8DD44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7" w:name="_Toc17925582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主題管理測試結果</w:t>
      </w:r>
      <w:bookmarkEnd w:id="2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4B84E61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3FC39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3F74AF" w14:textId="27B8577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6</w:t>
            </w:r>
          </w:p>
        </w:tc>
        <w:tc>
          <w:tcPr>
            <w:tcW w:w="1843" w:type="dxa"/>
            <w:vAlign w:val="center"/>
          </w:tcPr>
          <w:p w14:paraId="716C5A7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4D7F2A7" w14:textId="342C49F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主題管理</w:t>
            </w:r>
          </w:p>
        </w:tc>
      </w:tr>
      <w:tr w:rsidR="00BD044A" w14:paraId="055F14EE" w14:textId="77777777" w:rsidTr="00C93C99">
        <w:trPr>
          <w:trHeight w:val="875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47B7F4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10E94B" w14:textId="7A023479" w:rsidR="00C93C99" w:rsidRPr="00C93C99" w:rsidRDefault="00C93C99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CD40AC2" w14:textId="4C630057" w:rsidR="00BD044A" w:rsidRDefault="00BD044A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管理頁面</w:t>
            </w:r>
          </w:p>
          <w:p w14:paraId="7DAD889E" w14:textId="77777777" w:rsidR="00BD044A" w:rsidRPr="00BD044A" w:rsidRDefault="00BD044A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7EB4F99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BB2A7E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FE13B82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1006528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D6F5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4984119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D4163E7" w14:textId="77777777" w:rsidR="00BD044A" w:rsidRDefault="00BD044A" w:rsidP="003E07D4">
      <w:pPr>
        <w:rPr>
          <w:rFonts w:ascii="Times New Roman" w:hAnsi="Times New Roman"/>
        </w:rPr>
      </w:pPr>
    </w:p>
    <w:p w14:paraId="1AC03B61" w14:textId="0C6D014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8" w:name="_Toc17925582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學生學習進度測試結果</w:t>
      </w:r>
      <w:bookmarkEnd w:id="2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3D5AFCB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B2BB4C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2C84240" w14:textId="196A3A2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7</w:t>
            </w:r>
          </w:p>
        </w:tc>
        <w:tc>
          <w:tcPr>
            <w:tcW w:w="1843" w:type="dxa"/>
            <w:vAlign w:val="center"/>
          </w:tcPr>
          <w:p w14:paraId="07A283D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0A7B86E" w14:textId="42AB3AF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學習進度</w:t>
            </w:r>
          </w:p>
        </w:tc>
      </w:tr>
      <w:tr w:rsidR="00BD044A" w14:paraId="09B4A71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9E17D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E94C16" w14:textId="1AEF93F0" w:rsidR="00C93C99" w:rsidRPr="00C93C99" w:rsidRDefault="00C93C99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2AE002" w14:textId="41A401E3" w:rsid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生學習進度頁面</w:t>
            </w:r>
          </w:p>
          <w:p w14:paraId="649B0EAC" w14:textId="77777777" w:rsid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要觀察的學生</w:t>
            </w:r>
          </w:p>
          <w:p w14:paraId="31E06CA4" w14:textId="00993419" w:rsidR="00BD044A" w:rsidRP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學習紀錄</w:t>
            </w:r>
          </w:p>
        </w:tc>
      </w:tr>
      <w:tr w:rsidR="00BD044A" w14:paraId="6C036C8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7B238D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0FBE46" w14:textId="572988A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BD044A" w14:paraId="3E1429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A6857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EEFAB0" w14:textId="571F70C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B4F27EC" w14:textId="77777777" w:rsidR="00C93C99" w:rsidRDefault="00C93C99" w:rsidP="00BD044A">
      <w:pPr>
        <w:rPr>
          <w:rFonts w:ascii="Times New Roman" w:hAnsi="Times New Roman"/>
        </w:rPr>
      </w:pPr>
    </w:p>
    <w:p w14:paraId="387075BA" w14:textId="7110B616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9" w:name="_Toc17925582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C93C99">
        <w:rPr>
          <w:rFonts w:ascii="Times New Roman" w:hAnsi="Times New Roman" w:hint="eastAsia"/>
          <w:sz w:val="28"/>
          <w:szCs w:val="28"/>
        </w:rPr>
        <w:t>新增</w:t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66A3DA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D613F2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FB7AC" w14:textId="32942B72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8</w:t>
            </w:r>
          </w:p>
        </w:tc>
        <w:tc>
          <w:tcPr>
            <w:tcW w:w="1843" w:type="dxa"/>
            <w:vAlign w:val="center"/>
          </w:tcPr>
          <w:p w14:paraId="23F5FD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F08246D" w14:textId="1F888FCA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情境</w:t>
            </w:r>
          </w:p>
        </w:tc>
      </w:tr>
      <w:tr w:rsidR="00BD044A" w14:paraId="36A083E6" w14:textId="77777777" w:rsidTr="00C93C99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4CC9B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6EE0139" w14:textId="5183E7FA" w:rsidR="00C93C99" w:rsidRPr="00C93C99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4BED2D" w14:textId="7D34EB63" w:rsidR="00BD044A" w:rsidRDefault="00BD044A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</w:t>
            </w:r>
            <w:r w:rsidR="00C93C99">
              <w:rPr>
                <w:rFonts w:ascii="Times New Roman" w:hAnsi="Times New Roman" w:hint="eastAsia"/>
              </w:rPr>
              <w:t>對話情境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4CCE79DC" w14:textId="77777777" w:rsidR="00BD044A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33C35527" w14:textId="77777777" w:rsidR="00C93C99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5D6A5B9" w14:textId="755DEFE6" w:rsidR="00C93C99" w:rsidRPr="00BD044A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情境</w:t>
            </w:r>
          </w:p>
        </w:tc>
      </w:tr>
      <w:tr w:rsidR="00BD044A" w14:paraId="2DC48F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F0D24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C04284" w14:textId="69A26A94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  <w:tr w:rsidR="00BD044A" w14:paraId="20DC2D1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BF41C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C4A7E4E" w14:textId="7FA25155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</w:tbl>
    <w:p w14:paraId="39BB5C8B" w14:textId="77777777" w:rsidR="00BD044A" w:rsidRDefault="00BD044A" w:rsidP="00BD044A">
      <w:pPr>
        <w:rPr>
          <w:rFonts w:ascii="Times New Roman" w:hAnsi="Times New Roman"/>
        </w:rPr>
      </w:pPr>
    </w:p>
    <w:p w14:paraId="21632E2B" w14:textId="4954F293" w:rsidR="00C93C99" w:rsidRPr="00936DF6" w:rsidRDefault="00C93C99" w:rsidP="00C93C99">
      <w:pPr>
        <w:pStyle w:val="a4"/>
        <w:spacing w:line="480" w:lineRule="auto"/>
        <w:ind w:left="560"/>
        <w:jc w:val="center"/>
      </w:pPr>
      <w:bookmarkStart w:id="220" w:name="_Toc17925582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對話主題測試結果</w:t>
      </w:r>
      <w:bookmarkEnd w:id="2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93C99" w14:paraId="1C1C8B9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4EEEE8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0D409E43" w14:textId="3C34358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594C01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03042A43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60F7A" w14:textId="5B88311E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主題</w:t>
            </w:r>
          </w:p>
        </w:tc>
      </w:tr>
      <w:tr w:rsidR="00C93C99" w14:paraId="4966134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E233F2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C673D02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939755B" w14:textId="163D7B59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新增對話主題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6A3D9DAF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58D72361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C580FE2" w14:textId="171F01B6" w:rsidR="00C93C99" w:rsidRPr="00BD044A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主題</w:t>
            </w:r>
          </w:p>
        </w:tc>
      </w:tr>
      <w:tr w:rsidR="00C93C99" w14:paraId="35285A4F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FDDA16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A47BA7" w14:textId="26465B6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C93C99" w14:paraId="4A952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1D5BB8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9548593" w14:textId="1D3E4AF1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75975D8" w14:textId="77777777" w:rsidR="00C93C99" w:rsidRDefault="00C93C99" w:rsidP="00C93C99">
      <w:pPr>
        <w:rPr>
          <w:rFonts w:ascii="Times New Roman" w:hAnsi="Times New Roman"/>
        </w:rPr>
      </w:pPr>
    </w:p>
    <w:p w14:paraId="2E0C1174" w14:textId="34DDA166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1" w:name="_Toc17925582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對話管理測試結果</w:t>
      </w:r>
      <w:bookmarkEnd w:id="2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69C4EEA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00648EA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C27EE35" w14:textId="6113419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0</w:t>
            </w:r>
          </w:p>
        </w:tc>
        <w:tc>
          <w:tcPr>
            <w:tcW w:w="1843" w:type="dxa"/>
            <w:vAlign w:val="center"/>
          </w:tcPr>
          <w:p w14:paraId="12EA3FB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F9C49B8" w14:textId="144A2471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對話管理</w:t>
            </w:r>
          </w:p>
        </w:tc>
      </w:tr>
      <w:tr w:rsidR="00594C01" w14:paraId="71B9FCD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059D6B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74F6A6" w14:textId="77777777" w:rsid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72723E9" w14:textId="2E96C9D1" w:rsid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對話管理頁面</w:t>
            </w:r>
          </w:p>
          <w:p w14:paraId="4D19CC28" w14:textId="0C05680F" w:rsidR="00594C01" w:rsidRP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詢、刪除資料</w:t>
            </w:r>
          </w:p>
        </w:tc>
      </w:tr>
      <w:tr w:rsidR="00594C01" w14:paraId="28B8803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5839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5354C2F" w14:textId="53F0790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594C01" w14:paraId="61ADBE5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1C83D8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FACD95" w14:textId="6FAC4E0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16C216A" w14:textId="77777777" w:rsidR="00594C01" w:rsidRDefault="00594C01" w:rsidP="00594C01">
      <w:pPr>
        <w:rPr>
          <w:rFonts w:ascii="Times New Roman" w:hAnsi="Times New Roman"/>
        </w:rPr>
      </w:pPr>
    </w:p>
    <w:p w14:paraId="79A5979B" w14:textId="14B42D1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2" w:name="_Toc17925582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情境測試結果</w:t>
      </w:r>
      <w:bookmarkEnd w:id="2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746950C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B606AC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22AEDF1" w14:textId="512C24AA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1</w:t>
            </w:r>
          </w:p>
        </w:tc>
        <w:tc>
          <w:tcPr>
            <w:tcW w:w="1843" w:type="dxa"/>
            <w:vAlign w:val="center"/>
          </w:tcPr>
          <w:p w14:paraId="03F72141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C360E7" w14:textId="62E1BBE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情境</w:t>
            </w:r>
          </w:p>
        </w:tc>
      </w:tr>
      <w:tr w:rsidR="00594C01" w14:paraId="1D56AD8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4D2B2E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67E3670" w14:textId="77777777" w:rsid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2FB3F68" w14:textId="2F6B3B61" w:rsid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情境頁面</w:t>
            </w:r>
          </w:p>
          <w:p w14:paraId="1BBC2EA8" w14:textId="694E9737" w:rsidR="00594C01" w:rsidRP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281DEA6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14B433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F5DAF60" w14:textId="6F7AC8F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46FDCA5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EB5C31D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E0AFFA2" w14:textId="4237EEF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11490377" w14:textId="77777777" w:rsidR="00594C01" w:rsidRDefault="00594C01" w:rsidP="00594C01">
      <w:pPr>
        <w:rPr>
          <w:rFonts w:ascii="Times New Roman" w:hAnsi="Times New Roman"/>
        </w:rPr>
      </w:pPr>
    </w:p>
    <w:p w14:paraId="2509A9BD" w14:textId="4214170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3" w:name="_Toc17925582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主題測試結果</w:t>
      </w:r>
      <w:bookmarkEnd w:id="2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41F67B2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17E6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01AAE26" w14:textId="40DB9A08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2</w:t>
            </w:r>
          </w:p>
        </w:tc>
        <w:tc>
          <w:tcPr>
            <w:tcW w:w="1843" w:type="dxa"/>
            <w:vAlign w:val="center"/>
          </w:tcPr>
          <w:p w14:paraId="7A97D05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D200F44" w14:textId="08FCC999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主題</w:t>
            </w:r>
          </w:p>
        </w:tc>
      </w:tr>
      <w:tr w:rsidR="00594C01" w14:paraId="0571E5B0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7DF134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3F48183" w14:textId="77777777" w:rsid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61940D4" w14:textId="533DF6E7" w:rsid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主題頁面</w:t>
            </w:r>
          </w:p>
          <w:p w14:paraId="51D8CE5F" w14:textId="77777777" w:rsidR="00594C01" w:rsidRP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52B3475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D8535E0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A70C144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6ACDD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C39A69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077985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761188D5" w14:textId="77777777" w:rsidR="00594C01" w:rsidRDefault="00594C01" w:rsidP="00594C01">
      <w:pPr>
        <w:rPr>
          <w:rFonts w:ascii="Times New Roman" w:hAnsi="Times New Roman"/>
        </w:rPr>
      </w:pPr>
    </w:p>
    <w:p w14:paraId="5C05509F" w14:textId="5011A97C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4" w:name="_Toc17925582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內容測試結果</w:t>
      </w:r>
      <w:bookmarkEnd w:id="2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1CDF1FA1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2F2BCA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3B304C" w14:textId="3CE119D1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3</w:t>
            </w:r>
          </w:p>
        </w:tc>
        <w:tc>
          <w:tcPr>
            <w:tcW w:w="1843" w:type="dxa"/>
            <w:vAlign w:val="center"/>
          </w:tcPr>
          <w:p w14:paraId="0AB8BC36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C192CF8" w14:textId="2E73326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課程內容</w:t>
            </w:r>
          </w:p>
        </w:tc>
      </w:tr>
      <w:tr w:rsidR="001E19D6" w14:paraId="2D71854D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CD2EF1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88EAA04" w14:textId="77777777" w:rsidR="001E19D6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41D4CD3" w14:textId="4064160B" w:rsidR="001E19D6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課程內容頁面</w:t>
            </w:r>
          </w:p>
          <w:p w14:paraId="4318E762" w14:textId="77777777" w:rsidR="001E19D6" w:rsidRPr="00594C01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1E19D6" w14:paraId="07924795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13A79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81277FF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1E19D6" w14:paraId="090DBA7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D0DFB8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235F5A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6EB6441C" w14:textId="77777777" w:rsidR="001E19D6" w:rsidRDefault="001E19D6" w:rsidP="001E19D6">
      <w:pPr>
        <w:rPr>
          <w:rFonts w:ascii="Times New Roman" w:hAnsi="Times New Roman"/>
        </w:rPr>
      </w:pPr>
    </w:p>
    <w:p w14:paraId="418A2DC3" w14:textId="66985DDF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5" w:name="_Toc17925582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教師端首頁測試結果</w:t>
      </w:r>
      <w:bookmarkEnd w:id="2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46E75D6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0A5B0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153A098" w14:textId="7A688EE9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4</w:t>
            </w:r>
          </w:p>
        </w:tc>
        <w:tc>
          <w:tcPr>
            <w:tcW w:w="1843" w:type="dxa"/>
            <w:vAlign w:val="center"/>
          </w:tcPr>
          <w:p w14:paraId="4044BAC4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7BDB8FC" w14:textId="0F45CDB0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端首頁</w:t>
            </w:r>
          </w:p>
        </w:tc>
      </w:tr>
      <w:tr w:rsidR="001E19D6" w14:paraId="2482E719" w14:textId="77777777" w:rsidTr="001E19D6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AB67D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BC49F3" w14:textId="77777777" w:rsidR="001E19D6" w:rsidRDefault="001E19D6" w:rsidP="001E19D6">
            <w:pPr>
              <w:pStyle w:val="af4"/>
              <w:numPr>
                <w:ilvl w:val="0"/>
                <w:numId w:val="7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D6205BD" w14:textId="51485303" w:rsidR="001E19D6" w:rsidRPr="001E19D6" w:rsidRDefault="001E19D6" w:rsidP="001E19D6">
            <w:pPr>
              <w:pStyle w:val="af4"/>
              <w:numPr>
                <w:ilvl w:val="0"/>
                <w:numId w:val="7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教師端首頁</w:t>
            </w:r>
          </w:p>
        </w:tc>
      </w:tr>
      <w:tr w:rsidR="001E19D6" w14:paraId="7926827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CE86FD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C176912" w14:textId="3C3BCD7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E19D6" w14:paraId="1CD95B9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56838D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5A7F7B" w14:textId="58784065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99A80E6" w14:textId="77777777" w:rsidR="001E19D6" w:rsidRDefault="001E19D6" w:rsidP="001E19D6">
      <w:pPr>
        <w:rPr>
          <w:rFonts w:ascii="Times New Roman" w:hAnsi="Times New Roman"/>
        </w:rPr>
      </w:pPr>
    </w:p>
    <w:p w14:paraId="7F9FCA2E" w14:textId="3F41B2ED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6" w:name="_Toc17925582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A22F4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1C38F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C2A8CF" w14:textId="2C61671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</w:t>
            </w:r>
          </w:p>
        </w:tc>
        <w:tc>
          <w:tcPr>
            <w:tcW w:w="1843" w:type="dxa"/>
            <w:vAlign w:val="center"/>
          </w:tcPr>
          <w:p w14:paraId="57D2ECC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39259" w14:textId="51B50449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情境</w:t>
            </w:r>
          </w:p>
        </w:tc>
      </w:tr>
      <w:tr w:rsidR="001E19D6" w14:paraId="2093841F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4FDAE6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18BB47" w14:textId="2FB51D86" w:rsid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FD3B554" w14:textId="77777777" w:rsid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情境頁面</w:t>
            </w:r>
          </w:p>
          <w:p w14:paraId="66D5510E" w14:textId="0AA0BD3C" w:rsidR="001E19D6" w:rsidRP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情境</w:t>
            </w:r>
          </w:p>
        </w:tc>
      </w:tr>
      <w:tr w:rsidR="001E19D6" w14:paraId="3FC2919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640514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C7C1871" w14:textId="0DA2617E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319E910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587FD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C2C1140" w14:textId="553B2A06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5E5CB4D3" w14:textId="7539E91A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7" w:name="_Toc179255830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測試結果</w:t>
      </w:r>
      <w:bookmarkEnd w:id="2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658C723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91EEB3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A7F2004" w14:textId="49D6C3E5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2</w:t>
            </w:r>
          </w:p>
        </w:tc>
        <w:tc>
          <w:tcPr>
            <w:tcW w:w="1843" w:type="dxa"/>
            <w:vAlign w:val="center"/>
          </w:tcPr>
          <w:p w14:paraId="29FC353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931B55" w14:textId="14AB4CD4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主題</w:t>
            </w:r>
          </w:p>
        </w:tc>
      </w:tr>
      <w:tr w:rsidR="001E19D6" w14:paraId="10CEE5BA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071FE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4605616" w14:textId="77777777" w:rsid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ED34A0F" w14:textId="53E6C126" w:rsid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頁面</w:t>
            </w:r>
          </w:p>
          <w:p w14:paraId="2ACCE08A" w14:textId="1F22B3DA" w:rsidR="001E19D6" w:rsidRP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主題</w:t>
            </w:r>
          </w:p>
        </w:tc>
      </w:tr>
      <w:tr w:rsidR="001E19D6" w14:paraId="4ABBE57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4FD10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D121BA8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73BCC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5E82C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5CC2539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CC99F82" w14:textId="77777777" w:rsidR="001E19D6" w:rsidRDefault="001E19D6" w:rsidP="001E19D6">
      <w:pPr>
        <w:rPr>
          <w:rFonts w:ascii="Times New Roman" w:hAnsi="Times New Roman"/>
        </w:rPr>
      </w:pPr>
    </w:p>
    <w:p w14:paraId="170CF040" w14:textId="1BB122A2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8" w:name="_Toc17925583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列表測試結果</w:t>
      </w:r>
      <w:bookmarkEnd w:id="2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4738CDB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69863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4DCF74" w14:textId="34EF80C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3</w:t>
            </w:r>
          </w:p>
        </w:tc>
        <w:tc>
          <w:tcPr>
            <w:tcW w:w="1843" w:type="dxa"/>
            <w:vAlign w:val="center"/>
          </w:tcPr>
          <w:p w14:paraId="391C842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607E069" w14:textId="7BE685B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課程列表</w:t>
            </w:r>
          </w:p>
        </w:tc>
      </w:tr>
      <w:tr w:rsidR="001E19D6" w14:paraId="70854669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939FBA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0789C72" w14:textId="77777777" w:rsid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16ACA3" w14:textId="77429765" w:rsid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課程列表頁面</w:t>
            </w:r>
          </w:p>
          <w:p w14:paraId="26E9C05C" w14:textId="2FCB02E9" w:rsidR="001E19D6" w:rsidRP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課程列表</w:t>
            </w:r>
          </w:p>
        </w:tc>
      </w:tr>
      <w:tr w:rsidR="001E19D6" w14:paraId="3CCBC5B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EB24C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EEFB3A6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BBB05D7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06CD23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9C9BF42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00DBF229" w14:textId="77777777" w:rsidR="001E19D6" w:rsidRDefault="001E19D6" w:rsidP="001E19D6">
      <w:pPr>
        <w:rPr>
          <w:rFonts w:ascii="Times New Roman" w:hAnsi="Times New Roman"/>
        </w:rPr>
      </w:pPr>
    </w:p>
    <w:p w14:paraId="555FF0C9" w14:textId="33174886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9" w:name="_Toc17925583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推薦教師測試結果</w:t>
      </w:r>
      <w:bookmarkEnd w:id="2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9A1F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CA53CB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170F52" w14:textId="5E11870A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4</w:t>
            </w:r>
          </w:p>
        </w:tc>
        <w:tc>
          <w:tcPr>
            <w:tcW w:w="1843" w:type="dxa"/>
            <w:vAlign w:val="center"/>
          </w:tcPr>
          <w:p w14:paraId="71B3AAA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A5EDA2" w14:textId="557DC02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推薦教師</w:t>
            </w:r>
          </w:p>
        </w:tc>
      </w:tr>
      <w:tr w:rsidR="001E19D6" w14:paraId="32AD3EE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AA7AC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34188D" w14:textId="77777777" w:rsid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B9EBC5A" w14:textId="5C6CBF75" w:rsid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901F5">
              <w:rPr>
                <w:rFonts w:ascii="Times New Roman" w:hAnsi="Times New Roman" w:hint="eastAsia"/>
              </w:rPr>
              <w:t>推薦教師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23ACAE73" w14:textId="59E4196C" w:rsidR="001E19D6" w:rsidRP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</w:t>
            </w:r>
            <w:r w:rsidR="00D901F5">
              <w:rPr>
                <w:rFonts w:ascii="Times New Roman" w:hAnsi="Times New Roman" w:hint="eastAsia"/>
              </w:rPr>
              <w:t>教師</w:t>
            </w:r>
          </w:p>
        </w:tc>
      </w:tr>
      <w:tr w:rsidR="001E19D6" w14:paraId="412FE33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52140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D84084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17E306A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52C97F5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CE902E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41144E84" w14:textId="77777777" w:rsidR="001E19D6" w:rsidRDefault="001E19D6" w:rsidP="001E19D6">
      <w:pPr>
        <w:rPr>
          <w:rFonts w:ascii="Times New Roman" w:hAnsi="Times New Roman"/>
        </w:rPr>
      </w:pPr>
    </w:p>
    <w:p w14:paraId="0E0C2F86" w14:textId="7A69DAD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0" w:name="_Toc17925583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歷史紀錄測試結果</w:t>
      </w:r>
      <w:bookmarkEnd w:id="2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343CE5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487E54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C736DBE" w14:textId="341CBFC6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5</w:t>
            </w:r>
          </w:p>
        </w:tc>
        <w:tc>
          <w:tcPr>
            <w:tcW w:w="1843" w:type="dxa"/>
            <w:vAlign w:val="center"/>
          </w:tcPr>
          <w:p w14:paraId="2345FE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F420EC1" w14:textId="6B12F99F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1371F4" w14:paraId="2834EB6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308168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2E14401" w14:textId="77777777" w:rsidR="001371F4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6FAB04F" w14:textId="57BED380" w:rsidR="001371F4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歷史紀錄頁面</w:t>
            </w:r>
          </w:p>
          <w:p w14:paraId="4A4A8749" w14:textId="5F87352D" w:rsidR="001371F4" w:rsidRPr="001E19D6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5A5D620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37161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95699F8" w14:textId="4785A308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08F74BA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85D94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8EDE1AB" w14:textId="122D446E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2B2F8088" w14:textId="77777777" w:rsidR="001E19D6" w:rsidRDefault="001E19D6" w:rsidP="001E19D6">
      <w:pPr>
        <w:rPr>
          <w:rFonts w:ascii="Times New Roman" w:hAnsi="Times New Roman"/>
        </w:rPr>
      </w:pPr>
    </w:p>
    <w:p w14:paraId="6855544A" w14:textId="115FA77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1" w:name="_Toc17925583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詞彙練習歷史紀錄測試結果</w:t>
      </w:r>
      <w:bookmarkEnd w:id="2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23D0633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C8F895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942B51" w14:textId="3B39530E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6</w:t>
            </w:r>
          </w:p>
        </w:tc>
        <w:tc>
          <w:tcPr>
            <w:tcW w:w="1843" w:type="dxa"/>
            <w:vAlign w:val="center"/>
          </w:tcPr>
          <w:p w14:paraId="644E870F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3A032FA" w14:textId="5BD4F02D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1371F4" w14:paraId="6247D1BE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7ABF8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C1328C9" w14:textId="77777777" w:rsidR="001371F4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610996F" w14:textId="3751E74D" w:rsidR="001371F4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詞彙練習歷史紀錄頁面</w:t>
            </w:r>
          </w:p>
          <w:p w14:paraId="25DB1F2D" w14:textId="77777777" w:rsidR="001371F4" w:rsidRPr="001E19D6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2DD28A1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8466267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F39F75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35F42CA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107704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6A9C20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862AEF5" w14:textId="77777777" w:rsidR="001E19D6" w:rsidRPr="00376A5D" w:rsidRDefault="001E19D6" w:rsidP="001E19D6">
      <w:pPr>
        <w:rPr>
          <w:rFonts w:ascii="Times New Roman" w:hAnsi="Times New Roman"/>
        </w:rPr>
      </w:pPr>
    </w:p>
    <w:p w14:paraId="794BB24F" w14:textId="093EFA31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2" w:name="_Toc17925583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對話收藏測試結果</w:t>
      </w:r>
      <w:bookmarkEnd w:id="2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7A62AA9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0466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BDE1D31" w14:textId="422D4061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7</w:t>
            </w:r>
          </w:p>
        </w:tc>
        <w:tc>
          <w:tcPr>
            <w:tcW w:w="1843" w:type="dxa"/>
            <w:vAlign w:val="center"/>
          </w:tcPr>
          <w:p w14:paraId="6312939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AB55AA1" w14:textId="1182404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1371F4" w14:paraId="18777C3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37C72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4E05B6B" w14:textId="77777777" w:rsidR="001371F4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E1FE472" w14:textId="52FEA116" w:rsidR="001371F4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288BDBAE" w14:textId="78C99D30" w:rsidR="001371F4" w:rsidRPr="001E19D6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對話</w:t>
            </w:r>
          </w:p>
        </w:tc>
      </w:tr>
      <w:tr w:rsidR="001371F4" w14:paraId="0ABC7043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E4902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D7A5FDC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45C009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A2B7F32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1BB9E9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174FCC60" w14:textId="77777777" w:rsidR="001E19D6" w:rsidRPr="00376A5D" w:rsidRDefault="001E19D6" w:rsidP="001E19D6">
      <w:pPr>
        <w:rPr>
          <w:rFonts w:ascii="Times New Roman" w:hAnsi="Times New Roman"/>
        </w:rPr>
      </w:pPr>
    </w:p>
    <w:p w14:paraId="56B34465" w14:textId="3149B9BB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3" w:name="_Toc17925583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單字收藏測試結果</w:t>
      </w:r>
      <w:bookmarkEnd w:id="2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05083232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53B5B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46E7A28" w14:textId="4E0B9679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 w:rsidR="00EC1576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5D511A1C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638C40" w14:textId="343E562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1371F4" w14:paraId="53E263E2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7A4B75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CAD902F" w14:textId="77777777" w:rsidR="001371F4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9813C41" w14:textId="77777777" w:rsidR="001371F4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1DF17A02" w14:textId="401E1E69" w:rsidR="001371F4" w:rsidRPr="001E19D6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單字</w:t>
            </w:r>
          </w:p>
        </w:tc>
      </w:tr>
      <w:tr w:rsidR="001371F4" w14:paraId="0507667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F1EC80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ED19E6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5BDC73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F2E23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BDDED12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3526186" w14:textId="77777777" w:rsidR="001371F4" w:rsidRPr="00376A5D" w:rsidRDefault="001371F4" w:rsidP="001371F4">
      <w:pPr>
        <w:rPr>
          <w:rFonts w:ascii="Times New Roman" w:hAnsi="Times New Roman"/>
        </w:rPr>
      </w:pPr>
    </w:p>
    <w:p w14:paraId="762D126B" w14:textId="74FBD0B6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4" w:name="_Toc17925583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詳情測試結果</w:t>
      </w:r>
      <w:bookmarkEnd w:id="2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B83D41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2879A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3DD09D6B" w14:textId="4F9EE099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9</w:t>
            </w:r>
          </w:p>
        </w:tc>
        <w:tc>
          <w:tcPr>
            <w:tcW w:w="1843" w:type="dxa"/>
            <w:vAlign w:val="center"/>
          </w:tcPr>
          <w:p w14:paraId="0733D4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A79BE3B" w14:textId="5B91ED6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詳情</w:t>
            </w:r>
          </w:p>
        </w:tc>
      </w:tr>
      <w:tr w:rsidR="00EC1576" w14:paraId="66CF7B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6D784F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1AD60BD" w14:textId="77777777" w:rsidR="00EC157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3651E2E" w14:textId="10C02913" w:rsidR="00EC157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詳情頁面</w:t>
            </w:r>
          </w:p>
          <w:p w14:paraId="6943BDA6" w14:textId="6392E8AD" w:rsidR="00EC1576" w:rsidRPr="001E19D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單字的完整資訊</w:t>
            </w:r>
          </w:p>
        </w:tc>
      </w:tr>
      <w:tr w:rsidR="00EC1576" w14:paraId="045C35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C469F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218E4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7147793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7A65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891DC2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E01EF5F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790E0E" w14:textId="53F2B6C3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5" w:name="_Toc17925583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列表測試結果</w:t>
      </w:r>
      <w:bookmarkEnd w:id="2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F66D6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31CFB49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E1154F" w14:textId="62FBB352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0</w:t>
            </w:r>
          </w:p>
        </w:tc>
        <w:tc>
          <w:tcPr>
            <w:tcW w:w="1843" w:type="dxa"/>
            <w:vAlign w:val="center"/>
          </w:tcPr>
          <w:p w14:paraId="0AFB3F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CD8B53" w14:textId="5427D7F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列表</w:t>
            </w:r>
          </w:p>
        </w:tc>
      </w:tr>
      <w:tr w:rsidR="00EC1576" w14:paraId="7B49C99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DB37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49DB46" w14:textId="77777777" w:rsidR="00EC157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F6E1BD8" w14:textId="7E61D27B" w:rsidR="00EC157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列表頁面</w:t>
            </w:r>
          </w:p>
          <w:p w14:paraId="4E2EFA6B" w14:textId="50995017" w:rsidR="00EC1576" w:rsidRPr="001E19D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主題內所有單字</w:t>
            </w:r>
          </w:p>
        </w:tc>
      </w:tr>
      <w:tr w:rsidR="00EC1576" w14:paraId="65FC3B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C877B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DA5355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2DA5D07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8873320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C12499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4D3BE2CA" w14:textId="77777777" w:rsidR="00EC1576" w:rsidRPr="00376A5D" w:rsidRDefault="00EC1576" w:rsidP="00EC1576">
      <w:pPr>
        <w:rPr>
          <w:rFonts w:ascii="Times New Roman" w:hAnsi="Times New Roman"/>
        </w:rPr>
      </w:pPr>
    </w:p>
    <w:p w14:paraId="60956C43" w14:textId="53F4520B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6" w:name="_Toc17925583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選擇單字主題測試結果</w:t>
      </w:r>
      <w:bookmarkEnd w:id="2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4D37D66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6736F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5B42F12" w14:textId="4897B820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1</w:t>
            </w:r>
          </w:p>
        </w:tc>
        <w:tc>
          <w:tcPr>
            <w:tcW w:w="1843" w:type="dxa"/>
            <w:vAlign w:val="center"/>
          </w:tcPr>
          <w:p w14:paraId="3C7E85C1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CDE0A23" w14:textId="5B8FF020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單字主題</w:t>
            </w:r>
          </w:p>
        </w:tc>
      </w:tr>
      <w:tr w:rsidR="00EC1576" w14:paraId="4457958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29FB2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F94BBB1" w14:textId="77777777" w:rsidR="00EC157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7F15BE1" w14:textId="21421200" w:rsidR="00EC157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選擇單字主題頁面</w:t>
            </w:r>
          </w:p>
          <w:p w14:paraId="215E93C4" w14:textId="7C1052EA" w:rsidR="00EC1576" w:rsidRPr="001E19D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主題</w:t>
            </w:r>
          </w:p>
        </w:tc>
      </w:tr>
      <w:tr w:rsidR="00EC1576" w14:paraId="4041178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F1129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07C6BD2" w14:textId="66CEB9C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29CCA01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2F7C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D711A4" w14:textId="1E9C431A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A2742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6BC6FC35" w14:textId="0408814E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7" w:name="_Toc17925584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測試結果</w:t>
      </w:r>
      <w:bookmarkEnd w:id="2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233CDF8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C66D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57FF64" w14:textId="1D36A1B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2</w:t>
            </w:r>
          </w:p>
        </w:tc>
        <w:tc>
          <w:tcPr>
            <w:tcW w:w="1843" w:type="dxa"/>
            <w:vAlign w:val="center"/>
          </w:tcPr>
          <w:p w14:paraId="48ED6C3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75CEEAA" w14:textId="24A604FE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每日三句</w:t>
            </w:r>
          </w:p>
        </w:tc>
      </w:tr>
      <w:tr w:rsidR="00EC1576" w14:paraId="39473AE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58FE5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E22FCF7" w14:textId="7777777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F4F7F27" w14:textId="7B519BC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每日三句頁面</w:t>
            </w:r>
          </w:p>
          <w:p w14:paraId="47FAD62C" w14:textId="7777777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資料庫內的隨機三具句子</w:t>
            </w:r>
          </w:p>
          <w:p w14:paraId="47CDB28A" w14:textId="1412F64E" w:rsidR="00EC1576" w:rsidRPr="001E19D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練習</w:t>
            </w:r>
          </w:p>
        </w:tc>
      </w:tr>
      <w:tr w:rsidR="00EC1576" w14:paraId="7850059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CAAFFB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721D75E" w14:textId="7AA54783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35694BAF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F366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4BF2E8B" w14:textId="32D7DDD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389537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A0E5235" w14:textId="7868B1A5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8" w:name="_Toc17925584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測試結果</w:t>
      </w:r>
      <w:bookmarkEnd w:id="2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0E7E51A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748968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BC81F90" w14:textId="5C81422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3</w:t>
            </w:r>
          </w:p>
        </w:tc>
        <w:tc>
          <w:tcPr>
            <w:tcW w:w="1843" w:type="dxa"/>
            <w:vAlign w:val="center"/>
          </w:tcPr>
          <w:p w14:paraId="776FCD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7360584" w14:textId="2E9BB88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月曆</w:t>
            </w:r>
          </w:p>
        </w:tc>
      </w:tr>
      <w:tr w:rsidR="00EC1576" w14:paraId="391469C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10209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8BEB996" w14:textId="77777777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7E297F1" w14:textId="2698F2BB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月曆頁面</w:t>
            </w:r>
          </w:p>
          <w:p w14:paraId="2AEBDA55" w14:textId="13959BB9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該月份</w:t>
            </w:r>
            <w:r w:rsidR="008C7E3E">
              <w:rPr>
                <w:rFonts w:ascii="Times New Roman" w:hAnsi="Times New Roman" w:hint="eastAsia"/>
              </w:rPr>
              <w:t>天數</w:t>
            </w:r>
          </w:p>
          <w:p w14:paraId="3523CA4B" w14:textId="369CF6D8" w:rsidR="00EC1576" w:rsidRPr="001E19D6" w:rsidRDefault="008C7E3E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將有練習過的日子標示</w:t>
            </w:r>
          </w:p>
        </w:tc>
      </w:tr>
      <w:tr w:rsidR="00EC1576" w14:paraId="267EDFA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2BAD0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99A7B74" w14:textId="637F0800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  <w:tr w:rsidR="00EC1576" w14:paraId="3D199C09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7646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B2E575" w14:textId="5014DCD9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</w:tbl>
    <w:p w14:paraId="1A83D9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47DCC9" w14:textId="36154DA0" w:rsidR="008C7E3E" w:rsidRPr="00936DF6" w:rsidRDefault="008C7E3E" w:rsidP="008C7E3E">
      <w:pPr>
        <w:pStyle w:val="a4"/>
        <w:spacing w:line="480" w:lineRule="auto"/>
        <w:ind w:left="560"/>
        <w:jc w:val="center"/>
      </w:pPr>
      <w:bookmarkStart w:id="239" w:name="_Toc17925584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所有老師列表測試結果</w:t>
      </w:r>
      <w:bookmarkEnd w:id="2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C7E3E" w14:paraId="6E5681E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3EDE9A8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9299552" w14:textId="63415593" w:rsidR="008C7E3E" w:rsidRPr="00594C01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4</w:t>
            </w:r>
          </w:p>
        </w:tc>
        <w:tc>
          <w:tcPr>
            <w:tcW w:w="1843" w:type="dxa"/>
            <w:vAlign w:val="center"/>
          </w:tcPr>
          <w:p w14:paraId="3B52229C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906A0DF" w14:textId="3E3C2C85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有老師列表</w:t>
            </w:r>
          </w:p>
        </w:tc>
      </w:tr>
      <w:tr w:rsidR="008C7E3E" w14:paraId="5A2AEC33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C31EB1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37D2BC3" w14:textId="77777777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404D246" w14:textId="79919571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所有老師列表頁面</w:t>
            </w:r>
          </w:p>
          <w:p w14:paraId="580399A0" w14:textId="2BF38C8F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老師</w:t>
            </w:r>
          </w:p>
          <w:p w14:paraId="1D2972EF" w14:textId="68AA9F77" w:rsidR="008C7E3E" w:rsidRPr="001E19D6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老師</w:t>
            </w:r>
          </w:p>
        </w:tc>
      </w:tr>
      <w:tr w:rsidR="008C7E3E" w14:paraId="4C4E456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B45544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037EB65" w14:textId="32FB2C67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8C7E3E" w14:paraId="0F5ED99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CA483A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841CCE8" w14:textId="02CAEB51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6653BC5E" w14:textId="77777777" w:rsidR="00EC1576" w:rsidRPr="00376A5D" w:rsidRDefault="00EC1576" w:rsidP="00EC1576">
      <w:pPr>
        <w:rPr>
          <w:rFonts w:ascii="Times New Roman" w:hAnsi="Times New Roman"/>
        </w:rPr>
      </w:pPr>
    </w:p>
    <w:p w14:paraId="08C33051" w14:textId="6097D9D8" w:rsidR="00886A43" w:rsidRPr="00936DF6" w:rsidRDefault="00886A43" w:rsidP="00886A43">
      <w:pPr>
        <w:pStyle w:val="a4"/>
        <w:spacing w:line="480" w:lineRule="auto"/>
        <w:ind w:left="560"/>
        <w:jc w:val="center"/>
      </w:pPr>
      <w:bookmarkStart w:id="240" w:name="_Toc17925584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86A43" w14:paraId="14A7854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2154C3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0BDA5A9" w14:textId="70D76DFA" w:rsidR="00886A43" w:rsidRPr="00594C01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1</w:t>
            </w:r>
          </w:p>
        </w:tc>
        <w:tc>
          <w:tcPr>
            <w:tcW w:w="1843" w:type="dxa"/>
            <w:vAlign w:val="center"/>
          </w:tcPr>
          <w:p w14:paraId="36894905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C30BC6" w14:textId="68DC8698" w:rsidR="00886A43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權限管理</w:t>
            </w:r>
          </w:p>
        </w:tc>
      </w:tr>
      <w:tr w:rsidR="00886A43" w14:paraId="1FF950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9B16A54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4921C9" w14:textId="31E1C42F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A1ECDE" w14:textId="748F9204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權限管理頁面</w:t>
            </w:r>
          </w:p>
          <w:p w14:paraId="0508DA1E" w14:textId="1FCBD163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使用者</w:t>
            </w:r>
          </w:p>
          <w:p w14:paraId="3FA45FBB" w14:textId="301B932D" w:rsidR="00886A43" w:rsidRPr="001E19D6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使用者權限</w:t>
            </w:r>
          </w:p>
        </w:tc>
      </w:tr>
      <w:tr w:rsidR="00886A43" w14:paraId="5AF8B83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949707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172C4E7" w14:textId="395D688D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  <w:tr w:rsidR="00886A43" w14:paraId="1DE091F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BF2DC2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B4B2BEA" w14:textId="7C95C718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</w:tbl>
    <w:p w14:paraId="4B4B8D89" w14:textId="77777777" w:rsidR="00886A43" w:rsidRPr="00376A5D" w:rsidRDefault="00886A43" w:rsidP="00886A43">
      <w:pPr>
        <w:rPr>
          <w:rFonts w:ascii="Times New Roman" w:hAnsi="Times New Roman"/>
        </w:rPr>
      </w:pPr>
    </w:p>
    <w:p w14:paraId="6784236E" w14:textId="133DD131" w:rsidR="000A2DCD" w:rsidRPr="00936DF6" w:rsidRDefault="000A2DCD" w:rsidP="000A2DCD">
      <w:pPr>
        <w:pStyle w:val="a4"/>
        <w:spacing w:line="480" w:lineRule="auto"/>
        <w:ind w:left="560"/>
        <w:jc w:val="center"/>
      </w:pPr>
      <w:bookmarkStart w:id="241" w:name="_Toc17925584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0A2DCD" w14:paraId="66F1BFA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5017E3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42B15301" w14:textId="1C5E24DC" w:rsidR="000A2DCD" w:rsidRPr="00594C01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2</w:t>
            </w:r>
          </w:p>
        </w:tc>
        <w:tc>
          <w:tcPr>
            <w:tcW w:w="1843" w:type="dxa"/>
            <w:vAlign w:val="center"/>
          </w:tcPr>
          <w:p w14:paraId="27CA2AA7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D3019E" w14:textId="79856AEA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控制台</w:t>
            </w:r>
          </w:p>
        </w:tc>
      </w:tr>
      <w:tr w:rsidR="000A2DCD" w14:paraId="530696D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5308F1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8AEF21" w14:textId="77777777" w:rsidR="000A2DCD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040475D8" w14:textId="69A1DDD3" w:rsidR="000A2DCD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控制台</w:t>
            </w:r>
          </w:p>
          <w:p w14:paraId="6A6F8322" w14:textId="116C0FF0" w:rsidR="000A2DCD" w:rsidRPr="001E19D6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行控制</w:t>
            </w:r>
          </w:p>
        </w:tc>
      </w:tr>
      <w:tr w:rsidR="000A2DCD" w14:paraId="4820367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ED516F0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DDB973" w14:textId="02832587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  <w:tr w:rsidR="000A2DCD" w14:paraId="6A23DA2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6D623DD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02A8457" w14:textId="6F8D11F9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</w:tbl>
    <w:p w14:paraId="7C747D6D" w14:textId="77777777" w:rsidR="000A2DCD" w:rsidRPr="00376A5D" w:rsidRDefault="000A2DCD" w:rsidP="000A2DCD">
      <w:pPr>
        <w:rPr>
          <w:rFonts w:ascii="Times New Roman" w:hAnsi="Times New Roman"/>
        </w:rPr>
      </w:pPr>
    </w:p>
    <w:p w14:paraId="3F373994" w14:textId="77777777" w:rsidR="00EC1576" w:rsidRPr="00376A5D" w:rsidRDefault="00EC1576" w:rsidP="00EC1576">
      <w:pPr>
        <w:rPr>
          <w:rFonts w:ascii="Times New Roman" w:hAnsi="Times New Roman"/>
        </w:rPr>
      </w:pPr>
    </w:p>
    <w:p w14:paraId="0D782CA3" w14:textId="77777777" w:rsidR="00EC1576" w:rsidRPr="00376A5D" w:rsidRDefault="00EC1576" w:rsidP="00EC1576">
      <w:pPr>
        <w:rPr>
          <w:rFonts w:ascii="Times New Roman" w:hAnsi="Times New Roman"/>
        </w:rPr>
      </w:pPr>
    </w:p>
    <w:p w14:paraId="0B48F8F0" w14:textId="77777777" w:rsidR="00EC1576" w:rsidRPr="00376A5D" w:rsidRDefault="00EC1576" w:rsidP="00EC1576">
      <w:pPr>
        <w:rPr>
          <w:rFonts w:ascii="Times New Roman" w:hAnsi="Times New Roman"/>
        </w:rPr>
      </w:pPr>
    </w:p>
    <w:p w14:paraId="0982D879" w14:textId="77777777" w:rsidR="00EC1576" w:rsidRPr="00376A5D" w:rsidRDefault="00EC1576" w:rsidP="00EC1576">
      <w:pPr>
        <w:rPr>
          <w:rFonts w:ascii="Times New Roman" w:hAnsi="Times New Roman"/>
        </w:rPr>
      </w:pPr>
    </w:p>
    <w:p w14:paraId="3916B01E" w14:textId="77777777" w:rsidR="00594C01" w:rsidRPr="00376A5D" w:rsidRDefault="00594C01" w:rsidP="00594C01">
      <w:pPr>
        <w:rPr>
          <w:rFonts w:ascii="Times New Roman" w:hAnsi="Times New Roman"/>
        </w:rPr>
      </w:pPr>
    </w:p>
    <w:p w14:paraId="63DA2460" w14:textId="77777777" w:rsidR="00BD044A" w:rsidRPr="00376A5D" w:rsidRDefault="00BD044A" w:rsidP="00BD044A">
      <w:pPr>
        <w:rPr>
          <w:rFonts w:ascii="Times New Roman" w:hAnsi="Times New Roman"/>
        </w:rPr>
      </w:pPr>
    </w:p>
    <w:p w14:paraId="129678FF" w14:textId="30B60A3B" w:rsidR="00A8121A" w:rsidRDefault="00A812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B341BD" w14:textId="7F230A9B" w:rsidR="00BD044A" w:rsidRDefault="00A8121A" w:rsidP="00A8121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242" w:name="_Toc179255722"/>
      <w:r>
        <w:rPr>
          <w:rFonts w:ascii="Times New Roman" w:hAnsi="Times New Roman" w:hint="eastAsia"/>
        </w:rPr>
        <w:lastRenderedPageBreak/>
        <w:t>操作手冊</w:t>
      </w:r>
      <w:bookmarkEnd w:id="242"/>
    </w:p>
    <w:p w14:paraId="7EE9FDFC" w14:textId="3C01A992" w:rsidR="00A8121A" w:rsidRPr="00936DF6" w:rsidRDefault="00A8121A" w:rsidP="00A8121A">
      <w:pPr>
        <w:pStyle w:val="a4"/>
        <w:spacing w:line="480" w:lineRule="auto"/>
        <w:ind w:left="560"/>
        <w:jc w:val="center"/>
      </w:pPr>
      <w:bookmarkStart w:id="243" w:name="_Toc17925584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介紹系統之元件</w:t>
      </w:r>
      <w:bookmarkEnd w:id="2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8121A" w14:paraId="6FB19D18" w14:textId="77777777" w:rsidTr="00A8121A">
        <w:trPr>
          <w:trHeight w:val="544"/>
        </w:trPr>
        <w:tc>
          <w:tcPr>
            <w:tcW w:w="10194" w:type="dxa"/>
            <w:gridSpan w:val="2"/>
            <w:shd w:val="clear" w:color="auto" w:fill="AEAAAA" w:themeFill="background2" w:themeFillShade="BF"/>
            <w:vAlign w:val="center"/>
          </w:tcPr>
          <w:p w14:paraId="116F2380" w14:textId="30C9F0FA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資訊</w:t>
            </w:r>
          </w:p>
        </w:tc>
      </w:tr>
      <w:tr w:rsidR="00A8121A" w14:paraId="479EA381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BE49962" w14:textId="3C37E3E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5BDCFB39" w14:textId="08FAD202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UDORA</w:t>
            </w:r>
          </w:p>
        </w:tc>
      </w:tr>
      <w:tr w:rsidR="00A8121A" w14:paraId="0A6E3887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2BF377FD" w14:textId="63C8E5B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5097" w:type="dxa"/>
            <w:vAlign w:val="center"/>
          </w:tcPr>
          <w:p w14:paraId="364EDC82" w14:textId="22D7662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0</w:t>
            </w:r>
          </w:p>
        </w:tc>
      </w:tr>
      <w:tr w:rsidR="00A8121A" w14:paraId="223111D2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17B4997" w14:textId="4C6B2B5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31C308B0" w14:textId="77777777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</w:p>
        </w:tc>
      </w:tr>
      <w:tr w:rsidR="00A8121A" w14:paraId="500CA14C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F855C83" w14:textId="345EB52C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4A3AE269" w14:textId="749DDE71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繁體中文、英文</w:t>
            </w:r>
          </w:p>
        </w:tc>
      </w:tr>
      <w:tr w:rsidR="00A8121A" w14:paraId="263023C8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F94C192" w14:textId="09CEAAB7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價格</w:t>
            </w:r>
          </w:p>
        </w:tc>
        <w:tc>
          <w:tcPr>
            <w:tcW w:w="5097" w:type="dxa"/>
            <w:vAlign w:val="center"/>
          </w:tcPr>
          <w:p w14:paraId="58D2B329" w14:textId="1E9A23B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免費</w:t>
            </w:r>
          </w:p>
        </w:tc>
      </w:tr>
      <w:tr w:rsidR="00A8121A" w14:paraId="4E15D995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1FD97B1D" w14:textId="5D5BBA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7554B7A3" w14:textId="04A9BE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只需擁有瀏覽器即可</w:t>
            </w:r>
          </w:p>
        </w:tc>
      </w:tr>
      <w:tr w:rsidR="00A8121A" w14:paraId="6F9FBF6E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3748FC3A" w14:textId="7751B520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6010169" w14:textId="2CA1F3D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普遍級</w:t>
            </w:r>
          </w:p>
        </w:tc>
      </w:tr>
    </w:tbl>
    <w:p w14:paraId="5BF8D26B" w14:textId="77777777" w:rsidR="00A8121A" w:rsidRDefault="00A8121A" w:rsidP="003E07D4">
      <w:pPr>
        <w:rPr>
          <w:rFonts w:ascii="Times New Roman" w:hAnsi="Times New Roman"/>
        </w:rPr>
      </w:pPr>
    </w:p>
    <w:p w14:paraId="57F79880" w14:textId="77777777" w:rsidR="00A8121A" w:rsidRDefault="00A8121A" w:rsidP="003E07D4">
      <w:pPr>
        <w:rPr>
          <w:rFonts w:ascii="Times New Roman" w:hAnsi="Times New Roman"/>
        </w:rPr>
      </w:pPr>
    </w:p>
    <w:p w14:paraId="09D9E2B8" w14:textId="77777777" w:rsidR="003E7A1A" w:rsidRDefault="003E7A1A" w:rsidP="003E07D4">
      <w:pPr>
        <w:rPr>
          <w:rFonts w:ascii="Times New Roman" w:hAnsi="Times New Roman"/>
        </w:rPr>
      </w:pPr>
    </w:p>
    <w:p w14:paraId="26EE93C7" w14:textId="77777777" w:rsidR="003E7A1A" w:rsidRDefault="003E7A1A" w:rsidP="003E07D4">
      <w:pPr>
        <w:rPr>
          <w:rFonts w:ascii="Times New Roman" w:hAnsi="Times New Roman"/>
        </w:rPr>
      </w:pPr>
    </w:p>
    <w:p w14:paraId="2B414715" w14:textId="77777777" w:rsidR="003E7A1A" w:rsidRDefault="003E7A1A" w:rsidP="003E07D4">
      <w:pPr>
        <w:rPr>
          <w:rFonts w:ascii="Times New Roman" w:hAnsi="Times New Roman"/>
        </w:rPr>
      </w:pPr>
    </w:p>
    <w:p w14:paraId="6FD33681" w14:textId="77777777" w:rsidR="003E7A1A" w:rsidRDefault="003E7A1A" w:rsidP="003E07D4">
      <w:pPr>
        <w:rPr>
          <w:rFonts w:ascii="Times New Roman" w:hAnsi="Times New Roman"/>
        </w:rPr>
      </w:pPr>
    </w:p>
    <w:p w14:paraId="48257B97" w14:textId="77777777" w:rsidR="003E7A1A" w:rsidRDefault="003E7A1A" w:rsidP="003E07D4">
      <w:pPr>
        <w:rPr>
          <w:rFonts w:ascii="Times New Roman" w:hAnsi="Times New Roman"/>
        </w:rPr>
      </w:pPr>
    </w:p>
    <w:p w14:paraId="5479DFC5" w14:textId="13D76663" w:rsidR="003E7A1A" w:rsidRDefault="003E7A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97F9D49" w14:textId="59A973D4" w:rsidR="003E7A1A" w:rsidRDefault="003E7A1A" w:rsidP="003E7A1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使用手冊</w:t>
      </w:r>
    </w:p>
    <w:p w14:paraId="748043D6" w14:textId="018B3760" w:rsidR="003E7A1A" w:rsidRPr="003E7A1A" w:rsidRDefault="003E7A1A" w:rsidP="003E7A1A">
      <w:pPr>
        <w:pStyle w:val="a4"/>
        <w:spacing w:line="480" w:lineRule="auto"/>
        <w:ind w:left="560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登入頁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0DE18029" w14:textId="77777777" w:rsidTr="003E7A1A">
        <w:trPr>
          <w:trHeight w:val="737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E13600" w14:textId="0DED6A86" w:rsidR="003E7A1A" w:rsidRDefault="003E7A1A" w:rsidP="003E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登入畫面</w:t>
            </w:r>
          </w:p>
        </w:tc>
      </w:tr>
      <w:tr w:rsidR="003E7A1A" w14:paraId="1E46498C" w14:textId="77777777" w:rsidTr="003E7A1A">
        <w:tc>
          <w:tcPr>
            <w:tcW w:w="10194" w:type="dxa"/>
            <w:vAlign w:val="center"/>
          </w:tcPr>
          <w:p w14:paraId="1EFE566D" w14:textId="6ADCC88F" w:rsidR="003E7A1A" w:rsidRDefault="003E7A1A" w:rsidP="003E7A1A">
            <w:pPr>
              <w:jc w:val="center"/>
              <w:rPr>
                <w:rFonts w:ascii="Times New Roman" w:hAnsi="Times New Roman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306F52F" wp14:editId="6C44A7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6479540" cy="3072130"/>
                  <wp:effectExtent l="0" t="0" r="0" b="0"/>
                  <wp:wrapSquare wrapText="bothSides"/>
                  <wp:docPr id="2014998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998217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7E3C22" w14:textId="19C2E3DD" w:rsidR="003E7A1A" w:rsidRPr="003E7A1A" w:rsidRDefault="003E7A1A" w:rsidP="003E7A1A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註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12A35E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CD5CD1A" w14:textId="26146EC0" w:rsidR="003E7A1A" w:rsidRDefault="003E7A1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註冊畫面，輸入需要的資料</w:t>
            </w:r>
          </w:p>
        </w:tc>
      </w:tr>
      <w:tr w:rsidR="003E7A1A" w14:paraId="4E3266B0" w14:textId="77777777" w:rsidTr="003E7A1A">
        <w:tc>
          <w:tcPr>
            <w:tcW w:w="10194" w:type="dxa"/>
            <w:vAlign w:val="center"/>
          </w:tcPr>
          <w:p w14:paraId="0B621E55" w14:textId="7BD23031" w:rsidR="003E7A1A" w:rsidRPr="003E7A1A" w:rsidRDefault="003E7A1A" w:rsidP="003E7A1A">
            <w:pPr>
              <w:jc w:val="center"/>
              <w:rPr>
                <w:rFonts w:ascii="Times New Roman" w:hAnsi="Times New Roman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8FD21E" wp14:editId="4605EC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085</wp:posOffset>
                  </wp:positionV>
                  <wp:extent cx="6479540" cy="3048635"/>
                  <wp:effectExtent l="0" t="0" r="0" b="0"/>
                  <wp:wrapSquare wrapText="bothSides"/>
                  <wp:docPr id="655108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08256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9A5689" w14:textId="77777777" w:rsidR="003E7A1A" w:rsidRDefault="003E7A1A" w:rsidP="003E7A1A">
      <w:pPr>
        <w:rPr>
          <w:rFonts w:ascii="Times New Roman" w:hAnsi="Times New Roman"/>
        </w:rPr>
      </w:pPr>
    </w:p>
    <w:p w14:paraId="3A80AED1" w14:textId="3EA01D40" w:rsidR="003E7A1A" w:rsidRPr="003E7A1A" w:rsidRDefault="003E7A1A" w:rsidP="003E7A1A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A7C26">
        <w:rPr>
          <w:rFonts w:ascii="Times New Roman" w:hAnsi="Times New Roman" w:hint="eastAsia"/>
          <w:sz w:val="28"/>
          <w:szCs w:val="28"/>
        </w:rPr>
        <w:t>學生首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B1082A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5BF6848" w14:textId="3E883628" w:rsidR="003E7A1A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此為學生登入後的首頁</w:t>
            </w:r>
          </w:p>
        </w:tc>
      </w:tr>
      <w:tr w:rsidR="003E7A1A" w14:paraId="0AC965F1" w14:textId="77777777" w:rsidTr="0011594F">
        <w:tc>
          <w:tcPr>
            <w:tcW w:w="10194" w:type="dxa"/>
            <w:vAlign w:val="center"/>
          </w:tcPr>
          <w:p w14:paraId="53700054" w14:textId="6905CA70" w:rsidR="003E7A1A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1E34153D" wp14:editId="53CC2D1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6479540" cy="3062605"/>
                  <wp:effectExtent l="0" t="0" r="0" b="4445"/>
                  <wp:wrapSquare wrapText="bothSides"/>
                  <wp:docPr id="3044008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00810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E5DBEA" w14:textId="205A5E4B" w:rsidR="000A7C26" w:rsidRPr="003E7A1A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6C17E6EB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F3269F7" w14:textId="6F943BE1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該頁面會每天隨機從課程中抽取三句句子進行練習</w:t>
            </w:r>
          </w:p>
        </w:tc>
      </w:tr>
      <w:tr w:rsidR="000A7C26" w14:paraId="4003B9ED" w14:textId="77777777" w:rsidTr="0011594F">
        <w:tc>
          <w:tcPr>
            <w:tcW w:w="10194" w:type="dxa"/>
            <w:vAlign w:val="center"/>
          </w:tcPr>
          <w:p w14:paraId="6C02BC6E" w14:textId="44C1F110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5F49C408" wp14:editId="0724C3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6479540" cy="3103245"/>
                  <wp:effectExtent l="0" t="0" r="0" b="1905"/>
                  <wp:wrapSquare wrapText="bothSides"/>
                  <wp:docPr id="903438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38039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F6B57E" w14:textId="77777777" w:rsidR="003E7A1A" w:rsidRPr="000A7C26" w:rsidRDefault="003E7A1A" w:rsidP="003E7A1A">
      <w:pPr>
        <w:rPr>
          <w:rFonts w:ascii="Times New Roman" w:hAnsi="Times New Roman"/>
        </w:rPr>
      </w:pPr>
    </w:p>
    <w:p w14:paraId="756F0541" w14:textId="77777777" w:rsidR="003E7A1A" w:rsidRDefault="003E7A1A" w:rsidP="003E07D4">
      <w:pPr>
        <w:rPr>
          <w:rFonts w:ascii="Times New Roman" w:hAnsi="Times New Roman"/>
        </w:rPr>
      </w:pPr>
    </w:p>
    <w:p w14:paraId="6D378244" w14:textId="30BA0966" w:rsidR="000A7C26" w:rsidRPr="000A7C26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練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1C14A5F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58D62D1" w14:textId="02893C47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練習頁面後，可以自行選擇單字主題</w:t>
            </w:r>
          </w:p>
        </w:tc>
      </w:tr>
      <w:tr w:rsidR="000A7C26" w14:paraId="74C2261F" w14:textId="77777777" w:rsidTr="0011594F">
        <w:tc>
          <w:tcPr>
            <w:tcW w:w="10194" w:type="dxa"/>
            <w:vAlign w:val="center"/>
          </w:tcPr>
          <w:p w14:paraId="5F30F8B5" w14:textId="2666574D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inline distT="0" distB="0" distL="0" distR="0" wp14:anchorId="3F2FFCA4" wp14:editId="2EFBE6FC">
                  <wp:extent cx="6479540" cy="3072130"/>
                  <wp:effectExtent l="0" t="0" r="0" b="0"/>
                  <wp:docPr id="34829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9069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E7861" w14:textId="012BEEED" w:rsidR="000A7C26" w:rsidRPr="000A7C26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主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2E4DD15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00D038C" w14:textId="12D25F4D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主題頁面後，可以自行選擇單字查看詳細資料</w:t>
            </w:r>
          </w:p>
        </w:tc>
      </w:tr>
      <w:tr w:rsidR="000A7C26" w14:paraId="70C129E7" w14:textId="77777777" w:rsidTr="0011594F">
        <w:tc>
          <w:tcPr>
            <w:tcW w:w="10194" w:type="dxa"/>
            <w:vAlign w:val="center"/>
          </w:tcPr>
          <w:p w14:paraId="7A643138" w14:textId="58B6AF7A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7376CD6F" wp14:editId="141866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6479540" cy="3074035"/>
                  <wp:effectExtent l="0" t="0" r="0" b="0"/>
                  <wp:wrapSquare wrapText="bothSides"/>
                  <wp:docPr id="918118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18007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7166CC" w14:textId="77777777" w:rsidR="000A7C26" w:rsidRPr="000A7C26" w:rsidRDefault="000A7C26" w:rsidP="000A7C26">
      <w:pPr>
        <w:rPr>
          <w:rFonts w:ascii="Times New Roman" w:hAnsi="Times New Roman"/>
        </w:rPr>
      </w:pPr>
    </w:p>
    <w:p w14:paraId="42817EE5" w14:textId="77777777" w:rsidR="000A7C26" w:rsidRDefault="000A7C26" w:rsidP="000A7C26">
      <w:pPr>
        <w:rPr>
          <w:rFonts w:ascii="Times New Roman" w:hAnsi="Times New Roman"/>
        </w:rPr>
      </w:pPr>
    </w:p>
    <w:p w14:paraId="18DB0AC7" w14:textId="77777777" w:rsidR="003E7A1A" w:rsidRPr="000A7C26" w:rsidRDefault="003E7A1A" w:rsidP="003E07D4">
      <w:pPr>
        <w:rPr>
          <w:rFonts w:ascii="Times New Roman" w:hAnsi="Times New Roman"/>
        </w:rPr>
      </w:pPr>
    </w:p>
    <w:p w14:paraId="7B35D109" w14:textId="77777777" w:rsidR="003E7A1A" w:rsidRDefault="003E7A1A" w:rsidP="003E07D4">
      <w:pPr>
        <w:rPr>
          <w:rFonts w:ascii="Times New Roman" w:hAnsi="Times New Roman"/>
        </w:rPr>
      </w:pPr>
    </w:p>
    <w:p w14:paraId="2E750DF8" w14:textId="25BC877F" w:rsidR="000A7C26" w:rsidRPr="000A7C26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7C517C67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BA5A255" w14:textId="581AB82C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頁面後，出現詳細資料</w:t>
            </w:r>
          </w:p>
        </w:tc>
      </w:tr>
      <w:tr w:rsidR="000A7C26" w14:paraId="762E6C6F" w14:textId="77777777" w:rsidTr="0011594F">
        <w:tc>
          <w:tcPr>
            <w:tcW w:w="10194" w:type="dxa"/>
            <w:vAlign w:val="center"/>
          </w:tcPr>
          <w:p w14:paraId="5D1E8057" w14:textId="429AB9DE" w:rsidR="000A7C26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4D95DFA" wp14:editId="115B20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115</wp:posOffset>
                  </wp:positionV>
                  <wp:extent cx="6479540" cy="3080385"/>
                  <wp:effectExtent l="0" t="0" r="0" b="5715"/>
                  <wp:wrapSquare wrapText="bothSides"/>
                  <wp:docPr id="4829822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82215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DC512C" w14:textId="4D0F2A80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435ACFD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622E292" w14:textId="6C63F31B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頁面後，可以自行選擇對話主題</w:t>
            </w:r>
          </w:p>
        </w:tc>
      </w:tr>
      <w:tr w:rsidR="004E38D2" w14:paraId="23C117DD" w14:textId="77777777" w:rsidTr="0011594F">
        <w:tc>
          <w:tcPr>
            <w:tcW w:w="10194" w:type="dxa"/>
            <w:vAlign w:val="center"/>
          </w:tcPr>
          <w:p w14:paraId="0DE4F614" w14:textId="4D9E408D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B1F4F24" wp14:editId="38ACAF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6479540" cy="3070225"/>
                  <wp:effectExtent l="0" t="0" r="0" b="0"/>
                  <wp:wrapSquare wrapText="bothSides"/>
                  <wp:docPr id="1879224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24516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6DDAF0" w14:textId="77777777" w:rsidR="000A7C26" w:rsidRPr="004E38D2" w:rsidRDefault="000A7C26" w:rsidP="003E07D4">
      <w:pPr>
        <w:rPr>
          <w:rFonts w:ascii="Times New Roman" w:hAnsi="Times New Roman"/>
        </w:rPr>
      </w:pPr>
    </w:p>
    <w:p w14:paraId="01C1FAA4" w14:textId="77777777" w:rsidR="004E38D2" w:rsidRDefault="004E38D2" w:rsidP="003E07D4">
      <w:pPr>
        <w:rPr>
          <w:rFonts w:ascii="Times New Roman" w:hAnsi="Times New Roman"/>
        </w:rPr>
      </w:pPr>
    </w:p>
    <w:p w14:paraId="0054FB4F" w14:textId="77777777" w:rsidR="004E38D2" w:rsidRDefault="004E38D2" w:rsidP="003E07D4">
      <w:pPr>
        <w:rPr>
          <w:rFonts w:ascii="Times New Roman" w:hAnsi="Times New Roman"/>
        </w:rPr>
      </w:pPr>
    </w:p>
    <w:p w14:paraId="316E2B61" w14:textId="7FD73AAB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3CAEE51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A82F2F1" w14:textId="7F3022A1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後，可以自行選擇對話</w:t>
            </w:r>
          </w:p>
        </w:tc>
      </w:tr>
      <w:tr w:rsidR="004E38D2" w14:paraId="50A09D08" w14:textId="77777777" w:rsidTr="0011594F">
        <w:tc>
          <w:tcPr>
            <w:tcW w:w="10194" w:type="dxa"/>
            <w:vAlign w:val="center"/>
          </w:tcPr>
          <w:p w14:paraId="1C9664AA" w14:textId="77923A1F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inline distT="0" distB="0" distL="0" distR="0" wp14:anchorId="3FCCA5EE" wp14:editId="2906803E">
                  <wp:extent cx="6479540" cy="3091180"/>
                  <wp:effectExtent l="0" t="0" r="0" b="0"/>
                  <wp:docPr id="1945658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58866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25829" w14:textId="3A1BE35E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0DCB2E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A4CD6E4" w14:textId="09D3108E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頁面後，出現該段對話所有內容</w:t>
            </w:r>
          </w:p>
        </w:tc>
      </w:tr>
      <w:tr w:rsidR="004E38D2" w14:paraId="7DB3C718" w14:textId="77777777" w:rsidTr="0011594F">
        <w:tc>
          <w:tcPr>
            <w:tcW w:w="10194" w:type="dxa"/>
            <w:vAlign w:val="center"/>
          </w:tcPr>
          <w:p w14:paraId="0DC946F4" w14:textId="16F85848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05F848B" wp14:editId="762A1D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295</wp:posOffset>
                  </wp:positionV>
                  <wp:extent cx="6479540" cy="2999740"/>
                  <wp:effectExtent l="0" t="0" r="0" b="0"/>
                  <wp:wrapSquare wrapText="bothSides"/>
                  <wp:docPr id="699868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868198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697F5B" w14:textId="77777777" w:rsidR="004E38D2" w:rsidRPr="004E38D2" w:rsidRDefault="004E38D2" w:rsidP="003E07D4">
      <w:pPr>
        <w:rPr>
          <w:rFonts w:ascii="Times New Roman" w:hAnsi="Times New Roman"/>
        </w:rPr>
      </w:pPr>
    </w:p>
    <w:p w14:paraId="4D1591F9" w14:textId="77777777" w:rsidR="004E38D2" w:rsidRDefault="004E38D2" w:rsidP="003E07D4">
      <w:pPr>
        <w:rPr>
          <w:rFonts w:ascii="Times New Roman" w:hAnsi="Times New Roman"/>
        </w:rPr>
      </w:pPr>
    </w:p>
    <w:p w14:paraId="1094A442" w14:textId="77777777" w:rsidR="004E38D2" w:rsidRDefault="004E38D2" w:rsidP="003E07D4">
      <w:pPr>
        <w:rPr>
          <w:rFonts w:ascii="Times New Roman" w:hAnsi="Times New Roman"/>
        </w:rPr>
      </w:pPr>
    </w:p>
    <w:p w14:paraId="524AC9BF" w14:textId="06DE8B3B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E39CE">
        <w:rPr>
          <w:rFonts w:ascii="Times New Roman" w:hAnsi="Times New Roman" w:hint="eastAsia"/>
          <w:sz w:val="28"/>
          <w:szCs w:val="28"/>
        </w:rPr>
        <w:t>個人化學習中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E75237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2A93CF" w14:textId="5B0EF5BD" w:rsid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使用者的基本資料、學習月曆、學習歷程、學習筆記、課程學習成果</w:t>
            </w:r>
          </w:p>
        </w:tc>
      </w:tr>
      <w:tr w:rsidR="004E38D2" w14:paraId="03473D35" w14:textId="77777777" w:rsidTr="0011594F">
        <w:tc>
          <w:tcPr>
            <w:tcW w:w="10194" w:type="dxa"/>
            <w:vAlign w:val="center"/>
          </w:tcPr>
          <w:p w14:paraId="1EDF9AED" w14:textId="27B7B8D0" w:rsidR="004E38D2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B708414" wp14:editId="7D76AEED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495550</wp:posOffset>
                      </wp:positionV>
                      <wp:extent cx="261695" cy="37800"/>
                      <wp:effectExtent l="57150" t="76200" r="62230" b="57785"/>
                      <wp:wrapNone/>
                      <wp:docPr id="198379121" name="筆跡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695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0F4FF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0" o:spid="_x0000_s1026" type="#_x0000_t75" style="position:absolute;margin-left:171.45pt;margin-top:195.1pt;width:23.4pt;height: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">
                      <v:imagedata r:id="rId85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6B74E1E3" wp14:editId="640EA5A5">
                      <wp:simplePos x="0" y="0"/>
                      <wp:positionH relativeFrom="column">
                        <wp:posOffset>2183108</wp:posOffset>
                      </wp:positionH>
                      <wp:positionV relativeFrom="paragraph">
                        <wp:posOffset>1995412</wp:posOffset>
                      </wp:positionV>
                      <wp:extent cx="61920" cy="20160"/>
                      <wp:effectExtent l="76200" t="57150" r="52705" b="75565"/>
                      <wp:wrapNone/>
                      <wp:docPr id="205817135" name="筆跡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1A979" id="筆跡 17" o:spid="_x0000_s1026" type="#_x0000_t75" style="position:absolute;margin-left:170.5pt;margin-top:155.7pt;width:7.75pt;height: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129ABBE" wp14:editId="2CF1869B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503170</wp:posOffset>
                      </wp:positionV>
                      <wp:extent cx="443865" cy="41910"/>
                      <wp:effectExtent l="57150" t="57150" r="32385" b="72390"/>
                      <wp:wrapNone/>
                      <wp:docPr id="2126973229" name="筆跡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3865" cy="41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5733E" id="筆跡 16" o:spid="_x0000_s1026" type="#_x0000_t75" style="position:absolute;margin-left:176.95pt;margin-top:195.7pt;width:37.75pt;height: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75EF053" wp14:editId="18ED3DAC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2511425</wp:posOffset>
                      </wp:positionV>
                      <wp:extent cx="511175" cy="53975"/>
                      <wp:effectExtent l="57150" t="57150" r="60325" b="79375"/>
                      <wp:wrapNone/>
                      <wp:docPr id="1983613667" name="筆跡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175" cy="539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A04B" id="筆跡 7" o:spid="_x0000_s1026" type="#_x0000_t75" style="position:absolute;margin-left:187.4pt;margin-top:196.45pt;width:43.05pt;height: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">
                      <v:imagedata r:id="rId9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37A38BC" wp14:editId="3BF53CCA">
                      <wp:simplePos x="0" y="0"/>
                      <wp:positionH relativeFrom="column">
                        <wp:posOffset>2753042</wp:posOffset>
                      </wp:positionH>
                      <wp:positionV relativeFrom="paragraph">
                        <wp:posOffset>2562175</wp:posOffset>
                      </wp:positionV>
                      <wp:extent cx="76680" cy="6840"/>
                      <wp:effectExtent l="76200" t="57150" r="76200" b="69850"/>
                      <wp:wrapNone/>
                      <wp:docPr id="1994475835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E33E7" id="筆跡 5" o:spid="_x0000_s1026" type="#_x0000_t75" style="position:absolute;margin-left:215.35pt;margin-top:200.35pt;width:8.9pt;height: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4B6D0A4" wp14:editId="601B12BE">
                      <wp:simplePos x="0" y="0"/>
                      <wp:positionH relativeFrom="column">
                        <wp:posOffset>2264522</wp:posOffset>
                      </wp:positionH>
                      <wp:positionV relativeFrom="paragraph">
                        <wp:posOffset>1971663</wp:posOffset>
                      </wp:positionV>
                      <wp:extent cx="269640" cy="37440"/>
                      <wp:effectExtent l="57150" t="57150" r="35560" b="58420"/>
                      <wp:wrapNone/>
                      <wp:docPr id="486005306" name="筆跡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64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33973A" id="筆跡 3" o:spid="_x0000_s1026" type="#_x0000_t75" style="position:absolute;margin-left:176.9pt;margin-top:153.85pt;width:24.1pt;height: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">
                      <v:imagedata r:id="rId95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50D400A" wp14:editId="2169D446">
                      <wp:simplePos x="0" y="0"/>
                      <wp:positionH relativeFrom="column">
                        <wp:posOffset>2740471</wp:posOffset>
                      </wp:positionH>
                      <wp:positionV relativeFrom="paragraph">
                        <wp:posOffset>2523949</wp:posOffset>
                      </wp:positionV>
                      <wp:extent cx="267120" cy="18720"/>
                      <wp:effectExtent l="57150" t="57150" r="0" b="57785"/>
                      <wp:wrapNone/>
                      <wp:docPr id="1120717377" name="筆跡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1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2CD96" id="筆跡 2" o:spid="_x0000_s1026" type="#_x0000_t75" style="position:absolute;margin-left:214.4pt;margin-top:197.35pt;width:23.9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">
                      <v:imagedata r:id="rId97" o:title=""/>
                    </v:shape>
                  </w:pict>
                </mc:Fallback>
              </mc:AlternateContent>
            </w: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5" behindDoc="0" locked="0" layoutInCell="1" allowOverlap="1" wp14:anchorId="388D1941" wp14:editId="0CF546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</wp:posOffset>
                  </wp:positionV>
                  <wp:extent cx="6479540" cy="3124835"/>
                  <wp:effectExtent l="0" t="0" r="0" b="0"/>
                  <wp:wrapSquare wrapText="bothSides"/>
                  <wp:docPr id="643029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29195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4C413C" w14:textId="01A22F1D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2A898F7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26F7FE1" w14:textId="70E423E9" w:rsidR="000E39CE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該月份月曆，圈起來的日期是該月有進行練習的日子</w:t>
            </w:r>
          </w:p>
        </w:tc>
      </w:tr>
      <w:tr w:rsidR="000E39CE" w14:paraId="4A89D933" w14:textId="77777777" w:rsidTr="0011594F">
        <w:tc>
          <w:tcPr>
            <w:tcW w:w="10194" w:type="dxa"/>
            <w:vAlign w:val="center"/>
          </w:tcPr>
          <w:p w14:paraId="7A528373" w14:textId="449275F0" w:rsidR="000E39CE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41C33FF8" wp14:editId="7696A9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61</wp:posOffset>
                  </wp:positionV>
                  <wp:extent cx="6479540" cy="3128645"/>
                  <wp:effectExtent l="0" t="0" r="0" b="0"/>
                  <wp:wrapSquare wrapText="bothSides"/>
                  <wp:docPr id="159325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58406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6E834D" w14:textId="77777777" w:rsidR="004E38D2" w:rsidRPr="000E39CE" w:rsidRDefault="004E38D2" w:rsidP="003E07D4">
      <w:pPr>
        <w:rPr>
          <w:rFonts w:ascii="Times New Roman" w:hAnsi="Times New Roman"/>
        </w:rPr>
      </w:pPr>
    </w:p>
    <w:p w14:paraId="0EA94C98" w14:textId="77777777" w:rsidR="004E38D2" w:rsidRDefault="004E38D2" w:rsidP="003E07D4">
      <w:pPr>
        <w:rPr>
          <w:rFonts w:ascii="Times New Roman" w:hAnsi="Times New Roman"/>
        </w:rPr>
      </w:pPr>
    </w:p>
    <w:p w14:paraId="715483A2" w14:textId="77777777" w:rsidR="004E38D2" w:rsidRDefault="004E38D2" w:rsidP="003E07D4">
      <w:pPr>
        <w:rPr>
          <w:rFonts w:ascii="Times New Roman" w:hAnsi="Times New Roman"/>
        </w:rPr>
      </w:pPr>
    </w:p>
    <w:p w14:paraId="0D962A9F" w14:textId="73D16BAD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2FD276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4EDD47A" w14:textId="705C4559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日期，檢視當天練習過的對話</w:t>
            </w:r>
          </w:p>
        </w:tc>
      </w:tr>
      <w:tr w:rsidR="000E39CE" w14:paraId="6C07D034" w14:textId="77777777" w:rsidTr="0011594F">
        <w:tc>
          <w:tcPr>
            <w:tcW w:w="10194" w:type="dxa"/>
            <w:vAlign w:val="center"/>
          </w:tcPr>
          <w:p w14:paraId="04DEA25F" w14:textId="221FE075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3BF2B23C" wp14:editId="08711DF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93085"/>
                  <wp:effectExtent l="0" t="0" r="0" b="0"/>
                  <wp:wrapSquare wrapText="bothSides"/>
                  <wp:docPr id="113444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4386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29B89B" w14:textId="2E427455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ED11E6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29BF405" w14:textId="6AF0538B" w:rsidR="000E39CE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日期，檢視當天練習過的單字</w:t>
            </w:r>
          </w:p>
        </w:tc>
      </w:tr>
      <w:tr w:rsidR="000E39CE" w14:paraId="795584A2" w14:textId="77777777" w:rsidTr="0011594F">
        <w:tc>
          <w:tcPr>
            <w:tcW w:w="10194" w:type="dxa"/>
            <w:vAlign w:val="center"/>
          </w:tcPr>
          <w:p w14:paraId="28D4733C" w14:textId="00A70764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22D33629" wp14:editId="0D90D6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</wp:posOffset>
                  </wp:positionV>
                  <wp:extent cx="6479540" cy="3143250"/>
                  <wp:effectExtent l="0" t="0" r="0" b="0"/>
                  <wp:wrapSquare wrapText="bothSides"/>
                  <wp:docPr id="127996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68406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CE31C3" w14:textId="77777777" w:rsidR="000E39CE" w:rsidRPr="000E39CE" w:rsidRDefault="000E39CE" w:rsidP="000E39CE">
      <w:pPr>
        <w:rPr>
          <w:rFonts w:ascii="Times New Roman" w:hAnsi="Times New Roman"/>
        </w:rPr>
      </w:pPr>
    </w:p>
    <w:p w14:paraId="6157E9DE" w14:textId="77777777" w:rsidR="000E39CE" w:rsidRPr="003E7A1A" w:rsidRDefault="000E39CE" w:rsidP="000E39CE">
      <w:pPr>
        <w:rPr>
          <w:rFonts w:ascii="Times New Roman" w:hAnsi="Times New Roman"/>
        </w:rPr>
      </w:pPr>
    </w:p>
    <w:p w14:paraId="1A71E120" w14:textId="77777777" w:rsidR="000E39CE" w:rsidRPr="000E39CE" w:rsidRDefault="000E39CE" w:rsidP="003E07D4">
      <w:pPr>
        <w:rPr>
          <w:rFonts w:ascii="Times New Roman" w:hAnsi="Times New Roman"/>
        </w:rPr>
      </w:pPr>
    </w:p>
    <w:p w14:paraId="088FAA1A" w14:textId="77777777" w:rsidR="000E39CE" w:rsidRDefault="000E39CE" w:rsidP="003E07D4">
      <w:pPr>
        <w:rPr>
          <w:rFonts w:ascii="Times New Roman" w:hAnsi="Times New Roman"/>
        </w:rPr>
      </w:pPr>
    </w:p>
    <w:p w14:paraId="62FDBF6A" w14:textId="49FF1516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ADE11E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BA52DE2" w14:textId="3B04CB94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過去曾經收藏過的對話，實心黃色星星表示收藏</w:t>
            </w:r>
          </w:p>
        </w:tc>
      </w:tr>
      <w:tr w:rsidR="000E39CE" w14:paraId="031427AE" w14:textId="77777777" w:rsidTr="0011594F">
        <w:tc>
          <w:tcPr>
            <w:tcW w:w="10194" w:type="dxa"/>
            <w:vAlign w:val="center"/>
          </w:tcPr>
          <w:p w14:paraId="44621D8B" w14:textId="69E51CD8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59079D1" wp14:editId="5E9ECF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117</wp:posOffset>
                  </wp:positionV>
                  <wp:extent cx="6479540" cy="3101975"/>
                  <wp:effectExtent l="0" t="0" r="0" b="3175"/>
                  <wp:wrapSquare wrapText="bothSides"/>
                  <wp:docPr id="2055710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710977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2BD4A6" w14:textId="1CF081F0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9F04A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2899828" w14:textId="4EF708E5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過去曾經收藏過的單字，實心黃色星星表示收藏</w:t>
            </w:r>
          </w:p>
        </w:tc>
      </w:tr>
      <w:tr w:rsidR="000E39CE" w14:paraId="2BC70386" w14:textId="77777777" w:rsidTr="0011594F">
        <w:tc>
          <w:tcPr>
            <w:tcW w:w="10194" w:type="dxa"/>
            <w:vAlign w:val="center"/>
          </w:tcPr>
          <w:p w14:paraId="7683725B" w14:textId="6A2705D6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7617D12F" wp14:editId="7E38A8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743</wp:posOffset>
                  </wp:positionV>
                  <wp:extent cx="6479540" cy="3093085"/>
                  <wp:effectExtent l="0" t="0" r="0" b="0"/>
                  <wp:wrapSquare wrapText="bothSides"/>
                  <wp:docPr id="720954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54484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09DF66" w14:textId="77777777" w:rsidR="000E39CE" w:rsidRDefault="000E39CE" w:rsidP="003E07D4">
      <w:pPr>
        <w:rPr>
          <w:rFonts w:ascii="Times New Roman" w:hAnsi="Times New Roman"/>
        </w:rPr>
      </w:pPr>
    </w:p>
    <w:p w14:paraId="7EE7EBC5" w14:textId="77777777" w:rsidR="000E39CE" w:rsidRPr="00826658" w:rsidRDefault="000E39CE" w:rsidP="003E07D4">
      <w:pPr>
        <w:rPr>
          <w:rFonts w:ascii="Times New Roman" w:hAnsi="Times New Roman"/>
        </w:rPr>
      </w:pPr>
    </w:p>
    <w:p w14:paraId="176A9A05" w14:textId="0B671A32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 w:rsidR="00DB3147">
        <w:rPr>
          <w:rFonts w:ascii="Times New Roman" w:hAnsi="Times New Roman" w:hint="eastAsia"/>
          <w:sz w:val="28"/>
          <w:szCs w:val="28"/>
        </w:rPr>
        <w:t>課程學習圖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6C8E279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FA37360" w14:textId="7EC53B41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圖表的方式呈現該日的測驗得分</w:t>
            </w:r>
          </w:p>
        </w:tc>
      </w:tr>
      <w:tr w:rsidR="000E39CE" w14:paraId="18627401" w14:textId="77777777" w:rsidTr="0011594F">
        <w:tc>
          <w:tcPr>
            <w:tcW w:w="10194" w:type="dxa"/>
            <w:vAlign w:val="center"/>
          </w:tcPr>
          <w:p w14:paraId="2492375B" w14:textId="017D498F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3E7BAE38" wp14:editId="3BC48B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291</wp:posOffset>
                  </wp:positionV>
                  <wp:extent cx="6479540" cy="3124200"/>
                  <wp:effectExtent l="0" t="0" r="0" b="0"/>
                  <wp:wrapSquare wrapText="bothSides"/>
                  <wp:docPr id="15319530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53019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F4220D" w14:textId="101C7C43" w:rsidR="00DB3147" w:rsidRPr="000E39CE" w:rsidRDefault="00DB3147" w:rsidP="00DB3147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課程學習歷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B3147" w14:paraId="01622AA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4CB2BF6" w14:textId="5D50A4DE" w:rsidR="00DB3147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將原始句子與學生念的句子做出對比，並用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偵測，列出錯誤地方</w:t>
            </w:r>
          </w:p>
        </w:tc>
      </w:tr>
      <w:tr w:rsidR="00DB3147" w14:paraId="1A6C0B04" w14:textId="77777777" w:rsidTr="0011594F">
        <w:tc>
          <w:tcPr>
            <w:tcW w:w="10194" w:type="dxa"/>
            <w:vAlign w:val="center"/>
          </w:tcPr>
          <w:p w14:paraId="2E0BEC11" w14:textId="29347093" w:rsidR="00DB3147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5BCF8627" wp14:editId="748F628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833</wp:posOffset>
                  </wp:positionV>
                  <wp:extent cx="6479540" cy="3067050"/>
                  <wp:effectExtent l="0" t="0" r="0" b="0"/>
                  <wp:wrapSquare wrapText="bothSides"/>
                  <wp:docPr id="6837983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98346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090AF4" w14:textId="77777777" w:rsidR="000E39CE" w:rsidRPr="00DB3147" w:rsidRDefault="000E39CE" w:rsidP="000E39CE">
      <w:pPr>
        <w:rPr>
          <w:rFonts w:ascii="Times New Roman" w:hAnsi="Times New Roman"/>
        </w:rPr>
      </w:pPr>
    </w:p>
    <w:p w14:paraId="39F5FC25" w14:textId="77777777" w:rsidR="000E39CE" w:rsidRPr="003E7A1A" w:rsidRDefault="000E39CE" w:rsidP="000E39CE">
      <w:pPr>
        <w:rPr>
          <w:rFonts w:ascii="Times New Roman" w:hAnsi="Times New Roman"/>
        </w:rPr>
      </w:pPr>
    </w:p>
    <w:p w14:paraId="78816773" w14:textId="77777777" w:rsidR="000E39CE" w:rsidRDefault="000E39CE" w:rsidP="003E07D4">
      <w:pPr>
        <w:rPr>
          <w:rFonts w:ascii="Times New Roman" w:hAnsi="Times New Roman"/>
        </w:rPr>
      </w:pPr>
    </w:p>
    <w:p w14:paraId="0E765F69" w14:textId="29E04625" w:rsidR="00DD68BD" w:rsidRPr="000E39CE" w:rsidRDefault="00DD68BD" w:rsidP="00DD68B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老師列表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4C31D901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E36ED13" w14:textId="2FF0F083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所有老師，會出現老師列表</w:t>
            </w:r>
          </w:p>
        </w:tc>
      </w:tr>
      <w:tr w:rsidR="00DD68BD" w14:paraId="63CA01B3" w14:textId="77777777" w:rsidTr="0011594F">
        <w:tc>
          <w:tcPr>
            <w:tcW w:w="10194" w:type="dxa"/>
            <w:vAlign w:val="center"/>
          </w:tcPr>
          <w:p w14:paraId="2F5ED2CE" w14:textId="6218A32B" w:rsidR="00DD68BD" w:rsidRPr="004E38D2" w:rsidRDefault="00DD68BD" w:rsidP="0011594F">
            <w:pPr>
              <w:jc w:val="center"/>
              <w:rPr>
                <w:rFonts w:ascii="Times New Roman" w:hAnsi="Times New Roman"/>
              </w:rPr>
            </w:pPr>
            <w:r w:rsidRPr="00DD68B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66388621" wp14:editId="3AC6B80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76575"/>
                  <wp:effectExtent l="0" t="0" r="0" b="9525"/>
                  <wp:wrapSquare wrapText="bothSides"/>
                  <wp:docPr id="144481545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1545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D58984" w14:textId="77777777" w:rsidR="00DD68BD" w:rsidRPr="00DD68BD" w:rsidRDefault="00DD68BD" w:rsidP="003E07D4">
      <w:pPr>
        <w:rPr>
          <w:rFonts w:ascii="Times New Roman" w:hAnsi="Times New Roman"/>
        </w:rPr>
      </w:pPr>
    </w:p>
    <w:p w14:paraId="122EF785" w14:textId="1C6600E1" w:rsidR="00DD68BD" w:rsidRPr="000E39CE" w:rsidRDefault="00DD68BD" w:rsidP="00DD68B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 w:rsidR="004C677D">
        <w:rPr>
          <w:rFonts w:ascii="Times New Roman" w:hAnsi="Times New Roman" w:hint="eastAsia"/>
          <w:sz w:val="28"/>
          <w:szCs w:val="28"/>
        </w:rPr>
        <w:t>推薦</w:t>
      </w:r>
      <w:r>
        <w:rPr>
          <w:rFonts w:ascii="Times New Roman" w:hAnsi="Times New Roman" w:hint="eastAsia"/>
          <w:sz w:val="28"/>
          <w:szCs w:val="28"/>
        </w:rPr>
        <w:t>老師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08B0FA3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EDA530E" w14:textId="0CA5C738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</w:t>
            </w:r>
            <w:r w:rsidR="004C677D">
              <w:rPr>
                <w:rFonts w:ascii="Times New Roman" w:hAnsi="Times New Roman" w:hint="eastAsia"/>
              </w:rPr>
              <w:t>推薦的老師</w:t>
            </w:r>
            <w:r>
              <w:rPr>
                <w:rFonts w:ascii="Times New Roman" w:hAnsi="Times New Roman" w:hint="eastAsia"/>
              </w:rPr>
              <w:t>，會出現</w:t>
            </w:r>
            <w:r w:rsidR="004C677D">
              <w:rPr>
                <w:rFonts w:ascii="Times New Roman" w:hAnsi="Times New Roman" w:hint="eastAsia"/>
              </w:rPr>
              <w:t>推薦</w:t>
            </w:r>
            <w:r>
              <w:rPr>
                <w:rFonts w:ascii="Times New Roman" w:hAnsi="Times New Roman" w:hint="eastAsia"/>
              </w:rPr>
              <w:t>老師列表</w:t>
            </w:r>
          </w:p>
        </w:tc>
      </w:tr>
      <w:tr w:rsidR="00DD68BD" w14:paraId="2B7FE935" w14:textId="77777777" w:rsidTr="0011594F">
        <w:tc>
          <w:tcPr>
            <w:tcW w:w="10194" w:type="dxa"/>
            <w:vAlign w:val="center"/>
          </w:tcPr>
          <w:p w14:paraId="087C817A" w14:textId="0C90AAA8" w:rsidR="00DD68B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24EF977F" wp14:editId="169399EA">
                  <wp:extent cx="6479540" cy="3061970"/>
                  <wp:effectExtent l="0" t="0" r="0" b="5080"/>
                  <wp:docPr id="328725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25198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89D60" w14:textId="0DCBE4E3" w:rsidR="00DD68BD" w:rsidRPr="00DD68BD" w:rsidRDefault="00DD68BD" w:rsidP="003E07D4">
      <w:pPr>
        <w:rPr>
          <w:rFonts w:ascii="Times New Roman" w:hAnsi="Times New Roman"/>
        </w:rPr>
      </w:pPr>
    </w:p>
    <w:p w14:paraId="40E0FBF7" w14:textId="77777777" w:rsidR="00DD68BD" w:rsidRDefault="00DD68BD" w:rsidP="003E07D4">
      <w:pPr>
        <w:rPr>
          <w:rFonts w:ascii="Times New Roman" w:hAnsi="Times New Roman"/>
        </w:rPr>
      </w:pPr>
    </w:p>
    <w:p w14:paraId="64DC5F80" w14:textId="77777777" w:rsidR="004C677D" w:rsidRDefault="004C677D" w:rsidP="003E07D4">
      <w:pPr>
        <w:rPr>
          <w:rFonts w:ascii="Times New Roman" w:hAnsi="Times New Roman"/>
        </w:rPr>
      </w:pPr>
    </w:p>
    <w:p w14:paraId="20F09C7B" w14:textId="0C0D92A4" w:rsidR="004C677D" w:rsidRPr="000E39CE" w:rsidRDefault="004C677D" w:rsidP="004C677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已選擇老師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96AC238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9AFD427" w14:textId="5E5BD80F" w:rsidR="004C677D" w:rsidRPr="00DB3147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已選擇的老師，會出現所有選擇過的老師的列表</w:t>
            </w:r>
          </w:p>
        </w:tc>
      </w:tr>
      <w:tr w:rsidR="004C677D" w14:paraId="7F505AB2" w14:textId="77777777" w:rsidTr="0011594F">
        <w:tc>
          <w:tcPr>
            <w:tcW w:w="10194" w:type="dxa"/>
            <w:vAlign w:val="center"/>
          </w:tcPr>
          <w:p w14:paraId="0FA9C752" w14:textId="4F969AE3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5FC0D5B2" wp14:editId="03D308B3">
                  <wp:extent cx="6479540" cy="3066415"/>
                  <wp:effectExtent l="0" t="0" r="0" b="635"/>
                  <wp:docPr id="350729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2942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19E7A" w14:textId="3230F84A" w:rsidR="004C677D" w:rsidRPr="000E39CE" w:rsidRDefault="004C677D" w:rsidP="004C677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老師課程</w:t>
      </w:r>
      <w:r w:rsidR="00B57A22">
        <w:rPr>
          <w:rFonts w:ascii="Times New Roman" w:hAnsi="Times New Roman" w:hint="eastAsia"/>
          <w:sz w:val="28"/>
          <w:szCs w:val="28"/>
        </w:rPr>
        <w:t>列表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C9416F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C9677D" w14:textId="2650E0E6" w:rsidR="004C677D" w:rsidRPr="004C677D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位老師，會出現該老師上傳的課程列表</w:t>
            </w:r>
          </w:p>
        </w:tc>
      </w:tr>
      <w:tr w:rsidR="004C677D" w14:paraId="5F4F5411" w14:textId="77777777" w:rsidTr="0011594F">
        <w:tc>
          <w:tcPr>
            <w:tcW w:w="10194" w:type="dxa"/>
            <w:vAlign w:val="center"/>
          </w:tcPr>
          <w:p w14:paraId="584161BC" w14:textId="2AB68359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36D9C24D" wp14:editId="16B1B7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715</wp:posOffset>
                  </wp:positionV>
                  <wp:extent cx="6479540" cy="3067050"/>
                  <wp:effectExtent l="0" t="0" r="0" b="0"/>
                  <wp:wrapSquare wrapText="bothSides"/>
                  <wp:docPr id="1334603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03905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0FEC7E" w14:textId="77777777" w:rsidR="004C677D" w:rsidRDefault="004C677D" w:rsidP="003E07D4">
      <w:pPr>
        <w:rPr>
          <w:rFonts w:ascii="Times New Roman" w:hAnsi="Times New Roman"/>
        </w:rPr>
      </w:pPr>
    </w:p>
    <w:p w14:paraId="3F5125BD" w14:textId="77777777" w:rsidR="004C677D" w:rsidRDefault="004C677D" w:rsidP="003E07D4">
      <w:pPr>
        <w:rPr>
          <w:rFonts w:ascii="Times New Roman" w:hAnsi="Times New Roman"/>
        </w:rPr>
      </w:pPr>
    </w:p>
    <w:p w14:paraId="3DE966FF" w14:textId="77777777" w:rsidR="004C677D" w:rsidRDefault="004C677D" w:rsidP="003E07D4">
      <w:pPr>
        <w:rPr>
          <w:rFonts w:ascii="Times New Roman" w:hAnsi="Times New Roman"/>
        </w:rPr>
      </w:pPr>
    </w:p>
    <w:p w14:paraId="5FADFF47" w14:textId="77777777" w:rsidR="00B57A22" w:rsidRDefault="00B57A22" w:rsidP="003E07D4">
      <w:pPr>
        <w:rPr>
          <w:rFonts w:ascii="Times New Roman" w:hAnsi="Times New Roman"/>
        </w:rPr>
      </w:pPr>
    </w:p>
    <w:p w14:paraId="5492B046" w14:textId="172B8193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6E07E32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8150DD" w14:textId="04E78E06" w:rsidR="00B57A22" w:rsidRPr="004C677D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堂課程，出現該課程內容</w:t>
            </w:r>
          </w:p>
        </w:tc>
      </w:tr>
      <w:tr w:rsidR="00B57A22" w14:paraId="7A68A1F9" w14:textId="77777777" w:rsidTr="0011594F">
        <w:tc>
          <w:tcPr>
            <w:tcW w:w="10194" w:type="dxa"/>
            <w:vAlign w:val="center"/>
          </w:tcPr>
          <w:p w14:paraId="3FA3650E" w14:textId="24A44779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4D56B796" wp14:editId="12CDCC0A">
                  <wp:extent cx="6479540" cy="3092450"/>
                  <wp:effectExtent l="0" t="0" r="0" b="0"/>
                  <wp:docPr id="19064512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5122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58544" w14:textId="298BFAEA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2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7366FB8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BD632C8" w14:textId="589EC81B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個句子，當按下開始錄音時，結束時按停止錄音</w:t>
            </w:r>
          </w:p>
        </w:tc>
      </w:tr>
      <w:tr w:rsidR="00B57A22" w14:paraId="3FFFFB60" w14:textId="77777777" w:rsidTr="0011594F">
        <w:tc>
          <w:tcPr>
            <w:tcW w:w="10194" w:type="dxa"/>
            <w:vAlign w:val="center"/>
          </w:tcPr>
          <w:p w14:paraId="50CC12F4" w14:textId="7535730B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1E8B6DCD" wp14:editId="2982B6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9</wp:posOffset>
                  </wp:positionV>
                  <wp:extent cx="6479540" cy="3136900"/>
                  <wp:effectExtent l="0" t="0" r="0" b="6350"/>
                  <wp:wrapSquare wrapText="bothSides"/>
                  <wp:docPr id="1542044507" name="圖片 1" descr="一張含有 文字, 螢幕擷取畫面, 軟體, 作業系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44507" name="圖片 1" descr="一張含有 文字, 螢幕擷取畫面, 軟體, 作業系統 的圖片&#10;&#10;自動產生的描述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409450" w14:textId="77777777" w:rsidR="00B57A22" w:rsidRPr="00B57A22" w:rsidRDefault="00B57A22" w:rsidP="003E07D4">
      <w:pPr>
        <w:rPr>
          <w:rFonts w:ascii="Times New Roman" w:hAnsi="Times New Roman"/>
        </w:rPr>
      </w:pPr>
    </w:p>
    <w:p w14:paraId="766D2789" w14:textId="77899C13" w:rsidR="00B57A22" w:rsidRDefault="00B57A22" w:rsidP="003E07D4">
      <w:pPr>
        <w:rPr>
          <w:rFonts w:ascii="Times New Roman" w:hAnsi="Times New Roman"/>
        </w:rPr>
      </w:pPr>
    </w:p>
    <w:p w14:paraId="2B6BF897" w14:textId="77777777" w:rsidR="00B57A22" w:rsidRDefault="00B57A22" w:rsidP="003E07D4">
      <w:pPr>
        <w:rPr>
          <w:rFonts w:ascii="Times New Roman" w:hAnsi="Times New Roman"/>
        </w:rPr>
      </w:pPr>
    </w:p>
    <w:p w14:paraId="1055303A" w14:textId="77777777" w:rsidR="00B57A22" w:rsidRDefault="00B57A22" w:rsidP="003E07D4">
      <w:pPr>
        <w:rPr>
          <w:rFonts w:ascii="Times New Roman" w:hAnsi="Times New Roman"/>
        </w:rPr>
      </w:pPr>
    </w:p>
    <w:p w14:paraId="66AA5E82" w14:textId="76E7C7F9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3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49E6323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0F88A81" w14:textId="26DAD9D1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停止錄音後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會偵測並辨識語音內容，在與原句進行對比，給予評分</w:t>
            </w:r>
          </w:p>
        </w:tc>
      </w:tr>
      <w:tr w:rsidR="00B57A22" w14:paraId="4D9874B4" w14:textId="77777777" w:rsidTr="0011594F">
        <w:tc>
          <w:tcPr>
            <w:tcW w:w="10194" w:type="dxa"/>
            <w:vAlign w:val="center"/>
          </w:tcPr>
          <w:p w14:paraId="1F20EFB3" w14:textId="20D0AE2F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00B6FBD2" wp14:editId="06E76A5B">
                  <wp:extent cx="6479540" cy="3077845"/>
                  <wp:effectExtent l="0" t="0" r="0" b="8255"/>
                  <wp:docPr id="13658215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21505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F47DC" w14:textId="36853F60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3</w:t>
      </w:r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02134DB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8647CC4" w14:textId="2CAF3152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</w:p>
        </w:tc>
      </w:tr>
      <w:tr w:rsidR="00B57A22" w14:paraId="630BDCD4" w14:textId="77777777" w:rsidTr="0011594F">
        <w:tc>
          <w:tcPr>
            <w:tcW w:w="10194" w:type="dxa"/>
            <w:vAlign w:val="center"/>
          </w:tcPr>
          <w:p w14:paraId="3999F9AB" w14:textId="30DD1659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92E0CB6" w14:textId="77777777" w:rsidR="00B57A22" w:rsidRDefault="00B57A22" w:rsidP="003E07D4">
      <w:pPr>
        <w:rPr>
          <w:rFonts w:ascii="Times New Roman" w:hAnsi="Times New Roman"/>
        </w:rPr>
      </w:pPr>
    </w:p>
    <w:p w14:paraId="0322B692" w14:textId="77777777" w:rsidR="00B57A22" w:rsidRPr="00B57A22" w:rsidRDefault="00B57A22" w:rsidP="003E07D4">
      <w:pPr>
        <w:rPr>
          <w:rFonts w:ascii="Times New Roman" w:hAnsi="Times New Roman"/>
        </w:rPr>
      </w:pPr>
    </w:p>
    <w:p w14:paraId="79A811A0" w14:textId="77777777" w:rsidR="00B57A22" w:rsidRDefault="00B57A22" w:rsidP="003E07D4">
      <w:pPr>
        <w:rPr>
          <w:rFonts w:ascii="Times New Roman" w:hAnsi="Times New Roman"/>
        </w:rPr>
      </w:pPr>
    </w:p>
    <w:p w14:paraId="39525F70" w14:textId="77777777" w:rsidR="00B57A22" w:rsidRPr="00B57A22" w:rsidRDefault="00B57A22" w:rsidP="003E07D4">
      <w:pPr>
        <w:rPr>
          <w:rFonts w:ascii="Times New Roman" w:hAnsi="Times New Roman"/>
        </w:rPr>
      </w:pPr>
    </w:p>
    <w:sectPr w:rsidR="00B57A22" w:rsidRPr="00B57A22" w:rsidSect="00BF6252">
      <w:pgSz w:w="11906" w:h="16838" w:code="9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D7269" w14:textId="77777777" w:rsidR="00A914D5" w:rsidRDefault="00A914D5" w:rsidP="0023569D">
      <w:pPr>
        <w:ind w:left="112" w:firstLine="560"/>
      </w:pPr>
      <w:r>
        <w:separator/>
      </w:r>
    </w:p>
  </w:endnote>
  <w:endnote w:type="continuationSeparator" w:id="0">
    <w:p w14:paraId="1DEAED81" w14:textId="77777777" w:rsidR="00A914D5" w:rsidRDefault="00A914D5" w:rsidP="0023569D">
      <w:pPr>
        <w:ind w:left="112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F2E3C" w14:textId="77777777" w:rsidR="00BC6584" w:rsidRDefault="00BC6584">
    <w:pPr>
      <w:pStyle w:val="ae"/>
      <w:ind w:left="112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8BA9" w14:textId="77777777" w:rsidR="00BC6584" w:rsidRPr="00DE55FF" w:rsidRDefault="00BC6584" w:rsidP="00DE55FF">
    <w:pPr>
      <w:pStyle w:val="ae"/>
      <w:ind w:left="112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32AE8" w14:textId="77777777" w:rsidR="00BC6584" w:rsidRDefault="00BC6584">
    <w:pPr>
      <w:pStyle w:val="ae"/>
      <w:ind w:left="112"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6490581"/>
      <w:docPartObj>
        <w:docPartGallery w:val="Page Numbers (Bottom of Page)"/>
        <w:docPartUnique/>
      </w:docPartObj>
    </w:sdtPr>
    <w:sdtContent>
      <w:p w14:paraId="07FD53C7" w14:textId="77777777" w:rsidR="00BC6584" w:rsidRPr="00DE55FF" w:rsidRDefault="00BC6584" w:rsidP="009278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B7356" w14:textId="77777777" w:rsidR="00A914D5" w:rsidRDefault="00A914D5" w:rsidP="0023569D">
      <w:pPr>
        <w:ind w:left="112" w:firstLine="560"/>
      </w:pPr>
      <w:r>
        <w:separator/>
      </w:r>
    </w:p>
  </w:footnote>
  <w:footnote w:type="continuationSeparator" w:id="0">
    <w:p w14:paraId="2B97C60E" w14:textId="77777777" w:rsidR="00A914D5" w:rsidRDefault="00A914D5" w:rsidP="0023569D">
      <w:pPr>
        <w:ind w:left="112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0C4A" w14:textId="77777777" w:rsidR="00BC6584" w:rsidRDefault="00BC6584">
    <w:pPr>
      <w:pStyle w:val="ac"/>
      <w:ind w:left="112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B708" w14:textId="77777777" w:rsidR="00BC6584" w:rsidRDefault="00BC6584">
    <w:pPr>
      <w:pStyle w:val="ac"/>
      <w:ind w:leftChars="40" w:left="112"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7D22" w14:textId="77777777" w:rsidR="00BC6584" w:rsidRDefault="00BC6584">
    <w:pPr>
      <w:pStyle w:val="ac"/>
      <w:ind w:left="112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E5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C462BF"/>
    <w:multiLevelType w:val="hybridMultilevel"/>
    <w:tmpl w:val="95E05BA0"/>
    <w:lvl w:ilvl="0" w:tplc="DDAC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FD7F7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4765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2A15FE"/>
    <w:multiLevelType w:val="hybridMultilevel"/>
    <w:tmpl w:val="DF28C510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abstractNum w:abstractNumId="10" w15:restartNumberingAfterBreak="0">
    <w:nsid w:val="0FA030D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A24EF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5A2063"/>
    <w:multiLevelType w:val="hybridMultilevel"/>
    <w:tmpl w:val="367449F0"/>
    <w:lvl w:ilvl="0" w:tplc="04090001">
      <w:start w:val="1"/>
      <w:numFmt w:val="bullet"/>
      <w:lvlText w:val="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4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67F2F64"/>
    <w:multiLevelType w:val="hybridMultilevel"/>
    <w:tmpl w:val="A2226DBE"/>
    <w:lvl w:ilvl="0" w:tplc="04090001">
      <w:start w:val="1"/>
      <w:numFmt w:val="bullet"/>
      <w:lvlText w:val="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A2079F9"/>
    <w:multiLevelType w:val="hybridMultilevel"/>
    <w:tmpl w:val="74CE61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210D2C"/>
    <w:multiLevelType w:val="hybridMultilevel"/>
    <w:tmpl w:val="0A76C2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BF3F91"/>
    <w:multiLevelType w:val="hybridMultilevel"/>
    <w:tmpl w:val="0A76C2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C346BF"/>
    <w:multiLevelType w:val="multilevel"/>
    <w:tmpl w:val="989E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C448D7"/>
    <w:multiLevelType w:val="hybridMultilevel"/>
    <w:tmpl w:val="D8D03656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5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2A49B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2B1B15"/>
    <w:multiLevelType w:val="multilevel"/>
    <w:tmpl w:val="1424E628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ascii="標楷體" w:eastAsia="標楷體" w:hAnsi="標楷體" w:hint="eastAsia"/>
        <w:color w:val="FFFFFF" w:themeColor="background1"/>
        <w:sz w:val="16"/>
        <w:szCs w:val="36"/>
      </w:rPr>
    </w:lvl>
    <w:lvl w:ilvl="1">
      <w:start w:val="3"/>
      <w:numFmt w:val="taiwaneseCountingThousand"/>
      <w:pStyle w:val="2"/>
      <w:suff w:val="nothing"/>
      <w:lvlText w:val="第%2章 "/>
      <w:lvlJc w:val="left"/>
      <w:pPr>
        <w:ind w:left="567" w:hanging="567"/>
      </w:pPr>
      <w:rPr>
        <w:rFonts w:ascii="標楷體" w:eastAsia="標楷體" w:hAnsi="標楷體" w:hint="eastAsia"/>
        <w:sz w:val="36"/>
        <w:szCs w:val="28"/>
      </w:rPr>
    </w:lvl>
    <w:lvl w:ilvl="2">
      <w:start w:val="1"/>
      <w:numFmt w:val="decimal"/>
      <w:pStyle w:val="3"/>
      <w:suff w:val="nothing"/>
      <w:lvlText w:val="%1.%3"/>
      <w:lvlJc w:val="left"/>
      <w:pPr>
        <w:ind w:left="1275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0568B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525B6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254B4F"/>
    <w:multiLevelType w:val="hybridMultilevel"/>
    <w:tmpl w:val="09ECE3EC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 w15:restartNumberingAfterBreak="0">
    <w:nsid w:val="3E4B06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001213A"/>
    <w:multiLevelType w:val="multilevel"/>
    <w:tmpl w:val="B518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18E2DCB"/>
    <w:multiLevelType w:val="hybridMultilevel"/>
    <w:tmpl w:val="0B8426C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5" w15:restartNumberingAfterBreak="0">
    <w:nsid w:val="4A316CA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CF22C40"/>
    <w:multiLevelType w:val="multilevel"/>
    <w:tmpl w:val="AAF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980F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1335F62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FD100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238728D"/>
    <w:multiLevelType w:val="hybridMultilevel"/>
    <w:tmpl w:val="6F4AF274"/>
    <w:lvl w:ilvl="0" w:tplc="8E70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82B3B7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AE106D"/>
    <w:multiLevelType w:val="hybridMultilevel"/>
    <w:tmpl w:val="EB5E3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ACD27A7"/>
    <w:multiLevelType w:val="hybridMultilevel"/>
    <w:tmpl w:val="7B608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E4A76FF"/>
    <w:multiLevelType w:val="hybridMultilevel"/>
    <w:tmpl w:val="41FE068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7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4332D6"/>
    <w:multiLevelType w:val="hybridMultilevel"/>
    <w:tmpl w:val="0BDC6786"/>
    <w:lvl w:ilvl="0" w:tplc="081EACD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082A1D"/>
    <w:multiLevelType w:val="hybridMultilevel"/>
    <w:tmpl w:val="B992AF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1FD6A34"/>
    <w:multiLevelType w:val="hybridMultilevel"/>
    <w:tmpl w:val="0FEC3DF4"/>
    <w:lvl w:ilvl="0" w:tplc="5EF2BE92">
      <w:start w:val="1"/>
      <w:numFmt w:val="decimal"/>
      <w:lvlText w:val="%1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629D6A31"/>
    <w:multiLevelType w:val="hybridMultilevel"/>
    <w:tmpl w:val="AAC60CC4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3" w15:restartNumberingAfterBreak="0">
    <w:nsid w:val="65FA7199"/>
    <w:multiLevelType w:val="hybridMultilevel"/>
    <w:tmpl w:val="793C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74F7C09"/>
    <w:multiLevelType w:val="hybridMultilevel"/>
    <w:tmpl w:val="57FA7A4A"/>
    <w:lvl w:ilvl="0" w:tplc="D8D4D85C">
      <w:start w:val="1"/>
      <w:numFmt w:val="taiwaneseCountingThousand"/>
      <w:pStyle w:val="a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AE7B1A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477C38"/>
    <w:multiLevelType w:val="hybridMultilevel"/>
    <w:tmpl w:val="8B829D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0CD46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6CE1AD4"/>
    <w:multiLevelType w:val="hybridMultilevel"/>
    <w:tmpl w:val="C8C85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8080C1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CAD515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E537B3B"/>
    <w:multiLevelType w:val="hybridMultilevel"/>
    <w:tmpl w:val="C4D0E2E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5" w15:restartNumberingAfterBreak="0">
    <w:nsid w:val="7E9B43A4"/>
    <w:multiLevelType w:val="hybridMultilevel"/>
    <w:tmpl w:val="C3342B48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6" w15:restartNumberingAfterBreak="0">
    <w:nsid w:val="7F9D0F24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873154">
    <w:abstractNumId w:val="28"/>
  </w:num>
  <w:num w:numId="2" w16cid:durableId="1178154505">
    <w:abstractNumId w:val="28"/>
  </w:num>
  <w:num w:numId="3" w16cid:durableId="1492402572">
    <w:abstractNumId w:val="2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4902279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456861">
    <w:abstractNumId w:val="2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897676">
    <w:abstractNumId w:val="28"/>
    <w:lvlOverride w:ilvl="0">
      <w:lvl w:ilvl="0">
        <w:start w:val="3"/>
        <w:numFmt w:val="decimal"/>
        <w:pStyle w:val="1"/>
        <w:suff w:val="nothing"/>
        <w:lvlText w:val="%1"/>
        <w:lvlJc w:val="left"/>
        <w:pPr>
          <w:ind w:left="425" w:hanging="425"/>
        </w:pPr>
        <w:rPr>
          <w:rFonts w:ascii="標楷體" w:eastAsia="標楷體" w:hAnsi="標楷體" w:hint="eastAsia"/>
          <w:color w:val="FFFFFF" w:themeColor="background1"/>
          <w:sz w:val="16"/>
          <w:szCs w:val="36"/>
        </w:rPr>
      </w:lvl>
    </w:lvlOverride>
    <w:lvlOverride w:ilvl="1">
      <w:lvl w:ilvl="1">
        <w:start w:val="3"/>
        <w:numFmt w:val="taiwaneseCountingThousand"/>
        <w:pStyle w:val="2"/>
        <w:suff w:val="nothing"/>
        <w:lvlText w:val="第%2章 "/>
        <w:lvlJc w:val="left"/>
        <w:pPr>
          <w:ind w:left="992" w:hanging="567"/>
        </w:pPr>
        <w:rPr>
          <w:rFonts w:ascii="標楷體" w:eastAsia="標楷體" w:hAnsi="標楷體" w:hint="eastAsia"/>
          <w:sz w:val="36"/>
          <w:szCs w:val="28"/>
        </w:rPr>
      </w:lvl>
    </w:lvlOverride>
    <w:lvlOverride w:ilvl="2">
      <w:lvl w:ilvl="2">
        <w:start w:val="1"/>
        <w:numFmt w:val="decimal"/>
        <w:pStyle w:val="3"/>
        <w:suff w:val="nothing"/>
        <w:lvlText w:val="%1.%3"/>
        <w:lvlJc w:val="left"/>
        <w:pPr>
          <w:ind w:left="1418" w:hanging="567"/>
        </w:pPr>
        <w:rPr>
          <w:rFonts w:hint="eastAsia"/>
          <w:sz w:val="32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7" w16cid:durableId="75131947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963127">
    <w:abstractNumId w:val="66"/>
  </w:num>
  <w:num w:numId="9" w16cid:durableId="832449524">
    <w:abstractNumId w:val="56"/>
  </w:num>
  <w:num w:numId="10" w16cid:durableId="489836648">
    <w:abstractNumId w:val="54"/>
  </w:num>
  <w:num w:numId="11" w16cid:durableId="1007710230">
    <w:abstractNumId w:val="55"/>
  </w:num>
  <w:num w:numId="12" w16cid:durableId="1867450643">
    <w:abstractNumId w:val="63"/>
  </w:num>
  <w:num w:numId="13" w16cid:durableId="435250728">
    <w:abstractNumId w:val="9"/>
  </w:num>
  <w:num w:numId="14" w16cid:durableId="1128551499">
    <w:abstractNumId w:val="19"/>
  </w:num>
  <w:num w:numId="15" w16cid:durableId="703214505">
    <w:abstractNumId w:val="69"/>
  </w:num>
  <w:num w:numId="16" w16cid:durableId="2006782967">
    <w:abstractNumId w:val="62"/>
  </w:num>
  <w:num w:numId="17" w16cid:durableId="702367069">
    <w:abstractNumId w:val="24"/>
  </w:num>
  <w:num w:numId="18" w16cid:durableId="573517287">
    <w:abstractNumId w:val="75"/>
  </w:num>
  <w:num w:numId="19" w16cid:durableId="1662586800">
    <w:abstractNumId w:val="39"/>
  </w:num>
  <w:num w:numId="20" w16cid:durableId="588581776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588377">
    <w:abstractNumId w:val="3"/>
  </w:num>
  <w:num w:numId="22" w16cid:durableId="2095279374">
    <w:abstractNumId w:val="14"/>
  </w:num>
  <w:num w:numId="23" w16cid:durableId="499128349">
    <w:abstractNumId w:val="32"/>
  </w:num>
  <w:num w:numId="24" w16cid:durableId="588734062">
    <w:abstractNumId w:val="44"/>
  </w:num>
  <w:num w:numId="25" w16cid:durableId="1438477008">
    <w:abstractNumId w:val="59"/>
  </w:num>
  <w:num w:numId="26" w16cid:durableId="604920167">
    <w:abstractNumId w:val="21"/>
  </w:num>
  <w:num w:numId="27" w16cid:durableId="1401320016">
    <w:abstractNumId w:val="20"/>
  </w:num>
  <w:num w:numId="28" w16cid:durableId="141236798">
    <w:abstractNumId w:val="10"/>
  </w:num>
  <w:num w:numId="29" w16cid:durableId="2120710305">
    <w:abstractNumId w:val="15"/>
  </w:num>
  <w:num w:numId="30" w16cid:durableId="1296988254">
    <w:abstractNumId w:val="13"/>
  </w:num>
  <w:num w:numId="31" w16cid:durableId="2125028126">
    <w:abstractNumId w:val="51"/>
  </w:num>
  <w:num w:numId="32" w16cid:durableId="1619948683">
    <w:abstractNumId w:val="4"/>
  </w:num>
  <w:num w:numId="33" w16cid:durableId="154996252">
    <w:abstractNumId w:val="71"/>
  </w:num>
  <w:num w:numId="34" w16cid:durableId="534776972">
    <w:abstractNumId w:val="67"/>
  </w:num>
  <w:num w:numId="35" w16cid:durableId="346256819">
    <w:abstractNumId w:val="41"/>
  </w:num>
  <w:num w:numId="36" w16cid:durableId="1788238967">
    <w:abstractNumId w:val="22"/>
  </w:num>
  <w:num w:numId="37" w16cid:durableId="1088618942">
    <w:abstractNumId w:val="74"/>
  </w:num>
  <w:num w:numId="38" w16cid:durableId="1905798309">
    <w:abstractNumId w:val="53"/>
  </w:num>
  <w:num w:numId="39" w16cid:durableId="1905675743">
    <w:abstractNumId w:val="68"/>
  </w:num>
  <w:num w:numId="40" w16cid:durableId="1712076119">
    <w:abstractNumId w:val="38"/>
  </w:num>
  <w:num w:numId="41" w16cid:durableId="716197574">
    <w:abstractNumId w:val="76"/>
  </w:num>
  <w:num w:numId="42" w16cid:durableId="1370565492">
    <w:abstractNumId w:val="28"/>
  </w:num>
  <w:num w:numId="43" w16cid:durableId="611860237">
    <w:abstractNumId w:val="28"/>
  </w:num>
  <w:num w:numId="44" w16cid:durableId="1043360403">
    <w:abstractNumId w:val="58"/>
  </w:num>
  <w:num w:numId="45" w16cid:durableId="1197885013">
    <w:abstractNumId w:val="28"/>
  </w:num>
  <w:num w:numId="46" w16cid:durableId="525682889">
    <w:abstractNumId w:val="28"/>
  </w:num>
  <w:num w:numId="47" w16cid:durableId="1984263140">
    <w:abstractNumId w:val="43"/>
  </w:num>
  <w:num w:numId="48" w16cid:durableId="962350414">
    <w:abstractNumId w:val="61"/>
  </w:num>
  <w:num w:numId="49" w16cid:durableId="1440486638">
    <w:abstractNumId w:val="18"/>
  </w:num>
  <w:num w:numId="50" w16cid:durableId="360252602">
    <w:abstractNumId w:val="2"/>
  </w:num>
  <w:num w:numId="51" w16cid:durableId="1082917865">
    <w:abstractNumId w:val="31"/>
  </w:num>
  <w:num w:numId="52" w16cid:durableId="1702245724">
    <w:abstractNumId w:val="16"/>
  </w:num>
  <w:num w:numId="53" w16cid:durableId="1905537">
    <w:abstractNumId w:val="28"/>
  </w:num>
  <w:num w:numId="54" w16cid:durableId="1486749818">
    <w:abstractNumId w:val="65"/>
  </w:num>
  <w:num w:numId="55" w16cid:durableId="1292709446">
    <w:abstractNumId w:val="8"/>
  </w:num>
  <w:num w:numId="56" w16cid:durableId="1594701392">
    <w:abstractNumId w:val="1"/>
  </w:num>
  <w:num w:numId="57" w16cid:durableId="668564641">
    <w:abstractNumId w:val="45"/>
  </w:num>
  <w:num w:numId="58" w16cid:durableId="1504272365">
    <w:abstractNumId w:val="5"/>
  </w:num>
  <w:num w:numId="59" w16cid:durableId="1807697918">
    <w:abstractNumId w:val="49"/>
  </w:num>
  <w:num w:numId="60" w16cid:durableId="1726680197">
    <w:abstractNumId w:val="30"/>
  </w:num>
  <w:num w:numId="61" w16cid:durableId="721632968">
    <w:abstractNumId w:val="36"/>
  </w:num>
  <w:num w:numId="62" w16cid:durableId="1284339210">
    <w:abstractNumId w:val="34"/>
  </w:num>
  <w:num w:numId="63" w16cid:durableId="1291935689">
    <w:abstractNumId w:val="33"/>
  </w:num>
  <w:num w:numId="64" w16cid:durableId="842667058">
    <w:abstractNumId w:val="26"/>
  </w:num>
  <w:num w:numId="65" w16cid:durableId="563877186">
    <w:abstractNumId w:val="23"/>
  </w:num>
  <w:num w:numId="66" w16cid:durableId="1207641227">
    <w:abstractNumId w:val="57"/>
  </w:num>
  <w:num w:numId="67" w16cid:durableId="606935345">
    <w:abstractNumId w:val="60"/>
  </w:num>
  <w:num w:numId="68" w16cid:durableId="845245056">
    <w:abstractNumId w:val="35"/>
  </w:num>
  <w:num w:numId="69" w16cid:durableId="1912814300">
    <w:abstractNumId w:val="29"/>
  </w:num>
  <w:num w:numId="70" w16cid:durableId="1746026532">
    <w:abstractNumId w:val="64"/>
  </w:num>
  <w:num w:numId="71" w16cid:durableId="580942408">
    <w:abstractNumId w:val="42"/>
  </w:num>
  <w:num w:numId="72" w16cid:durableId="400829614">
    <w:abstractNumId w:val="12"/>
  </w:num>
  <w:num w:numId="73" w16cid:durableId="1434739945">
    <w:abstractNumId w:val="46"/>
  </w:num>
  <w:num w:numId="74" w16cid:durableId="1570337849">
    <w:abstractNumId w:val="52"/>
  </w:num>
  <w:num w:numId="75" w16cid:durableId="712269973">
    <w:abstractNumId w:val="25"/>
  </w:num>
  <w:num w:numId="76" w16cid:durableId="1377199837">
    <w:abstractNumId w:val="17"/>
  </w:num>
  <w:num w:numId="77" w16cid:durableId="1087655067">
    <w:abstractNumId w:val="11"/>
  </w:num>
  <w:num w:numId="78" w16cid:durableId="83963254">
    <w:abstractNumId w:val="72"/>
  </w:num>
  <w:num w:numId="79" w16cid:durableId="1774277248">
    <w:abstractNumId w:val="50"/>
  </w:num>
  <w:num w:numId="80" w16cid:durableId="1039210172">
    <w:abstractNumId w:val="7"/>
  </w:num>
  <w:num w:numId="81" w16cid:durableId="2038432685">
    <w:abstractNumId w:val="48"/>
  </w:num>
  <w:num w:numId="82" w16cid:durableId="968516224">
    <w:abstractNumId w:val="0"/>
  </w:num>
  <w:num w:numId="83" w16cid:durableId="625967061">
    <w:abstractNumId w:val="27"/>
  </w:num>
  <w:num w:numId="84" w16cid:durableId="832182186">
    <w:abstractNumId w:val="37"/>
  </w:num>
  <w:num w:numId="85" w16cid:durableId="1513955679">
    <w:abstractNumId w:val="6"/>
  </w:num>
  <w:num w:numId="86" w16cid:durableId="1768381394">
    <w:abstractNumId w:val="70"/>
  </w:num>
  <w:num w:numId="87" w16cid:durableId="744961353">
    <w:abstractNumId w:val="40"/>
  </w:num>
  <w:num w:numId="88" w16cid:durableId="1575235549">
    <w:abstractNumId w:val="73"/>
  </w:num>
  <w:num w:numId="89" w16cid:durableId="2044283274">
    <w:abstractNumId w:val="28"/>
  </w:num>
  <w:num w:numId="90" w16cid:durableId="1119881825">
    <w:abstractNumId w:val="28"/>
  </w:num>
  <w:num w:numId="91" w16cid:durableId="1890217266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C1"/>
    <w:rsid w:val="00000FCC"/>
    <w:rsid w:val="00003511"/>
    <w:rsid w:val="00003D05"/>
    <w:rsid w:val="00005FB9"/>
    <w:rsid w:val="0001281E"/>
    <w:rsid w:val="00024DA4"/>
    <w:rsid w:val="00027EF1"/>
    <w:rsid w:val="00030447"/>
    <w:rsid w:val="00035B5E"/>
    <w:rsid w:val="00037883"/>
    <w:rsid w:val="0003798E"/>
    <w:rsid w:val="00050579"/>
    <w:rsid w:val="00052700"/>
    <w:rsid w:val="00063338"/>
    <w:rsid w:val="000718E1"/>
    <w:rsid w:val="00081FB9"/>
    <w:rsid w:val="00083351"/>
    <w:rsid w:val="0008431F"/>
    <w:rsid w:val="000848A8"/>
    <w:rsid w:val="000866D4"/>
    <w:rsid w:val="00086804"/>
    <w:rsid w:val="00093DB6"/>
    <w:rsid w:val="00096B33"/>
    <w:rsid w:val="00096DD0"/>
    <w:rsid w:val="00097F9E"/>
    <w:rsid w:val="000A1340"/>
    <w:rsid w:val="000A2DCD"/>
    <w:rsid w:val="000A7C26"/>
    <w:rsid w:val="000A7D79"/>
    <w:rsid w:val="000B40BD"/>
    <w:rsid w:val="000B4142"/>
    <w:rsid w:val="000B7533"/>
    <w:rsid w:val="000C687C"/>
    <w:rsid w:val="000C6CEC"/>
    <w:rsid w:val="000D5FED"/>
    <w:rsid w:val="000D7864"/>
    <w:rsid w:val="000E00E8"/>
    <w:rsid w:val="000E2479"/>
    <w:rsid w:val="000E39CE"/>
    <w:rsid w:val="000E5973"/>
    <w:rsid w:val="000F1305"/>
    <w:rsid w:val="000F5394"/>
    <w:rsid w:val="0010312D"/>
    <w:rsid w:val="001034F5"/>
    <w:rsid w:val="00107139"/>
    <w:rsid w:val="00116171"/>
    <w:rsid w:val="00122C43"/>
    <w:rsid w:val="001243B7"/>
    <w:rsid w:val="00126E8A"/>
    <w:rsid w:val="0012712E"/>
    <w:rsid w:val="001275E0"/>
    <w:rsid w:val="0013039B"/>
    <w:rsid w:val="00130E9D"/>
    <w:rsid w:val="001371F4"/>
    <w:rsid w:val="001379F0"/>
    <w:rsid w:val="00137DC6"/>
    <w:rsid w:val="00142D6A"/>
    <w:rsid w:val="00144EF3"/>
    <w:rsid w:val="0014517C"/>
    <w:rsid w:val="00157D55"/>
    <w:rsid w:val="00163811"/>
    <w:rsid w:val="001661B2"/>
    <w:rsid w:val="00167690"/>
    <w:rsid w:val="00175D1A"/>
    <w:rsid w:val="00176CA9"/>
    <w:rsid w:val="001858BC"/>
    <w:rsid w:val="001A33A4"/>
    <w:rsid w:val="001A385F"/>
    <w:rsid w:val="001A594A"/>
    <w:rsid w:val="001B255F"/>
    <w:rsid w:val="001B2BFB"/>
    <w:rsid w:val="001C0CCF"/>
    <w:rsid w:val="001C0E09"/>
    <w:rsid w:val="001C1DBA"/>
    <w:rsid w:val="001C44F4"/>
    <w:rsid w:val="001C6128"/>
    <w:rsid w:val="001C671C"/>
    <w:rsid w:val="001D03BE"/>
    <w:rsid w:val="001D29EF"/>
    <w:rsid w:val="001D7B1C"/>
    <w:rsid w:val="001E02F1"/>
    <w:rsid w:val="001E0CBE"/>
    <w:rsid w:val="001E19D6"/>
    <w:rsid w:val="001F1C99"/>
    <w:rsid w:val="001F2967"/>
    <w:rsid w:val="001F6022"/>
    <w:rsid w:val="00201875"/>
    <w:rsid w:val="00202327"/>
    <w:rsid w:val="00210B70"/>
    <w:rsid w:val="00212011"/>
    <w:rsid w:val="00212149"/>
    <w:rsid w:val="002130E9"/>
    <w:rsid w:val="0021462A"/>
    <w:rsid w:val="00224338"/>
    <w:rsid w:val="00226689"/>
    <w:rsid w:val="002271EF"/>
    <w:rsid w:val="0023569D"/>
    <w:rsid w:val="00237BA5"/>
    <w:rsid w:val="00237E2A"/>
    <w:rsid w:val="00241988"/>
    <w:rsid w:val="00245C93"/>
    <w:rsid w:val="00251C16"/>
    <w:rsid w:val="00260656"/>
    <w:rsid w:val="00261BD8"/>
    <w:rsid w:val="00290378"/>
    <w:rsid w:val="00293ACF"/>
    <w:rsid w:val="002977AB"/>
    <w:rsid w:val="002A08BA"/>
    <w:rsid w:val="002B0DA1"/>
    <w:rsid w:val="002B137A"/>
    <w:rsid w:val="002B2E11"/>
    <w:rsid w:val="002B2E3F"/>
    <w:rsid w:val="002B5C06"/>
    <w:rsid w:val="002B7709"/>
    <w:rsid w:val="002C17FB"/>
    <w:rsid w:val="002C3F62"/>
    <w:rsid w:val="002D362E"/>
    <w:rsid w:val="002D4A58"/>
    <w:rsid w:val="002D5203"/>
    <w:rsid w:val="002D5375"/>
    <w:rsid w:val="002E3E05"/>
    <w:rsid w:val="002E54ED"/>
    <w:rsid w:val="002E684F"/>
    <w:rsid w:val="00300C12"/>
    <w:rsid w:val="00302C39"/>
    <w:rsid w:val="0030419F"/>
    <w:rsid w:val="00306098"/>
    <w:rsid w:val="003077D8"/>
    <w:rsid w:val="00310545"/>
    <w:rsid w:val="0031698B"/>
    <w:rsid w:val="0032579F"/>
    <w:rsid w:val="00325D83"/>
    <w:rsid w:val="003270CE"/>
    <w:rsid w:val="00333390"/>
    <w:rsid w:val="003346F2"/>
    <w:rsid w:val="00337272"/>
    <w:rsid w:val="00344A1E"/>
    <w:rsid w:val="003526F8"/>
    <w:rsid w:val="0035538B"/>
    <w:rsid w:val="00355825"/>
    <w:rsid w:val="003569B1"/>
    <w:rsid w:val="00357274"/>
    <w:rsid w:val="00360902"/>
    <w:rsid w:val="003616FB"/>
    <w:rsid w:val="00361757"/>
    <w:rsid w:val="00366CD0"/>
    <w:rsid w:val="003704E2"/>
    <w:rsid w:val="003734C1"/>
    <w:rsid w:val="00376A5D"/>
    <w:rsid w:val="00382195"/>
    <w:rsid w:val="00384797"/>
    <w:rsid w:val="00384F55"/>
    <w:rsid w:val="00387343"/>
    <w:rsid w:val="00390B0E"/>
    <w:rsid w:val="0039618C"/>
    <w:rsid w:val="003A5E24"/>
    <w:rsid w:val="003A7743"/>
    <w:rsid w:val="003B65CA"/>
    <w:rsid w:val="003B6C7F"/>
    <w:rsid w:val="003B789F"/>
    <w:rsid w:val="003C1DAA"/>
    <w:rsid w:val="003C637B"/>
    <w:rsid w:val="003C6CA3"/>
    <w:rsid w:val="003D0425"/>
    <w:rsid w:val="003D368C"/>
    <w:rsid w:val="003E021C"/>
    <w:rsid w:val="003E0612"/>
    <w:rsid w:val="003E07D4"/>
    <w:rsid w:val="003E28C9"/>
    <w:rsid w:val="003E32D2"/>
    <w:rsid w:val="003E3918"/>
    <w:rsid w:val="003E5490"/>
    <w:rsid w:val="003E6F55"/>
    <w:rsid w:val="003E7A1A"/>
    <w:rsid w:val="003F67F3"/>
    <w:rsid w:val="0040044B"/>
    <w:rsid w:val="0040072F"/>
    <w:rsid w:val="00413BA3"/>
    <w:rsid w:val="0041550A"/>
    <w:rsid w:val="004163BC"/>
    <w:rsid w:val="00423D9E"/>
    <w:rsid w:val="00427BC7"/>
    <w:rsid w:val="004405A8"/>
    <w:rsid w:val="004409E4"/>
    <w:rsid w:val="00445151"/>
    <w:rsid w:val="00452DBA"/>
    <w:rsid w:val="004533B3"/>
    <w:rsid w:val="00461B7C"/>
    <w:rsid w:val="00462024"/>
    <w:rsid w:val="00466C46"/>
    <w:rsid w:val="00472A31"/>
    <w:rsid w:val="00476D59"/>
    <w:rsid w:val="0048602B"/>
    <w:rsid w:val="00491EFB"/>
    <w:rsid w:val="00493C40"/>
    <w:rsid w:val="00496002"/>
    <w:rsid w:val="00496672"/>
    <w:rsid w:val="004A0776"/>
    <w:rsid w:val="004A2E99"/>
    <w:rsid w:val="004A530A"/>
    <w:rsid w:val="004B2BDF"/>
    <w:rsid w:val="004C3F0A"/>
    <w:rsid w:val="004C677D"/>
    <w:rsid w:val="004C77B6"/>
    <w:rsid w:val="004D230D"/>
    <w:rsid w:val="004D331C"/>
    <w:rsid w:val="004D6086"/>
    <w:rsid w:val="004D7012"/>
    <w:rsid w:val="004E0718"/>
    <w:rsid w:val="004E38D2"/>
    <w:rsid w:val="004E7A62"/>
    <w:rsid w:val="004F09A0"/>
    <w:rsid w:val="004F4B92"/>
    <w:rsid w:val="004F4C0F"/>
    <w:rsid w:val="004F5A75"/>
    <w:rsid w:val="004F744A"/>
    <w:rsid w:val="00510B2B"/>
    <w:rsid w:val="005144D0"/>
    <w:rsid w:val="00516D92"/>
    <w:rsid w:val="00523624"/>
    <w:rsid w:val="00523BDC"/>
    <w:rsid w:val="005310CF"/>
    <w:rsid w:val="00534F11"/>
    <w:rsid w:val="00535A2B"/>
    <w:rsid w:val="005411B1"/>
    <w:rsid w:val="005436D8"/>
    <w:rsid w:val="00544CA1"/>
    <w:rsid w:val="00546494"/>
    <w:rsid w:val="00550AB4"/>
    <w:rsid w:val="00550FB1"/>
    <w:rsid w:val="00552254"/>
    <w:rsid w:val="00554E31"/>
    <w:rsid w:val="0055629D"/>
    <w:rsid w:val="00556B51"/>
    <w:rsid w:val="00556F8A"/>
    <w:rsid w:val="00560719"/>
    <w:rsid w:val="00563D41"/>
    <w:rsid w:val="0056582E"/>
    <w:rsid w:val="005678E5"/>
    <w:rsid w:val="0058286F"/>
    <w:rsid w:val="00585937"/>
    <w:rsid w:val="005901AC"/>
    <w:rsid w:val="00590A2D"/>
    <w:rsid w:val="00592168"/>
    <w:rsid w:val="00593AE3"/>
    <w:rsid w:val="00594342"/>
    <w:rsid w:val="00594C01"/>
    <w:rsid w:val="00595CFF"/>
    <w:rsid w:val="005A6E2F"/>
    <w:rsid w:val="005B0A45"/>
    <w:rsid w:val="005C0DE3"/>
    <w:rsid w:val="005C6933"/>
    <w:rsid w:val="005C7F13"/>
    <w:rsid w:val="005E057B"/>
    <w:rsid w:val="005F3FE6"/>
    <w:rsid w:val="005F6086"/>
    <w:rsid w:val="00600446"/>
    <w:rsid w:val="00604D5F"/>
    <w:rsid w:val="006126DA"/>
    <w:rsid w:val="006138B0"/>
    <w:rsid w:val="006140A8"/>
    <w:rsid w:val="00623A05"/>
    <w:rsid w:val="00633994"/>
    <w:rsid w:val="00635D48"/>
    <w:rsid w:val="0064044B"/>
    <w:rsid w:val="00642051"/>
    <w:rsid w:val="00643927"/>
    <w:rsid w:val="00645693"/>
    <w:rsid w:val="006466BD"/>
    <w:rsid w:val="006518C3"/>
    <w:rsid w:val="00661275"/>
    <w:rsid w:val="006648CC"/>
    <w:rsid w:val="00670944"/>
    <w:rsid w:val="00671711"/>
    <w:rsid w:val="0067265D"/>
    <w:rsid w:val="006731CD"/>
    <w:rsid w:val="006813D5"/>
    <w:rsid w:val="0069780D"/>
    <w:rsid w:val="006B01D0"/>
    <w:rsid w:val="006B4B39"/>
    <w:rsid w:val="006B749A"/>
    <w:rsid w:val="006C01E9"/>
    <w:rsid w:val="006C1208"/>
    <w:rsid w:val="006C49F6"/>
    <w:rsid w:val="006C6178"/>
    <w:rsid w:val="006D083F"/>
    <w:rsid w:val="006D50A6"/>
    <w:rsid w:val="006D5C63"/>
    <w:rsid w:val="006D6792"/>
    <w:rsid w:val="006D74C7"/>
    <w:rsid w:val="006E003A"/>
    <w:rsid w:val="006E149D"/>
    <w:rsid w:val="006E258F"/>
    <w:rsid w:val="006E40C8"/>
    <w:rsid w:val="006F071F"/>
    <w:rsid w:val="006F092A"/>
    <w:rsid w:val="006F5FBB"/>
    <w:rsid w:val="006F64DC"/>
    <w:rsid w:val="006F6DF6"/>
    <w:rsid w:val="00703392"/>
    <w:rsid w:val="00707D62"/>
    <w:rsid w:val="00713AE0"/>
    <w:rsid w:val="0071548F"/>
    <w:rsid w:val="007177AF"/>
    <w:rsid w:val="00723DEB"/>
    <w:rsid w:val="0072520A"/>
    <w:rsid w:val="00733B90"/>
    <w:rsid w:val="007417E7"/>
    <w:rsid w:val="00746B4A"/>
    <w:rsid w:val="00750DC5"/>
    <w:rsid w:val="007567FD"/>
    <w:rsid w:val="00760946"/>
    <w:rsid w:val="007649F2"/>
    <w:rsid w:val="00764D4E"/>
    <w:rsid w:val="00766D89"/>
    <w:rsid w:val="00770178"/>
    <w:rsid w:val="00770F95"/>
    <w:rsid w:val="00771628"/>
    <w:rsid w:val="0077294B"/>
    <w:rsid w:val="00773220"/>
    <w:rsid w:val="007871F4"/>
    <w:rsid w:val="007914CA"/>
    <w:rsid w:val="007A2A37"/>
    <w:rsid w:val="007A3EA6"/>
    <w:rsid w:val="007B0EA7"/>
    <w:rsid w:val="007C4A49"/>
    <w:rsid w:val="007C4D75"/>
    <w:rsid w:val="007D621F"/>
    <w:rsid w:val="007E06EF"/>
    <w:rsid w:val="007E409C"/>
    <w:rsid w:val="007E51BB"/>
    <w:rsid w:val="007F0CAE"/>
    <w:rsid w:val="007F2C08"/>
    <w:rsid w:val="00802639"/>
    <w:rsid w:val="00805F81"/>
    <w:rsid w:val="008141A2"/>
    <w:rsid w:val="008176B2"/>
    <w:rsid w:val="00821CF2"/>
    <w:rsid w:val="00824ACD"/>
    <w:rsid w:val="00826658"/>
    <w:rsid w:val="008315F2"/>
    <w:rsid w:val="00842DDE"/>
    <w:rsid w:val="008431BF"/>
    <w:rsid w:val="008443D7"/>
    <w:rsid w:val="0084608C"/>
    <w:rsid w:val="008472C2"/>
    <w:rsid w:val="008535B9"/>
    <w:rsid w:val="008551FD"/>
    <w:rsid w:val="0085691C"/>
    <w:rsid w:val="00861B94"/>
    <w:rsid w:val="008745AC"/>
    <w:rsid w:val="00876D51"/>
    <w:rsid w:val="00886A43"/>
    <w:rsid w:val="00892521"/>
    <w:rsid w:val="00897E66"/>
    <w:rsid w:val="008A1F09"/>
    <w:rsid w:val="008A230B"/>
    <w:rsid w:val="008A3A24"/>
    <w:rsid w:val="008B144D"/>
    <w:rsid w:val="008B4DF8"/>
    <w:rsid w:val="008B726A"/>
    <w:rsid w:val="008C33F9"/>
    <w:rsid w:val="008C3573"/>
    <w:rsid w:val="008C599A"/>
    <w:rsid w:val="008C7E3E"/>
    <w:rsid w:val="008D1BFF"/>
    <w:rsid w:val="008D2DC0"/>
    <w:rsid w:val="008D332F"/>
    <w:rsid w:val="008D6A60"/>
    <w:rsid w:val="008F1A3F"/>
    <w:rsid w:val="008F2EFA"/>
    <w:rsid w:val="008F7E68"/>
    <w:rsid w:val="00900A1D"/>
    <w:rsid w:val="00903BE3"/>
    <w:rsid w:val="00904F13"/>
    <w:rsid w:val="00907D6A"/>
    <w:rsid w:val="00912661"/>
    <w:rsid w:val="00912AE7"/>
    <w:rsid w:val="00912E16"/>
    <w:rsid w:val="00913316"/>
    <w:rsid w:val="00913AEF"/>
    <w:rsid w:val="00916CE1"/>
    <w:rsid w:val="00922803"/>
    <w:rsid w:val="00927830"/>
    <w:rsid w:val="00935390"/>
    <w:rsid w:val="00936B8E"/>
    <w:rsid w:val="00936DF6"/>
    <w:rsid w:val="00945650"/>
    <w:rsid w:val="00945B0A"/>
    <w:rsid w:val="0095118B"/>
    <w:rsid w:val="009535C3"/>
    <w:rsid w:val="009648A7"/>
    <w:rsid w:val="009656BD"/>
    <w:rsid w:val="0096659D"/>
    <w:rsid w:val="0096751F"/>
    <w:rsid w:val="009771AA"/>
    <w:rsid w:val="00980CDF"/>
    <w:rsid w:val="00981286"/>
    <w:rsid w:val="009829A6"/>
    <w:rsid w:val="00983E58"/>
    <w:rsid w:val="00984CC3"/>
    <w:rsid w:val="00993D86"/>
    <w:rsid w:val="009A5CA6"/>
    <w:rsid w:val="009A7F84"/>
    <w:rsid w:val="009C62DA"/>
    <w:rsid w:val="009D263A"/>
    <w:rsid w:val="009D2C41"/>
    <w:rsid w:val="009D7403"/>
    <w:rsid w:val="009E14BE"/>
    <w:rsid w:val="009E2397"/>
    <w:rsid w:val="009E6153"/>
    <w:rsid w:val="009F0492"/>
    <w:rsid w:val="00A15280"/>
    <w:rsid w:val="00A20830"/>
    <w:rsid w:val="00A2126A"/>
    <w:rsid w:val="00A238A6"/>
    <w:rsid w:val="00A26257"/>
    <w:rsid w:val="00A4239E"/>
    <w:rsid w:val="00A44C2D"/>
    <w:rsid w:val="00A50E89"/>
    <w:rsid w:val="00A52707"/>
    <w:rsid w:val="00A550D2"/>
    <w:rsid w:val="00A56D4B"/>
    <w:rsid w:val="00A60FD0"/>
    <w:rsid w:val="00A62162"/>
    <w:rsid w:val="00A6409C"/>
    <w:rsid w:val="00A66AA9"/>
    <w:rsid w:val="00A80339"/>
    <w:rsid w:val="00A8121A"/>
    <w:rsid w:val="00A813E6"/>
    <w:rsid w:val="00A84BF3"/>
    <w:rsid w:val="00A859ED"/>
    <w:rsid w:val="00A86712"/>
    <w:rsid w:val="00A875D5"/>
    <w:rsid w:val="00A9074F"/>
    <w:rsid w:val="00A914D5"/>
    <w:rsid w:val="00AA28CE"/>
    <w:rsid w:val="00AA68EF"/>
    <w:rsid w:val="00AA7F28"/>
    <w:rsid w:val="00AB0D94"/>
    <w:rsid w:val="00AB1A02"/>
    <w:rsid w:val="00AB6108"/>
    <w:rsid w:val="00AD07E0"/>
    <w:rsid w:val="00AD3723"/>
    <w:rsid w:val="00AD51E0"/>
    <w:rsid w:val="00AD779A"/>
    <w:rsid w:val="00AE20D7"/>
    <w:rsid w:val="00AE2C1A"/>
    <w:rsid w:val="00AE303B"/>
    <w:rsid w:val="00AE4FCE"/>
    <w:rsid w:val="00AF11CB"/>
    <w:rsid w:val="00AF241A"/>
    <w:rsid w:val="00AF2CCE"/>
    <w:rsid w:val="00AF3737"/>
    <w:rsid w:val="00AF4112"/>
    <w:rsid w:val="00AF666C"/>
    <w:rsid w:val="00B02474"/>
    <w:rsid w:val="00B02A72"/>
    <w:rsid w:val="00B04EF6"/>
    <w:rsid w:val="00B10D19"/>
    <w:rsid w:val="00B1113A"/>
    <w:rsid w:val="00B135AA"/>
    <w:rsid w:val="00B13DCF"/>
    <w:rsid w:val="00B14102"/>
    <w:rsid w:val="00B164CB"/>
    <w:rsid w:val="00B16E21"/>
    <w:rsid w:val="00B20E2F"/>
    <w:rsid w:val="00B228C3"/>
    <w:rsid w:val="00B25E03"/>
    <w:rsid w:val="00B2785E"/>
    <w:rsid w:val="00B307B7"/>
    <w:rsid w:val="00B32515"/>
    <w:rsid w:val="00B32B6F"/>
    <w:rsid w:val="00B32E23"/>
    <w:rsid w:val="00B41146"/>
    <w:rsid w:val="00B43275"/>
    <w:rsid w:val="00B512CF"/>
    <w:rsid w:val="00B5360B"/>
    <w:rsid w:val="00B55818"/>
    <w:rsid w:val="00B57A22"/>
    <w:rsid w:val="00B60B1C"/>
    <w:rsid w:val="00B6176D"/>
    <w:rsid w:val="00B64852"/>
    <w:rsid w:val="00B671AB"/>
    <w:rsid w:val="00B72175"/>
    <w:rsid w:val="00B77702"/>
    <w:rsid w:val="00B80424"/>
    <w:rsid w:val="00B81C1B"/>
    <w:rsid w:val="00B84BA5"/>
    <w:rsid w:val="00B854D0"/>
    <w:rsid w:val="00B92F87"/>
    <w:rsid w:val="00B95CD0"/>
    <w:rsid w:val="00B9631F"/>
    <w:rsid w:val="00BA4961"/>
    <w:rsid w:val="00BA5EF6"/>
    <w:rsid w:val="00BA6459"/>
    <w:rsid w:val="00BB4112"/>
    <w:rsid w:val="00BC550B"/>
    <w:rsid w:val="00BC5BC6"/>
    <w:rsid w:val="00BC5EC5"/>
    <w:rsid w:val="00BC6584"/>
    <w:rsid w:val="00BC7876"/>
    <w:rsid w:val="00BD044A"/>
    <w:rsid w:val="00BD65D1"/>
    <w:rsid w:val="00BE1578"/>
    <w:rsid w:val="00BE1B27"/>
    <w:rsid w:val="00BE2D70"/>
    <w:rsid w:val="00BE3A35"/>
    <w:rsid w:val="00BE7DA8"/>
    <w:rsid w:val="00BF6252"/>
    <w:rsid w:val="00BF7269"/>
    <w:rsid w:val="00C0260E"/>
    <w:rsid w:val="00C071EA"/>
    <w:rsid w:val="00C121E3"/>
    <w:rsid w:val="00C23FFB"/>
    <w:rsid w:val="00C247EE"/>
    <w:rsid w:val="00C26D16"/>
    <w:rsid w:val="00C309D3"/>
    <w:rsid w:val="00C35434"/>
    <w:rsid w:val="00C4022A"/>
    <w:rsid w:val="00C40D2B"/>
    <w:rsid w:val="00C60823"/>
    <w:rsid w:val="00C74EFF"/>
    <w:rsid w:val="00C76F5C"/>
    <w:rsid w:val="00C808D0"/>
    <w:rsid w:val="00C82157"/>
    <w:rsid w:val="00C844AD"/>
    <w:rsid w:val="00C900F2"/>
    <w:rsid w:val="00C93172"/>
    <w:rsid w:val="00C93619"/>
    <w:rsid w:val="00C93C99"/>
    <w:rsid w:val="00C941BB"/>
    <w:rsid w:val="00CB0248"/>
    <w:rsid w:val="00CD01A1"/>
    <w:rsid w:val="00CD6719"/>
    <w:rsid w:val="00CE1F3F"/>
    <w:rsid w:val="00CE2199"/>
    <w:rsid w:val="00CE2BEE"/>
    <w:rsid w:val="00CE53EE"/>
    <w:rsid w:val="00CF3978"/>
    <w:rsid w:val="00CF4D17"/>
    <w:rsid w:val="00D0067B"/>
    <w:rsid w:val="00D0189F"/>
    <w:rsid w:val="00D0414C"/>
    <w:rsid w:val="00D05E0D"/>
    <w:rsid w:val="00D1190C"/>
    <w:rsid w:val="00D1412F"/>
    <w:rsid w:val="00D17B06"/>
    <w:rsid w:val="00D22BCC"/>
    <w:rsid w:val="00D30D4A"/>
    <w:rsid w:val="00D31483"/>
    <w:rsid w:val="00D35ED1"/>
    <w:rsid w:val="00D410B5"/>
    <w:rsid w:val="00D47855"/>
    <w:rsid w:val="00D51B73"/>
    <w:rsid w:val="00D53086"/>
    <w:rsid w:val="00D53A51"/>
    <w:rsid w:val="00D60429"/>
    <w:rsid w:val="00D61730"/>
    <w:rsid w:val="00D63585"/>
    <w:rsid w:val="00D8671D"/>
    <w:rsid w:val="00D901F5"/>
    <w:rsid w:val="00D93DBB"/>
    <w:rsid w:val="00D94D47"/>
    <w:rsid w:val="00D95F51"/>
    <w:rsid w:val="00DA2C74"/>
    <w:rsid w:val="00DA5F9E"/>
    <w:rsid w:val="00DA7742"/>
    <w:rsid w:val="00DB134E"/>
    <w:rsid w:val="00DB2CA2"/>
    <w:rsid w:val="00DB3147"/>
    <w:rsid w:val="00DB520C"/>
    <w:rsid w:val="00DB5C85"/>
    <w:rsid w:val="00DB615F"/>
    <w:rsid w:val="00DB726E"/>
    <w:rsid w:val="00DC00F1"/>
    <w:rsid w:val="00DC2065"/>
    <w:rsid w:val="00DC5D32"/>
    <w:rsid w:val="00DD0ED9"/>
    <w:rsid w:val="00DD3208"/>
    <w:rsid w:val="00DD68BD"/>
    <w:rsid w:val="00DE55FF"/>
    <w:rsid w:val="00DE6D50"/>
    <w:rsid w:val="00DF0B9E"/>
    <w:rsid w:val="00E0164B"/>
    <w:rsid w:val="00E02023"/>
    <w:rsid w:val="00E058A4"/>
    <w:rsid w:val="00E06B1F"/>
    <w:rsid w:val="00E14D0D"/>
    <w:rsid w:val="00E155D9"/>
    <w:rsid w:val="00E22963"/>
    <w:rsid w:val="00E2426E"/>
    <w:rsid w:val="00E30311"/>
    <w:rsid w:val="00E33A9C"/>
    <w:rsid w:val="00E36D5C"/>
    <w:rsid w:val="00E40966"/>
    <w:rsid w:val="00E431EA"/>
    <w:rsid w:val="00E45763"/>
    <w:rsid w:val="00E528CB"/>
    <w:rsid w:val="00E52CEA"/>
    <w:rsid w:val="00E60AC9"/>
    <w:rsid w:val="00E61B9C"/>
    <w:rsid w:val="00E65BA0"/>
    <w:rsid w:val="00E6736B"/>
    <w:rsid w:val="00E758EC"/>
    <w:rsid w:val="00E77C4D"/>
    <w:rsid w:val="00E8272B"/>
    <w:rsid w:val="00E82990"/>
    <w:rsid w:val="00E82D07"/>
    <w:rsid w:val="00E83F28"/>
    <w:rsid w:val="00E84CC6"/>
    <w:rsid w:val="00E90BBB"/>
    <w:rsid w:val="00E956FA"/>
    <w:rsid w:val="00E96852"/>
    <w:rsid w:val="00EA2DF7"/>
    <w:rsid w:val="00EA72FA"/>
    <w:rsid w:val="00EA77F5"/>
    <w:rsid w:val="00EB0FE5"/>
    <w:rsid w:val="00EC14B0"/>
    <w:rsid w:val="00EC1576"/>
    <w:rsid w:val="00EC2C23"/>
    <w:rsid w:val="00EC332D"/>
    <w:rsid w:val="00EC3D0D"/>
    <w:rsid w:val="00EC5225"/>
    <w:rsid w:val="00EC65AD"/>
    <w:rsid w:val="00EC7780"/>
    <w:rsid w:val="00ED1B30"/>
    <w:rsid w:val="00ED1EDF"/>
    <w:rsid w:val="00ED1F99"/>
    <w:rsid w:val="00EE1CC7"/>
    <w:rsid w:val="00EE2F7E"/>
    <w:rsid w:val="00EE3DD9"/>
    <w:rsid w:val="00EE757D"/>
    <w:rsid w:val="00EF0445"/>
    <w:rsid w:val="00EF31D9"/>
    <w:rsid w:val="00EF5081"/>
    <w:rsid w:val="00EF571D"/>
    <w:rsid w:val="00EF58EB"/>
    <w:rsid w:val="00F03F3F"/>
    <w:rsid w:val="00F06C38"/>
    <w:rsid w:val="00F118DD"/>
    <w:rsid w:val="00F11C23"/>
    <w:rsid w:val="00F32730"/>
    <w:rsid w:val="00F36233"/>
    <w:rsid w:val="00F5221A"/>
    <w:rsid w:val="00F53997"/>
    <w:rsid w:val="00F56D7B"/>
    <w:rsid w:val="00F60364"/>
    <w:rsid w:val="00F7659F"/>
    <w:rsid w:val="00F770F8"/>
    <w:rsid w:val="00F77E30"/>
    <w:rsid w:val="00F81BC2"/>
    <w:rsid w:val="00F85F51"/>
    <w:rsid w:val="00F86270"/>
    <w:rsid w:val="00F87587"/>
    <w:rsid w:val="00FA33DB"/>
    <w:rsid w:val="00FA5DFE"/>
    <w:rsid w:val="00FA7090"/>
    <w:rsid w:val="00FA7F16"/>
    <w:rsid w:val="00FB7003"/>
    <w:rsid w:val="00FB75A6"/>
    <w:rsid w:val="00FC228A"/>
    <w:rsid w:val="00FC5FF2"/>
    <w:rsid w:val="00FC6578"/>
    <w:rsid w:val="00FD4F59"/>
    <w:rsid w:val="00FE3DED"/>
    <w:rsid w:val="00FE5F5E"/>
    <w:rsid w:val="00FE653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8F611"/>
  <w15:chartTrackingRefBased/>
  <w15:docId w15:val="{4D8A71C7-7FEB-4410-A69C-54B23ACE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標楷體" w:hAnsiTheme="minorHAnsi" w:cstheme="minorBidi"/>
        <w:kern w:val="2"/>
        <w:sz w:val="28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7A22"/>
  </w:style>
  <w:style w:type="paragraph" w:styleId="1">
    <w:name w:val="heading 1"/>
    <w:basedOn w:val="a0"/>
    <w:link w:val="10"/>
    <w:uiPriority w:val="9"/>
    <w:qFormat/>
    <w:rsid w:val="00773220"/>
    <w:pPr>
      <w:pageBreakBefore/>
      <w:numPr>
        <w:numId w:val="2"/>
      </w:numPr>
      <w:autoSpaceDE w:val="0"/>
      <w:autoSpaceDN w:val="0"/>
      <w:spacing w:line="160" w:lineRule="atLeast"/>
      <w:ind w:firstLine="0"/>
      <w:jc w:val="center"/>
      <w:outlineLvl w:val="0"/>
    </w:pPr>
    <w:rPr>
      <w:rFonts w:ascii="細明體_HKSCS" w:hAnsi="細明體_HKSCS" w:cs="細明體_HKSCS"/>
      <w:kern w:val="0"/>
      <w:sz w:val="16"/>
      <w:szCs w:val="36"/>
      <w:lang w:eastAsia="zh-CN"/>
      <w14:ligatures w14:val="none"/>
    </w:rPr>
  </w:style>
  <w:style w:type="paragraph" w:styleId="2">
    <w:name w:val="heading 2"/>
    <w:basedOn w:val="a0"/>
    <w:link w:val="20"/>
    <w:uiPriority w:val="9"/>
    <w:unhideWhenUsed/>
    <w:qFormat/>
    <w:rsid w:val="00773220"/>
    <w:pPr>
      <w:numPr>
        <w:ilvl w:val="1"/>
        <w:numId w:val="2"/>
      </w:numPr>
      <w:autoSpaceDE w:val="0"/>
      <w:autoSpaceDN w:val="0"/>
      <w:spacing w:line="360" w:lineRule="auto"/>
      <w:jc w:val="center"/>
      <w:outlineLvl w:val="1"/>
    </w:pPr>
    <w:rPr>
      <w:rFonts w:cs="細明體_HKSCS"/>
      <w:kern w:val="0"/>
      <w:sz w:val="36"/>
      <w:szCs w:val="32"/>
      <w:lang w:eastAsia="zh-CN"/>
      <w14:ligatures w14:val="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93619"/>
    <w:pPr>
      <w:keepNext/>
      <w:numPr>
        <w:ilvl w:val="2"/>
        <w:numId w:val="2"/>
      </w:numPr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60656"/>
    <w:pPr>
      <w:keepNext/>
      <w:numPr>
        <w:ilvl w:val="3"/>
        <w:numId w:val="2"/>
      </w:numPr>
      <w:spacing w:line="720" w:lineRule="auto"/>
      <w:ind w:firstLine="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60656"/>
    <w:pPr>
      <w:keepNext/>
      <w:numPr>
        <w:ilvl w:val="4"/>
        <w:numId w:val="2"/>
      </w:numPr>
      <w:spacing w:line="720" w:lineRule="auto"/>
      <w:ind w:firstLine="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0656"/>
    <w:pPr>
      <w:keepNext/>
      <w:numPr>
        <w:ilvl w:val="5"/>
        <w:numId w:val="2"/>
      </w:numPr>
      <w:spacing w:line="720" w:lineRule="auto"/>
      <w:ind w:firstLine="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656"/>
    <w:pPr>
      <w:keepNext/>
      <w:numPr>
        <w:ilvl w:val="6"/>
        <w:numId w:val="2"/>
      </w:numPr>
      <w:spacing w:line="720" w:lineRule="auto"/>
      <w:ind w:firstLine="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0656"/>
    <w:pPr>
      <w:keepNext/>
      <w:numPr>
        <w:ilvl w:val="7"/>
        <w:numId w:val="2"/>
      </w:numPr>
      <w:spacing w:line="720" w:lineRule="auto"/>
      <w:ind w:firstLine="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0656"/>
    <w:pPr>
      <w:keepNext/>
      <w:numPr>
        <w:ilvl w:val="8"/>
        <w:numId w:val="2"/>
      </w:numPr>
      <w:spacing w:line="720" w:lineRule="auto"/>
      <w:ind w:firstLine="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3734C1"/>
    <w:rPr>
      <w:sz w:val="20"/>
      <w:szCs w:val="20"/>
    </w:rPr>
  </w:style>
  <w:style w:type="table" w:styleId="a5">
    <w:name w:val="Table Grid"/>
    <w:basedOn w:val="a2"/>
    <w:uiPriority w:val="39"/>
    <w:rsid w:val="003734C1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773220"/>
    <w:rPr>
      <w:rFonts w:ascii="細明體_HKSCS" w:eastAsia="標楷體" w:hAnsi="細明體_HKSCS" w:cs="細明體_HKSCS"/>
      <w:kern w:val="0"/>
      <w:sz w:val="16"/>
      <w:szCs w:val="36"/>
      <w:lang w:eastAsia="zh-CN"/>
      <w14:ligatures w14:val="none"/>
    </w:rPr>
  </w:style>
  <w:style w:type="character" w:customStyle="1" w:styleId="20">
    <w:name w:val="標題 2 字元"/>
    <w:basedOn w:val="a1"/>
    <w:link w:val="2"/>
    <w:uiPriority w:val="9"/>
    <w:rsid w:val="00773220"/>
    <w:rPr>
      <w:rFonts w:ascii="Times New Roman" w:eastAsia="標楷體" w:hAnsi="Times New Roman" w:cs="細明體_HKSCS"/>
      <w:kern w:val="0"/>
      <w:sz w:val="36"/>
      <w:szCs w:val="32"/>
      <w:lang w:eastAsia="zh-CN"/>
      <w14:ligatures w14:val="none"/>
    </w:rPr>
  </w:style>
  <w:style w:type="paragraph" w:styleId="a6">
    <w:name w:val="Body Text"/>
    <w:basedOn w:val="a0"/>
    <w:link w:val="a7"/>
    <w:uiPriority w:val="1"/>
    <w:qFormat/>
    <w:rsid w:val="003734C1"/>
    <w:pPr>
      <w:autoSpaceDE w:val="0"/>
      <w:autoSpaceDN w:val="0"/>
    </w:pPr>
    <w:rPr>
      <w:rFonts w:ascii="細明體_HKSCS" w:eastAsia="細明體_HKSCS" w:hAnsi="細明體_HKSCS" w:cs="細明體_HKSCS"/>
      <w:kern w:val="0"/>
      <w:szCs w:val="28"/>
      <w:lang w:eastAsia="zh-CN"/>
      <w14:ligatures w14:val="none"/>
    </w:rPr>
  </w:style>
  <w:style w:type="character" w:customStyle="1" w:styleId="a7">
    <w:name w:val="本文 字元"/>
    <w:basedOn w:val="a1"/>
    <w:link w:val="a6"/>
    <w:uiPriority w:val="1"/>
    <w:rsid w:val="003734C1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30">
    <w:name w:val="標題 3 字元"/>
    <w:basedOn w:val="a1"/>
    <w:link w:val="3"/>
    <w:uiPriority w:val="9"/>
    <w:rsid w:val="00C93619"/>
    <w:rPr>
      <w:rFonts w:ascii="Times New Roman" w:eastAsia="標楷體" w:hAnsi="Times New Roman" w:cstheme="majorBidi"/>
      <w:b/>
      <w:bCs/>
      <w:sz w:val="32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paragraph" w:customStyle="1" w:styleId="a8">
    <w:name w:val="章"/>
    <w:basedOn w:val="1"/>
    <w:link w:val="a9"/>
    <w:rsid w:val="00922803"/>
    <w:pPr>
      <w:spacing w:line="40" w:lineRule="atLeast"/>
      <w:ind w:left="0"/>
      <w:jc w:val="left"/>
    </w:pPr>
    <w:rPr>
      <w:rFonts w:ascii="標楷體" w:hAnsi="標楷體"/>
    </w:rPr>
  </w:style>
  <w:style w:type="paragraph" w:customStyle="1" w:styleId="aa">
    <w:name w:val="節"/>
    <w:basedOn w:val="2"/>
    <w:link w:val="ab"/>
    <w:qFormat/>
    <w:rsid w:val="00D95F51"/>
    <w:pPr>
      <w:adjustRightInd w:val="0"/>
      <w:ind w:left="0"/>
    </w:pPr>
  </w:style>
  <w:style w:type="character" w:customStyle="1" w:styleId="a9">
    <w:name w:val="章 字元"/>
    <w:basedOn w:val="10"/>
    <w:link w:val="a8"/>
    <w:rsid w:val="00922803"/>
    <w:rPr>
      <w:rFonts w:ascii="標楷體" w:eastAsia="標楷體" w:hAnsi="標楷體" w:cs="細明體_HKSCS"/>
      <w:kern w:val="0"/>
      <w:sz w:val="16"/>
      <w:szCs w:val="36"/>
      <w:lang w:eastAsia="zh-CN"/>
      <w14:ligatures w14:val="none"/>
    </w:rPr>
  </w:style>
  <w:style w:type="character" w:customStyle="1" w:styleId="ab">
    <w:name w:val="節 字元"/>
    <w:basedOn w:val="20"/>
    <w:link w:val="aa"/>
    <w:rsid w:val="00D95F51"/>
    <w:rPr>
      <w:rFonts w:ascii="Times New Roman" w:eastAsia="標楷體" w:hAnsi="Times New Roman" w:cs="細明體_HKSCS"/>
      <w:kern w:val="0"/>
      <w:sz w:val="36"/>
      <w:szCs w:val="32"/>
      <w:lang w:eastAsia="zh-CN"/>
      <w14:ligatures w14:val="none"/>
    </w:rPr>
  </w:style>
  <w:style w:type="paragraph" w:styleId="ac">
    <w:name w:val="header"/>
    <w:basedOn w:val="a0"/>
    <w:link w:val="ad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23569D"/>
    <w:rPr>
      <w:rFonts w:eastAsia="標楷體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23569D"/>
    <w:rPr>
      <w:rFonts w:eastAsia="標楷體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913AEF"/>
    <w:pPr>
      <w:tabs>
        <w:tab w:val="right" w:leader="dot" w:pos="10478"/>
      </w:tabs>
      <w:snapToGrid w:val="0"/>
      <w:jc w:val="both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0260E"/>
    <w:pPr>
      <w:tabs>
        <w:tab w:val="right" w:leader="dot" w:pos="10194"/>
      </w:tabs>
      <w:snapToGrid w:val="0"/>
      <w:ind w:firstLineChars="200" w:firstLine="561"/>
      <w:contextualSpacing/>
      <w:jc w:val="both"/>
    </w:pPr>
    <w:rPr>
      <w:rFonts w:ascii="標楷體" w:hAnsi="標楷體"/>
      <w:b/>
      <w:bCs/>
      <w:noProof/>
    </w:rPr>
  </w:style>
  <w:style w:type="character" w:styleId="af0">
    <w:name w:val="Hyperlink"/>
    <w:basedOn w:val="a1"/>
    <w:uiPriority w:val="99"/>
    <w:unhideWhenUsed/>
    <w:rsid w:val="00B32E23"/>
    <w:rPr>
      <w:color w:val="0563C1" w:themeColor="hyperlink"/>
      <w:u w:val="single"/>
    </w:rPr>
  </w:style>
  <w:style w:type="paragraph" w:styleId="af1">
    <w:name w:val="table of figures"/>
    <w:basedOn w:val="a0"/>
    <w:next w:val="a0"/>
    <w:uiPriority w:val="99"/>
    <w:unhideWhenUsed/>
    <w:rsid w:val="00993D86"/>
    <w:pPr>
      <w:ind w:leftChars="400" w:left="400" w:hangingChars="200" w:hanging="200"/>
    </w:pPr>
  </w:style>
  <w:style w:type="paragraph" w:styleId="af2">
    <w:name w:val="Title"/>
    <w:basedOn w:val="a0"/>
    <w:next w:val="a0"/>
    <w:link w:val="af3"/>
    <w:uiPriority w:val="10"/>
    <w:qFormat/>
    <w:rsid w:val="00645693"/>
    <w:pPr>
      <w:spacing w:line="40" w:lineRule="atLeas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character" w:customStyle="1" w:styleId="af3">
    <w:name w:val="標題 字元"/>
    <w:basedOn w:val="a1"/>
    <w:link w:val="af2"/>
    <w:uiPriority w:val="10"/>
    <w:rsid w:val="00645693"/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paragraph" w:styleId="af4">
    <w:name w:val="List Paragraph"/>
    <w:basedOn w:val="a0"/>
    <w:uiPriority w:val="34"/>
    <w:qFormat/>
    <w:rsid w:val="002E54ED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8431BF"/>
    <w:pPr>
      <w:tabs>
        <w:tab w:val="right" w:leader="dot" w:pos="10194"/>
      </w:tabs>
      <w:ind w:firstLine="560"/>
    </w:pPr>
  </w:style>
  <w:style w:type="paragraph" w:styleId="af5">
    <w:name w:val="No Spacing"/>
    <w:uiPriority w:val="1"/>
    <w:qFormat/>
    <w:rsid w:val="00122C43"/>
    <w:pPr>
      <w:widowControl w:val="0"/>
      <w:overflowPunct w:val="0"/>
      <w:ind w:firstLineChars="200" w:firstLine="200"/>
    </w:pPr>
    <w:rPr>
      <w:rFonts w:ascii="Times New Roman" w:hAnsi="Times New Roman"/>
    </w:rPr>
  </w:style>
  <w:style w:type="paragraph" w:customStyle="1" w:styleId="a">
    <w:name w:val="大標題"/>
    <w:basedOn w:val="af4"/>
    <w:link w:val="af6"/>
    <w:qFormat/>
    <w:rsid w:val="00AF666C"/>
    <w:pPr>
      <w:numPr>
        <w:numId w:val="8"/>
      </w:numPr>
      <w:spacing w:after="160"/>
      <w:ind w:leftChars="0" w:left="0" w:firstLine="200"/>
      <w:contextualSpacing/>
      <w:jc w:val="center"/>
    </w:pPr>
    <w:rPr>
      <w:sz w:val="36"/>
      <w:szCs w:val="36"/>
    </w:rPr>
  </w:style>
  <w:style w:type="character" w:customStyle="1" w:styleId="af6">
    <w:name w:val="大標題 字元"/>
    <w:basedOn w:val="a1"/>
    <w:link w:val="a"/>
    <w:rsid w:val="00AF666C"/>
    <w:rPr>
      <w:rFonts w:ascii="Times New Roman" w:eastAsia="標楷體" w:hAnsi="Times New Roman"/>
      <w:sz w:val="36"/>
      <w:szCs w:val="36"/>
    </w:rPr>
  </w:style>
  <w:style w:type="paragraph" w:customStyle="1" w:styleId="Default">
    <w:name w:val="Default"/>
    <w:rsid w:val="006C61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character" w:styleId="af7">
    <w:name w:val="FollowedHyperlink"/>
    <w:basedOn w:val="a1"/>
    <w:uiPriority w:val="99"/>
    <w:semiHidden/>
    <w:unhideWhenUsed/>
    <w:rsid w:val="00EC3D0D"/>
    <w:rPr>
      <w:color w:val="954F72" w:themeColor="followed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96659D"/>
    <w:pPr>
      <w:keepNext/>
      <w:keepLines/>
      <w:pageBreakBefore w:val="0"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paragraph" w:styleId="51">
    <w:name w:val="toc 5"/>
    <w:basedOn w:val="a0"/>
    <w:next w:val="a0"/>
    <w:autoRedefine/>
    <w:uiPriority w:val="39"/>
    <w:unhideWhenUsed/>
    <w:rsid w:val="00C4022A"/>
    <w:pPr>
      <w:ind w:leftChars="800" w:left="1920"/>
    </w:pPr>
  </w:style>
  <w:style w:type="paragraph" w:styleId="91">
    <w:name w:val="toc 9"/>
    <w:basedOn w:val="a0"/>
    <w:next w:val="a0"/>
    <w:autoRedefine/>
    <w:uiPriority w:val="39"/>
    <w:unhideWhenUsed/>
    <w:rsid w:val="00C4022A"/>
    <w:pPr>
      <w:ind w:leftChars="1600" w:left="3840"/>
    </w:pPr>
  </w:style>
  <w:style w:type="paragraph" w:styleId="41">
    <w:name w:val="toc 4"/>
    <w:basedOn w:val="a0"/>
    <w:next w:val="a0"/>
    <w:autoRedefine/>
    <w:uiPriority w:val="39"/>
    <w:unhideWhenUsed/>
    <w:rsid w:val="00C4022A"/>
    <w:pPr>
      <w:spacing w:after="160" w:line="278" w:lineRule="auto"/>
      <w:ind w:leftChars="600" w:left="1440"/>
    </w:pPr>
    <w:rPr>
      <w:rFonts w:eastAsiaTheme="minorEastAsia"/>
      <w:sz w:val="24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C4022A"/>
    <w:pPr>
      <w:spacing w:after="160" w:line="278" w:lineRule="auto"/>
      <w:ind w:leftChars="1000" w:left="2400"/>
    </w:pPr>
    <w:rPr>
      <w:rFonts w:eastAsiaTheme="minorEastAsia"/>
      <w:sz w:val="24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C4022A"/>
    <w:pPr>
      <w:spacing w:after="160" w:line="278" w:lineRule="auto"/>
      <w:ind w:leftChars="1200" w:left="2880"/>
    </w:pPr>
    <w:rPr>
      <w:rFonts w:eastAsiaTheme="minorEastAsia"/>
      <w:sz w:val="24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C4022A"/>
    <w:pPr>
      <w:spacing w:after="160" w:line="278" w:lineRule="auto"/>
      <w:ind w:leftChars="1400" w:left="3360"/>
    </w:pPr>
    <w:rPr>
      <w:rFonts w:eastAsiaTheme="minorEastAsia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C4022A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0848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customXml" Target="ink/ink1.xml"/><Relationship Id="rId89" Type="http://schemas.openxmlformats.org/officeDocument/2006/relationships/image" Target="media/image72.png"/><Relationship Id="rId112" Type="http://schemas.openxmlformats.org/officeDocument/2006/relationships/image" Target="media/image9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07" Type="http://schemas.openxmlformats.org/officeDocument/2006/relationships/image" Target="media/image86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1.png"/><Relationship Id="rId102" Type="http://schemas.openxmlformats.org/officeDocument/2006/relationships/image" Target="media/image81.png"/><Relationship Id="rId110" Type="http://schemas.openxmlformats.org/officeDocument/2006/relationships/image" Target="media/image89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customXml" Target="ink/ink4.xml"/><Relationship Id="rId95" Type="http://schemas.openxmlformats.org/officeDocument/2006/relationships/image" Target="media/image75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image" Target="media/image63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image" Target="media/image74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customXml" Target="ink/ink3.xml"/><Relationship Id="rId91" Type="http://schemas.openxmlformats.org/officeDocument/2006/relationships/image" Target="media/image73.png"/><Relationship Id="rId96" Type="http://schemas.openxmlformats.org/officeDocument/2006/relationships/customXml" Target="ink/ink7.xml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6" Type="http://schemas.openxmlformats.org/officeDocument/2006/relationships/image" Target="media/image85.png"/><Relationship Id="rId114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customXml" Target="ink/ink2.xml"/><Relationship Id="rId94" Type="http://schemas.openxmlformats.org/officeDocument/2006/relationships/customXml" Target="ink/ink6.xml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88.png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4:13.6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9 37 24575,'57'4'0,"-54"-3"0,0-1 0,0 1 0,-1 0 0,1 0 0,0 0 0,0 0 0,-1 0 0,1 0 0,0 1 0,-1 0 0,1-1 0,-1 1 0,0 0 0,0 0 0,0 0 0,4 4 0,-6-5 0,0-1 0,0 1 0,0-1 0,0 0 0,-1 1 0,1-1 0,0 1 0,0-1 0,0 1 0,0-1 0,-1 0 0,1 1 0,0-1 0,0 0 0,-1 1 0,1-1 0,0 0 0,-1 1 0,1-1 0,0 0 0,-1 1 0,1-1 0,0 0 0,-1 0 0,1 0 0,0 1 0,-1-1 0,1 0 0,-1 0 0,1 0 0,-1 0 0,1 0 0,0 0 0,-1 0 0,1 0 0,-1 0 0,1 0 0,-1 0 0,1 0 0,0 0 0,-2 0 0,-21 2 0,22-2 0,-21 1 0,8 0 0,-1-1 0,0 0 0,1-1 0,-1 0 0,-14-4 0,28 5-23,1 0 0,0 0 0,-1 0 0,1 0 0,-1 0-1,1 0 1,0 0 0,-1 0 0,1 0 0,0 0 0,-1-1 0,1 1-1,-1 0 1,1 0 0,0 0 0,-1-1 0,1 1 0,0 0 0,0 0-1,-1-1 1,1 1 0,0 0 0,-1 0 0,1-1 0,0 1 0,0 0-1,0-1 1,-1 1 0,1 0 0,0-1 0,0 1 0,0-1 0,0 1-1,0 0 1,0-1 0,0 1 0,0-1 0,0 1 0,0 0 0,0-1 0,0 1-1,0 0 1,0-1 0,0 1 0,0-1 0,0 1 0,0 0 0,0-1-1,1 1 1,-1 0 0,0-1 0,0 1 0,0 0 0,1-1 0,-1 1-1,0 0 1,0-1 0,1 1 0</inkml:trace>
  <inkml:trace contextRef="#ctx0" brushRef="#br0" timeOffset="1788.52">378 99 24575,'44'-17'0,"-8"8"0,49-7 0,-84 16 0,1 0 0,-1 0 0,1 0 0,-1-1 0,0 1 0,1 0 0,-1-1 0,1 1 0,-1-1 0,0 0 0,1 1 0,-1-1 0,0 0 0,3-1 0,-5 1 0,1 0 0,0 1 0,-1-1 0,1 1 0,0-1 0,-1 0 0,1 1 0,-1-1 0,1 1 0,-1-1 0,1 1 0,-1-1 0,1 1 0,-1 0 0,1-1 0,-1 1 0,0 0 0,1-1 0,-1 1 0,0 0 0,1 0 0,-1-1 0,0 1 0,1 0 0,-1 0 0,0 0 0,1 0 0,-1 0 0,-1 0 0,-30-7 0,0 1 0,0 2 0,-63-1 0,86 5 0,1 0 0,0-1 0,0 0 0,0 0 0,0-1 0,0 0 0,-15-7 0,49 12 0,-17 0 0,1 0 0,-1 0 0,0 1 0,0 0 0,0 0 0,-1 1 0,0 0 0,0 1 0,0 0 0,0 0 0,6 8 0,-11-10 0,0-1 0,1 0 0,-1 0 0,1 0 0,-1 0 0,1-1 0,0 0 0,0 1 0,0-1 0,0-1 0,1 1 0,-1-1 0,0 1 0,1-1 0,-1-1 0,10 2 0,8-1 0,0 0 0,30-4 0,-9 0 0,39 3-1365,-6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4:11.14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3 24575,'36'-2'0,"34"2"0,-65 0 0,-1 0 0,0 1 0,0 0 0,0 0 0,0 0 0,0 0 0,0 1 0,0-1 0,-1 1 0,1 0 0,0 1 0,-1-1 0,5 4 0,-2 3 0,-12-6 0,-14-9 0,11 1 22,1 0 0,-1 1 1,0 0-1,-1 1 0,-16-4 0,15 4-397,0 0 1,0-1-1,-17-7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34.7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59 37 24575,'196'0'0,"-265"-1"0,-75 2 0,77 17 0,7-2-1365</inkml:trace>
  <inkml:trace contextRef="#ctx0" brushRef="#br0" timeOffset="1060.06">536 115 24575,'-50'1'0,"-52"-2"0,96-1 0,19-1 0,22-1 0,-27 5-1365</inkml:trace>
  <inkml:trace contextRef="#ctx0" brushRef="#br0" timeOffset="1950.54">645 107 24575,'530'0'0,"-471"8"-1365</inkml:trace>
  <inkml:trace contextRef="#ctx0" brushRef="#br0" timeOffset="3803.45">721 97 24575,'-54'-8'0,"44"5"0,0 1 0,0 0 0,-16 0 0,11 1 0,0 0 0,-21-5 0,21 3 0,0 0 0,-23 0 0,21 3 0,0-2 0,0 0 0,-20-6 0,20 4 0,0 0 0,0 2 0,-21-1 0,21 2 0,1 0 0,-23-6 0,-15-1 0,38 6-255,0-2-1,1 1 1,-16-7-1,28 9-87</inkml:trace>
  <inkml:trace contextRef="#ctx0" brushRef="#br0" timeOffset="4456.88">64 72 24575,'0'-1'0,"-2"-1"0,0-2 0,1 0 0,-1-3 0,0 2 0,-1-2 0,1 1 0,-1 0 0</inkml:trace>
  <inkml:trace contextRef="#ctx0" brushRef="#br0" timeOffset="5190.24">90 105 24575,'-2'-5'0,"1"0"0,-1 1 0,0-1 0,-1 0 0,1 1 0,-1 0 0,0 0 0,-5-6 0,-4-8 0,11 16-54,0 1-1,1-1 0,-1 1 1,-1 0-1,1-1 1,0 1-1,0 0 0,0 0 1,-1 0-1,1 0 1,-1 0-1,1 0 0,-1 0 1,1 0-1,-1 1 0,1-1 1,-1 0-1,1 1 1,-1 0-1,0-1 0,0 1 1,1 0-1,-1 0 1,-2 0-1</inkml:trace>
  <inkml:trace contextRef="#ctx0" brushRef="#br0" timeOffset="6745.36">23 115 24575,'0'-1'0,"0"-3"0,-2 1 0,0-2 0,1-1 0,-2 1 0,0-1 0,-1 1 0,0 0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32.2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17 161 24518,'716'-160'0,"-2148"160"0,2148 16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25.88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9 2 24575,'-19'-1'0,"3"1"0,1 0 0,-1 0 0,0 2 0,0 0 0,-25 7 0,105-5 0,34-4 0,-57 0 0,-32 0 0,-12 0 0,-126 0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3:12.027"/>
    </inkml:context>
    <inkml:brush xml:id="br0">
      <inkml:brushProperty name="width" value="0.10013" units="cm"/>
      <inkml:brushProperty name="height" value="0.10013" units="cm"/>
      <inkml:brushProperty name="color" value="#FFFFFF"/>
    </inkml:brush>
  </inkml:definitions>
  <inkml:trace contextRef="#ctx0" brushRef="#br0">714 2 24575,'-63'-1'0,"-67"2"0,128-1 0,1 0 0,-1 0 0,1 1 0,0-1 0,-1 0 0,1 1 0,0-1 0,-1 1 0,1-1 0,0 1 0,0 0 0,-3 1 0,4-2 0,0 0 0,-1 1 0,1-1 0,0 1 0,-1-1 0,1 0 0,0 1 0,0-1 0,0 1 0,-1-1 0,1 0 0,0 1 0,0-1 0,0 1 0,0-1 0,0 1 0,0-1 0,0 1 0,0-1 0,0 1 0,0-1 0,0 0 0,0 1 0,0-1 0,0 1 0,1 1 0,0-1 0,-1 0 0,1 0 0,0 0 0,0 0 0,0 0 0,0 0 0,0 0 0,0-1 0,0 1 0,0 0 0,0 0 0,0-1 0,1 1 0,-1-1 0,0 1 0,0-1 0,1 1 0,-1-1 0,0 0 0,0 1 0,1-1 0,-1 0 0,3 0 0,66-2 0,30 3 0,-92 2 0,-19 3 0,-20 1 0,-79 1 0,304-7 0,-194-1 0,0 0 0,0 0 0,0 0 0,0 0 0,0 0 0,0 0 0,0 0 0,0 0 0,0 0 0,0 0 0,0 0 0,0 1 0,0-1 0,0 0 0,0 0 0,0 0 0,0 0 0,0 0 0,0 0 0,0 0 0,0 0 0,0 0 0,0 0 0,0 0 0,0 0 0,0 1 0,0-1 0,0 0 0,0 0 0,0 0 0,0 0 0,0 0 0,1 0 0,-1 0 0,0 0 0,0 0 0,0 0 0,0 0 0,0 0 0,0 0 0,0 0 0,-15 6 0,-22 2 0,-53-7 0,53-1 0,31-1 0,11 1 0,99 10 0,-98-8 0,-19 0 0,-22 2 0,-3 0 0,24-1 0,21-2 0,76-1 0,-50 0 0,-28 0 0,-12 0 0,-62 1 0,-75-3 0,69-15 0,27 5 0,40 9 0,0 1 0,0 0 0,0 0 0,0 0 0,-14 0 0,-31 0 0,38 0 0,-1 1 0,1 1 0,-31 4 0,28-2 0,1-1 0,0 0 0,-30-4 0,45 3 0,1 0 0,-1-1 0,1 1 0,0-1 0,-1 1 0,1-1 0,-1 0 0,1 0 0,0 0 0,0 0 0,-1 0 0,1 0 0,0 0 0,0 0 0,0 0 0,0 0 0,0 0 0,0-1 0,0 1 0,1 0 0,-1-1 0,0 1 0,0-3 0,1 3 0,-1-1 0,0 0 0,0 1 0,0-1 0,0 1 0,0-1 0,0 1 0,0-1 0,-1 1 0,1 0 0,0 0 0,-1-1 0,-1 0 0,2 2 0,1-1 0,0 1 0,0 0 0,-1 0 0,1 0 0,0 0 0,-1 0 0,1-1 0,0 1 0,0 0 0,-1 0 0,1 0 0,0 0 0,-1 0 0,1 0 0,0 0 0,-1 0 0,1 0 0,0 0 0,0 0 0,-1 0 0,1 0 0,0 1 0,-1-1 0,1 0 0,0 0 0,0 0 0,-1 0 0,1 0 0,0 1 0,-1-1 0,1 0 0,0 0 0,0 0 0,0 1 0,-1-1 0,1 0 0,0 0 0,0 1 0,0-1 0,0 0 0,-1 0 0,1 1 0,0-1 0,0 0 0,0 1 0,0-1 0,0 0 0,0 0 0,0 1 0,0-1 0,0 0 0,0 1 0,0-1 0,0 0 0,0 1 0,0-1 0,0 0 0,0 0 0,0 1 0,1-1 0,-1 0 0,0 1 0,0-1 0,0 0 0,0 0 0,1 1 0,-1-1 0,10 22 0,-6-18 0,0-1 0,0 1 0,0-1 0,1 0 0,0 0 0,-1 0 0,1 0 0,0-1 0,0 0 0,1 0 0,-1 0 0,0-1 0,7 1 0,9 1 0,1-1 0,25-1 0,-26-2 0,36 6 0,-33-3 9,-1 0 0,41-3 0,-17-1-140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2:54.17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51 24575,'0'-2'0,"1"0"0,0 0 0,0 1 0,0-1 0,0 1 0,0-1 0,0 1 0,0-1 0,0 1 0,0-1 0,1 1 0,-1 0 0,1 0 0,-1 0 0,1 0 0,-1 0 0,1 0 0,0 0 0,-1 0 0,1 1 0,0-1 0,0 1 0,-1-1 0,1 1 0,0 0 0,3-1 0,52-6 0,5 1 0,21 0 0,-8 5 0,60 2 0,-85 5 0,29 0 0,81-6 0,-236 1 0,-82-2 0,115-5 0,-35 0 0,-167 6 0,280 0 0,-1 1 0,37 7 0,-57-6 0,-9-2 0,-1 1 0,0-1 0,1 1 0,-1 0 0,0 0 0,0 0 0,1 0 0,-1 1 0,0-1 0,0 1 0,-1 0 0,8 5 0,-11-7 0,0 0 0,0 1 0,0-1 0,1 0 0,-1 0 0,0 1 0,0-1 0,0 0 0,0 0 0,0 1 0,1-1 0,-1 0 0,0 1 0,0-1 0,0 0 0,0 0 0,0 1 0,0-1 0,0 0 0,0 1 0,0-1 0,0 0 0,0 0 0,0 1 0,0-1 0,0 0 0,-1 1 0,1-1 0,0 0 0,0 0 0,0 1 0,0-1 0,0 0 0,-1 0 0,1 1 0,0-1 0,0 0 0,0 0 0,-1 0 0,1 1 0,-16 4 0,-19-2 0,35-3 0,-63-1-136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6A6-517B-4F14-A567-841E4ED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7</TotalTime>
  <Pages>95</Pages>
  <Words>17599</Words>
  <Characters>17775</Characters>
  <Application>Microsoft Office Word</Application>
  <DocSecurity>0</DocSecurity>
  <Lines>573</Lines>
  <Paragraphs>544</Paragraphs>
  <ScaleCrop>false</ScaleCrop>
  <Company/>
  <LinksUpToDate>false</LinksUpToDate>
  <CharactersWithSpaces>3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lan</dc:creator>
  <cp:keywords/>
  <dc:description/>
  <cp:lastModifiedBy>承翰 巫</cp:lastModifiedBy>
  <cp:revision>95</cp:revision>
  <cp:lastPrinted>2024-05-28T15:43:00Z</cp:lastPrinted>
  <dcterms:created xsi:type="dcterms:W3CDTF">2024-05-21T10:27:00Z</dcterms:created>
  <dcterms:modified xsi:type="dcterms:W3CDTF">2024-10-11T16:03:00Z</dcterms:modified>
</cp:coreProperties>
</file>